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AF8" w:rsidRPr="001D3AF8" w:rsidRDefault="001D3AF8" w:rsidP="00A16C5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3AF8">
        <w:rPr>
          <w:rFonts w:ascii="Times New Roman" w:hAnsi="Times New Roman" w:cs="Times New Roman"/>
          <w:b/>
          <w:sz w:val="32"/>
          <w:szCs w:val="32"/>
        </w:rPr>
        <w:t>Содержание программы</w:t>
      </w:r>
    </w:p>
    <w:p w:rsidR="00265BD7" w:rsidRPr="001D3AF8" w:rsidRDefault="00B23D2C" w:rsidP="00A16C5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ланирование </w:t>
      </w:r>
      <w:r w:rsidR="00CA4F68">
        <w:rPr>
          <w:rFonts w:ascii="Times New Roman" w:hAnsi="Times New Roman" w:cs="Times New Roman"/>
          <w:b/>
          <w:sz w:val="32"/>
          <w:szCs w:val="32"/>
        </w:rPr>
        <w:t>на 2019-2020</w:t>
      </w:r>
      <w:r w:rsidR="00265BD7" w:rsidRPr="001D3AF8">
        <w:rPr>
          <w:rFonts w:ascii="Times New Roman" w:hAnsi="Times New Roman" w:cs="Times New Roman"/>
          <w:b/>
          <w:sz w:val="32"/>
          <w:szCs w:val="32"/>
        </w:rPr>
        <w:t xml:space="preserve"> уч. </w:t>
      </w:r>
      <w:r>
        <w:rPr>
          <w:rFonts w:ascii="Times New Roman" w:hAnsi="Times New Roman" w:cs="Times New Roman"/>
          <w:b/>
          <w:sz w:val="32"/>
          <w:szCs w:val="32"/>
        </w:rPr>
        <w:t>год</w:t>
      </w:r>
    </w:p>
    <w:tbl>
      <w:tblPr>
        <w:tblStyle w:val="ab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1985"/>
        <w:gridCol w:w="5103"/>
        <w:gridCol w:w="142"/>
        <w:gridCol w:w="1275"/>
        <w:gridCol w:w="2268"/>
      </w:tblGrid>
      <w:tr w:rsidR="001D3AF8" w:rsidTr="00090978">
        <w:tc>
          <w:tcPr>
            <w:tcW w:w="817" w:type="dxa"/>
          </w:tcPr>
          <w:p w:rsidR="001D3AF8" w:rsidRDefault="00654CB0" w:rsidP="00A16C5B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№ п.п</w:t>
            </w:r>
          </w:p>
        </w:tc>
        <w:tc>
          <w:tcPr>
            <w:tcW w:w="3260" w:type="dxa"/>
          </w:tcPr>
          <w:p w:rsidR="001D3AF8" w:rsidRDefault="00654CB0" w:rsidP="00265BD7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Модуль</w:t>
            </w:r>
          </w:p>
        </w:tc>
        <w:tc>
          <w:tcPr>
            <w:tcW w:w="1985" w:type="dxa"/>
          </w:tcPr>
          <w:p w:rsidR="001D3AF8" w:rsidRDefault="00654CB0" w:rsidP="00265BD7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Сроки реализации</w:t>
            </w:r>
          </w:p>
        </w:tc>
        <w:tc>
          <w:tcPr>
            <w:tcW w:w="5103" w:type="dxa"/>
          </w:tcPr>
          <w:p w:rsidR="001D3AF8" w:rsidRDefault="00654CB0" w:rsidP="00265BD7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Формы реализации</w:t>
            </w:r>
          </w:p>
        </w:tc>
        <w:tc>
          <w:tcPr>
            <w:tcW w:w="1417" w:type="dxa"/>
            <w:gridSpan w:val="2"/>
          </w:tcPr>
          <w:p w:rsidR="001D3AF8" w:rsidRDefault="00654CB0" w:rsidP="00265BD7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1D3AF8" w:rsidRDefault="00654CB0" w:rsidP="00265BD7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Ответственные</w:t>
            </w:r>
          </w:p>
        </w:tc>
      </w:tr>
      <w:tr w:rsidR="00654CB0" w:rsidTr="006E1D49">
        <w:tc>
          <w:tcPr>
            <w:tcW w:w="14850" w:type="dxa"/>
            <w:gridSpan w:val="7"/>
            <w:shd w:val="clear" w:color="auto" w:fill="00B0F0"/>
          </w:tcPr>
          <w:p w:rsidR="00654CB0" w:rsidRPr="00654CB0" w:rsidRDefault="001D2FA0" w:rsidP="00265BD7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.</w:t>
            </w:r>
            <w:r w:rsidR="00654CB0" w:rsidRPr="00654CB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</w:tr>
      <w:tr w:rsidR="00654CB0" w:rsidTr="00090978">
        <w:tc>
          <w:tcPr>
            <w:tcW w:w="817" w:type="dxa"/>
          </w:tcPr>
          <w:p w:rsidR="00654CB0" w:rsidRPr="00A16C5B" w:rsidRDefault="00654CB0" w:rsidP="00654C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654CB0" w:rsidRPr="00A16C5B" w:rsidRDefault="00654CB0" w:rsidP="00654C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чебные прогулки.</w:t>
            </w:r>
          </w:p>
        </w:tc>
        <w:tc>
          <w:tcPr>
            <w:tcW w:w="1985" w:type="dxa"/>
          </w:tcPr>
          <w:p w:rsidR="00654CB0" w:rsidRPr="00A16C5B" w:rsidRDefault="002803F5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  <w:gridSpan w:val="2"/>
          </w:tcPr>
          <w:p w:rsidR="001A04E6" w:rsidRPr="00A16C5B" w:rsidRDefault="002803F5" w:rsidP="0028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Прогулки и экскурсии к памятным местам</w:t>
            </w:r>
            <w:r w:rsidR="001A04E6">
              <w:rPr>
                <w:rFonts w:ascii="Times New Roman" w:hAnsi="Times New Roman" w:cs="Times New Roman"/>
                <w:sz w:val="24"/>
                <w:szCs w:val="24"/>
              </w:rPr>
              <w:t xml:space="preserve"> Приморского края, г. Артема (в рамках юбилейных дат</w:t>
            </w:r>
            <w:r w:rsidR="00943376">
              <w:rPr>
                <w:rFonts w:ascii="Times New Roman" w:hAnsi="Times New Roman" w:cs="Times New Roman"/>
                <w:sz w:val="24"/>
                <w:szCs w:val="24"/>
              </w:rPr>
              <w:t xml:space="preserve"> и Года памяти и славы</w:t>
            </w:r>
            <w:r w:rsidR="001A04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654CB0" w:rsidRPr="00A16C5B" w:rsidRDefault="002803F5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1-12 </w:t>
            </w:r>
          </w:p>
        </w:tc>
        <w:tc>
          <w:tcPr>
            <w:tcW w:w="2268" w:type="dxa"/>
          </w:tcPr>
          <w:p w:rsidR="00654CB0" w:rsidRPr="00A16C5B" w:rsidRDefault="002803F5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. руководители, воспитатели</w:t>
            </w:r>
          </w:p>
        </w:tc>
      </w:tr>
      <w:tr w:rsidR="00654CB0" w:rsidTr="00090978">
        <w:tc>
          <w:tcPr>
            <w:tcW w:w="817" w:type="dxa"/>
          </w:tcPr>
          <w:p w:rsidR="00654CB0" w:rsidRPr="00A16C5B" w:rsidRDefault="00654CB0" w:rsidP="00654C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654CB0" w:rsidRPr="00A16C5B" w:rsidRDefault="00654CB0" w:rsidP="0065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Внутришкольное и внешкольное конкурсное движение.</w:t>
            </w:r>
          </w:p>
        </w:tc>
        <w:tc>
          <w:tcPr>
            <w:tcW w:w="1985" w:type="dxa"/>
          </w:tcPr>
          <w:p w:rsidR="00654CB0" w:rsidRPr="00A16C5B" w:rsidRDefault="002803F5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  <w:gridSpan w:val="2"/>
          </w:tcPr>
          <w:p w:rsidR="002803F5" w:rsidRDefault="001A04E6" w:rsidP="0028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и рисунков</w:t>
            </w:r>
            <w:r w:rsidR="00164FE0">
              <w:rPr>
                <w:rFonts w:ascii="Times New Roman" w:hAnsi="Times New Roman" w:cs="Times New Roman"/>
                <w:sz w:val="24"/>
                <w:szCs w:val="24"/>
              </w:rPr>
              <w:t xml:space="preserve"> (плакат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ые</w:t>
            </w:r>
            <w:r w:rsidR="002803F5" w:rsidRPr="00A16C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A04E6" w:rsidRDefault="00A076F8" w:rsidP="0028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0-летинему юбилею школы</w:t>
            </w:r>
          </w:p>
          <w:p w:rsidR="001A04E6" w:rsidRPr="00A16C5B" w:rsidRDefault="001A04E6" w:rsidP="0028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ню матери</w:t>
            </w:r>
          </w:p>
          <w:p w:rsidR="002803F5" w:rsidRPr="00A16C5B" w:rsidRDefault="002803F5" w:rsidP="0028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-дню Защитников Отечества;</w:t>
            </w:r>
          </w:p>
          <w:p w:rsidR="002803F5" w:rsidRDefault="002803F5" w:rsidP="0028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7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76F8" w:rsidRPr="00164F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5-летию со Дня </w:t>
            </w:r>
            <w:r w:rsidRPr="00164FE0">
              <w:rPr>
                <w:rFonts w:ascii="Times New Roman" w:hAnsi="Times New Roman" w:cs="Times New Roman"/>
                <w:i/>
                <w:sz w:val="24"/>
                <w:szCs w:val="24"/>
              </w:rPr>
              <w:t>Победы.</w:t>
            </w:r>
          </w:p>
          <w:p w:rsidR="00A076F8" w:rsidRPr="006F48D2" w:rsidRDefault="00A076F8" w:rsidP="002803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 творческих проектов и работ, посвященных юбилею школы: </w:t>
            </w:r>
          </w:p>
          <w:p w:rsidR="00654CB0" w:rsidRPr="006F48D2" w:rsidRDefault="00A076F8" w:rsidP="002803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авторских стихотворений</w:t>
            </w:r>
          </w:p>
          <w:p w:rsidR="009E2950" w:rsidRPr="00A076F8" w:rsidRDefault="009E2950" w:rsidP="00E645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4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E645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плакатов</w:t>
            </w:r>
            <w:r w:rsidR="00CA4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рисунков</w:t>
            </w:r>
            <w:r w:rsidR="00E645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оя школа</w:t>
            </w:r>
            <w:r w:rsidRPr="006F4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654CB0" w:rsidRDefault="002803F5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  <w:p w:rsidR="00A076F8" w:rsidRDefault="00A076F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6F8" w:rsidRDefault="00A076F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6F8" w:rsidRDefault="00A076F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6F8" w:rsidRDefault="00A076F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6F8" w:rsidRDefault="00A076F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  <w:p w:rsidR="009E2950" w:rsidRDefault="009E2950" w:rsidP="006F4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2</w:t>
            </w:r>
          </w:p>
          <w:p w:rsidR="009E2950" w:rsidRPr="00A16C5B" w:rsidRDefault="00CA4F68" w:rsidP="006F4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2950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2268" w:type="dxa"/>
          </w:tcPr>
          <w:p w:rsidR="00654CB0" w:rsidRDefault="002803F5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Воспитатели, учитель ИЗО</w:t>
            </w:r>
          </w:p>
          <w:p w:rsidR="00A076F8" w:rsidRDefault="00A076F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6F8" w:rsidRDefault="00A076F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6F8" w:rsidRDefault="00A076F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6F8" w:rsidRPr="00A16C5B" w:rsidRDefault="00A076F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</w:t>
            </w:r>
          </w:p>
        </w:tc>
      </w:tr>
      <w:tr w:rsidR="00654CB0" w:rsidTr="00090978">
        <w:tc>
          <w:tcPr>
            <w:tcW w:w="817" w:type="dxa"/>
          </w:tcPr>
          <w:p w:rsidR="00654CB0" w:rsidRPr="00A16C5B" w:rsidRDefault="00654CB0" w:rsidP="00654C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vAlign w:val="center"/>
          </w:tcPr>
          <w:p w:rsidR="00654CB0" w:rsidRPr="00A16C5B" w:rsidRDefault="00654CB0" w:rsidP="0065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воспитанниками группы</w:t>
            </w:r>
          </w:p>
        </w:tc>
        <w:tc>
          <w:tcPr>
            <w:tcW w:w="1985" w:type="dxa"/>
          </w:tcPr>
          <w:p w:rsidR="00654CB0" w:rsidRPr="00A16C5B" w:rsidRDefault="002803F5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  <w:gridSpan w:val="2"/>
          </w:tcPr>
          <w:p w:rsidR="00654CB0" w:rsidRDefault="00C5313C" w:rsidP="0028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Подготовка к участию в творческих конкурсах</w:t>
            </w:r>
          </w:p>
          <w:p w:rsidR="00A076F8" w:rsidRPr="00A16C5B" w:rsidRDefault="00A076F8" w:rsidP="002803F5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4CB0" w:rsidRPr="00A16C5B" w:rsidRDefault="00C5313C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2-12</w:t>
            </w:r>
          </w:p>
        </w:tc>
        <w:tc>
          <w:tcPr>
            <w:tcW w:w="2268" w:type="dxa"/>
          </w:tcPr>
          <w:p w:rsidR="00654CB0" w:rsidRPr="00A16C5B" w:rsidRDefault="0009097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воспитатели</w:t>
            </w:r>
          </w:p>
        </w:tc>
      </w:tr>
      <w:tr w:rsidR="002D3E91" w:rsidTr="00090978">
        <w:tc>
          <w:tcPr>
            <w:tcW w:w="817" w:type="dxa"/>
          </w:tcPr>
          <w:p w:rsidR="002D3E91" w:rsidRPr="00A16C5B" w:rsidRDefault="002D3E91" w:rsidP="00654C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2D3E91" w:rsidRPr="00A16C5B" w:rsidRDefault="002D3E91" w:rsidP="00654C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Час чтения</w:t>
            </w:r>
          </w:p>
        </w:tc>
        <w:tc>
          <w:tcPr>
            <w:tcW w:w="1985" w:type="dxa"/>
          </w:tcPr>
          <w:p w:rsidR="002D3E91" w:rsidRPr="00B525A2" w:rsidRDefault="002D3E91" w:rsidP="002D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5A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Октябрь</w:t>
            </w:r>
            <w:r w:rsidRPr="00B525A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</w:p>
          <w:p w:rsidR="002D3E91" w:rsidRPr="00B525A2" w:rsidRDefault="002D3E91" w:rsidP="002D3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E91" w:rsidRPr="00B525A2" w:rsidRDefault="002D3E91" w:rsidP="002D3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E91" w:rsidRPr="00B525A2" w:rsidRDefault="002D3E91" w:rsidP="002D3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E91" w:rsidRPr="00B525A2" w:rsidRDefault="00B525A2" w:rsidP="002D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5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D3E91" w:rsidRPr="00B525A2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B525A2" w:rsidRPr="00B525A2" w:rsidRDefault="00B525A2" w:rsidP="002D3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5A2" w:rsidRDefault="00B525A2" w:rsidP="002D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525A2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:rsidR="006E3722" w:rsidRDefault="006E3722" w:rsidP="002D3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722" w:rsidRDefault="006E3722" w:rsidP="002D3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722" w:rsidRDefault="006E3722" w:rsidP="002D3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722" w:rsidRDefault="006E3722" w:rsidP="002D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6E3722" w:rsidRDefault="006E3722" w:rsidP="002D3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722" w:rsidRDefault="006E3722" w:rsidP="002D3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722" w:rsidRDefault="006E3722" w:rsidP="002D3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722" w:rsidRDefault="006E3722" w:rsidP="002D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404663" w:rsidRDefault="00404663" w:rsidP="002D3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663" w:rsidRDefault="00404663" w:rsidP="002D3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663" w:rsidRDefault="00404663" w:rsidP="002D3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663" w:rsidRDefault="00404663" w:rsidP="002D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404663" w:rsidRDefault="00404663" w:rsidP="002D3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663" w:rsidRDefault="00404663" w:rsidP="002D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677B2C" w:rsidRDefault="00677B2C" w:rsidP="002D3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B2C" w:rsidRDefault="00677B2C" w:rsidP="002D3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B2C" w:rsidRDefault="00677B2C" w:rsidP="002D3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B2C" w:rsidRDefault="00677B2C" w:rsidP="002D3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B2C" w:rsidRDefault="00677B2C" w:rsidP="002D3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B2C" w:rsidRPr="00B525A2" w:rsidRDefault="00677B2C" w:rsidP="002D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245" w:type="dxa"/>
            <w:gridSpan w:val="2"/>
          </w:tcPr>
          <w:p w:rsidR="00B525A2" w:rsidRPr="00202A4A" w:rsidRDefault="002D3E91" w:rsidP="00B525A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25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-М. Ю. Лермонтов 205-летие великий русский классик литературы, поэт, художник и прозаик</w:t>
            </w:r>
            <w:r w:rsidRPr="00B525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25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А. Кольцов 210-летие российский поэт, фольклорист</w:t>
            </w:r>
            <w:r w:rsidRPr="00B525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25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Николай Сурков 120-летие автор песен о войне</w:t>
            </w:r>
            <w:r w:rsidRPr="00B525A2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r w:rsidR="00B525A2" w:rsidRPr="00B52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25A2" w:rsidRPr="00B525A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Шиллер 260-летие классик мировой литературы</w:t>
            </w:r>
            <w:r w:rsidR="00B525A2" w:rsidRPr="00B525A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  <w:t xml:space="preserve">- </w:t>
            </w:r>
            <w:r w:rsidR="00B525A2" w:rsidRPr="00202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ней Чуковский- 50-я годовщина памяти, поэт, публицист, переводчик и критик</w:t>
            </w:r>
          </w:p>
          <w:p w:rsidR="006E3722" w:rsidRPr="00202A4A" w:rsidRDefault="00B525A2" w:rsidP="006E37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4F3EB"/>
              </w:rPr>
            </w:pPr>
            <w:r w:rsidRPr="00202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 В. В. Бианки - 60 лет со дня смерти, детский писатель книг о животных и природе</w:t>
            </w:r>
            <w:r w:rsidRPr="00202A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E3722" w:rsidRPr="00202A4A">
              <w:rPr>
                <w:rFonts w:ascii="Times New Roman" w:hAnsi="Times New Roman" w:cs="Times New Roman"/>
                <w:sz w:val="24"/>
                <w:szCs w:val="24"/>
              </w:rPr>
              <w:t xml:space="preserve">-225 летие </w:t>
            </w:r>
            <w:r w:rsidR="006E3722" w:rsidRPr="0020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 Грибоедова. Р</w:t>
            </w:r>
            <w:r w:rsidR="006E3722" w:rsidRPr="006E3722">
              <w:rPr>
                <w:rFonts w:ascii="Times New Roman" w:eastAsia="Times New Roman" w:hAnsi="Times New Roman" w:cs="Times New Roman"/>
                <w:sz w:val="24"/>
                <w:szCs w:val="24"/>
              </w:rPr>
              <w:t>усский поэт и драматург, пианист и композитор</w:t>
            </w:r>
            <w:r w:rsidR="006E3722" w:rsidRPr="00202A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02A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E3722" w:rsidRPr="00202A4A">
              <w:rPr>
                <w:rFonts w:ascii="Times New Roman" w:hAnsi="Times New Roman" w:cs="Times New Roman"/>
                <w:sz w:val="24"/>
                <w:szCs w:val="24"/>
              </w:rPr>
              <w:t xml:space="preserve">-150-летие   А.И. Герцена    </w:t>
            </w:r>
          </w:p>
          <w:p w:rsidR="006E3722" w:rsidRPr="00202A4A" w:rsidRDefault="006E3722" w:rsidP="006E37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4F3EB"/>
              </w:rPr>
            </w:pPr>
            <w:r w:rsidRPr="00202A4A">
              <w:rPr>
                <w:rFonts w:ascii="Times New Roman" w:hAnsi="Times New Roman" w:cs="Times New Roman"/>
                <w:sz w:val="24"/>
                <w:szCs w:val="24"/>
                <w:shd w:val="clear" w:color="auto" w:fill="F4F3EB"/>
              </w:rPr>
              <w:t>-</w:t>
            </w:r>
            <w:r w:rsidRPr="00202A4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60 летие А.П. Чехову</w:t>
            </w:r>
          </w:p>
          <w:p w:rsidR="006E3722" w:rsidRPr="00202A4A" w:rsidRDefault="006E3722" w:rsidP="006E37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202A4A">
              <w:rPr>
                <w:rFonts w:ascii="Times New Roman" w:hAnsi="Times New Roman" w:cs="Times New Roman"/>
                <w:sz w:val="24"/>
                <w:szCs w:val="24"/>
                <w:shd w:val="clear" w:color="auto" w:fill="F4F3EB"/>
              </w:rPr>
              <w:t>-</w:t>
            </w:r>
            <w:r w:rsidRPr="00202A4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130-лете Б.Л. Пастернак (1890-1960). Лауреат </w:t>
            </w:r>
            <w:r w:rsidRPr="00202A4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lastRenderedPageBreak/>
              <w:t>Нобелевской премии</w:t>
            </w:r>
          </w:p>
          <w:p w:rsidR="006E3722" w:rsidRPr="00202A4A" w:rsidRDefault="006E3722" w:rsidP="006E37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202A4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-165 –лет В.М. Гаршин (1855-1888): «То, чего не было», «Лягушка-путешественница» и др.</w:t>
            </w:r>
          </w:p>
          <w:p w:rsidR="006E3722" w:rsidRPr="00202A4A" w:rsidRDefault="006E3722" w:rsidP="006E37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202A4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-</w:t>
            </w:r>
            <w:r w:rsidR="00404663" w:rsidRPr="00202A4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205-летие П.П. Ершов (1815-1869), русский поэт, драматург</w:t>
            </w:r>
          </w:p>
          <w:p w:rsidR="00404663" w:rsidRPr="00202A4A" w:rsidRDefault="00677B2C" w:rsidP="006E37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202A4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- 215</w:t>
            </w:r>
            <w:r w:rsidR="00404663" w:rsidRPr="00202A4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–</w:t>
            </w:r>
            <w:r w:rsidRPr="00202A4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летие</w:t>
            </w:r>
            <w:r w:rsidR="00404663" w:rsidRPr="00202A4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Г.Х. Андерсен (1805-1875), датский прозаик и поэт, автор детский сказок и рассказов</w:t>
            </w:r>
          </w:p>
          <w:p w:rsidR="00677B2C" w:rsidRPr="00202A4A" w:rsidRDefault="00404663" w:rsidP="00677B2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202A4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- 100-летие </w:t>
            </w:r>
            <w:r w:rsidR="00677B2C" w:rsidRPr="00202A4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Ю.М. Нагибин (1920-1994) </w:t>
            </w:r>
          </w:p>
          <w:p w:rsidR="00677B2C" w:rsidRPr="00202A4A" w:rsidRDefault="00677B2C" w:rsidP="00677B2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202A4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- 125-летие В.А. Рождественский (1895-1977)</w:t>
            </w:r>
          </w:p>
          <w:p w:rsidR="00677B2C" w:rsidRPr="00202A4A" w:rsidRDefault="00677B2C" w:rsidP="00677B2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202A4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-360-летие Д.Дефо (1660-1731)</w:t>
            </w:r>
          </w:p>
          <w:p w:rsidR="00404663" w:rsidRPr="00202A4A" w:rsidRDefault="00677B2C" w:rsidP="00202A4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shd w:val="clear" w:color="auto" w:fill="F4F3EB"/>
              </w:rPr>
            </w:pPr>
            <w:r w:rsidRPr="00202A4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- 110-летие  О.Ф. </w:t>
            </w:r>
            <w:r w:rsidR="00202A4A" w:rsidRPr="00202A4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Берггольц  (1910-1975)</w:t>
            </w:r>
            <w:r w:rsidR="00202A4A" w:rsidRPr="00202A4A">
              <w:rPr>
                <w:rFonts w:ascii="Times New Roman" w:hAnsi="Times New Roman" w:cs="Times New Roman"/>
                <w:sz w:val="24"/>
                <w:szCs w:val="24"/>
                <w:shd w:val="clear" w:color="auto" w:fill="F4F3EB"/>
              </w:rPr>
              <w:t xml:space="preserve"> </w:t>
            </w:r>
            <w:r w:rsidRPr="00202A4A">
              <w:rPr>
                <w:rFonts w:ascii="Times New Roman" w:hAnsi="Times New Roman" w:cs="Times New Roman"/>
                <w:sz w:val="24"/>
                <w:szCs w:val="24"/>
                <w:shd w:val="clear" w:color="auto" w:fill="F4F3EB"/>
              </w:rPr>
              <w:t xml:space="preserve"> </w:t>
            </w:r>
          </w:p>
          <w:p w:rsidR="00202A4A" w:rsidRPr="00202A4A" w:rsidRDefault="00202A4A" w:rsidP="00202A4A">
            <w:pPr>
              <w:shd w:val="clear" w:color="auto" w:fill="FFFFFF" w:themeFill="background1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 w:themeFill="background1"/>
              </w:rPr>
            </w:pPr>
            <w:r w:rsidRPr="00202A4A">
              <w:rPr>
                <w:rFonts w:ascii="Times New Roman" w:hAnsi="Times New Roman" w:cs="Times New Roman"/>
                <w:sz w:val="24"/>
                <w:szCs w:val="24"/>
                <w:shd w:val="clear" w:color="auto" w:fill="F4F3EB"/>
              </w:rPr>
              <w:t>-</w:t>
            </w:r>
            <w:r w:rsidRPr="00202A4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15- летие М.А. Шолохов (1905-1984)</w:t>
            </w:r>
          </w:p>
        </w:tc>
        <w:tc>
          <w:tcPr>
            <w:tcW w:w="1275" w:type="dxa"/>
          </w:tcPr>
          <w:p w:rsidR="002D3E91" w:rsidRPr="00A16C5B" w:rsidRDefault="002D3E91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2268" w:type="dxa"/>
          </w:tcPr>
          <w:p w:rsidR="002D3E91" w:rsidRPr="00A16C5B" w:rsidRDefault="002D3E91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. руководители, воспитатели</w:t>
            </w:r>
          </w:p>
        </w:tc>
      </w:tr>
      <w:tr w:rsidR="00654CB0" w:rsidTr="00090978">
        <w:tc>
          <w:tcPr>
            <w:tcW w:w="817" w:type="dxa"/>
          </w:tcPr>
          <w:p w:rsidR="00654CB0" w:rsidRPr="00A16C5B" w:rsidRDefault="00654CB0" w:rsidP="00654C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260" w:type="dxa"/>
          </w:tcPr>
          <w:p w:rsidR="00654CB0" w:rsidRPr="00A16C5B" w:rsidRDefault="00654CB0" w:rsidP="00654C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Просветительская работа «Я гражданин России»</w:t>
            </w:r>
          </w:p>
        </w:tc>
        <w:tc>
          <w:tcPr>
            <w:tcW w:w="1985" w:type="dxa"/>
          </w:tcPr>
          <w:p w:rsidR="006F48D2" w:rsidRPr="0020705E" w:rsidRDefault="006F48D2" w:rsidP="009E2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05E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20705E" w:rsidRDefault="0020705E" w:rsidP="009E2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7E9" w:rsidRPr="0020705E" w:rsidRDefault="009E2950" w:rsidP="009E2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05E">
              <w:rPr>
                <w:rFonts w:ascii="Times New Roman" w:hAnsi="Times New Roman" w:cs="Times New Roman"/>
                <w:b/>
                <w:sz w:val="24"/>
                <w:szCs w:val="24"/>
              </w:rPr>
              <w:t>04.10</w:t>
            </w:r>
          </w:p>
          <w:p w:rsidR="00654CB0" w:rsidRPr="000D3358" w:rsidRDefault="00234EF7" w:rsidP="00B52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358">
              <w:rPr>
                <w:rFonts w:ascii="Times New Roman" w:hAnsi="Times New Roman" w:cs="Times New Roman"/>
                <w:b/>
                <w:sz w:val="24"/>
                <w:szCs w:val="24"/>
              </w:rPr>
              <w:t>12.12</w:t>
            </w:r>
          </w:p>
          <w:p w:rsidR="00F72725" w:rsidRPr="000D3358" w:rsidRDefault="00F72725" w:rsidP="00B52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725" w:rsidRDefault="00F72725" w:rsidP="00B52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725" w:rsidRPr="00A16C5B" w:rsidRDefault="00F72725" w:rsidP="00B52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-20.11</w:t>
            </w:r>
          </w:p>
        </w:tc>
        <w:tc>
          <w:tcPr>
            <w:tcW w:w="5245" w:type="dxa"/>
            <w:gridSpan w:val="2"/>
          </w:tcPr>
          <w:p w:rsidR="006F48D2" w:rsidRPr="0020705E" w:rsidRDefault="006F48D2" w:rsidP="00280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705E">
              <w:rPr>
                <w:rFonts w:ascii="Times New Roman" w:hAnsi="Times New Roman" w:cs="Times New Roman"/>
                <w:b/>
                <w:sz w:val="24"/>
                <w:szCs w:val="24"/>
              </w:rPr>
              <w:t>Дни финансовой грамотности</w:t>
            </w:r>
            <w:r w:rsidR="0020705E" w:rsidRPr="002070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 течение года)</w:t>
            </w:r>
          </w:p>
          <w:p w:rsidR="00A637E9" w:rsidRPr="0020705E" w:rsidRDefault="009E2950" w:rsidP="00280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05E">
              <w:rPr>
                <w:rFonts w:ascii="Times New Roman" w:hAnsi="Times New Roman" w:cs="Times New Roman"/>
                <w:b/>
                <w:sz w:val="24"/>
                <w:szCs w:val="24"/>
              </w:rPr>
              <w:t>-День гражданской обороны</w:t>
            </w:r>
          </w:p>
          <w:p w:rsidR="00654CB0" w:rsidRPr="000D3358" w:rsidRDefault="00234EF7" w:rsidP="00280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358">
              <w:rPr>
                <w:rFonts w:ascii="Times New Roman" w:hAnsi="Times New Roman" w:cs="Times New Roman"/>
                <w:b/>
                <w:sz w:val="24"/>
                <w:szCs w:val="24"/>
              </w:rPr>
              <w:t>Цикл бесед на тему «Мы изучаем Конституцию»</w:t>
            </w:r>
            <w:r w:rsidR="00A37418" w:rsidRPr="000D3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ограмма по профилактике правонарушений)</w:t>
            </w:r>
          </w:p>
          <w:p w:rsidR="00B23071" w:rsidRDefault="00B23071" w:rsidP="00280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071">
              <w:rPr>
                <w:rFonts w:ascii="Times New Roman" w:hAnsi="Times New Roman" w:cs="Times New Roman"/>
                <w:b/>
                <w:sz w:val="24"/>
                <w:szCs w:val="24"/>
              </w:rPr>
              <w:t>Неделя правовой помощи</w:t>
            </w:r>
          </w:p>
          <w:p w:rsidR="00B23071" w:rsidRDefault="00B23071" w:rsidP="0028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Тебе о праве-право о тебе»</w:t>
            </w:r>
          </w:p>
          <w:p w:rsidR="00B23071" w:rsidRDefault="00B23071" w:rsidP="0028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матические классные часы «20 ноября-Всероссийский день правовой помощи детям»</w:t>
            </w:r>
          </w:p>
          <w:p w:rsidR="00B23071" w:rsidRDefault="00B23071" w:rsidP="0028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седы «Что мне известно о моих правах и обязанностях»</w:t>
            </w:r>
          </w:p>
          <w:p w:rsidR="00F72725" w:rsidRDefault="00F72725" w:rsidP="0028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рисунков «Я рисую свои права»</w:t>
            </w:r>
          </w:p>
          <w:p w:rsidR="00F72725" w:rsidRPr="00B23071" w:rsidRDefault="00F72725" w:rsidP="0028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гра-путешествие «Права детей»</w:t>
            </w:r>
          </w:p>
        </w:tc>
        <w:tc>
          <w:tcPr>
            <w:tcW w:w="1275" w:type="dxa"/>
          </w:tcPr>
          <w:p w:rsidR="00654CB0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2-12</w:t>
            </w:r>
          </w:p>
        </w:tc>
        <w:tc>
          <w:tcPr>
            <w:tcW w:w="2268" w:type="dxa"/>
          </w:tcPr>
          <w:p w:rsidR="00654CB0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. руководители, воспитатели</w:t>
            </w:r>
          </w:p>
        </w:tc>
      </w:tr>
      <w:tr w:rsidR="00654CB0" w:rsidTr="00090978">
        <w:tc>
          <w:tcPr>
            <w:tcW w:w="817" w:type="dxa"/>
          </w:tcPr>
          <w:p w:rsidR="00654CB0" w:rsidRPr="00A16C5B" w:rsidRDefault="00654CB0" w:rsidP="00654C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654CB0" w:rsidRPr="00A16C5B" w:rsidRDefault="00654CB0" w:rsidP="00654C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ский </w:t>
            </w:r>
            <w:r w:rsidR="00580A64">
              <w:rPr>
                <w:rFonts w:ascii="Times New Roman" w:hAnsi="Times New Roman" w:cs="Times New Roman"/>
                <w:sz w:val="24"/>
                <w:szCs w:val="24"/>
              </w:rPr>
              <w:t xml:space="preserve">(классный) </w:t>
            </w: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985" w:type="dxa"/>
          </w:tcPr>
          <w:p w:rsidR="00580A64" w:rsidRDefault="00580A64" w:rsidP="00B52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  <w:p w:rsidR="00580A64" w:rsidRDefault="00580A64" w:rsidP="00B52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A64" w:rsidRDefault="00580A64" w:rsidP="00B52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13C" w:rsidRPr="0020705E" w:rsidRDefault="00910146" w:rsidP="00B52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05E">
              <w:rPr>
                <w:rFonts w:ascii="Times New Roman" w:hAnsi="Times New Roman" w:cs="Times New Roman"/>
                <w:b/>
                <w:sz w:val="24"/>
                <w:szCs w:val="24"/>
              </w:rPr>
              <w:t>03.09</w:t>
            </w:r>
          </w:p>
          <w:p w:rsidR="001F1BCB" w:rsidRPr="00B5204C" w:rsidRDefault="00910146" w:rsidP="00B52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DBB">
              <w:rPr>
                <w:rFonts w:ascii="Times New Roman" w:eastAsia="Times New Roman" w:hAnsi="Times New Roman" w:cs="Times New Roman"/>
                <w:sz w:val="24"/>
                <w:szCs w:val="24"/>
              </w:rPr>
              <w:t>07.09</w:t>
            </w:r>
          </w:p>
          <w:p w:rsidR="00234EF7" w:rsidRDefault="00234EF7" w:rsidP="00B52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DBB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  <w:p w:rsidR="00A637E9" w:rsidRPr="00A637E9" w:rsidRDefault="00A637E9" w:rsidP="00B52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7E9">
              <w:rPr>
                <w:rFonts w:ascii="Times New Roman" w:hAnsi="Times New Roman" w:cs="Times New Roman"/>
                <w:b/>
                <w:sz w:val="24"/>
                <w:szCs w:val="24"/>
              </w:rPr>
              <w:t>27.09</w:t>
            </w:r>
          </w:p>
          <w:p w:rsidR="00C63581" w:rsidRDefault="00C63581" w:rsidP="00A637E9">
            <w:pPr>
              <w:tabs>
                <w:tab w:val="left" w:pos="546"/>
                <w:tab w:val="center" w:pos="8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</w:p>
          <w:p w:rsidR="00B768A8" w:rsidRPr="00AE300B" w:rsidRDefault="00C63581" w:rsidP="00A637E9">
            <w:pPr>
              <w:tabs>
                <w:tab w:val="left" w:pos="546"/>
                <w:tab w:val="center" w:pos="884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Pr="00AE30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. 11</w:t>
            </w:r>
          </w:p>
          <w:p w:rsidR="00AE300B" w:rsidRDefault="00AE300B" w:rsidP="00A637E9">
            <w:pPr>
              <w:tabs>
                <w:tab w:val="left" w:pos="546"/>
                <w:tab w:val="center" w:pos="8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8A8" w:rsidRPr="00AE300B" w:rsidRDefault="00234EF7" w:rsidP="00A637E9">
            <w:pPr>
              <w:tabs>
                <w:tab w:val="left" w:pos="546"/>
                <w:tab w:val="center" w:pos="8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0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3.12</w:t>
            </w:r>
          </w:p>
          <w:p w:rsidR="00842351" w:rsidRPr="00AE300B" w:rsidRDefault="00421EF1" w:rsidP="00B52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0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.01</w:t>
            </w:r>
          </w:p>
          <w:p w:rsidR="00842351" w:rsidRPr="007D7DBB" w:rsidRDefault="00842351" w:rsidP="00B52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D4E" w:rsidRDefault="00121D4E" w:rsidP="00A637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2351" w:rsidRPr="00AE300B" w:rsidRDefault="00421EF1" w:rsidP="00121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0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.01</w:t>
            </w:r>
          </w:p>
          <w:p w:rsidR="00121D4E" w:rsidRPr="00AE300B" w:rsidRDefault="00234EF7" w:rsidP="00A637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00B">
              <w:rPr>
                <w:rFonts w:ascii="Times New Roman" w:hAnsi="Times New Roman" w:cs="Times New Roman"/>
                <w:b/>
                <w:sz w:val="24"/>
                <w:szCs w:val="24"/>
              </w:rPr>
              <w:t>15.02</w:t>
            </w:r>
          </w:p>
          <w:p w:rsidR="00121D4E" w:rsidRPr="00AE300B" w:rsidRDefault="00121D4E" w:rsidP="00A637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D3358" w:rsidRPr="000D3358" w:rsidRDefault="000D3358" w:rsidP="00B520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33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02</w:t>
            </w:r>
          </w:p>
          <w:p w:rsidR="00C63581" w:rsidRDefault="00C63581" w:rsidP="00B52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3</w:t>
            </w:r>
          </w:p>
          <w:p w:rsidR="00AD3BB0" w:rsidRDefault="00AD3BB0" w:rsidP="00B52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4EF7" w:rsidRDefault="007D7DBB" w:rsidP="00B52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DB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121D4E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  <w:p w:rsidR="00AD3BB0" w:rsidRPr="00870900" w:rsidRDefault="009F4832" w:rsidP="009F4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AD3BB0" w:rsidRPr="008709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04</w:t>
            </w:r>
          </w:p>
        </w:tc>
        <w:tc>
          <w:tcPr>
            <w:tcW w:w="5245" w:type="dxa"/>
            <w:gridSpan w:val="2"/>
          </w:tcPr>
          <w:p w:rsidR="00580A64" w:rsidRPr="00A4201D" w:rsidRDefault="00580A64" w:rsidP="00C5313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День Знаний. Торжественная линейка «Первый звонок». </w:t>
            </w:r>
            <w:r w:rsidRPr="00A420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тические классные часы</w:t>
            </w:r>
            <w:r w:rsidR="00A4201D" w:rsidRPr="00A420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Урок Победы»</w:t>
            </w:r>
          </w:p>
          <w:p w:rsidR="00C5313C" w:rsidRPr="007D7DBB" w:rsidRDefault="00421EF1" w:rsidP="00C5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313C" w:rsidRPr="0020705E">
              <w:rPr>
                <w:rFonts w:ascii="Times New Roman" w:hAnsi="Times New Roman" w:cs="Times New Roman"/>
                <w:b/>
                <w:sz w:val="24"/>
                <w:szCs w:val="24"/>
              </w:rPr>
              <w:t>День солидарности в борьбе с терроризмом</w:t>
            </w:r>
          </w:p>
          <w:p w:rsidR="00910146" w:rsidRPr="007D7DBB" w:rsidRDefault="00421EF1" w:rsidP="0091014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10146" w:rsidRPr="007D7DBB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военного разведчика</w:t>
            </w:r>
          </w:p>
          <w:p w:rsidR="00234EF7" w:rsidRDefault="00421EF1" w:rsidP="00C5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4EF7" w:rsidRPr="007D7DBB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емократии</w:t>
            </w:r>
          </w:p>
          <w:p w:rsidR="00A637E9" w:rsidRPr="00A637E9" w:rsidRDefault="00A637E9" w:rsidP="00C531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рождения школы – день рождения классов </w:t>
            </w:r>
          </w:p>
          <w:p w:rsidR="00C63581" w:rsidRDefault="00C63581" w:rsidP="00C5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Георгиевского креста</w:t>
            </w:r>
          </w:p>
          <w:p w:rsidR="00AE300B" w:rsidRPr="00AE300B" w:rsidRDefault="00AE300B" w:rsidP="00C531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00B">
              <w:rPr>
                <w:rFonts w:ascii="Times New Roman" w:hAnsi="Times New Roman" w:cs="Times New Roman"/>
                <w:b/>
                <w:sz w:val="24"/>
                <w:szCs w:val="24"/>
              </w:rPr>
              <w:t>- День матери в России</w:t>
            </w:r>
          </w:p>
          <w:p w:rsidR="00234EF7" w:rsidRDefault="00421EF1" w:rsidP="00C5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234EF7" w:rsidRPr="007D7DBB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  <w:p w:rsidR="00842351" w:rsidRPr="007D7DBB" w:rsidRDefault="00421EF1" w:rsidP="008423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2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637E9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бождение</w:t>
            </w:r>
            <w:r w:rsidR="0012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42351" w:rsidRPr="007D7DBB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ими войсками города Ленинграда от блокады его немецко-фашистскими войсками (1944 год).</w:t>
            </w:r>
          </w:p>
          <w:p w:rsidR="00F16BA3" w:rsidRPr="007D7DBB" w:rsidRDefault="00421EF1" w:rsidP="007D7DB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42351" w:rsidRPr="007D7DBB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памяти жертв Холокоста</w:t>
            </w:r>
          </w:p>
          <w:p w:rsidR="00234EF7" w:rsidRDefault="00421EF1" w:rsidP="00C5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4EF7" w:rsidRPr="007D7DBB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вой служебный долг за пределами Отечества</w:t>
            </w:r>
          </w:p>
          <w:p w:rsidR="000D3358" w:rsidRPr="000D3358" w:rsidRDefault="000D3358" w:rsidP="00C531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3358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день родного язы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.ст)</w:t>
            </w:r>
          </w:p>
          <w:p w:rsidR="00C63581" w:rsidRPr="007D7DBB" w:rsidRDefault="00C63581" w:rsidP="00C5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нь воссоединения Крыма и России</w:t>
            </w:r>
            <w:r w:rsidR="00AD3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313C" w:rsidRDefault="00421EF1" w:rsidP="00A637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D7DBB" w:rsidRPr="007D7DBB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освобождения узников фашистских концлагерей</w:t>
            </w:r>
          </w:p>
          <w:p w:rsidR="00AD3BB0" w:rsidRPr="00870900" w:rsidRDefault="00AD3BB0" w:rsidP="00A637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09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День космонавтики, Урок «Космос- это мы»</w:t>
            </w:r>
          </w:p>
        </w:tc>
        <w:tc>
          <w:tcPr>
            <w:tcW w:w="1275" w:type="dxa"/>
          </w:tcPr>
          <w:p w:rsidR="0088446A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2</w:t>
            </w:r>
          </w:p>
          <w:p w:rsidR="0088446A" w:rsidRDefault="0088446A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46A" w:rsidRDefault="0088446A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46A" w:rsidRDefault="0088446A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46A" w:rsidRDefault="0088446A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46A" w:rsidRDefault="0088446A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46A" w:rsidRDefault="0088446A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46A" w:rsidRDefault="0088446A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46A" w:rsidRDefault="0088446A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46A" w:rsidRDefault="0088446A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46A" w:rsidRDefault="0088446A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46A" w:rsidRDefault="0088446A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46A" w:rsidRDefault="0088446A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46A" w:rsidRDefault="0088446A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46A" w:rsidRDefault="0088446A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46A" w:rsidRDefault="0088446A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46A" w:rsidRDefault="0088446A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46A" w:rsidRDefault="0088446A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CB0" w:rsidRPr="00A16C5B" w:rsidRDefault="0088446A" w:rsidP="0088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5-12 кл)</w:t>
            </w:r>
          </w:p>
        </w:tc>
        <w:tc>
          <w:tcPr>
            <w:tcW w:w="2268" w:type="dxa"/>
          </w:tcPr>
          <w:p w:rsidR="00654CB0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. руководители, воспитатели</w:t>
            </w:r>
          </w:p>
        </w:tc>
      </w:tr>
      <w:tr w:rsidR="00654CB0" w:rsidTr="00090978">
        <w:tc>
          <w:tcPr>
            <w:tcW w:w="817" w:type="dxa"/>
          </w:tcPr>
          <w:p w:rsidR="00654CB0" w:rsidRPr="000E5683" w:rsidRDefault="00654CB0" w:rsidP="00A163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68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260" w:type="dxa"/>
          </w:tcPr>
          <w:p w:rsidR="00654CB0" w:rsidRPr="00A637E9" w:rsidRDefault="00654CB0" w:rsidP="00202A4A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рамках </w:t>
            </w:r>
            <w:r w:rsidR="00202A4A">
              <w:rPr>
                <w:rFonts w:ascii="Times New Roman" w:hAnsi="Times New Roman" w:cs="Times New Roman"/>
                <w:sz w:val="24"/>
                <w:szCs w:val="24"/>
              </w:rPr>
              <w:t>75-летие со</w:t>
            </w:r>
            <w:r w:rsidR="00202A4A"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дня Победы</w:t>
            </w:r>
            <w:r w:rsidR="00A63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2A4A">
              <w:rPr>
                <w:rFonts w:ascii="Times New Roman" w:hAnsi="Times New Roman" w:cs="Times New Roman"/>
                <w:sz w:val="24"/>
                <w:szCs w:val="24"/>
              </w:rPr>
              <w:t xml:space="preserve">(по отдельному плану) </w:t>
            </w:r>
          </w:p>
        </w:tc>
        <w:tc>
          <w:tcPr>
            <w:tcW w:w="1985" w:type="dxa"/>
          </w:tcPr>
          <w:p w:rsidR="00202A4A" w:rsidRDefault="00234EF7" w:rsidP="00A163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</w:t>
            </w:r>
          </w:p>
          <w:p w:rsidR="00654CB0" w:rsidRPr="00A16C5B" w:rsidRDefault="00234EF7" w:rsidP="00A163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2A4A">
              <w:rPr>
                <w:rFonts w:ascii="Times New Roman" w:eastAsia="Calibri" w:hAnsi="Times New Roman" w:cs="Times New Roman"/>
                <w:sz w:val="24"/>
                <w:szCs w:val="24"/>
              </w:rPr>
              <w:t>второго полу</w:t>
            </w: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r w:rsidR="00202A4A">
              <w:rPr>
                <w:rFonts w:ascii="Times New Roman" w:eastAsia="Calibri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5245" w:type="dxa"/>
            <w:gridSpan w:val="2"/>
          </w:tcPr>
          <w:p w:rsidR="00164FE0" w:rsidRDefault="00164FE0" w:rsidP="00164F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ый стенд «Вехи истории» к памятным датам</w:t>
            </w:r>
          </w:p>
          <w:p w:rsidR="00327053" w:rsidRDefault="00164FE0" w:rsidP="00164F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курс «Открытка ве</w:t>
            </w:r>
            <w:r w:rsidR="00327053">
              <w:rPr>
                <w:rFonts w:ascii="Times New Roman" w:hAnsi="Times New Roman" w:cs="Times New Roman"/>
                <w:i/>
                <w:sz w:val="24"/>
                <w:szCs w:val="24"/>
              </w:rPr>
              <w:t>терану»</w:t>
            </w:r>
          </w:p>
          <w:p w:rsidR="00327053" w:rsidRDefault="00327053" w:rsidP="00164F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кция добрых дел «Сувенир для ветерана»</w:t>
            </w:r>
          </w:p>
          <w:p w:rsidR="00C966A1" w:rsidRDefault="00C966A1" w:rsidP="00164F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ый праздник «Победа-752</w:t>
            </w:r>
          </w:p>
          <w:p w:rsidR="00A37418" w:rsidRPr="00164FE0" w:rsidRDefault="00A37418" w:rsidP="00234E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4FE0">
              <w:rPr>
                <w:rFonts w:ascii="Times New Roman" w:hAnsi="Times New Roman" w:cs="Times New Roman"/>
                <w:i/>
                <w:sz w:val="24"/>
                <w:szCs w:val="24"/>
              </w:rPr>
              <w:t>Участие в акции «Волна Победы»</w:t>
            </w:r>
          </w:p>
          <w:p w:rsidR="00A37418" w:rsidRPr="00164FE0" w:rsidRDefault="00A37418" w:rsidP="00234E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4FE0">
              <w:rPr>
                <w:rFonts w:ascii="Times New Roman" w:hAnsi="Times New Roman" w:cs="Times New Roman"/>
                <w:i/>
                <w:sz w:val="24"/>
                <w:szCs w:val="24"/>
              </w:rPr>
              <w:t>Торжественный митинг у мемориала</w:t>
            </w:r>
          </w:p>
          <w:p w:rsidR="00164FE0" w:rsidRPr="00164FE0" w:rsidRDefault="00A37418" w:rsidP="00A3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FE0">
              <w:rPr>
                <w:rFonts w:ascii="Times New Roman" w:hAnsi="Times New Roman" w:cs="Times New Roman"/>
                <w:i/>
                <w:sz w:val="24"/>
                <w:szCs w:val="24"/>
              </w:rPr>
              <w:t>Торжественное мероприятие</w:t>
            </w:r>
            <w:r w:rsidR="00A60C06" w:rsidRPr="00164F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164FE0">
              <w:rPr>
                <w:rFonts w:ascii="Times New Roman" w:hAnsi="Times New Roman" w:cs="Times New Roman"/>
                <w:i/>
                <w:sz w:val="24"/>
                <w:szCs w:val="24"/>
              </w:rPr>
              <w:t>Свято помним</w:t>
            </w:r>
            <w:r w:rsidR="0043695B" w:rsidRPr="00164FE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654CB0" w:rsidRPr="00202A4A" w:rsidRDefault="00A3741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A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3D12" w:rsidRPr="00202A4A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2268" w:type="dxa"/>
          </w:tcPr>
          <w:p w:rsidR="00654CB0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. руководители, воспитатели</w:t>
            </w:r>
          </w:p>
        </w:tc>
      </w:tr>
      <w:tr w:rsidR="00654CB0" w:rsidTr="00090978">
        <w:tc>
          <w:tcPr>
            <w:tcW w:w="817" w:type="dxa"/>
          </w:tcPr>
          <w:p w:rsidR="00654CB0" w:rsidRPr="000E5683" w:rsidRDefault="00654CB0" w:rsidP="00A163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0" w:type="dxa"/>
          </w:tcPr>
          <w:p w:rsidR="00654CB0" w:rsidRPr="00A16C5B" w:rsidRDefault="00654CB0" w:rsidP="00A163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Дня Народного единства</w:t>
            </w:r>
          </w:p>
        </w:tc>
        <w:tc>
          <w:tcPr>
            <w:tcW w:w="1985" w:type="dxa"/>
          </w:tcPr>
          <w:p w:rsidR="00654CB0" w:rsidRPr="00A16C5B" w:rsidRDefault="00654CB0" w:rsidP="00A163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245" w:type="dxa"/>
            <w:gridSpan w:val="2"/>
          </w:tcPr>
          <w:p w:rsidR="00654CB0" w:rsidRPr="00A16C5B" w:rsidRDefault="009E2950" w:rsidP="009E2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чтецов</w:t>
            </w:r>
            <w:r w:rsidR="006F5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ю мое Отечество»  – чтение стихотворений авторских или стихотворений выпускников школы (в рамках празднования юбилея)</w:t>
            </w:r>
          </w:p>
        </w:tc>
        <w:tc>
          <w:tcPr>
            <w:tcW w:w="1275" w:type="dxa"/>
          </w:tcPr>
          <w:p w:rsidR="00654CB0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2-12</w:t>
            </w:r>
          </w:p>
        </w:tc>
        <w:tc>
          <w:tcPr>
            <w:tcW w:w="2268" w:type="dxa"/>
          </w:tcPr>
          <w:p w:rsidR="00654CB0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. руководители, воспитатели</w:t>
            </w:r>
          </w:p>
        </w:tc>
      </w:tr>
      <w:tr w:rsidR="00654CB0" w:rsidTr="00090978">
        <w:tc>
          <w:tcPr>
            <w:tcW w:w="817" w:type="dxa"/>
          </w:tcPr>
          <w:p w:rsidR="00654CB0" w:rsidRPr="000E5683" w:rsidRDefault="00654CB0" w:rsidP="00A163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0" w:type="dxa"/>
          </w:tcPr>
          <w:p w:rsidR="00654CB0" w:rsidRPr="00164FE0" w:rsidRDefault="00654CB0" w:rsidP="00A163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дня защитника Отечества</w:t>
            </w:r>
            <w:r w:rsidR="00164FE0">
              <w:rPr>
                <w:rFonts w:ascii="Times New Roman" w:hAnsi="Times New Roman" w:cs="Times New Roman"/>
                <w:sz w:val="24"/>
                <w:szCs w:val="24"/>
              </w:rPr>
              <w:t>. Месячник героико-патриотического воспитания и спортивно-массовой работы.</w:t>
            </w:r>
          </w:p>
        </w:tc>
        <w:tc>
          <w:tcPr>
            <w:tcW w:w="1985" w:type="dxa"/>
          </w:tcPr>
          <w:p w:rsidR="00654CB0" w:rsidRPr="00A16C5B" w:rsidRDefault="00654CB0" w:rsidP="00A163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5245" w:type="dxa"/>
            <w:gridSpan w:val="2"/>
          </w:tcPr>
          <w:p w:rsidR="00654CB0" w:rsidRDefault="0043695B" w:rsidP="00164F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4FE0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 «Есть такая профессия –Родину защищать»</w:t>
            </w:r>
            <w:r w:rsidR="00C9646F" w:rsidRPr="00164FE0">
              <w:rPr>
                <w:rFonts w:ascii="Times New Roman" w:hAnsi="Times New Roman" w:cs="Times New Roman"/>
                <w:i/>
                <w:sz w:val="24"/>
                <w:szCs w:val="24"/>
              </w:rPr>
              <w:t>, приобщенная к 75-летию со дня Победы (профессии времен ВОВ)</w:t>
            </w:r>
          </w:p>
          <w:p w:rsidR="00164FE0" w:rsidRDefault="00164FE0" w:rsidP="00164F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торическая игра «Знаешь ли ты историю ВОВ»</w:t>
            </w:r>
          </w:p>
          <w:p w:rsidR="00164FE0" w:rsidRPr="00164FE0" w:rsidRDefault="00164FE0" w:rsidP="00164F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654CB0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654CB0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. руководители, воспитатели</w:t>
            </w:r>
          </w:p>
        </w:tc>
      </w:tr>
      <w:tr w:rsidR="00654CB0" w:rsidTr="00090978">
        <w:tc>
          <w:tcPr>
            <w:tcW w:w="817" w:type="dxa"/>
          </w:tcPr>
          <w:p w:rsidR="00654CB0" w:rsidRPr="000E5683" w:rsidRDefault="00654CB0" w:rsidP="00A163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0" w:type="dxa"/>
          </w:tcPr>
          <w:p w:rsidR="00654CB0" w:rsidRPr="00A16C5B" w:rsidRDefault="00654CB0" w:rsidP="00A163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дня правовых знаний</w:t>
            </w:r>
          </w:p>
        </w:tc>
        <w:tc>
          <w:tcPr>
            <w:tcW w:w="1985" w:type="dxa"/>
          </w:tcPr>
          <w:p w:rsidR="00580A64" w:rsidRDefault="00580A64" w:rsidP="00A163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9</w:t>
            </w:r>
          </w:p>
          <w:p w:rsidR="00580A64" w:rsidRDefault="00580A64" w:rsidP="00A163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A64" w:rsidRDefault="00580A64" w:rsidP="00A163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A64" w:rsidRDefault="00580A64" w:rsidP="00A163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A64" w:rsidRDefault="00580A64" w:rsidP="00A163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A64" w:rsidRDefault="00580A64" w:rsidP="00A163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7E9" w:rsidRDefault="00A637E9" w:rsidP="00A163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7E9" w:rsidRDefault="00A637E9" w:rsidP="00A163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4CB0" w:rsidRPr="00A16C5B" w:rsidRDefault="00AD3BB0" w:rsidP="00A163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датам</w:t>
            </w:r>
          </w:p>
        </w:tc>
        <w:tc>
          <w:tcPr>
            <w:tcW w:w="5245" w:type="dxa"/>
            <w:gridSpan w:val="2"/>
          </w:tcPr>
          <w:p w:rsidR="00580A64" w:rsidRDefault="00580A64" w:rsidP="00580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Миротворческая акция «Голубь мира», посвященная Международному дню мира- дню отказа от насилия и прекращению огня во всем мире </w:t>
            </w:r>
          </w:p>
          <w:p w:rsidR="00580A64" w:rsidRDefault="00580A64" w:rsidP="00580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  <w:r w:rsidR="00A63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637E9">
              <w:rPr>
                <w:rFonts w:ascii="Times New Roman" w:hAnsi="Times New Roman" w:cs="Times New Roman"/>
                <w:sz w:val="24"/>
                <w:szCs w:val="24"/>
              </w:rPr>
              <w:t xml:space="preserve">во всех классах проводятся «Минутки призыва к миру», символ дня – голубые ленточки, украшение кабинетов </w:t>
            </w:r>
            <w:r w:rsidR="00A63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ками о мире)</w:t>
            </w:r>
          </w:p>
          <w:p w:rsidR="00654CB0" w:rsidRPr="00A16C5B" w:rsidRDefault="00234EF7" w:rsidP="00A63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0.12 –День прав человека (беседы)</w:t>
            </w:r>
          </w:p>
          <w:p w:rsidR="0067259F" w:rsidRDefault="0067259F" w:rsidP="00A63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5.03- Всемирный день прав потребителя</w:t>
            </w:r>
          </w:p>
          <w:p w:rsidR="00AD3BB0" w:rsidRPr="00A16C5B" w:rsidRDefault="00AD3BB0" w:rsidP="00A63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- День пожарной охраны</w:t>
            </w:r>
          </w:p>
        </w:tc>
        <w:tc>
          <w:tcPr>
            <w:tcW w:w="1275" w:type="dxa"/>
          </w:tcPr>
          <w:p w:rsidR="00654CB0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2</w:t>
            </w:r>
          </w:p>
        </w:tc>
        <w:tc>
          <w:tcPr>
            <w:tcW w:w="2268" w:type="dxa"/>
          </w:tcPr>
          <w:p w:rsidR="00654CB0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. руководители, воспитатели</w:t>
            </w:r>
          </w:p>
        </w:tc>
      </w:tr>
      <w:tr w:rsidR="00654CB0" w:rsidTr="00090978">
        <w:tc>
          <w:tcPr>
            <w:tcW w:w="817" w:type="dxa"/>
          </w:tcPr>
          <w:p w:rsidR="00654CB0" w:rsidRPr="000E5683" w:rsidRDefault="0043695B" w:rsidP="00A163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</w:t>
            </w:r>
            <w:r w:rsidR="00654CB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654CB0" w:rsidRPr="00A16C5B" w:rsidRDefault="00654CB0" w:rsidP="00A163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Всемирного дня слепых</w:t>
            </w:r>
            <w:r w:rsidR="00C63581"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в рамках декады ко Дню инвалидов</w:t>
            </w:r>
          </w:p>
        </w:tc>
        <w:tc>
          <w:tcPr>
            <w:tcW w:w="1985" w:type="dxa"/>
          </w:tcPr>
          <w:p w:rsidR="00654CB0" w:rsidRPr="00A16C5B" w:rsidRDefault="00C63581" w:rsidP="00A163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1- 03.12</w:t>
            </w:r>
          </w:p>
        </w:tc>
        <w:tc>
          <w:tcPr>
            <w:tcW w:w="5245" w:type="dxa"/>
            <w:gridSpan w:val="2"/>
          </w:tcPr>
          <w:p w:rsidR="00C97935" w:rsidRDefault="00C63581" w:rsidP="00C635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C97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ячник «Белая трость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 отдельному плану)</w:t>
            </w:r>
          </w:p>
          <w:p w:rsidR="00C97935" w:rsidRPr="00A16C5B" w:rsidRDefault="00C63581" w:rsidP="00C635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C97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ориентированию на местности незрячих воспитанников</w:t>
            </w:r>
          </w:p>
        </w:tc>
        <w:tc>
          <w:tcPr>
            <w:tcW w:w="1275" w:type="dxa"/>
          </w:tcPr>
          <w:p w:rsidR="00654CB0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654CB0" w:rsidRPr="00A16C5B" w:rsidRDefault="00C97935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</w:tc>
      </w:tr>
      <w:tr w:rsidR="00654CB0" w:rsidTr="00090978">
        <w:tc>
          <w:tcPr>
            <w:tcW w:w="817" w:type="dxa"/>
          </w:tcPr>
          <w:p w:rsidR="00654CB0" w:rsidRPr="000E5683" w:rsidRDefault="00654CB0" w:rsidP="00A163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260" w:type="dxa"/>
          </w:tcPr>
          <w:p w:rsidR="00654CB0" w:rsidRPr="00A16C5B" w:rsidRDefault="00654CB0" w:rsidP="00A163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дня Учителя</w:t>
            </w:r>
          </w:p>
        </w:tc>
        <w:tc>
          <w:tcPr>
            <w:tcW w:w="1985" w:type="dxa"/>
          </w:tcPr>
          <w:p w:rsidR="00654CB0" w:rsidRPr="00A16C5B" w:rsidRDefault="00654CB0" w:rsidP="00A163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5245" w:type="dxa"/>
            <w:gridSpan w:val="2"/>
          </w:tcPr>
          <w:p w:rsidR="00654CB0" w:rsidRPr="00A16C5B" w:rsidRDefault="00301DC3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A5425D" w:rsidRPr="00A16C5B">
              <w:rPr>
                <w:rFonts w:ascii="Times New Roman" w:hAnsi="Times New Roman" w:cs="Times New Roman"/>
                <w:sz w:val="24"/>
                <w:szCs w:val="24"/>
              </w:rPr>
              <w:t>раздничный 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ый юбилею школы</w:t>
            </w:r>
          </w:p>
        </w:tc>
        <w:tc>
          <w:tcPr>
            <w:tcW w:w="1275" w:type="dxa"/>
          </w:tcPr>
          <w:p w:rsidR="00654CB0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654CB0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. руководители, воспитатели</w:t>
            </w:r>
          </w:p>
        </w:tc>
      </w:tr>
      <w:tr w:rsidR="00654CB0" w:rsidTr="00090978">
        <w:tc>
          <w:tcPr>
            <w:tcW w:w="817" w:type="dxa"/>
          </w:tcPr>
          <w:p w:rsidR="00654CB0" w:rsidRPr="000E5683" w:rsidRDefault="00C63581" w:rsidP="00A163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654CB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654CB0" w:rsidRPr="00AE300B" w:rsidRDefault="00654CB0" w:rsidP="00A163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00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рамках дня Героев Отечества</w:t>
            </w:r>
          </w:p>
        </w:tc>
        <w:tc>
          <w:tcPr>
            <w:tcW w:w="1985" w:type="dxa"/>
          </w:tcPr>
          <w:p w:rsidR="00654CB0" w:rsidRDefault="00654CB0" w:rsidP="00A163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9 декабря</w:t>
            </w:r>
          </w:p>
          <w:p w:rsidR="00AE300B" w:rsidRDefault="00AE300B" w:rsidP="00A163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00B" w:rsidRDefault="00AE300B" w:rsidP="00A163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00B" w:rsidRDefault="00AE300B" w:rsidP="00A163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F68" w:rsidRDefault="00CA4F68" w:rsidP="00A163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F68" w:rsidRDefault="00CA4F68" w:rsidP="00A163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00B" w:rsidRDefault="00AE300B" w:rsidP="00A163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9.</w:t>
            </w:r>
          </w:p>
          <w:p w:rsidR="00AE300B" w:rsidRDefault="00AE300B" w:rsidP="00A163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00B" w:rsidRDefault="00AE300B" w:rsidP="00A163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12</w:t>
            </w:r>
          </w:p>
          <w:p w:rsidR="00AE300B" w:rsidRDefault="00AE300B" w:rsidP="00A163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00B" w:rsidRDefault="00AE300B" w:rsidP="00A163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00B" w:rsidRDefault="00AE300B" w:rsidP="00A163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2</w:t>
            </w:r>
          </w:p>
          <w:p w:rsidR="00287EED" w:rsidRDefault="00287EED" w:rsidP="00A163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2</w:t>
            </w:r>
          </w:p>
          <w:p w:rsidR="00287EED" w:rsidRDefault="00287EED" w:rsidP="00A163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7EED" w:rsidRDefault="00287EED" w:rsidP="00A163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5CFD" w:rsidRDefault="00287EED" w:rsidP="00A163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2</w:t>
            </w:r>
          </w:p>
          <w:p w:rsidR="00415CFD" w:rsidRPr="00A16C5B" w:rsidRDefault="00415CFD" w:rsidP="00A163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245" w:type="dxa"/>
            <w:gridSpan w:val="2"/>
          </w:tcPr>
          <w:p w:rsidR="00C966A1" w:rsidRPr="00C966A1" w:rsidRDefault="00C966A1" w:rsidP="00C966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6A1">
              <w:rPr>
                <w:rFonts w:ascii="Times New Roman" w:hAnsi="Times New Roman" w:cs="Times New Roman"/>
                <w:i/>
                <w:sz w:val="24"/>
                <w:szCs w:val="24"/>
              </w:rPr>
              <w:t>Уроки мужества «В жизни всегда есть место подвигу»</w:t>
            </w:r>
            <w:r w:rsidR="009753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ли «Бесценные документы эпохи»</w:t>
            </w:r>
          </w:p>
          <w:p w:rsidR="00C63581" w:rsidRDefault="00C63581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6F">
              <w:rPr>
                <w:rFonts w:ascii="Times New Roman" w:hAnsi="Times New Roman" w:cs="Times New Roman"/>
                <w:sz w:val="24"/>
                <w:szCs w:val="24"/>
              </w:rPr>
              <w:t>Встречи с ветеранами педагогического труда (заслуженные учителя), в рамках празднования юбилея школы</w:t>
            </w:r>
          </w:p>
          <w:p w:rsidR="00AE300B" w:rsidRPr="00AE300B" w:rsidRDefault="00AE300B" w:rsidP="00265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00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й стенд</w:t>
            </w:r>
          </w:p>
          <w:p w:rsidR="00AE300B" w:rsidRDefault="00AE300B" w:rsidP="00AE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нь Бородинского сражения русской армии под командованием М.И. Кутузова (1812 г.)</w:t>
            </w:r>
          </w:p>
          <w:p w:rsidR="00AE300B" w:rsidRDefault="00AE300B" w:rsidP="00AE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нь начала контрнаступления советских войск против немецко-фашистских войск в битве под Москвой (1941 г.)</w:t>
            </w:r>
          </w:p>
          <w:p w:rsidR="00AE300B" w:rsidRDefault="00AE300B" w:rsidP="00AE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нь Героев Отечества</w:t>
            </w:r>
          </w:p>
          <w:p w:rsidR="00AE300B" w:rsidRDefault="00287EED" w:rsidP="00AE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нь взятия крепости Измаил русскими войсками под командованием А.В. Суворова (1790 г)</w:t>
            </w:r>
          </w:p>
          <w:p w:rsidR="00287EED" w:rsidRDefault="00287EED" w:rsidP="00AE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алинградская битва (1943 год)</w:t>
            </w:r>
          </w:p>
          <w:p w:rsidR="00415CFD" w:rsidRPr="00C9646F" w:rsidRDefault="00415CFD" w:rsidP="00AE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Наши земляки- герои ВОВ»</w:t>
            </w:r>
          </w:p>
        </w:tc>
        <w:tc>
          <w:tcPr>
            <w:tcW w:w="1275" w:type="dxa"/>
          </w:tcPr>
          <w:p w:rsidR="00654CB0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654CB0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. руководители, воспитатели</w:t>
            </w:r>
          </w:p>
        </w:tc>
      </w:tr>
      <w:tr w:rsidR="002F2253" w:rsidTr="00090978">
        <w:tc>
          <w:tcPr>
            <w:tcW w:w="817" w:type="dxa"/>
          </w:tcPr>
          <w:p w:rsidR="002F2253" w:rsidRDefault="00C63581" w:rsidP="00A163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="002F225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2F2253" w:rsidRPr="00A16C5B" w:rsidRDefault="002F2253" w:rsidP="00A16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дня матери</w:t>
            </w:r>
          </w:p>
        </w:tc>
        <w:tc>
          <w:tcPr>
            <w:tcW w:w="1985" w:type="dxa"/>
          </w:tcPr>
          <w:p w:rsidR="002F2253" w:rsidRPr="00A16C5B" w:rsidRDefault="002F2253" w:rsidP="00A163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я неделя ноября</w:t>
            </w:r>
          </w:p>
        </w:tc>
        <w:tc>
          <w:tcPr>
            <w:tcW w:w="5245" w:type="dxa"/>
            <w:gridSpan w:val="2"/>
          </w:tcPr>
          <w:p w:rsidR="002F2253" w:rsidRDefault="002F2253" w:rsidP="0066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18-День матери в России</w:t>
            </w:r>
          </w:p>
          <w:p w:rsidR="00C63581" w:rsidRPr="00A16C5B" w:rsidRDefault="00C63581" w:rsidP="00C6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(отдельный план)</w:t>
            </w:r>
          </w:p>
        </w:tc>
        <w:tc>
          <w:tcPr>
            <w:tcW w:w="1275" w:type="dxa"/>
          </w:tcPr>
          <w:p w:rsidR="002F2253" w:rsidRPr="00A16C5B" w:rsidRDefault="002F2253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2F2253" w:rsidRPr="00A16C5B" w:rsidRDefault="002F2253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. руководители, воспитатели</w:t>
            </w:r>
          </w:p>
        </w:tc>
      </w:tr>
      <w:tr w:rsidR="00FD42BC" w:rsidTr="00DE0FC5">
        <w:trPr>
          <w:trHeight w:val="1426"/>
        </w:trPr>
        <w:tc>
          <w:tcPr>
            <w:tcW w:w="817" w:type="dxa"/>
          </w:tcPr>
          <w:p w:rsidR="00FD42BC" w:rsidRDefault="00C63581" w:rsidP="00A163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="00FD42B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FD42BC" w:rsidRPr="00A16C5B" w:rsidRDefault="00FD42BC" w:rsidP="00AD3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рамках </w:t>
            </w:r>
            <w:r w:rsidR="00AD3BB0">
              <w:rPr>
                <w:rFonts w:ascii="Times New Roman" w:hAnsi="Times New Roman" w:cs="Times New Roman"/>
                <w:sz w:val="24"/>
                <w:szCs w:val="24"/>
              </w:rPr>
              <w:t>празднования юбилея школы</w:t>
            </w:r>
          </w:p>
        </w:tc>
        <w:tc>
          <w:tcPr>
            <w:tcW w:w="1985" w:type="dxa"/>
          </w:tcPr>
          <w:p w:rsidR="005C3FAB" w:rsidRDefault="00665BE6" w:rsidP="00FF31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5C3FAB" w:rsidRDefault="005C3FAB" w:rsidP="00FF31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3FAB" w:rsidRDefault="005C3FAB" w:rsidP="00FF31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3FAB" w:rsidRDefault="005C3FAB" w:rsidP="00FF31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3FAB" w:rsidRDefault="005C3FAB" w:rsidP="00FF31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3FAB" w:rsidRPr="00A16C5B" w:rsidRDefault="005C3FAB" w:rsidP="005C3F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771565" w:rsidRDefault="00AD3BB0" w:rsidP="00FD4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С юбилеем, любимая школа!»</w:t>
            </w:r>
          </w:p>
          <w:p w:rsidR="00AD3BB0" w:rsidRDefault="00AD3BB0" w:rsidP="00FD4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акция:</w:t>
            </w:r>
          </w:p>
          <w:p w:rsidR="00AD3BB0" w:rsidRPr="00D92D1E" w:rsidRDefault="00AD3BB0" w:rsidP="00FD4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кторина «Знаешь ли ты историю родной школы?»</w:t>
            </w:r>
          </w:p>
        </w:tc>
        <w:tc>
          <w:tcPr>
            <w:tcW w:w="1275" w:type="dxa"/>
          </w:tcPr>
          <w:p w:rsidR="00FD42BC" w:rsidRPr="00A16C5B" w:rsidRDefault="00FD42BC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42BC" w:rsidRPr="00A16C5B" w:rsidRDefault="002F2253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. руководители, воспитатели</w:t>
            </w:r>
          </w:p>
        </w:tc>
      </w:tr>
      <w:tr w:rsidR="00BC6C6A" w:rsidTr="00391CF8">
        <w:tc>
          <w:tcPr>
            <w:tcW w:w="14850" w:type="dxa"/>
            <w:gridSpan w:val="7"/>
            <w:shd w:val="clear" w:color="auto" w:fill="FF6699"/>
          </w:tcPr>
          <w:p w:rsidR="00BC6C6A" w:rsidRPr="00090978" w:rsidRDefault="001D2FA0" w:rsidP="0026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="00BC6C6A" w:rsidRPr="00090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</w:tr>
      <w:tr w:rsidR="00BC6C6A" w:rsidTr="00090978">
        <w:tc>
          <w:tcPr>
            <w:tcW w:w="817" w:type="dxa"/>
          </w:tcPr>
          <w:p w:rsidR="00BC6C6A" w:rsidRPr="00D46D12" w:rsidRDefault="00BC6C6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6D12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BC6C6A" w:rsidRPr="00A16C5B" w:rsidRDefault="00BC6C6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Учебные прогулки</w:t>
            </w:r>
          </w:p>
        </w:tc>
        <w:tc>
          <w:tcPr>
            <w:tcW w:w="1985" w:type="dxa"/>
          </w:tcPr>
          <w:p w:rsidR="00BC6C6A" w:rsidRPr="00A16C5B" w:rsidRDefault="00BC6C6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  <w:gridSpan w:val="2"/>
          </w:tcPr>
          <w:p w:rsidR="00BC6C6A" w:rsidRPr="00A16C5B" w:rsidRDefault="00EE515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Прогулки (посещения) в места массового </w:t>
            </w:r>
            <w:r w:rsidRPr="00A16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ыха (цирк, театр, выставочные залы)</w:t>
            </w:r>
          </w:p>
        </w:tc>
        <w:tc>
          <w:tcPr>
            <w:tcW w:w="1275" w:type="dxa"/>
          </w:tcPr>
          <w:p w:rsidR="00BC6C6A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2</w:t>
            </w:r>
          </w:p>
        </w:tc>
        <w:tc>
          <w:tcPr>
            <w:tcW w:w="2268" w:type="dxa"/>
          </w:tcPr>
          <w:p w:rsidR="00BC6C6A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Кл. руководители, </w:t>
            </w:r>
            <w:r w:rsidRPr="00A16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BC6C6A" w:rsidTr="00090978">
        <w:tc>
          <w:tcPr>
            <w:tcW w:w="817" w:type="dxa"/>
          </w:tcPr>
          <w:p w:rsidR="00BC6C6A" w:rsidRPr="00D46D12" w:rsidRDefault="00BC6C6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6D1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260" w:type="dxa"/>
          </w:tcPr>
          <w:p w:rsidR="00BC6C6A" w:rsidRPr="00A16C5B" w:rsidRDefault="00BC6C6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нутришкольное  и внешкольное конкурсное движение</w:t>
            </w:r>
          </w:p>
        </w:tc>
        <w:tc>
          <w:tcPr>
            <w:tcW w:w="1985" w:type="dxa"/>
          </w:tcPr>
          <w:p w:rsidR="00BC6C6A" w:rsidRPr="00A16C5B" w:rsidRDefault="00174C79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ое полугодие</w:t>
            </w:r>
          </w:p>
        </w:tc>
        <w:tc>
          <w:tcPr>
            <w:tcW w:w="5245" w:type="dxa"/>
            <w:gridSpan w:val="2"/>
          </w:tcPr>
          <w:p w:rsidR="00BC6C6A" w:rsidRPr="00C9646F" w:rsidRDefault="00EE5158" w:rsidP="00C9646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46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онку</w:t>
            </w:r>
            <w:r w:rsidR="002776B3" w:rsidRPr="00C9646F">
              <w:rPr>
                <w:rFonts w:ascii="Times New Roman" w:eastAsia="Calibri" w:hAnsi="Times New Roman" w:cs="Times New Roman"/>
                <w:sz w:val="24"/>
                <w:szCs w:val="24"/>
              </w:rPr>
              <w:t>рсах</w:t>
            </w:r>
            <w:r w:rsidR="00C9646F" w:rsidRPr="00C9646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2776B3" w:rsidRPr="00C96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их социальных проектах</w:t>
            </w:r>
            <w:r w:rsidR="00B260CE" w:rsidRPr="00C9646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2520C7" w:rsidRPr="00C9646F" w:rsidRDefault="002520C7" w:rsidP="00C9646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46F">
              <w:rPr>
                <w:rFonts w:ascii="Times New Roman" w:eastAsia="Calibri" w:hAnsi="Times New Roman" w:cs="Times New Roman"/>
                <w:sz w:val="24"/>
                <w:szCs w:val="24"/>
              </w:rPr>
              <w:t>- Конкурс ри</w:t>
            </w:r>
            <w:r w:rsidR="00B260CE" w:rsidRPr="00C9646F">
              <w:rPr>
                <w:rFonts w:ascii="Times New Roman" w:eastAsia="Calibri" w:hAnsi="Times New Roman" w:cs="Times New Roman"/>
                <w:sz w:val="24"/>
                <w:szCs w:val="24"/>
              </w:rPr>
              <w:t>сунков «</w:t>
            </w:r>
            <w:r w:rsidR="00C9646F" w:rsidRPr="00C9646F">
              <w:rPr>
                <w:rFonts w:ascii="Times New Roman" w:eastAsia="Calibri" w:hAnsi="Times New Roman" w:cs="Times New Roman"/>
                <w:sz w:val="24"/>
                <w:szCs w:val="24"/>
              </w:rPr>
              <w:t>Любимой школе 70-лет</w:t>
            </w:r>
            <w:r w:rsidR="00B260CE" w:rsidRPr="00C9646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174C79" w:rsidRPr="00174C79" w:rsidRDefault="00B260CE" w:rsidP="00C9646F">
            <w:pPr>
              <w:tabs>
                <w:tab w:val="center" w:pos="2514"/>
                <w:tab w:val="right" w:pos="502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46F">
              <w:rPr>
                <w:rFonts w:ascii="Times New Roman" w:eastAsia="Calibri" w:hAnsi="Times New Roman" w:cs="Times New Roman"/>
                <w:sz w:val="24"/>
                <w:szCs w:val="24"/>
              </w:rPr>
              <w:t>-Фотоконкурс «</w:t>
            </w:r>
            <w:r w:rsidR="00C9646F" w:rsidRPr="00C9646F">
              <w:rPr>
                <w:rFonts w:ascii="Times New Roman" w:eastAsia="Calibri" w:hAnsi="Times New Roman" w:cs="Times New Roman"/>
                <w:sz w:val="24"/>
                <w:szCs w:val="24"/>
              </w:rPr>
              <w:t>Моя школа</w:t>
            </w:r>
            <w:r w:rsidRPr="00C9646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174C7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</w:tcPr>
          <w:p w:rsidR="00BC6C6A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BC6C6A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. руководители, воспитатели</w:t>
            </w:r>
          </w:p>
        </w:tc>
      </w:tr>
      <w:tr w:rsidR="00BC6C6A" w:rsidTr="00090978">
        <w:tc>
          <w:tcPr>
            <w:tcW w:w="817" w:type="dxa"/>
          </w:tcPr>
          <w:p w:rsidR="00BC6C6A" w:rsidRPr="00D46D12" w:rsidRDefault="00BC6C6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6D12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:rsidR="00BC6C6A" w:rsidRPr="00A16C5B" w:rsidRDefault="00BC6C6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рамках социальных проектов</w:t>
            </w:r>
          </w:p>
        </w:tc>
        <w:tc>
          <w:tcPr>
            <w:tcW w:w="1985" w:type="dxa"/>
          </w:tcPr>
          <w:p w:rsidR="00101B57" w:rsidRDefault="00BC6C6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:rsidR="00101B57" w:rsidRDefault="00101B57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1B57" w:rsidRDefault="00101B57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1B57" w:rsidRDefault="00101B57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1B57" w:rsidRDefault="00101B57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6C6A" w:rsidRPr="00A16C5B" w:rsidRDefault="00101B57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(май)</w:t>
            </w:r>
          </w:p>
        </w:tc>
        <w:tc>
          <w:tcPr>
            <w:tcW w:w="5245" w:type="dxa"/>
            <w:gridSpan w:val="2"/>
          </w:tcPr>
          <w:p w:rsidR="002520C7" w:rsidRDefault="00063142" w:rsidP="00063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E5158"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Акции </w:t>
            </w:r>
            <w:r w:rsidR="002520C7">
              <w:rPr>
                <w:rFonts w:ascii="Times New Roman" w:hAnsi="Times New Roman" w:cs="Times New Roman"/>
                <w:sz w:val="24"/>
                <w:szCs w:val="24"/>
              </w:rPr>
              <w:t>«Корзина доброты», посвященная Дню пожилого человека</w:t>
            </w:r>
          </w:p>
          <w:p w:rsidR="002520C7" w:rsidRDefault="00063142" w:rsidP="00063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20C7">
              <w:rPr>
                <w:rFonts w:ascii="Times New Roman" w:hAnsi="Times New Roman" w:cs="Times New Roman"/>
                <w:sz w:val="24"/>
                <w:szCs w:val="24"/>
              </w:rPr>
              <w:t>Благотворительная Ярмарка, в помощь тяжелобольным детям Приморского края</w:t>
            </w:r>
          </w:p>
          <w:p w:rsidR="00063142" w:rsidRDefault="00063142" w:rsidP="0006314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«</w:t>
            </w:r>
            <w:r w:rsidR="002776B3" w:rsidRPr="00AE300B">
              <w:rPr>
                <w:rFonts w:ascii="Times New Roman" w:eastAsia="Times New Roman" w:hAnsi="Times New Roman"/>
                <w:b/>
                <w:sz w:val="24"/>
                <w:szCs w:val="24"/>
              </w:rPr>
              <w:t>Мой выбор-доброта» (ко Дню матери</w:t>
            </w:r>
            <w:r w:rsidR="002776B3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063142" w:rsidRPr="00665BE6" w:rsidRDefault="009C5319" w:rsidP="00101B57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- </w:t>
            </w:r>
            <w:r w:rsidR="00665BE6" w:rsidRPr="00665BE6">
              <w:rPr>
                <w:rFonts w:ascii="Times New Roman" w:eastAsia="Times New Roman" w:hAnsi="Times New Roman"/>
                <w:i/>
                <w:sz w:val="24"/>
                <w:szCs w:val="24"/>
              </w:rPr>
              <w:t>Акция добрых дел «Сувенир для ветерана»</w:t>
            </w:r>
            <w:r w:rsidR="00665BE6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BC6C6A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BC6C6A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. руководители, воспитатели</w:t>
            </w:r>
          </w:p>
        </w:tc>
      </w:tr>
      <w:tr w:rsidR="00BC6C6A" w:rsidTr="00090978">
        <w:tc>
          <w:tcPr>
            <w:tcW w:w="817" w:type="dxa"/>
          </w:tcPr>
          <w:p w:rsidR="00BC6C6A" w:rsidRPr="00D46D12" w:rsidRDefault="00BC6C6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6D12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:rsidR="00BC6C6A" w:rsidRPr="00A16C5B" w:rsidRDefault="00BC6C6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 с воспитанниками группы</w:t>
            </w:r>
          </w:p>
        </w:tc>
        <w:tc>
          <w:tcPr>
            <w:tcW w:w="1985" w:type="dxa"/>
          </w:tcPr>
          <w:p w:rsidR="00BC6C6A" w:rsidRPr="00A16C5B" w:rsidRDefault="00BC6C6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  <w:gridSpan w:val="2"/>
          </w:tcPr>
          <w:p w:rsidR="00BC6C6A" w:rsidRPr="00A16C5B" w:rsidRDefault="00EE515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правилах поведения в обществе</w:t>
            </w:r>
          </w:p>
        </w:tc>
        <w:tc>
          <w:tcPr>
            <w:tcW w:w="1275" w:type="dxa"/>
          </w:tcPr>
          <w:p w:rsidR="00BC6C6A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BC6C6A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. руководители, воспитатели</w:t>
            </w:r>
          </w:p>
        </w:tc>
      </w:tr>
      <w:tr w:rsidR="00BC6C6A" w:rsidTr="00090978">
        <w:tc>
          <w:tcPr>
            <w:tcW w:w="817" w:type="dxa"/>
          </w:tcPr>
          <w:p w:rsidR="00BC6C6A" w:rsidRPr="00D46D12" w:rsidRDefault="00BC6C6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6D12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0" w:type="dxa"/>
          </w:tcPr>
          <w:p w:rsidR="00BC6C6A" w:rsidRPr="00866827" w:rsidRDefault="00BC6C6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668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ас чтения</w:t>
            </w:r>
          </w:p>
        </w:tc>
        <w:tc>
          <w:tcPr>
            <w:tcW w:w="1985" w:type="dxa"/>
          </w:tcPr>
          <w:p w:rsidR="00BC6C6A" w:rsidRPr="00866827" w:rsidRDefault="00BC6C6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668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  <w:gridSpan w:val="2"/>
          </w:tcPr>
          <w:p w:rsidR="00BE4F77" w:rsidRPr="00BB78F7" w:rsidRDefault="00BB78F7" w:rsidP="00BB7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8F7">
              <w:rPr>
                <w:rFonts w:ascii="Times New Roman" w:hAnsi="Times New Roman" w:cs="Times New Roman"/>
                <w:sz w:val="24"/>
                <w:szCs w:val="24"/>
              </w:rPr>
              <w:t>Участие в акциях разного уров</w:t>
            </w:r>
            <w:r w:rsidR="00665BE6">
              <w:rPr>
                <w:rFonts w:ascii="Times New Roman" w:hAnsi="Times New Roman" w:cs="Times New Roman"/>
                <w:sz w:val="24"/>
                <w:szCs w:val="24"/>
              </w:rPr>
              <w:t>ня (школьных, городских, краевых</w:t>
            </w:r>
            <w:r w:rsidRPr="00BB78F7">
              <w:rPr>
                <w:rFonts w:ascii="Times New Roman" w:hAnsi="Times New Roman" w:cs="Times New Roman"/>
                <w:sz w:val="24"/>
                <w:szCs w:val="24"/>
              </w:rPr>
              <w:t xml:space="preserve"> и т.п.)</w:t>
            </w:r>
          </w:p>
        </w:tc>
        <w:tc>
          <w:tcPr>
            <w:tcW w:w="1275" w:type="dxa"/>
          </w:tcPr>
          <w:p w:rsidR="00BC6C6A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BC6C6A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. руководители, воспитатели</w:t>
            </w:r>
          </w:p>
        </w:tc>
      </w:tr>
      <w:tr w:rsidR="00BC6C6A" w:rsidTr="00090978">
        <w:tc>
          <w:tcPr>
            <w:tcW w:w="817" w:type="dxa"/>
          </w:tcPr>
          <w:p w:rsidR="00BC6C6A" w:rsidRPr="00D46D12" w:rsidRDefault="00BC6C6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6D12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0" w:type="dxa"/>
          </w:tcPr>
          <w:p w:rsidR="00BC6C6A" w:rsidRPr="00A16C5B" w:rsidRDefault="00BC6C6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1985" w:type="dxa"/>
          </w:tcPr>
          <w:p w:rsidR="0020705E" w:rsidRPr="0020705E" w:rsidRDefault="00CA4F68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8.09</w:t>
            </w:r>
          </w:p>
          <w:p w:rsidR="0020705E" w:rsidRDefault="0020705E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10D2" w:rsidRPr="0020705E" w:rsidRDefault="0020705E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7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8.10- 31.10</w:t>
            </w:r>
          </w:p>
          <w:p w:rsidR="0020705E" w:rsidRDefault="0020705E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74C79" w:rsidRPr="00D810D2" w:rsidRDefault="00174C79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9.10</w:t>
            </w:r>
          </w:p>
          <w:p w:rsidR="0006411A" w:rsidRPr="0006411A" w:rsidRDefault="002B0C51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11A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  <w:p w:rsidR="00BC6C6A" w:rsidRDefault="00BC6C6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11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:rsidR="00AA18A3" w:rsidRDefault="00AA18A3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18A3" w:rsidRDefault="00AA18A3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18A3" w:rsidRDefault="00AA18A3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18A3" w:rsidRDefault="00AA18A3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18A3" w:rsidRDefault="00AA18A3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30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11</w:t>
            </w:r>
          </w:p>
          <w:p w:rsidR="00234C46" w:rsidRPr="00AE300B" w:rsidRDefault="00234C46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A18A3" w:rsidRDefault="00AA18A3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1</w:t>
            </w:r>
          </w:p>
          <w:p w:rsidR="00AA18A3" w:rsidRDefault="00AA18A3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1</w:t>
            </w:r>
          </w:p>
          <w:p w:rsidR="00AA18A3" w:rsidRDefault="00AA18A3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1</w:t>
            </w:r>
          </w:p>
          <w:p w:rsidR="004217BA" w:rsidRPr="0006411A" w:rsidRDefault="004217B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5245" w:type="dxa"/>
            <w:gridSpan w:val="2"/>
          </w:tcPr>
          <w:p w:rsidR="0020705E" w:rsidRPr="0020705E" w:rsidRDefault="00D810D2" w:rsidP="0006411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7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="0020705E" w:rsidRPr="00207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ждународный день распространения грамотности</w:t>
            </w:r>
          </w:p>
          <w:p w:rsidR="00D810D2" w:rsidRDefault="0020705E" w:rsidP="0006411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07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нь интернета. Всероссийский урок безопасности школьников в сети Интернет</w:t>
            </w:r>
          </w:p>
          <w:p w:rsidR="0006411A" w:rsidRPr="0006411A" w:rsidRDefault="0006411A" w:rsidP="0006411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BEC59A"/>
                <w:sz w:val="24"/>
                <w:szCs w:val="24"/>
              </w:rPr>
            </w:pPr>
            <w:r w:rsidRPr="00064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Международная неделя письма</w:t>
            </w:r>
          </w:p>
          <w:p w:rsidR="00903B04" w:rsidRPr="0006411A" w:rsidRDefault="00903B04" w:rsidP="002B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11A">
              <w:rPr>
                <w:rFonts w:ascii="Times New Roman" w:hAnsi="Times New Roman" w:cs="Times New Roman"/>
                <w:sz w:val="24"/>
                <w:szCs w:val="24"/>
              </w:rPr>
              <w:t>-Всемирный день ребенка</w:t>
            </w:r>
          </w:p>
          <w:p w:rsidR="00BC6C6A" w:rsidRDefault="00BE4F77" w:rsidP="002B0C51">
            <w:pPr>
              <w:rPr>
                <w:rFonts w:ascii="Times New Roman" w:hAnsi="Times New Roman"/>
                <w:sz w:val="24"/>
                <w:szCs w:val="24"/>
              </w:rPr>
            </w:pPr>
            <w:r w:rsidRPr="0006411A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 w:rsidR="0023407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344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344BF" w:rsidRPr="004344BF">
              <w:rPr>
                <w:rFonts w:ascii="Times New Roman" w:eastAsia="Times New Roman" w:hAnsi="Times New Roman"/>
                <w:sz w:val="24"/>
                <w:szCs w:val="24"/>
              </w:rPr>
              <w:t xml:space="preserve">Моя семья», «Счастлив тот, кто счастлив дома», «Наши семейные традиции», «Мой дом, моя семья», </w:t>
            </w:r>
            <w:r w:rsidR="004344BF" w:rsidRPr="004344BF">
              <w:rPr>
                <w:rFonts w:ascii="Times New Roman" w:hAnsi="Times New Roman"/>
                <w:sz w:val="24"/>
                <w:szCs w:val="24"/>
              </w:rPr>
              <w:t>«Моё генеалогическое древо», «Здоровая семья – здоровое общество»</w:t>
            </w:r>
            <w:r w:rsidR="004344BF">
              <w:rPr>
                <w:rFonts w:ascii="Times New Roman" w:hAnsi="Times New Roman"/>
                <w:sz w:val="24"/>
                <w:szCs w:val="24"/>
              </w:rPr>
              <w:t xml:space="preserve"> (в рамках формирования семейных ценностей)</w:t>
            </w:r>
          </w:p>
          <w:p w:rsidR="00AA18A3" w:rsidRDefault="00AA18A3" w:rsidP="002B0C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E300B">
              <w:rPr>
                <w:rFonts w:ascii="Times New Roman" w:hAnsi="Times New Roman"/>
                <w:b/>
                <w:sz w:val="24"/>
                <w:szCs w:val="24"/>
              </w:rPr>
              <w:t>Междунар</w:t>
            </w:r>
            <w:r w:rsidR="00AE300B" w:rsidRPr="00AE300B">
              <w:rPr>
                <w:rFonts w:ascii="Times New Roman" w:hAnsi="Times New Roman"/>
                <w:b/>
                <w:sz w:val="24"/>
                <w:szCs w:val="24"/>
              </w:rPr>
              <w:t>одный день толерантности</w:t>
            </w:r>
            <w:r w:rsidR="00234C46">
              <w:rPr>
                <w:rFonts w:ascii="Times New Roman" w:hAnsi="Times New Roman"/>
                <w:b/>
                <w:sz w:val="24"/>
                <w:szCs w:val="24"/>
              </w:rPr>
              <w:t xml:space="preserve"> (см.тематику кл.часов)</w:t>
            </w:r>
          </w:p>
          <w:p w:rsidR="00AA18A3" w:rsidRDefault="00AA18A3" w:rsidP="002B0C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семирный день приветствий</w:t>
            </w:r>
          </w:p>
          <w:p w:rsidR="00AA18A3" w:rsidRDefault="00AA18A3" w:rsidP="002B0C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семирный день информации</w:t>
            </w:r>
          </w:p>
          <w:p w:rsidR="00AA18A3" w:rsidRDefault="00AA18A3" w:rsidP="002B0C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еждународный день «спасибо»</w:t>
            </w:r>
          </w:p>
          <w:p w:rsidR="004217BA" w:rsidRDefault="004217BA" w:rsidP="002B0C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еждународный день семьи</w:t>
            </w:r>
          </w:p>
          <w:p w:rsidR="00AA18A3" w:rsidRPr="00AA18A3" w:rsidRDefault="00AA18A3" w:rsidP="002B0C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6C6A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BC6C6A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. руководители, воспитатели</w:t>
            </w:r>
          </w:p>
        </w:tc>
      </w:tr>
      <w:tr w:rsidR="00BC6C6A" w:rsidTr="00090978">
        <w:tc>
          <w:tcPr>
            <w:tcW w:w="817" w:type="dxa"/>
          </w:tcPr>
          <w:p w:rsidR="00BC6C6A" w:rsidRPr="00D46D12" w:rsidRDefault="00BC6C6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6D12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0" w:type="dxa"/>
          </w:tcPr>
          <w:p w:rsidR="00BC6C6A" w:rsidRPr="00A16C5B" w:rsidRDefault="00BC6C6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е встречи</w:t>
            </w:r>
          </w:p>
        </w:tc>
        <w:tc>
          <w:tcPr>
            <w:tcW w:w="1985" w:type="dxa"/>
          </w:tcPr>
          <w:p w:rsidR="00BC6C6A" w:rsidRPr="00A16C5B" w:rsidRDefault="00BC6C6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Два раза в год</w:t>
            </w:r>
          </w:p>
        </w:tc>
        <w:tc>
          <w:tcPr>
            <w:tcW w:w="5245" w:type="dxa"/>
            <w:gridSpan w:val="2"/>
          </w:tcPr>
          <w:p w:rsidR="00BC6C6A" w:rsidRPr="00A16C5B" w:rsidRDefault="00BE4F77" w:rsidP="00265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и с интересными людьми</w:t>
            </w:r>
          </w:p>
        </w:tc>
        <w:tc>
          <w:tcPr>
            <w:tcW w:w="1275" w:type="dxa"/>
          </w:tcPr>
          <w:p w:rsidR="00BC6C6A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BC6C6A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. руководители, воспитатели</w:t>
            </w:r>
          </w:p>
        </w:tc>
      </w:tr>
      <w:tr w:rsidR="00BC6C6A" w:rsidTr="00090978">
        <w:tc>
          <w:tcPr>
            <w:tcW w:w="817" w:type="dxa"/>
          </w:tcPr>
          <w:p w:rsidR="00BC6C6A" w:rsidRPr="00D46D12" w:rsidRDefault="00BC6C6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6D12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0" w:type="dxa"/>
          </w:tcPr>
          <w:p w:rsidR="00BC6C6A" w:rsidRPr="00A16C5B" w:rsidRDefault="00BC6C6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значимые и благотворительные акции</w:t>
            </w:r>
          </w:p>
        </w:tc>
        <w:tc>
          <w:tcPr>
            <w:tcW w:w="1985" w:type="dxa"/>
          </w:tcPr>
          <w:p w:rsidR="00BC6C6A" w:rsidRPr="00A16C5B" w:rsidRDefault="00BC6C6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К памятным датам</w:t>
            </w:r>
          </w:p>
        </w:tc>
        <w:tc>
          <w:tcPr>
            <w:tcW w:w="5245" w:type="dxa"/>
            <w:gridSpan w:val="2"/>
          </w:tcPr>
          <w:p w:rsidR="00BC6C6A" w:rsidRPr="00A16C5B" w:rsidRDefault="00BE4F77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Подарки (своими руками) ко Дню пожилого человека</w:t>
            </w:r>
            <w:r w:rsidR="00174C79">
              <w:rPr>
                <w:rFonts w:ascii="Times New Roman" w:eastAsia="Calibri" w:hAnsi="Times New Roman" w:cs="Times New Roman"/>
                <w:sz w:val="24"/>
                <w:szCs w:val="24"/>
              </w:rPr>
              <w:t>, Матери, Дню защитника Отечества</w:t>
            </w:r>
            <w:r w:rsidR="002776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8 </w:t>
            </w:r>
            <w:r w:rsidR="002776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рта, Дню победы</w:t>
            </w:r>
          </w:p>
        </w:tc>
        <w:tc>
          <w:tcPr>
            <w:tcW w:w="1275" w:type="dxa"/>
          </w:tcPr>
          <w:p w:rsidR="00BC6C6A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2</w:t>
            </w:r>
          </w:p>
        </w:tc>
        <w:tc>
          <w:tcPr>
            <w:tcW w:w="2268" w:type="dxa"/>
          </w:tcPr>
          <w:p w:rsidR="00BC6C6A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. руководители, воспитатели</w:t>
            </w:r>
          </w:p>
        </w:tc>
      </w:tr>
      <w:tr w:rsidR="00BC6C6A" w:rsidTr="00090978">
        <w:tc>
          <w:tcPr>
            <w:tcW w:w="817" w:type="dxa"/>
          </w:tcPr>
          <w:p w:rsidR="00BC6C6A" w:rsidRPr="00D46D12" w:rsidRDefault="00BC6C6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3260" w:type="dxa"/>
          </w:tcPr>
          <w:p w:rsidR="00BC6C6A" w:rsidRPr="00A16C5B" w:rsidRDefault="00BC6C6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рамках дня Матери</w:t>
            </w:r>
          </w:p>
        </w:tc>
        <w:tc>
          <w:tcPr>
            <w:tcW w:w="1985" w:type="dxa"/>
          </w:tcPr>
          <w:p w:rsidR="00BC6C6A" w:rsidRPr="00A16C5B" w:rsidRDefault="002776B3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-я неделя </w:t>
            </w:r>
            <w:r w:rsidR="00BC6C6A"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5245" w:type="dxa"/>
            <w:gridSpan w:val="2"/>
          </w:tcPr>
          <w:p w:rsidR="00BC6C6A" w:rsidRPr="00BB78F7" w:rsidRDefault="00903B04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8F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2B0C51" w:rsidRPr="00BB78F7">
              <w:rPr>
                <w:rFonts w:ascii="Times New Roman" w:hAnsi="Times New Roman" w:cs="Times New Roman"/>
                <w:sz w:val="24"/>
                <w:szCs w:val="24"/>
              </w:rPr>
              <w:t xml:space="preserve">рисунков, </w:t>
            </w:r>
            <w:r w:rsidR="002776B3" w:rsidRPr="00BB78F7">
              <w:rPr>
                <w:rFonts w:ascii="Times New Roman" w:hAnsi="Times New Roman" w:cs="Times New Roman"/>
                <w:sz w:val="24"/>
                <w:szCs w:val="24"/>
              </w:rPr>
              <w:t>поделок</w:t>
            </w:r>
            <w:r w:rsidR="00376ED5" w:rsidRPr="00BB78F7">
              <w:rPr>
                <w:rFonts w:ascii="Times New Roman" w:hAnsi="Times New Roman" w:cs="Times New Roman"/>
                <w:sz w:val="24"/>
                <w:szCs w:val="24"/>
              </w:rPr>
              <w:t>, мастер-класс</w:t>
            </w:r>
            <w:r w:rsidRPr="00BB78F7">
              <w:rPr>
                <w:rFonts w:ascii="Times New Roman" w:hAnsi="Times New Roman" w:cs="Times New Roman"/>
                <w:sz w:val="24"/>
                <w:szCs w:val="24"/>
              </w:rPr>
              <w:t xml:space="preserve"> «Подарок маме».</w:t>
            </w:r>
          </w:p>
          <w:p w:rsidR="00903B04" w:rsidRPr="00A16C5B" w:rsidRDefault="00903B04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6C6A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BC6C6A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. руководители, воспитатели</w:t>
            </w:r>
          </w:p>
        </w:tc>
      </w:tr>
      <w:tr w:rsidR="00142CED" w:rsidTr="00391CF8">
        <w:tc>
          <w:tcPr>
            <w:tcW w:w="14850" w:type="dxa"/>
            <w:gridSpan w:val="7"/>
            <w:shd w:val="clear" w:color="auto" w:fill="7030A0"/>
          </w:tcPr>
          <w:p w:rsidR="00142CED" w:rsidRPr="00090978" w:rsidRDefault="001D2FA0" w:rsidP="0026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</w:t>
            </w:r>
            <w:r w:rsidR="00142CED" w:rsidRPr="00090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спитание нравственных чувств, убеждений, этического сознания</w:t>
            </w:r>
          </w:p>
        </w:tc>
      </w:tr>
      <w:tr w:rsidR="00142CED" w:rsidTr="00090978">
        <w:tc>
          <w:tcPr>
            <w:tcW w:w="817" w:type="dxa"/>
          </w:tcPr>
          <w:p w:rsidR="00142CED" w:rsidRDefault="00142CED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142CED" w:rsidRPr="00A16C5B" w:rsidRDefault="00142CED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Учебные прогулки</w:t>
            </w:r>
          </w:p>
        </w:tc>
        <w:tc>
          <w:tcPr>
            <w:tcW w:w="1985" w:type="dxa"/>
          </w:tcPr>
          <w:p w:rsidR="00142CED" w:rsidRPr="00A16C5B" w:rsidRDefault="00142CED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  <w:gridSpan w:val="2"/>
          </w:tcPr>
          <w:p w:rsidR="00142CED" w:rsidRPr="00A16C5B" w:rsidRDefault="007C0056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Поездки к памятным местам</w:t>
            </w:r>
          </w:p>
        </w:tc>
        <w:tc>
          <w:tcPr>
            <w:tcW w:w="1275" w:type="dxa"/>
          </w:tcPr>
          <w:p w:rsidR="00142CED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142CED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. руководители, воспитатели</w:t>
            </w:r>
          </w:p>
        </w:tc>
      </w:tr>
      <w:tr w:rsidR="00142CED" w:rsidTr="00090978">
        <w:tc>
          <w:tcPr>
            <w:tcW w:w="817" w:type="dxa"/>
          </w:tcPr>
          <w:p w:rsidR="00142CED" w:rsidRDefault="00142CED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142CED" w:rsidRPr="00A16C5B" w:rsidRDefault="00142CED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нутришкольное и внешкольное конкурсное движение</w:t>
            </w:r>
          </w:p>
        </w:tc>
        <w:tc>
          <w:tcPr>
            <w:tcW w:w="1985" w:type="dxa"/>
          </w:tcPr>
          <w:p w:rsidR="00E926D2" w:rsidRPr="00E926D2" w:rsidRDefault="00E926D2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6D2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18</w:t>
            </w:r>
            <w:r w:rsidR="00BB78F7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</w:t>
            </w:r>
            <w:r w:rsidRPr="00E926D2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ноября</w:t>
            </w:r>
          </w:p>
          <w:p w:rsidR="00BB78F7" w:rsidRDefault="00BB78F7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2CED" w:rsidRPr="00E926D2" w:rsidRDefault="00142CED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6D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  <w:gridSpan w:val="2"/>
          </w:tcPr>
          <w:p w:rsidR="00BB78F7" w:rsidRDefault="00E926D2" w:rsidP="00BB78F7">
            <w:pPr>
              <w:pStyle w:val="a8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E926D2">
              <w:rPr>
                <w:b/>
                <w:bCs/>
                <w:color w:val="000000"/>
                <w:sz w:val="27"/>
                <w:szCs w:val="27"/>
              </w:rPr>
              <w:t>-</w:t>
            </w:r>
            <w:r w:rsidRPr="00E926D2">
              <w:rPr>
                <w:color w:val="000000"/>
                <w:sz w:val="17"/>
                <w:szCs w:val="17"/>
              </w:rPr>
              <w:t> </w:t>
            </w:r>
            <w:r w:rsidRPr="00E926D2">
              <w:rPr>
                <w:color w:val="000000"/>
                <w:sz w:val="27"/>
                <w:szCs w:val="27"/>
              </w:rPr>
              <w:t>в России официально празднуют день рождения Деда Мороза.</w:t>
            </w:r>
          </w:p>
          <w:p w:rsidR="00142CED" w:rsidRPr="00BB78F7" w:rsidRDefault="007C0056" w:rsidP="00BB78F7">
            <w:pPr>
              <w:pStyle w:val="a8"/>
              <w:spacing w:before="0" w:beforeAutospacing="0"/>
              <w:rPr>
                <w:color w:val="000000"/>
                <w:sz w:val="17"/>
                <w:szCs w:val="17"/>
              </w:rPr>
            </w:pPr>
            <w:r w:rsidRPr="00E926D2">
              <w:rPr>
                <w:rFonts w:eastAsia="Calibri"/>
              </w:rPr>
              <w:t>Конкурсы рисунков, плакатов</w:t>
            </w:r>
          </w:p>
        </w:tc>
        <w:tc>
          <w:tcPr>
            <w:tcW w:w="1275" w:type="dxa"/>
          </w:tcPr>
          <w:p w:rsidR="00142CED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142CED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. руководители, воспитатели</w:t>
            </w:r>
          </w:p>
        </w:tc>
      </w:tr>
      <w:tr w:rsidR="00142CED" w:rsidTr="00090978">
        <w:tc>
          <w:tcPr>
            <w:tcW w:w="817" w:type="dxa"/>
          </w:tcPr>
          <w:p w:rsidR="00142CED" w:rsidRDefault="00142CED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:rsidR="00142CED" w:rsidRPr="00A16C5B" w:rsidRDefault="00142CED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рамках социальных проектов</w:t>
            </w:r>
          </w:p>
        </w:tc>
        <w:tc>
          <w:tcPr>
            <w:tcW w:w="1985" w:type="dxa"/>
          </w:tcPr>
          <w:p w:rsidR="00142CED" w:rsidRPr="00A16C5B" w:rsidRDefault="00142CED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  <w:gridSpan w:val="2"/>
          </w:tcPr>
          <w:p w:rsidR="00142CED" w:rsidRPr="00A16C5B" w:rsidRDefault="007C0056" w:rsidP="007C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онкурс эл. презентаций «</w:t>
            </w:r>
            <w:r w:rsidR="002776B3">
              <w:rPr>
                <w:rFonts w:ascii="Times New Roman" w:hAnsi="Times New Roman" w:cs="Times New Roman"/>
                <w:sz w:val="24"/>
                <w:szCs w:val="24"/>
              </w:rPr>
              <w:t>Портфолио семейного выходного</w:t>
            </w:r>
            <w:r w:rsidR="00612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6B3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C0056" w:rsidRPr="0061287C" w:rsidRDefault="007C0056" w:rsidP="007C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87C">
              <w:rPr>
                <w:rFonts w:ascii="Times New Roman" w:hAnsi="Times New Roman" w:cs="Times New Roman"/>
                <w:sz w:val="24"/>
                <w:szCs w:val="24"/>
              </w:rPr>
              <w:t>Литературный этюд «Традиции моей семьи».</w:t>
            </w:r>
          </w:p>
          <w:p w:rsidR="007C0056" w:rsidRPr="00A16C5B" w:rsidRDefault="007C0056" w:rsidP="007C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87C">
              <w:rPr>
                <w:rFonts w:ascii="Times New Roman" w:hAnsi="Times New Roman" w:cs="Times New Roman"/>
                <w:sz w:val="24"/>
                <w:szCs w:val="24"/>
              </w:rPr>
              <w:t>Поэтическая гостиная «Красота спасет мир».</w:t>
            </w:r>
          </w:p>
        </w:tc>
        <w:tc>
          <w:tcPr>
            <w:tcW w:w="1275" w:type="dxa"/>
          </w:tcPr>
          <w:p w:rsidR="00142CED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2-12</w:t>
            </w:r>
          </w:p>
        </w:tc>
        <w:tc>
          <w:tcPr>
            <w:tcW w:w="2268" w:type="dxa"/>
          </w:tcPr>
          <w:p w:rsidR="00142CED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. руководители, воспитатели</w:t>
            </w:r>
          </w:p>
        </w:tc>
      </w:tr>
      <w:tr w:rsidR="00142CED" w:rsidTr="00090978">
        <w:tc>
          <w:tcPr>
            <w:tcW w:w="817" w:type="dxa"/>
          </w:tcPr>
          <w:p w:rsidR="00142CED" w:rsidRDefault="00142CED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:rsidR="00142CED" w:rsidRPr="00A16C5B" w:rsidRDefault="00142CED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 с воспитанниками группы</w:t>
            </w:r>
          </w:p>
        </w:tc>
        <w:tc>
          <w:tcPr>
            <w:tcW w:w="1985" w:type="dxa"/>
          </w:tcPr>
          <w:p w:rsidR="00142CED" w:rsidRPr="00A16C5B" w:rsidRDefault="00142CED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  <w:gridSpan w:val="2"/>
          </w:tcPr>
          <w:p w:rsidR="00142CED" w:rsidRPr="00A16C5B" w:rsidRDefault="007C0056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участию в школьных, районных и городских мероприятиях в честь памятных дат.</w:t>
            </w:r>
          </w:p>
        </w:tc>
        <w:tc>
          <w:tcPr>
            <w:tcW w:w="1275" w:type="dxa"/>
          </w:tcPr>
          <w:p w:rsidR="00142CED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142CED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. руководители, воспитатели</w:t>
            </w:r>
          </w:p>
        </w:tc>
      </w:tr>
      <w:tr w:rsidR="00142CED" w:rsidTr="00090978">
        <w:tc>
          <w:tcPr>
            <w:tcW w:w="817" w:type="dxa"/>
          </w:tcPr>
          <w:p w:rsidR="00142CED" w:rsidRDefault="00142CED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0" w:type="dxa"/>
          </w:tcPr>
          <w:p w:rsidR="00142CED" w:rsidRPr="00A16C5B" w:rsidRDefault="00142CED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Час чтения</w:t>
            </w:r>
          </w:p>
        </w:tc>
        <w:tc>
          <w:tcPr>
            <w:tcW w:w="1985" w:type="dxa"/>
          </w:tcPr>
          <w:p w:rsidR="00142CED" w:rsidRPr="0006411A" w:rsidRDefault="00142CED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11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  <w:gridSpan w:val="2"/>
          </w:tcPr>
          <w:p w:rsidR="007C0056" w:rsidRDefault="007C0056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11A">
              <w:rPr>
                <w:rFonts w:ascii="Times New Roman" w:hAnsi="Times New Roman" w:cs="Times New Roman"/>
                <w:sz w:val="24"/>
                <w:szCs w:val="24"/>
              </w:rPr>
              <w:t>Аудио-гостинные.</w:t>
            </w:r>
          </w:p>
          <w:p w:rsidR="004C16B1" w:rsidRPr="004C16B1" w:rsidRDefault="004C16B1" w:rsidP="00265B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программе А.Я Данилюка «Духовно-нравственное развитие и воспитание учащихся».</w:t>
            </w:r>
          </w:p>
        </w:tc>
        <w:tc>
          <w:tcPr>
            <w:tcW w:w="1275" w:type="dxa"/>
          </w:tcPr>
          <w:p w:rsidR="00142CED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142CED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. руководители, воспитатели</w:t>
            </w:r>
          </w:p>
        </w:tc>
      </w:tr>
      <w:tr w:rsidR="00142CED" w:rsidTr="00090978">
        <w:tc>
          <w:tcPr>
            <w:tcW w:w="817" w:type="dxa"/>
          </w:tcPr>
          <w:p w:rsidR="00142CED" w:rsidRDefault="00142CED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0" w:type="dxa"/>
          </w:tcPr>
          <w:p w:rsidR="00142CED" w:rsidRPr="00A16C5B" w:rsidRDefault="00142CED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Участие обучающихся в самоуправлении.</w:t>
            </w:r>
          </w:p>
        </w:tc>
        <w:tc>
          <w:tcPr>
            <w:tcW w:w="1985" w:type="dxa"/>
          </w:tcPr>
          <w:p w:rsidR="00142CED" w:rsidRPr="00A16C5B" w:rsidRDefault="00142CED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  <w:gridSpan w:val="2"/>
          </w:tcPr>
          <w:p w:rsidR="00142CED" w:rsidRPr="00A16C5B" w:rsidRDefault="00C92544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аздникам.</w:t>
            </w:r>
          </w:p>
        </w:tc>
        <w:tc>
          <w:tcPr>
            <w:tcW w:w="1275" w:type="dxa"/>
          </w:tcPr>
          <w:p w:rsidR="00142CED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142CED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. руководители, воспитатели</w:t>
            </w:r>
          </w:p>
        </w:tc>
      </w:tr>
      <w:tr w:rsidR="00142CED" w:rsidTr="00090978">
        <w:tc>
          <w:tcPr>
            <w:tcW w:w="817" w:type="dxa"/>
          </w:tcPr>
          <w:p w:rsidR="00142CED" w:rsidRDefault="00142CED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0" w:type="dxa"/>
          </w:tcPr>
          <w:p w:rsidR="00142CED" w:rsidRPr="00A16C5B" w:rsidRDefault="00142CED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985" w:type="dxa"/>
          </w:tcPr>
          <w:p w:rsidR="00142CED" w:rsidRPr="00A16C5B" w:rsidRDefault="00142CED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  <w:gridSpan w:val="2"/>
          </w:tcPr>
          <w:p w:rsidR="00142CED" w:rsidRPr="00A16C5B" w:rsidRDefault="00C92544" w:rsidP="00265B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различные нравственные </w:t>
            </w:r>
            <w:r w:rsidR="004C16B1"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проблемы</w:t>
            </w:r>
            <w:r w:rsidR="004C16B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кой я человек».</w:t>
            </w:r>
          </w:p>
          <w:p w:rsidR="00C92544" w:rsidRPr="00A16C5B" w:rsidRDefault="00C92544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42CED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142CED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. руководители, воспитатели</w:t>
            </w:r>
          </w:p>
        </w:tc>
      </w:tr>
      <w:tr w:rsidR="00142CED" w:rsidTr="00090978">
        <w:tc>
          <w:tcPr>
            <w:tcW w:w="817" w:type="dxa"/>
          </w:tcPr>
          <w:p w:rsidR="00142CED" w:rsidRDefault="00142CED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0" w:type="dxa"/>
          </w:tcPr>
          <w:p w:rsidR="00142CED" w:rsidRPr="00A16C5B" w:rsidRDefault="00142CED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1985" w:type="dxa"/>
          </w:tcPr>
          <w:p w:rsidR="00142CED" w:rsidRPr="00A16C5B" w:rsidRDefault="00142CED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  <w:gridSpan w:val="2"/>
          </w:tcPr>
          <w:p w:rsidR="00142CED" w:rsidRPr="00A16C5B" w:rsidRDefault="004C16B1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 бесед: </w:t>
            </w:r>
            <w:r w:rsidR="00C92544" w:rsidRPr="00A16C5B">
              <w:rPr>
                <w:rFonts w:ascii="Times New Roman" w:hAnsi="Times New Roman" w:cs="Times New Roman"/>
                <w:sz w:val="24"/>
                <w:szCs w:val="24"/>
              </w:rPr>
              <w:t>«Откровенный разговор о нас самих»</w:t>
            </w:r>
          </w:p>
        </w:tc>
        <w:tc>
          <w:tcPr>
            <w:tcW w:w="1275" w:type="dxa"/>
          </w:tcPr>
          <w:p w:rsidR="00142CED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142CED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. руководители, воспитатели</w:t>
            </w:r>
          </w:p>
        </w:tc>
      </w:tr>
      <w:tr w:rsidR="00142CED" w:rsidTr="00090978">
        <w:tc>
          <w:tcPr>
            <w:tcW w:w="817" w:type="dxa"/>
          </w:tcPr>
          <w:p w:rsidR="00142CED" w:rsidRDefault="00142CED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0" w:type="dxa"/>
          </w:tcPr>
          <w:p w:rsidR="00142CED" w:rsidRPr="00A16C5B" w:rsidRDefault="00142CED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Этический диалог</w:t>
            </w:r>
          </w:p>
        </w:tc>
        <w:tc>
          <w:tcPr>
            <w:tcW w:w="1985" w:type="dxa"/>
          </w:tcPr>
          <w:p w:rsidR="00142CED" w:rsidRPr="00A16C5B" w:rsidRDefault="00142CED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  <w:gridSpan w:val="2"/>
          </w:tcPr>
          <w:p w:rsidR="00142CED" w:rsidRPr="00A16C5B" w:rsidRDefault="00A06AE6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Беседы «Правила Этикета»</w:t>
            </w:r>
          </w:p>
        </w:tc>
        <w:tc>
          <w:tcPr>
            <w:tcW w:w="1275" w:type="dxa"/>
          </w:tcPr>
          <w:p w:rsidR="00142CED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142CED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. руководители, воспитатели</w:t>
            </w:r>
          </w:p>
        </w:tc>
      </w:tr>
      <w:tr w:rsidR="00142CED" w:rsidTr="00090978">
        <w:tc>
          <w:tcPr>
            <w:tcW w:w="817" w:type="dxa"/>
          </w:tcPr>
          <w:p w:rsidR="00142CED" w:rsidRDefault="00142CED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0" w:type="dxa"/>
          </w:tcPr>
          <w:p w:rsidR="00142CED" w:rsidRPr="00A16C5B" w:rsidRDefault="00142CED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«Мы разные, но мы вместе»</w:t>
            </w:r>
          </w:p>
        </w:tc>
        <w:tc>
          <w:tcPr>
            <w:tcW w:w="1985" w:type="dxa"/>
          </w:tcPr>
          <w:p w:rsidR="00142CED" w:rsidRPr="00A16C5B" w:rsidRDefault="00142CED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  <w:gridSpan w:val="2"/>
          </w:tcPr>
          <w:p w:rsidR="00142CED" w:rsidRPr="00A16C5B" w:rsidRDefault="00A06AE6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Беседы, тренинги</w:t>
            </w:r>
          </w:p>
        </w:tc>
        <w:tc>
          <w:tcPr>
            <w:tcW w:w="1275" w:type="dxa"/>
          </w:tcPr>
          <w:p w:rsidR="00142CED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2-12</w:t>
            </w:r>
          </w:p>
        </w:tc>
        <w:tc>
          <w:tcPr>
            <w:tcW w:w="2268" w:type="dxa"/>
          </w:tcPr>
          <w:p w:rsidR="00142CED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. руководители, воспитатели</w:t>
            </w:r>
          </w:p>
        </w:tc>
      </w:tr>
      <w:tr w:rsidR="00142CED" w:rsidTr="00090978">
        <w:tc>
          <w:tcPr>
            <w:tcW w:w="817" w:type="dxa"/>
          </w:tcPr>
          <w:p w:rsidR="00142CED" w:rsidRDefault="00142CED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0" w:type="dxa"/>
          </w:tcPr>
          <w:p w:rsidR="00142CED" w:rsidRPr="00A16C5B" w:rsidRDefault="00142CED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рамках дня защитника Отечества</w:t>
            </w:r>
          </w:p>
        </w:tc>
        <w:tc>
          <w:tcPr>
            <w:tcW w:w="1985" w:type="dxa"/>
          </w:tcPr>
          <w:p w:rsidR="00142CED" w:rsidRPr="00A16C5B" w:rsidRDefault="00142CED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Январь- февраль</w:t>
            </w:r>
          </w:p>
        </w:tc>
        <w:tc>
          <w:tcPr>
            <w:tcW w:w="5245" w:type="dxa"/>
            <w:gridSpan w:val="2"/>
          </w:tcPr>
          <w:p w:rsidR="00142CED" w:rsidRPr="00A16C5B" w:rsidRDefault="00A06AE6" w:rsidP="0043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Акци</w:t>
            </w:r>
            <w:r w:rsidR="004C16B1">
              <w:rPr>
                <w:rFonts w:ascii="Times New Roman" w:hAnsi="Times New Roman" w:cs="Times New Roman"/>
                <w:sz w:val="24"/>
                <w:szCs w:val="24"/>
              </w:rPr>
              <w:t>и, мастер-классы</w:t>
            </w:r>
          </w:p>
        </w:tc>
        <w:tc>
          <w:tcPr>
            <w:tcW w:w="1275" w:type="dxa"/>
          </w:tcPr>
          <w:p w:rsidR="00142CED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142CED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. руководители, воспитатели</w:t>
            </w:r>
          </w:p>
        </w:tc>
      </w:tr>
      <w:tr w:rsidR="00142CED" w:rsidTr="00090978">
        <w:tc>
          <w:tcPr>
            <w:tcW w:w="817" w:type="dxa"/>
          </w:tcPr>
          <w:p w:rsidR="00142CED" w:rsidRDefault="00142CED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260" w:type="dxa"/>
          </w:tcPr>
          <w:p w:rsidR="00142CED" w:rsidRPr="00A16C5B" w:rsidRDefault="00142CED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рамках празднования Масленицы</w:t>
            </w:r>
            <w:r w:rsidR="00A06AE6"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, Р</w:t>
            </w: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ождества</w:t>
            </w:r>
          </w:p>
        </w:tc>
        <w:tc>
          <w:tcPr>
            <w:tcW w:w="1985" w:type="dxa"/>
          </w:tcPr>
          <w:p w:rsidR="00142CED" w:rsidRPr="00A16C5B" w:rsidRDefault="00142CED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5245" w:type="dxa"/>
            <w:gridSpan w:val="2"/>
          </w:tcPr>
          <w:p w:rsidR="00142CED" w:rsidRPr="00A16C5B" w:rsidRDefault="00A06AE6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 w:rsidR="007240CA">
              <w:rPr>
                <w:rFonts w:ascii="Times New Roman" w:hAnsi="Times New Roman" w:cs="Times New Roman"/>
                <w:sz w:val="24"/>
                <w:szCs w:val="24"/>
              </w:rPr>
              <w:t>, игровые и конкурсные программы</w:t>
            </w: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о традициях России</w:t>
            </w:r>
          </w:p>
        </w:tc>
        <w:tc>
          <w:tcPr>
            <w:tcW w:w="1275" w:type="dxa"/>
          </w:tcPr>
          <w:p w:rsidR="00142CED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142CED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. руководители, воспитатели</w:t>
            </w:r>
          </w:p>
        </w:tc>
      </w:tr>
      <w:tr w:rsidR="00142CED" w:rsidTr="00090978">
        <w:tc>
          <w:tcPr>
            <w:tcW w:w="817" w:type="dxa"/>
          </w:tcPr>
          <w:p w:rsidR="00142CED" w:rsidRDefault="00142CED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260" w:type="dxa"/>
          </w:tcPr>
          <w:p w:rsidR="00142CED" w:rsidRPr="00A16C5B" w:rsidRDefault="00142CED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 в рамках  дня </w:t>
            </w: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овых знаний</w:t>
            </w:r>
          </w:p>
        </w:tc>
        <w:tc>
          <w:tcPr>
            <w:tcW w:w="1985" w:type="dxa"/>
          </w:tcPr>
          <w:p w:rsidR="00142CED" w:rsidRPr="00A16C5B" w:rsidRDefault="00A06AE6" w:rsidP="00A06A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  совместному </w:t>
            </w: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ану</w:t>
            </w:r>
          </w:p>
        </w:tc>
        <w:tc>
          <w:tcPr>
            <w:tcW w:w="5245" w:type="dxa"/>
            <w:gridSpan w:val="2"/>
          </w:tcPr>
          <w:p w:rsidR="00142CED" w:rsidRPr="00A16C5B" w:rsidRDefault="00A06AE6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ечи с представителями КДН, ОДН</w:t>
            </w:r>
          </w:p>
        </w:tc>
        <w:tc>
          <w:tcPr>
            <w:tcW w:w="1275" w:type="dxa"/>
          </w:tcPr>
          <w:p w:rsidR="00142CED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5-12</w:t>
            </w:r>
          </w:p>
        </w:tc>
        <w:tc>
          <w:tcPr>
            <w:tcW w:w="2268" w:type="dxa"/>
          </w:tcPr>
          <w:p w:rsidR="00142CED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Кл. руководители, </w:t>
            </w:r>
            <w:r w:rsidRPr="00A16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142CED" w:rsidTr="00090978">
        <w:tc>
          <w:tcPr>
            <w:tcW w:w="817" w:type="dxa"/>
          </w:tcPr>
          <w:p w:rsidR="00142CED" w:rsidRDefault="00142CED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3260" w:type="dxa"/>
          </w:tcPr>
          <w:p w:rsidR="00142CED" w:rsidRPr="00A16C5B" w:rsidRDefault="00142CED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рамках Пасхальной недели</w:t>
            </w:r>
          </w:p>
        </w:tc>
        <w:tc>
          <w:tcPr>
            <w:tcW w:w="1985" w:type="dxa"/>
          </w:tcPr>
          <w:p w:rsidR="00142CED" w:rsidRPr="00A16C5B" w:rsidRDefault="00142CED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5245" w:type="dxa"/>
            <w:gridSpan w:val="2"/>
          </w:tcPr>
          <w:p w:rsidR="00142CED" w:rsidRPr="00A16C5B" w:rsidRDefault="00970A7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осписи «Пасхальное яйцо».</w:t>
            </w:r>
          </w:p>
        </w:tc>
        <w:tc>
          <w:tcPr>
            <w:tcW w:w="1275" w:type="dxa"/>
          </w:tcPr>
          <w:p w:rsidR="00142CED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142CED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. руководители, воспитатели</w:t>
            </w:r>
          </w:p>
        </w:tc>
      </w:tr>
      <w:tr w:rsidR="00B22AED" w:rsidTr="00090978">
        <w:tc>
          <w:tcPr>
            <w:tcW w:w="817" w:type="dxa"/>
          </w:tcPr>
          <w:p w:rsidR="00B22AED" w:rsidRDefault="00B22AED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260" w:type="dxa"/>
          </w:tcPr>
          <w:p w:rsidR="00B22AED" w:rsidRPr="00A16C5B" w:rsidRDefault="00990835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чный час</w:t>
            </w:r>
          </w:p>
        </w:tc>
        <w:tc>
          <w:tcPr>
            <w:tcW w:w="1985" w:type="dxa"/>
          </w:tcPr>
          <w:p w:rsidR="004862F0" w:rsidRPr="0020705E" w:rsidRDefault="0020705E" w:rsidP="008423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70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  <w:r w:rsidR="002B0C51" w:rsidRPr="002070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0</w:t>
            </w:r>
          </w:p>
          <w:p w:rsidR="004862F0" w:rsidRDefault="002B0C51" w:rsidP="008423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13.01</w:t>
            </w:r>
          </w:p>
          <w:p w:rsidR="00842351" w:rsidRPr="004862F0" w:rsidRDefault="00842351" w:rsidP="008423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BEC59A"/>
                <w:sz w:val="24"/>
                <w:szCs w:val="24"/>
              </w:rPr>
            </w:pPr>
            <w:r w:rsidRPr="0048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2B0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  <w:p w:rsidR="002B0C51" w:rsidRDefault="002B0C51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21.03</w:t>
            </w:r>
          </w:p>
          <w:p w:rsidR="00750C40" w:rsidRDefault="00750C40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3</w:t>
            </w:r>
          </w:p>
          <w:p w:rsidR="002B0C51" w:rsidRDefault="002B0C51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02.04</w:t>
            </w:r>
          </w:p>
          <w:p w:rsidR="002B0C51" w:rsidRDefault="002B0C51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23.04</w:t>
            </w:r>
          </w:p>
          <w:p w:rsidR="002B0C51" w:rsidRDefault="002B0C51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0835" w:rsidRPr="00A16C5B" w:rsidRDefault="002B0C51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5245" w:type="dxa"/>
            <w:gridSpan w:val="2"/>
          </w:tcPr>
          <w:p w:rsidR="00990835" w:rsidRPr="00A16C5B" w:rsidRDefault="00990835" w:rsidP="00990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2070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дународного дня школьных библиотек</w:t>
            </w:r>
          </w:p>
          <w:p w:rsidR="00B22AED" w:rsidRDefault="00990835" w:rsidP="009908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22AED"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День российской печати</w:t>
            </w:r>
          </w:p>
          <w:p w:rsidR="00842351" w:rsidRPr="00A16C5B" w:rsidRDefault="004862F0" w:rsidP="009908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8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день дарения книг</w:t>
            </w:r>
          </w:p>
          <w:p w:rsidR="00990835" w:rsidRDefault="00990835" w:rsidP="009908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-Всемирный день поэзии</w:t>
            </w:r>
          </w:p>
          <w:p w:rsidR="00750C40" w:rsidRPr="00A16C5B" w:rsidRDefault="00750C40" w:rsidP="009908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Всемирный день театра</w:t>
            </w:r>
          </w:p>
          <w:p w:rsidR="002C35E1" w:rsidRPr="00A16C5B" w:rsidRDefault="002C35E1" w:rsidP="009908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- Международный день детской книги</w:t>
            </w:r>
          </w:p>
          <w:p w:rsidR="002C35E1" w:rsidRPr="00A16C5B" w:rsidRDefault="002C35E1" w:rsidP="009908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Всемирный день книги и </w:t>
            </w:r>
            <w:r w:rsidR="00AA3D12"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защиты авторского права</w:t>
            </w:r>
          </w:p>
          <w:p w:rsidR="007240CA" w:rsidRDefault="00AA3D12" w:rsidP="009908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-Общероссийский день библиотек</w:t>
            </w:r>
          </w:p>
          <w:p w:rsidR="007240CA" w:rsidRPr="00A16C5B" w:rsidRDefault="007240CA" w:rsidP="006128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ы, посвященные писателям-юбилярам и книгам-юбилярам </w:t>
            </w:r>
          </w:p>
        </w:tc>
        <w:tc>
          <w:tcPr>
            <w:tcW w:w="1275" w:type="dxa"/>
          </w:tcPr>
          <w:p w:rsidR="00B22AED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B22AED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. руководители, воспитатели, библиотекарь</w:t>
            </w:r>
          </w:p>
        </w:tc>
      </w:tr>
      <w:tr w:rsidR="00C64BDA" w:rsidTr="00391CF8">
        <w:tc>
          <w:tcPr>
            <w:tcW w:w="14850" w:type="dxa"/>
            <w:gridSpan w:val="7"/>
            <w:shd w:val="clear" w:color="auto" w:fill="00B050"/>
          </w:tcPr>
          <w:p w:rsidR="00C64BDA" w:rsidRPr="00090978" w:rsidRDefault="001D2FA0" w:rsidP="0026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</w:t>
            </w:r>
            <w:r w:rsidR="00C64BDA" w:rsidRPr="00090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спитание экологической культуры, культуры здорового и безопасного образа жизни</w:t>
            </w:r>
            <w:r w:rsidR="0061287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планирование по ступеням образования прилагается)</w:t>
            </w:r>
          </w:p>
        </w:tc>
      </w:tr>
      <w:tr w:rsidR="00C64BDA" w:rsidTr="00090978">
        <w:tc>
          <w:tcPr>
            <w:tcW w:w="817" w:type="dxa"/>
          </w:tcPr>
          <w:p w:rsidR="00C64BDA" w:rsidRDefault="00C64BDA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  <w:vAlign w:val="center"/>
          </w:tcPr>
          <w:p w:rsidR="00C64BDA" w:rsidRPr="00A16C5B" w:rsidRDefault="00C64BD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Учебные прогулки</w:t>
            </w:r>
          </w:p>
        </w:tc>
        <w:tc>
          <w:tcPr>
            <w:tcW w:w="1985" w:type="dxa"/>
            <w:vAlign w:val="center"/>
          </w:tcPr>
          <w:p w:rsidR="00C64BDA" w:rsidRPr="00A16C5B" w:rsidRDefault="00C64BD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  <w:gridSpan w:val="2"/>
          </w:tcPr>
          <w:p w:rsidR="00C64BDA" w:rsidRPr="00A16C5B" w:rsidRDefault="00970A72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1275" w:type="dxa"/>
          </w:tcPr>
          <w:p w:rsidR="00C64BDA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C64BDA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. руководители, воспитатели</w:t>
            </w:r>
          </w:p>
        </w:tc>
      </w:tr>
      <w:tr w:rsidR="00C64BDA" w:rsidTr="00090978">
        <w:tc>
          <w:tcPr>
            <w:tcW w:w="817" w:type="dxa"/>
          </w:tcPr>
          <w:p w:rsidR="00C64BDA" w:rsidRDefault="00C64BDA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C64BDA" w:rsidRPr="00A16C5B" w:rsidRDefault="00C64BDA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нутришкольное и внешкольное конкурсное движение</w:t>
            </w:r>
          </w:p>
        </w:tc>
        <w:tc>
          <w:tcPr>
            <w:tcW w:w="1985" w:type="dxa"/>
          </w:tcPr>
          <w:p w:rsidR="00C64BDA" w:rsidRPr="00A16C5B" w:rsidRDefault="00C64BDA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  <w:gridSpan w:val="2"/>
          </w:tcPr>
          <w:p w:rsidR="00C64BDA" w:rsidRPr="00A16C5B" w:rsidRDefault="00970A72" w:rsidP="0043695B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ы </w:t>
            </w:r>
            <w:r w:rsidR="0043695B"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унков </w:t>
            </w: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е «Сохраним и защитим </w:t>
            </w:r>
            <w:r w:rsidR="0043695B"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диких кошек</w:t>
            </w: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C64BDA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5-12</w:t>
            </w:r>
          </w:p>
        </w:tc>
        <w:tc>
          <w:tcPr>
            <w:tcW w:w="2268" w:type="dxa"/>
          </w:tcPr>
          <w:p w:rsidR="00C64BDA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. руководители, воспитатели, учитель ИЗО</w:t>
            </w:r>
          </w:p>
        </w:tc>
      </w:tr>
      <w:tr w:rsidR="00C64BDA" w:rsidTr="00090978">
        <w:tc>
          <w:tcPr>
            <w:tcW w:w="817" w:type="dxa"/>
          </w:tcPr>
          <w:p w:rsidR="00C64BDA" w:rsidRDefault="00C64BDA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:rsidR="00C64BDA" w:rsidRPr="00A16C5B" w:rsidRDefault="00C64BD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 с воспитанниками группы</w:t>
            </w:r>
          </w:p>
        </w:tc>
        <w:tc>
          <w:tcPr>
            <w:tcW w:w="1985" w:type="dxa"/>
          </w:tcPr>
          <w:p w:rsidR="00C64BDA" w:rsidRPr="00A16C5B" w:rsidRDefault="00C64BDA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  <w:r w:rsidR="00A1632C"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плану)</w:t>
            </w:r>
          </w:p>
        </w:tc>
        <w:tc>
          <w:tcPr>
            <w:tcW w:w="5245" w:type="dxa"/>
            <w:gridSpan w:val="2"/>
          </w:tcPr>
          <w:p w:rsidR="00C64BDA" w:rsidRPr="00A16C5B" w:rsidRDefault="00A1632C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Беседа по профилактике вредных привычек</w:t>
            </w:r>
          </w:p>
        </w:tc>
        <w:tc>
          <w:tcPr>
            <w:tcW w:w="1275" w:type="dxa"/>
          </w:tcPr>
          <w:p w:rsidR="00C64BDA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5-12</w:t>
            </w:r>
          </w:p>
        </w:tc>
        <w:tc>
          <w:tcPr>
            <w:tcW w:w="2268" w:type="dxa"/>
          </w:tcPr>
          <w:p w:rsidR="00C64BDA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. руководители, воспитатели</w:t>
            </w:r>
          </w:p>
        </w:tc>
      </w:tr>
      <w:tr w:rsidR="00C64BDA" w:rsidTr="00090978">
        <w:tc>
          <w:tcPr>
            <w:tcW w:w="817" w:type="dxa"/>
          </w:tcPr>
          <w:p w:rsidR="00C64BDA" w:rsidRDefault="00C64BDA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:rsidR="00C64BDA" w:rsidRPr="00A16C5B" w:rsidRDefault="00C64BDA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Час чтения</w:t>
            </w:r>
            <w:r w:rsidR="00F275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бщения)</w:t>
            </w:r>
          </w:p>
        </w:tc>
        <w:tc>
          <w:tcPr>
            <w:tcW w:w="1985" w:type="dxa"/>
          </w:tcPr>
          <w:p w:rsidR="001F1BCB" w:rsidRPr="00EC492B" w:rsidRDefault="00C64BDA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49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:rsidR="001E72A4" w:rsidRPr="00EC492B" w:rsidRDefault="001E72A4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1BCB" w:rsidRPr="00EC492B" w:rsidRDefault="001F1BCB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9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 сентября</w:t>
            </w:r>
          </w:p>
          <w:p w:rsidR="001E72A4" w:rsidRPr="00EC492B" w:rsidRDefault="001F1BCB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9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 сентября</w:t>
            </w:r>
          </w:p>
          <w:p w:rsidR="00EC492B" w:rsidRPr="008C3F54" w:rsidRDefault="008C3F54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F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0 сентября</w:t>
            </w:r>
            <w:r w:rsidRPr="008C3F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7</w:t>
            </w:r>
          </w:p>
          <w:p w:rsidR="00F27566" w:rsidRPr="0020705E" w:rsidRDefault="001E72A4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7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 сентября</w:t>
            </w:r>
          </w:p>
          <w:p w:rsidR="0020705E" w:rsidRDefault="0020705E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705E" w:rsidRDefault="0020705E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27566" w:rsidRPr="00EC492B" w:rsidRDefault="00F27566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сентября</w:t>
            </w:r>
          </w:p>
          <w:p w:rsidR="000E0D15" w:rsidRDefault="008C3F54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F27566" w:rsidRPr="00EC4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нтября</w:t>
            </w:r>
          </w:p>
          <w:p w:rsidR="00595ADB" w:rsidRDefault="00595ADB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сентября</w:t>
            </w:r>
          </w:p>
          <w:p w:rsidR="008C3F54" w:rsidRPr="00EC492B" w:rsidRDefault="008C3F54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октября</w:t>
            </w:r>
          </w:p>
          <w:p w:rsidR="00EC492B" w:rsidRPr="00EC492B" w:rsidRDefault="000E0D15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октября</w:t>
            </w:r>
          </w:p>
          <w:p w:rsidR="00BA405A" w:rsidRDefault="00BA405A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0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ноября</w:t>
            </w:r>
          </w:p>
          <w:p w:rsidR="00EC492B" w:rsidRPr="00EC492B" w:rsidRDefault="008C3F54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</w:t>
            </w:r>
            <w:r w:rsidR="00280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я</w:t>
            </w:r>
          </w:p>
          <w:p w:rsidR="00280F48" w:rsidRDefault="00EC492B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C492B">
              <w:rPr>
                <w:rFonts w:ascii="Times New Roman" w:hAnsi="Times New Roman" w:cs="Times New Roman"/>
                <w:bCs/>
                <w:color w:val="000000"/>
              </w:rPr>
              <w:t>19 февраля</w:t>
            </w:r>
          </w:p>
          <w:p w:rsidR="00280F48" w:rsidRPr="000D3358" w:rsidRDefault="00280F48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33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 марта</w:t>
            </w:r>
          </w:p>
          <w:p w:rsidR="000D3358" w:rsidRDefault="000D3358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3358" w:rsidRDefault="000D3358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3358" w:rsidRDefault="000D3358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0F48" w:rsidRDefault="00280F48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F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ар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  <w:p w:rsidR="00280F48" w:rsidRDefault="00280F48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марта</w:t>
            </w:r>
          </w:p>
          <w:p w:rsidR="00280F48" w:rsidRDefault="00280F48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та</w:t>
            </w:r>
          </w:p>
          <w:p w:rsidR="00280F48" w:rsidRDefault="00280F48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F54">
              <w:rPr>
                <w:rFonts w:ascii="Times New Roman" w:eastAsia="Times New Roman" w:hAnsi="Times New Roman" w:cs="Times New Roman"/>
                <w:sz w:val="24"/>
                <w:szCs w:val="24"/>
              </w:rPr>
              <w:t>15 апреля</w:t>
            </w:r>
          </w:p>
          <w:p w:rsidR="00280F48" w:rsidRDefault="00280F48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я</w:t>
            </w:r>
          </w:p>
          <w:p w:rsidR="00280F48" w:rsidRDefault="00280F48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мая</w:t>
            </w:r>
          </w:p>
          <w:p w:rsidR="00280F48" w:rsidRDefault="00280F48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64BDA" w:rsidRPr="00EC492B" w:rsidRDefault="00280F48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мая</w:t>
            </w:r>
          </w:p>
        </w:tc>
        <w:tc>
          <w:tcPr>
            <w:tcW w:w="5245" w:type="dxa"/>
            <w:gridSpan w:val="2"/>
          </w:tcPr>
          <w:p w:rsidR="00C64BDA" w:rsidRPr="008C3F54" w:rsidRDefault="00A1632C" w:rsidP="00CD10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бота по программе «Разговор о правильном питании»</w:t>
            </w:r>
          </w:p>
          <w:p w:rsidR="001F1BCB" w:rsidRPr="008C3F54" w:rsidRDefault="001F1BCB" w:rsidP="001F1BC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F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День физической культуры и спорта</w:t>
            </w:r>
          </w:p>
          <w:p w:rsidR="001F1BCB" w:rsidRPr="008C3F54" w:rsidRDefault="001F1BCB" w:rsidP="001F1BC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F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День озера Байкал</w:t>
            </w:r>
          </w:p>
          <w:p w:rsidR="00EC492B" w:rsidRPr="008C3F54" w:rsidRDefault="008C3F54" w:rsidP="001F1BC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F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EC492B" w:rsidRPr="008C3F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EC492B" w:rsidRPr="008C3F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семирный день журавля</w:t>
            </w:r>
          </w:p>
          <w:p w:rsidR="001E72A4" w:rsidRPr="008C3F54" w:rsidRDefault="001E72A4" w:rsidP="001E72A4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BEC59A"/>
                <w:sz w:val="24"/>
                <w:szCs w:val="24"/>
              </w:rPr>
            </w:pPr>
            <w:r w:rsidRPr="008C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Международный день охраны озонового слоя</w:t>
            </w:r>
          </w:p>
          <w:p w:rsidR="0020705E" w:rsidRPr="0020705E" w:rsidRDefault="0020705E" w:rsidP="00F2756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07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российский урок «Экология и энергосбережения»</w:t>
            </w:r>
          </w:p>
          <w:p w:rsidR="00F27566" w:rsidRPr="008C3F54" w:rsidRDefault="00F27566" w:rsidP="00F2756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BEC59A"/>
                <w:sz w:val="24"/>
                <w:szCs w:val="24"/>
              </w:rPr>
            </w:pPr>
            <w:r w:rsidRPr="008C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Всемирный День без автомобилей</w:t>
            </w:r>
          </w:p>
          <w:p w:rsidR="00F27566" w:rsidRDefault="00F27566" w:rsidP="00F2756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Всемирный день моря</w:t>
            </w:r>
          </w:p>
          <w:p w:rsidR="00595ADB" w:rsidRPr="008C3F54" w:rsidRDefault="00CA4F68" w:rsidP="00F2756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95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нь тигра</w:t>
            </w:r>
          </w:p>
          <w:p w:rsidR="008C3F54" w:rsidRPr="008C3F54" w:rsidRDefault="008C3F54" w:rsidP="00F2756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BEC59A"/>
                <w:sz w:val="24"/>
                <w:szCs w:val="24"/>
              </w:rPr>
            </w:pPr>
            <w:r w:rsidRPr="008C3F5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C3F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мирный день защиты животных</w:t>
            </w:r>
          </w:p>
          <w:p w:rsidR="001F1BCB" w:rsidRDefault="000E0D15" w:rsidP="004862F0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Всемирный день охраны мест обитаний</w:t>
            </w:r>
          </w:p>
          <w:p w:rsidR="00BA405A" w:rsidRPr="00BA405A" w:rsidRDefault="00BA405A" w:rsidP="004862F0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BEC59A"/>
                <w:sz w:val="24"/>
                <w:szCs w:val="24"/>
              </w:rPr>
            </w:pPr>
            <w:r w:rsidRPr="00BA40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семирный День домашних животных</w:t>
            </w:r>
          </w:p>
          <w:p w:rsidR="00CD1005" w:rsidRPr="008C3F54" w:rsidRDefault="00CD1005" w:rsidP="00CD10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День заповедников и национальных парков</w:t>
            </w:r>
          </w:p>
          <w:p w:rsidR="00EC492B" w:rsidRPr="008C3F54" w:rsidRDefault="008C3F54" w:rsidP="00CD10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- </w:t>
            </w:r>
            <w:r w:rsidR="00EC492B" w:rsidRPr="008C3F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ь защиты морских млекопитающих</w:t>
            </w:r>
          </w:p>
          <w:p w:rsidR="004862F0" w:rsidRDefault="004862F0" w:rsidP="004862F0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F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Всемирный день кошек</w:t>
            </w:r>
          </w:p>
          <w:p w:rsidR="000D3358" w:rsidRDefault="000D3358" w:rsidP="004862F0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D33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еждународный день борьбы с наркоманией</w:t>
            </w:r>
          </w:p>
          <w:p w:rsidR="000D3358" w:rsidRPr="008C3F54" w:rsidRDefault="000D3358" w:rsidP="004862F0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 Всемирный день ГО</w:t>
            </w:r>
          </w:p>
          <w:p w:rsidR="004862F0" w:rsidRPr="008C3F54" w:rsidRDefault="004862F0" w:rsidP="004862F0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F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Всемирный день дикой природы</w:t>
            </w:r>
          </w:p>
          <w:p w:rsidR="007D7DBB" w:rsidRPr="008C3F54" w:rsidRDefault="007D7DBB" w:rsidP="007D7DB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BEC59A"/>
                <w:sz w:val="24"/>
                <w:szCs w:val="24"/>
              </w:rPr>
            </w:pPr>
            <w:r w:rsidRPr="008C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Международный день рек</w:t>
            </w:r>
          </w:p>
          <w:p w:rsidR="007D7DBB" w:rsidRPr="008C3F54" w:rsidRDefault="00CD1005" w:rsidP="00CD10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семирный день водных ресурсов</w:t>
            </w:r>
          </w:p>
          <w:p w:rsidR="00F66A74" w:rsidRPr="008C3F54" w:rsidRDefault="00F66A74" w:rsidP="00F66A74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F54">
              <w:rPr>
                <w:rFonts w:ascii="Times New Roman" w:eastAsia="Times New Roman" w:hAnsi="Times New Roman" w:cs="Times New Roman"/>
                <w:sz w:val="24"/>
                <w:szCs w:val="24"/>
              </w:rPr>
              <w:t>– День экологических знаний</w:t>
            </w:r>
          </w:p>
          <w:p w:rsidR="00CD1005" w:rsidRPr="008C3F54" w:rsidRDefault="00CD1005" w:rsidP="00CD10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День Солнца</w:t>
            </w:r>
          </w:p>
          <w:p w:rsidR="00A1632C" w:rsidRPr="008C3F54" w:rsidRDefault="00CD1005" w:rsidP="00CD10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семирный день Красного креста и Красного полумесяца</w:t>
            </w:r>
          </w:p>
          <w:p w:rsidR="00F66A74" w:rsidRPr="00280F48" w:rsidRDefault="00F66A74" w:rsidP="00280F4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BEC59A"/>
                <w:sz w:val="24"/>
                <w:szCs w:val="24"/>
              </w:rPr>
            </w:pPr>
            <w:r w:rsidRPr="008C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Всероссийский день посадки леса</w:t>
            </w:r>
          </w:p>
        </w:tc>
        <w:tc>
          <w:tcPr>
            <w:tcW w:w="1275" w:type="dxa"/>
          </w:tcPr>
          <w:p w:rsidR="00C64BDA" w:rsidRPr="008C3F54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2</w:t>
            </w:r>
          </w:p>
        </w:tc>
        <w:tc>
          <w:tcPr>
            <w:tcW w:w="2268" w:type="dxa"/>
          </w:tcPr>
          <w:p w:rsidR="00C64BDA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. руководители, воспитатели</w:t>
            </w:r>
          </w:p>
        </w:tc>
      </w:tr>
      <w:tr w:rsidR="00C64BDA" w:rsidTr="00090978">
        <w:tc>
          <w:tcPr>
            <w:tcW w:w="817" w:type="dxa"/>
          </w:tcPr>
          <w:p w:rsidR="00C64BDA" w:rsidRDefault="00C64BDA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260" w:type="dxa"/>
          </w:tcPr>
          <w:p w:rsidR="00C64BDA" w:rsidRPr="00A16C5B" w:rsidRDefault="00C64BDA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осуга (кружковая работа)</w:t>
            </w:r>
          </w:p>
        </w:tc>
        <w:tc>
          <w:tcPr>
            <w:tcW w:w="1985" w:type="dxa"/>
          </w:tcPr>
          <w:p w:rsidR="00C64BDA" w:rsidRPr="00A16C5B" w:rsidRDefault="00C64BDA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  <w:gridSpan w:val="2"/>
          </w:tcPr>
          <w:p w:rsidR="00C64BDA" w:rsidRDefault="00A1632C" w:rsidP="004369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е ансамбли «Радуга» и «Талисман</w:t>
            </w:r>
            <w:r w:rsidR="0043695B"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595ADB">
              <w:rPr>
                <w:rFonts w:ascii="Times New Roman" w:eastAsia="Calibri" w:hAnsi="Times New Roman" w:cs="Times New Roman"/>
                <w:sz w:val="24"/>
                <w:szCs w:val="24"/>
              </w:rPr>
              <w:t>, «Ориентир»</w:t>
            </w:r>
            <w:r w:rsidR="0043695B"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шахматы, настольный теннис</w:t>
            </w:r>
            <w:r w:rsidR="00595AD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95ADB" w:rsidRPr="00A16C5B" w:rsidRDefault="00595ADB" w:rsidP="0043695B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ьный хор, вокальная группа, «Город мастеров» </w:t>
            </w:r>
          </w:p>
        </w:tc>
        <w:tc>
          <w:tcPr>
            <w:tcW w:w="1275" w:type="dxa"/>
          </w:tcPr>
          <w:p w:rsidR="00C64BDA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C64BDA" w:rsidRPr="00A16C5B" w:rsidRDefault="00C64BDA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C64BDA" w:rsidTr="00090978">
        <w:tc>
          <w:tcPr>
            <w:tcW w:w="817" w:type="dxa"/>
          </w:tcPr>
          <w:p w:rsidR="00C64BDA" w:rsidRDefault="00C64BDA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0" w:type="dxa"/>
          </w:tcPr>
          <w:p w:rsidR="00C64BDA" w:rsidRPr="00A16C5B" w:rsidRDefault="00C64BDA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экологический проект</w:t>
            </w:r>
          </w:p>
        </w:tc>
        <w:tc>
          <w:tcPr>
            <w:tcW w:w="1985" w:type="dxa"/>
          </w:tcPr>
          <w:p w:rsidR="00C64BDA" w:rsidRPr="00A16C5B" w:rsidRDefault="00C64BDA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:rsidR="00EA6DA8" w:rsidRPr="00A16C5B" w:rsidRDefault="00CD1005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5245" w:type="dxa"/>
            <w:gridSpan w:val="2"/>
          </w:tcPr>
          <w:p w:rsidR="00C64BDA" w:rsidRPr="00A16C5B" w:rsidRDefault="00A1632C" w:rsidP="00265B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Акция «Кормушка»</w:t>
            </w:r>
          </w:p>
          <w:p w:rsidR="00DC60A8" w:rsidRPr="00DC60A8" w:rsidRDefault="00CD1005" w:rsidP="00BB1E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Праздник, посвященный Всемирному дню Земли</w:t>
            </w:r>
          </w:p>
        </w:tc>
        <w:tc>
          <w:tcPr>
            <w:tcW w:w="1275" w:type="dxa"/>
          </w:tcPr>
          <w:p w:rsidR="00C64BDA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C64BDA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. руководители, воспитатели</w:t>
            </w:r>
          </w:p>
        </w:tc>
      </w:tr>
      <w:tr w:rsidR="00C64BDA" w:rsidTr="00090978">
        <w:tc>
          <w:tcPr>
            <w:tcW w:w="817" w:type="dxa"/>
          </w:tcPr>
          <w:p w:rsidR="00C64BDA" w:rsidRDefault="00C64BDA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0" w:type="dxa"/>
          </w:tcPr>
          <w:p w:rsidR="00C64BDA" w:rsidRPr="00A16C5B" w:rsidRDefault="00A1632C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Час</w:t>
            </w:r>
            <w:r w:rsidR="00C64BDA"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доровья</w:t>
            </w:r>
          </w:p>
        </w:tc>
        <w:tc>
          <w:tcPr>
            <w:tcW w:w="1985" w:type="dxa"/>
          </w:tcPr>
          <w:p w:rsidR="00280F48" w:rsidRDefault="00280F48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  <w:p w:rsidR="00280F48" w:rsidRDefault="00280F48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F48" w:rsidRDefault="00280F48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  <w:p w:rsidR="002B621D" w:rsidRDefault="002B621D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  <w:p w:rsidR="00280F48" w:rsidRDefault="00280F48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  <w:p w:rsidR="00C64BDA" w:rsidRPr="00A16C5B" w:rsidRDefault="00280F48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5245" w:type="dxa"/>
            <w:gridSpan w:val="2"/>
          </w:tcPr>
          <w:p w:rsidR="00EE0073" w:rsidRPr="00A16C5B" w:rsidRDefault="00EE0073" w:rsidP="00CD1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-Всемирный день туризма (выход в парк на Аллею Здоровья)</w:t>
            </w:r>
          </w:p>
          <w:p w:rsidR="00EE0073" w:rsidRDefault="00EE0073" w:rsidP="00CD1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-Всемирный день зрения </w:t>
            </w:r>
          </w:p>
          <w:p w:rsidR="002B621D" w:rsidRPr="00A16C5B" w:rsidRDefault="002B621D" w:rsidP="00CD1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еждународный день отказа от курения</w:t>
            </w:r>
          </w:p>
          <w:p w:rsidR="00CD1005" w:rsidRPr="00A16C5B" w:rsidRDefault="00CD1005" w:rsidP="00CD1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- Международный день борьбы со СПИДом</w:t>
            </w:r>
          </w:p>
          <w:p w:rsidR="00A1632C" w:rsidRPr="00A16C5B" w:rsidRDefault="00CD1005" w:rsidP="00CD1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-Всемирный день здоровья (веселая эстафета)</w:t>
            </w:r>
          </w:p>
        </w:tc>
        <w:tc>
          <w:tcPr>
            <w:tcW w:w="1275" w:type="dxa"/>
          </w:tcPr>
          <w:p w:rsidR="00C64BDA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C64BDA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. руководители, воспитатели</w:t>
            </w:r>
          </w:p>
        </w:tc>
      </w:tr>
      <w:tr w:rsidR="00C64BDA" w:rsidTr="00090978">
        <w:tc>
          <w:tcPr>
            <w:tcW w:w="817" w:type="dxa"/>
          </w:tcPr>
          <w:p w:rsidR="00C64BDA" w:rsidRDefault="00C64BDA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0" w:type="dxa"/>
          </w:tcPr>
          <w:p w:rsidR="00C64BDA" w:rsidRPr="00A16C5B" w:rsidRDefault="00C64BDA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Дни безопасности</w:t>
            </w:r>
          </w:p>
        </w:tc>
        <w:tc>
          <w:tcPr>
            <w:tcW w:w="1985" w:type="dxa"/>
          </w:tcPr>
          <w:p w:rsidR="00C64BDA" w:rsidRPr="00A16C5B" w:rsidRDefault="009459B2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  <w:gridSpan w:val="2"/>
          </w:tcPr>
          <w:p w:rsidR="00C64BDA" w:rsidRPr="00A16C5B" w:rsidRDefault="009459B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Всероссийский урок безопасности школьников в сети Интернет (октябрь).</w:t>
            </w:r>
          </w:p>
          <w:p w:rsidR="009459B2" w:rsidRPr="00A16C5B" w:rsidRDefault="009459B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Викторина «Опасно - безопасно».</w:t>
            </w:r>
          </w:p>
          <w:p w:rsidR="009459B2" w:rsidRPr="00A16C5B" w:rsidRDefault="009459B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64BDA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C64BDA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. руководители, воспитатели, учитель информатики</w:t>
            </w:r>
          </w:p>
        </w:tc>
      </w:tr>
      <w:tr w:rsidR="00C64BDA" w:rsidTr="00090978">
        <w:tc>
          <w:tcPr>
            <w:tcW w:w="817" w:type="dxa"/>
          </w:tcPr>
          <w:p w:rsidR="00C64BDA" w:rsidRDefault="00C64BDA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0" w:type="dxa"/>
          </w:tcPr>
          <w:p w:rsidR="00C64BDA" w:rsidRPr="00A16C5B" w:rsidRDefault="00C64BDA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День спорта</w:t>
            </w:r>
          </w:p>
        </w:tc>
        <w:tc>
          <w:tcPr>
            <w:tcW w:w="1985" w:type="dxa"/>
          </w:tcPr>
          <w:p w:rsidR="00C64BDA" w:rsidRPr="00A16C5B" w:rsidRDefault="00EE0073" w:rsidP="00EE007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  <w:gridSpan w:val="2"/>
          </w:tcPr>
          <w:p w:rsidR="00C64BDA" w:rsidRPr="00A16C5B" w:rsidRDefault="00A1632C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  <w:p w:rsidR="00A1632C" w:rsidRPr="00A16C5B" w:rsidRDefault="00A1632C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 «Перестрелка»,</w:t>
            </w:r>
          </w:p>
          <w:p w:rsidR="00A1632C" w:rsidRPr="00A16C5B" w:rsidRDefault="00A1632C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« В з</w:t>
            </w:r>
            <w:r w:rsidR="00595AD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оровом теле-здоровых дух»</w:t>
            </w:r>
          </w:p>
        </w:tc>
        <w:tc>
          <w:tcPr>
            <w:tcW w:w="1275" w:type="dxa"/>
          </w:tcPr>
          <w:p w:rsidR="00C64BDA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C64BDA" w:rsidRPr="00A16C5B" w:rsidRDefault="0009097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чителя физ-ры</w:t>
            </w:r>
          </w:p>
        </w:tc>
      </w:tr>
      <w:tr w:rsidR="00C64BDA" w:rsidTr="00090978">
        <w:tc>
          <w:tcPr>
            <w:tcW w:w="817" w:type="dxa"/>
          </w:tcPr>
          <w:p w:rsidR="00C64BDA" w:rsidRDefault="00C64BDA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0" w:type="dxa"/>
          </w:tcPr>
          <w:p w:rsidR="00C64BDA" w:rsidRPr="00A16C5B" w:rsidRDefault="00C64BD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рамках Международного дня инвалида</w:t>
            </w:r>
          </w:p>
        </w:tc>
        <w:tc>
          <w:tcPr>
            <w:tcW w:w="1985" w:type="dxa"/>
          </w:tcPr>
          <w:p w:rsidR="00C64BDA" w:rsidRPr="00A16C5B" w:rsidRDefault="00C34D5A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- д</w:t>
            </w:r>
            <w:r w:rsidR="00C64BDA"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5245" w:type="dxa"/>
            <w:gridSpan w:val="2"/>
          </w:tcPr>
          <w:p w:rsidR="00C64BDA" w:rsidRPr="00A16C5B" w:rsidRDefault="00533C59" w:rsidP="00265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тдельному плану</w:t>
            </w:r>
          </w:p>
        </w:tc>
        <w:tc>
          <w:tcPr>
            <w:tcW w:w="1275" w:type="dxa"/>
          </w:tcPr>
          <w:p w:rsidR="00C64BDA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C64BDA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. руководители, воспитатели</w:t>
            </w:r>
          </w:p>
        </w:tc>
      </w:tr>
      <w:tr w:rsidR="00C64BDA" w:rsidTr="00090978">
        <w:tc>
          <w:tcPr>
            <w:tcW w:w="817" w:type="dxa"/>
          </w:tcPr>
          <w:p w:rsidR="00C64BDA" w:rsidRDefault="00C64BDA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260" w:type="dxa"/>
          </w:tcPr>
          <w:p w:rsidR="00C64BDA" w:rsidRPr="00A16C5B" w:rsidRDefault="00C64BDA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рамках дня борьбы с наркоманией</w:t>
            </w:r>
            <w:r w:rsidR="00EE0073"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6.07)</w:t>
            </w:r>
          </w:p>
        </w:tc>
        <w:tc>
          <w:tcPr>
            <w:tcW w:w="1985" w:type="dxa"/>
          </w:tcPr>
          <w:p w:rsidR="00C64BDA" w:rsidRPr="00A16C5B" w:rsidRDefault="00EE0073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5245" w:type="dxa"/>
            <w:gridSpan w:val="2"/>
          </w:tcPr>
          <w:p w:rsidR="00C64BDA" w:rsidRPr="00A16C5B" w:rsidRDefault="00EE0073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Просмотр документальных кинофильмов (с обсуждением), встречи с медицинскими работниками.</w:t>
            </w:r>
          </w:p>
        </w:tc>
        <w:tc>
          <w:tcPr>
            <w:tcW w:w="1275" w:type="dxa"/>
          </w:tcPr>
          <w:p w:rsidR="00C64BDA" w:rsidRPr="00A16C5B" w:rsidRDefault="0009097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5-12</w:t>
            </w:r>
          </w:p>
        </w:tc>
        <w:tc>
          <w:tcPr>
            <w:tcW w:w="2268" w:type="dxa"/>
          </w:tcPr>
          <w:p w:rsidR="00C64BDA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. руководители, воспитатели</w:t>
            </w:r>
          </w:p>
        </w:tc>
      </w:tr>
      <w:tr w:rsidR="00A56BFF" w:rsidTr="00391CF8">
        <w:tc>
          <w:tcPr>
            <w:tcW w:w="14850" w:type="dxa"/>
            <w:gridSpan w:val="7"/>
            <w:shd w:val="clear" w:color="auto" w:fill="FFFF00"/>
          </w:tcPr>
          <w:p w:rsidR="00A56BFF" w:rsidRPr="00090978" w:rsidRDefault="001D2FA0" w:rsidP="0026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</w:t>
            </w:r>
            <w:r w:rsidR="00A56BFF" w:rsidRPr="00090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  <w:r w:rsidR="00270B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программа по профориентации)</w:t>
            </w:r>
          </w:p>
        </w:tc>
      </w:tr>
      <w:tr w:rsidR="00A56BFF" w:rsidTr="00090978">
        <w:tc>
          <w:tcPr>
            <w:tcW w:w="817" w:type="dxa"/>
          </w:tcPr>
          <w:p w:rsidR="00A56BFF" w:rsidRDefault="00A56BFF" w:rsidP="00A1632C">
            <w:pPr>
              <w:contextualSpacing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A56BFF" w:rsidRPr="00A16C5B" w:rsidRDefault="00A56BFF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ые мастерские</w:t>
            </w:r>
          </w:p>
        </w:tc>
        <w:tc>
          <w:tcPr>
            <w:tcW w:w="1985" w:type="dxa"/>
          </w:tcPr>
          <w:p w:rsidR="001F1BCB" w:rsidRDefault="00A56BFF" w:rsidP="00A1632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:rsidR="00A56BFF" w:rsidRPr="00A16C5B" w:rsidRDefault="001F1BCB" w:rsidP="00A1632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5245" w:type="dxa"/>
            <w:gridSpan w:val="2"/>
          </w:tcPr>
          <w:p w:rsidR="00DA3386" w:rsidRPr="00A16C5B" w:rsidRDefault="00DA3386" w:rsidP="00DA33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самоподготовки «Учись учиться».</w:t>
            </w:r>
          </w:p>
          <w:p w:rsidR="00CC70F4" w:rsidRDefault="00533C59" w:rsidP="00533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посв</w:t>
            </w:r>
            <w:r w:rsidR="001F1BCB">
              <w:rPr>
                <w:rFonts w:ascii="Times New Roman" w:eastAsia="Calibri" w:hAnsi="Times New Roman" w:cs="Times New Roman"/>
                <w:sz w:val="24"/>
                <w:szCs w:val="24"/>
              </w:rPr>
              <w:t>ященные</w:t>
            </w: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ому дню расп</w:t>
            </w:r>
            <w:r w:rsidR="001F1BC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ранения грамотности </w:t>
            </w:r>
          </w:p>
          <w:p w:rsidR="001F1BCB" w:rsidRPr="00A16C5B" w:rsidRDefault="001F1BCB" w:rsidP="00533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6BFF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A56BFF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. руководители, воспитатели</w:t>
            </w:r>
          </w:p>
        </w:tc>
      </w:tr>
      <w:tr w:rsidR="00A56BFF" w:rsidTr="00090978">
        <w:tc>
          <w:tcPr>
            <w:tcW w:w="817" w:type="dxa"/>
          </w:tcPr>
          <w:p w:rsidR="00A56BFF" w:rsidRDefault="00A56BFF" w:rsidP="00A1632C">
            <w:pPr>
              <w:contextualSpacing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A56BFF" w:rsidRPr="00A16C5B" w:rsidRDefault="00A56BFF" w:rsidP="00A1632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нутришкольное и внешкольное конкурсное движение</w:t>
            </w:r>
          </w:p>
        </w:tc>
        <w:tc>
          <w:tcPr>
            <w:tcW w:w="1985" w:type="dxa"/>
          </w:tcPr>
          <w:p w:rsidR="00A56BFF" w:rsidRPr="00A16C5B" w:rsidRDefault="00A56BFF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  <w:gridSpan w:val="2"/>
          </w:tcPr>
          <w:p w:rsidR="00A56BFF" w:rsidRDefault="00DA3386" w:rsidP="00265B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Конкурсы, направленные на повышение уровня знаний (</w:t>
            </w:r>
            <w:r w:rsidR="00CA4F68"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икторины «</w:t>
            </w: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Хочу все знать!»)</w:t>
            </w:r>
          </w:p>
          <w:p w:rsidR="00220CB3" w:rsidRPr="00A16C5B" w:rsidRDefault="00220CB3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метные недели</w:t>
            </w:r>
          </w:p>
        </w:tc>
        <w:tc>
          <w:tcPr>
            <w:tcW w:w="1275" w:type="dxa"/>
          </w:tcPr>
          <w:p w:rsidR="00A56BFF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A56BFF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. руководители, воспитатели</w:t>
            </w:r>
          </w:p>
        </w:tc>
      </w:tr>
      <w:tr w:rsidR="00A56BFF" w:rsidTr="00090978">
        <w:tc>
          <w:tcPr>
            <w:tcW w:w="817" w:type="dxa"/>
          </w:tcPr>
          <w:p w:rsidR="00A56BFF" w:rsidRDefault="00A56BFF" w:rsidP="00A1632C">
            <w:pPr>
              <w:contextualSpacing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:rsidR="00A56BFF" w:rsidRPr="00A16C5B" w:rsidRDefault="00A56BFF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Трудовой десант</w:t>
            </w:r>
          </w:p>
        </w:tc>
        <w:tc>
          <w:tcPr>
            <w:tcW w:w="1985" w:type="dxa"/>
          </w:tcPr>
          <w:p w:rsidR="00A56BFF" w:rsidRPr="00A16C5B" w:rsidRDefault="00A56BFF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  <w:gridSpan w:val="2"/>
          </w:tcPr>
          <w:p w:rsidR="00A56BFF" w:rsidRPr="00A16C5B" w:rsidRDefault="00DA3386" w:rsidP="00265B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ые уборки</w:t>
            </w:r>
            <w:r w:rsidR="009B6F3A"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B6F3A" w:rsidRPr="00A16C5B" w:rsidRDefault="009B6F3A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6BFF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A56BFF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. руководители, воспитатели</w:t>
            </w:r>
          </w:p>
        </w:tc>
      </w:tr>
      <w:tr w:rsidR="00A56BFF" w:rsidTr="00090978">
        <w:tc>
          <w:tcPr>
            <w:tcW w:w="817" w:type="dxa"/>
          </w:tcPr>
          <w:p w:rsidR="00A56BFF" w:rsidRDefault="00A56BFF" w:rsidP="00A1632C">
            <w:pPr>
              <w:contextualSpacing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:rsidR="00A56BFF" w:rsidRPr="00A16C5B" w:rsidRDefault="00A56BFF" w:rsidP="00A1632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DA3386"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ая работа с воспитан</w:t>
            </w: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никами группы</w:t>
            </w:r>
          </w:p>
        </w:tc>
        <w:tc>
          <w:tcPr>
            <w:tcW w:w="1985" w:type="dxa"/>
          </w:tcPr>
          <w:p w:rsidR="00A56BFF" w:rsidRPr="00A16C5B" w:rsidRDefault="00A56BFF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  <w:gridSpan w:val="2"/>
          </w:tcPr>
          <w:p w:rsidR="00A56BFF" w:rsidRPr="00A16C5B" w:rsidRDefault="009B6F3A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участию в школьных олимпиадах</w:t>
            </w:r>
          </w:p>
        </w:tc>
        <w:tc>
          <w:tcPr>
            <w:tcW w:w="1275" w:type="dxa"/>
          </w:tcPr>
          <w:p w:rsidR="00A56BFF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A56BFF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. руководители, воспитатели</w:t>
            </w:r>
          </w:p>
        </w:tc>
      </w:tr>
      <w:tr w:rsidR="00A56BFF" w:rsidTr="00090978">
        <w:tc>
          <w:tcPr>
            <w:tcW w:w="817" w:type="dxa"/>
          </w:tcPr>
          <w:p w:rsidR="00A56BFF" w:rsidRDefault="00A56BFF" w:rsidP="00A1632C">
            <w:pPr>
              <w:contextualSpacing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.</w:t>
            </w:r>
          </w:p>
        </w:tc>
        <w:tc>
          <w:tcPr>
            <w:tcW w:w="3260" w:type="dxa"/>
          </w:tcPr>
          <w:p w:rsidR="00A56BFF" w:rsidRPr="00A16C5B" w:rsidRDefault="00A56BFF" w:rsidP="00CC70F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 общения </w:t>
            </w:r>
          </w:p>
        </w:tc>
        <w:tc>
          <w:tcPr>
            <w:tcW w:w="1985" w:type="dxa"/>
          </w:tcPr>
          <w:p w:rsidR="001E72A4" w:rsidRPr="00203356" w:rsidRDefault="00A56BFF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35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:rsidR="001E72A4" w:rsidRPr="00203356" w:rsidRDefault="001E72A4" w:rsidP="00A1632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72A4" w:rsidRPr="00203356" w:rsidRDefault="001E72A4" w:rsidP="00A1632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356">
              <w:rPr>
                <w:rFonts w:ascii="Times New Roman" w:eastAsia="Times New Roman" w:hAnsi="Times New Roman" w:cs="Times New Roman"/>
                <w:sz w:val="24"/>
                <w:szCs w:val="24"/>
              </w:rPr>
              <w:t>8 сентября</w:t>
            </w:r>
          </w:p>
          <w:p w:rsidR="001E72A4" w:rsidRPr="00203356" w:rsidRDefault="001E72A4" w:rsidP="00A1632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7566" w:rsidRPr="00203356" w:rsidRDefault="001E72A4" w:rsidP="00A1632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356">
              <w:rPr>
                <w:rFonts w:ascii="Times New Roman" w:eastAsia="Times New Roman" w:hAnsi="Times New Roman" w:cs="Times New Roman"/>
                <w:sz w:val="24"/>
                <w:szCs w:val="24"/>
              </w:rPr>
              <w:t>17 сентября</w:t>
            </w:r>
          </w:p>
          <w:p w:rsidR="0006411A" w:rsidRPr="00203356" w:rsidRDefault="00F27566" w:rsidP="00A1632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356">
              <w:rPr>
                <w:rFonts w:ascii="Times New Roman" w:eastAsia="Times New Roman" w:hAnsi="Times New Roman" w:cs="Times New Roman"/>
                <w:sz w:val="24"/>
                <w:szCs w:val="24"/>
              </w:rPr>
              <w:t>30 сентября</w:t>
            </w:r>
          </w:p>
          <w:p w:rsidR="000E0D15" w:rsidRPr="00203356" w:rsidRDefault="0006411A" w:rsidP="00A1632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356">
              <w:rPr>
                <w:rFonts w:ascii="Times New Roman" w:eastAsia="Times New Roman" w:hAnsi="Times New Roman" w:cs="Times New Roman"/>
                <w:sz w:val="24"/>
                <w:szCs w:val="24"/>
              </w:rPr>
              <w:t>2 октября</w:t>
            </w:r>
          </w:p>
          <w:p w:rsidR="00FB7B26" w:rsidRPr="00572E0D" w:rsidRDefault="00280F4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 октября</w:t>
            </w:r>
          </w:p>
          <w:p w:rsidR="000E0D15" w:rsidRPr="00203356" w:rsidRDefault="000E0D15" w:rsidP="00A1632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356">
              <w:rPr>
                <w:rFonts w:ascii="Times New Roman" w:eastAsia="Times New Roman" w:hAnsi="Times New Roman" w:cs="Times New Roman"/>
                <w:sz w:val="24"/>
                <w:szCs w:val="24"/>
              </w:rPr>
              <w:t>25 октября</w:t>
            </w:r>
          </w:p>
          <w:p w:rsidR="00203356" w:rsidRPr="00203356" w:rsidRDefault="000E0D15" w:rsidP="00A1632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356">
              <w:rPr>
                <w:rFonts w:ascii="Times New Roman" w:eastAsia="Times New Roman" w:hAnsi="Times New Roman" w:cs="Times New Roman"/>
                <w:sz w:val="24"/>
                <w:szCs w:val="24"/>
              </w:rPr>
              <w:t>27 октября</w:t>
            </w:r>
          </w:p>
          <w:p w:rsidR="00203356" w:rsidRPr="00203356" w:rsidRDefault="00203356" w:rsidP="00A1632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356">
              <w:rPr>
                <w:rFonts w:ascii="Times New Roman" w:eastAsia="Times New Roman" w:hAnsi="Times New Roman" w:cs="Times New Roman"/>
                <w:sz w:val="24"/>
                <w:szCs w:val="24"/>
              </w:rPr>
              <w:t>10 ноября</w:t>
            </w:r>
          </w:p>
          <w:p w:rsidR="00572E0D" w:rsidRDefault="00203356" w:rsidP="00A1632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356">
              <w:rPr>
                <w:rFonts w:ascii="Times New Roman" w:eastAsia="Times New Roman" w:hAnsi="Times New Roman" w:cs="Times New Roman"/>
                <w:sz w:val="24"/>
                <w:szCs w:val="24"/>
              </w:rPr>
              <w:t>10 ноября</w:t>
            </w:r>
          </w:p>
          <w:p w:rsidR="000D3358" w:rsidRPr="000D3358" w:rsidRDefault="000D3358" w:rsidP="00A1632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33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февраля</w:t>
            </w:r>
          </w:p>
          <w:p w:rsidR="00746452" w:rsidRDefault="00746452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 мая</w:t>
            </w:r>
          </w:p>
          <w:p w:rsidR="00A56BFF" w:rsidRPr="00203356" w:rsidRDefault="00746452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356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5245" w:type="dxa"/>
            <w:gridSpan w:val="2"/>
          </w:tcPr>
          <w:p w:rsidR="00220CB3" w:rsidRDefault="00CC70F4" w:rsidP="001E72A4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356">
              <w:rPr>
                <w:rFonts w:ascii="Times New Roman" w:eastAsia="Calibri" w:hAnsi="Times New Roman" w:cs="Times New Roman"/>
                <w:sz w:val="24"/>
                <w:szCs w:val="24"/>
              </w:rPr>
              <w:t>Форма «Родители в гостях у школы» - б</w:t>
            </w:r>
            <w:r w:rsidR="009B6F3A" w:rsidRPr="00203356">
              <w:rPr>
                <w:rFonts w:ascii="Times New Roman" w:eastAsia="Calibri" w:hAnsi="Times New Roman" w:cs="Times New Roman"/>
                <w:sz w:val="24"/>
                <w:szCs w:val="24"/>
              </w:rPr>
              <w:t>еседы о профессиях</w:t>
            </w:r>
          </w:p>
          <w:p w:rsidR="001E72A4" w:rsidRPr="00203356" w:rsidRDefault="00220CB3" w:rsidP="001E72A4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E72A4" w:rsidRPr="00203356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солидарности журналистов</w:t>
            </w:r>
          </w:p>
          <w:p w:rsidR="001E72A4" w:rsidRPr="00203356" w:rsidRDefault="00220CB3" w:rsidP="001E72A4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E72A4" w:rsidRPr="00203356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рограммиста в России</w:t>
            </w:r>
          </w:p>
          <w:p w:rsidR="001E72A4" w:rsidRPr="00203356" w:rsidRDefault="001E72A4" w:rsidP="001E72A4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356">
              <w:rPr>
                <w:rFonts w:ascii="Times New Roman" w:eastAsia="Times New Roman" w:hAnsi="Times New Roman" w:cs="Times New Roman"/>
                <w:sz w:val="24"/>
                <w:szCs w:val="24"/>
              </w:rPr>
              <w:t>– День работника леса</w:t>
            </w:r>
          </w:p>
          <w:p w:rsidR="00F27566" w:rsidRPr="00203356" w:rsidRDefault="00F27566" w:rsidP="00F2756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356">
              <w:rPr>
                <w:rFonts w:ascii="Times New Roman" w:eastAsia="Times New Roman" w:hAnsi="Times New Roman" w:cs="Times New Roman"/>
                <w:sz w:val="24"/>
                <w:szCs w:val="24"/>
              </w:rPr>
              <w:t>– Международный день переводчика</w:t>
            </w:r>
          </w:p>
          <w:p w:rsidR="001E72A4" w:rsidRPr="00203356" w:rsidRDefault="0006411A" w:rsidP="001E72A4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356">
              <w:rPr>
                <w:rFonts w:ascii="Times New Roman" w:eastAsia="Times New Roman" w:hAnsi="Times New Roman" w:cs="Times New Roman"/>
                <w:sz w:val="24"/>
                <w:szCs w:val="24"/>
              </w:rPr>
              <w:t>– Международный день врача</w:t>
            </w:r>
          </w:p>
          <w:p w:rsidR="00572E0D" w:rsidRPr="00572E0D" w:rsidRDefault="00CC70F4" w:rsidP="00572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356">
              <w:rPr>
                <w:rFonts w:ascii="Times New Roman" w:eastAsia="Calibri" w:hAnsi="Times New Roman" w:cs="Times New Roman"/>
                <w:sz w:val="24"/>
                <w:szCs w:val="24"/>
              </w:rPr>
              <w:t>-Всемирный день почты</w:t>
            </w:r>
          </w:p>
          <w:p w:rsidR="000E0D15" w:rsidRPr="00203356" w:rsidRDefault="000E0D15" w:rsidP="000E0D1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356">
              <w:rPr>
                <w:rFonts w:ascii="Times New Roman" w:eastAsia="Times New Roman" w:hAnsi="Times New Roman" w:cs="Times New Roman"/>
                <w:sz w:val="24"/>
                <w:szCs w:val="24"/>
              </w:rPr>
              <w:t>– День таможенника России</w:t>
            </w:r>
          </w:p>
          <w:p w:rsidR="000E0D15" w:rsidRPr="00203356" w:rsidRDefault="000E0D15" w:rsidP="000E0D1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356">
              <w:rPr>
                <w:rFonts w:ascii="Times New Roman" w:eastAsia="Times New Roman" w:hAnsi="Times New Roman" w:cs="Times New Roman"/>
                <w:sz w:val="24"/>
                <w:szCs w:val="24"/>
              </w:rPr>
              <w:t>– День спасателя</w:t>
            </w:r>
          </w:p>
          <w:p w:rsidR="00CC70F4" w:rsidRPr="00270B2B" w:rsidRDefault="00203356" w:rsidP="00270B2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356">
              <w:rPr>
                <w:rFonts w:ascii="Times New Roman" w:eastAsia="Times New Roman" w:hAnsi="Times New Roman" w:cs="Times New Roman"/>
                <w:sz w:val="24"/>
                <w:szCs w:val="24"/>
              </w:rPr>
              <w:t>– Всемирный день науки</w:t>
            </w:r>
          </w:p>
          <w:p w:rsidR="000D3358" w:rsidRPr="000D3358" w:rsidRDefault="00CC70F4" w:rsidP="00CC70F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3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0D3358" w:rsidRPr="000D33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нь российской науки</w:t>
            </w:r>
          </w:p>
          <w:p w:rsidR="00CC70F4" w:rsidRPr="00203356" w:rsidRDefault="000D3358" w:rsidP="00CC7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CC70F4" w:rsidRPr="00203356">
              <w:rPr>
                <w:rFonts w:ascii="Times New Roman" w:eastAsia="Calibri" w:hAnsi="Times New Roman" w:cs="Times New Roman"/>
                <w:sz w:val="24"/>
                <w:szCs w:val="24"/>
              </w:rPr>
              <w:t>День весны и труда</w:t>
            </w:r>
          </w:p>
          <w:p w:rsidR="00CC70F4" w:rsidRPr="00203356" w:rsidRDefault="00CC70F4" w:rsidP="00CC7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356">
              <w:rPr>
                <w:rFonts w:ascii="Times New Roman" w:eastAsia="Calibri" w:hAnsi="Times New Roman" w:cs="Times New Roman"/>
                <w:sz w:val="24"/>
                <w:szCs w:val="24"/>
              </w:rPr>
              <w:t>-День радио</w:t>
            </w:r>
          </w:p>
        </w:tc>
        <w:tc>
          <w:tcPr>
            <w:tcW w:w="1275" w:type="dxa"/>
          </w:tcPr>
          <w:p w:rsidR="00A56BFF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A56BFF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. руководители, воспитатели</w:t>
            </w:r>
          </w:p>
        </w:tc>
      </w:tr>
      <w:tr w:rsidR="00A56BFF" w:rsidRPr="00090978" w:rsidTr="00090978">
        <w:tc>
          <w:tcPr>
            <w:tcW w:w="817" w:type="dxa"/>
          </w:tcPr>
          <w:p w:rsidR="00A56BFF" w:rsidRPr="00090978" w:rsidRDefault="00A56BFF" w:rsidP="00A1632C">
            <w:pPr>
              <w:contextualSpacing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90978">
              <w:rPr>
                <w:rFonts w:ascii="Calibri" w:eastAsia="Calibri" w:hAnsi="Calibri" w:cs="Times New Roman"/>
                <w:sz w:val="28"/>
                <w:szCs w:val="28"/>
              </w:rPr>
              <w:t>6.</w:t>
            </w:r>
          </w:p>
        </w:tc>
        <w:tc>
          <w:tcPr>
            <w:tcW w:w="3260" w:type="dxa"/>
          </w:tcPr>
          <w:p w:rsidR="00A56BFF" w:rsidRPr="00A16C5B" w:rsidRDefault="00A56BFF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Час чтения</w:t>
            </w:r>
          </w:p>
        </w:tc>
        <w:tc>
          <w:tcPr>
            <w:tcW w:w="1985" w:type="dxa"/>
          </w:tcPr>
          <w:p w:rsidR="00A56BFF" w:rsidRPr="00A16C5B" w:rsidRDefault="00A56BFF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  <w:gridSpan w:val="2"/>
          </w:tcPr>
          <w:p w:rsidR="00A56BFF" w:rsidRPr="00A16C5B" w:rsidRDefault="00963627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аучной литературы в учебных и воспитательных целях (подготовка сообщения к уроку)</w:t>
            </w:r>
          </w:p>
        </w:tc>
        <w:tc>
          <w:tcPr>
            <w:tcW w:w="1275" w:type="dxa"/>
          </w:tcPr>
          <w:p w:rsidR="00A56BFF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A56BFF" w:rsidRPr="00A16C5B" w:rsidRDefault="0009097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. руководители, воспитатели</w:t>
            </w:r>
          </w:p>
        </w:tc>
      </w:tr>
      <w:tr w:rsidR="00A56BFF" w:rsidRPr="00090978" w:rsidTr="00090978">
        <w:tc>
          <w:tcPr>
            <w:tcW w:w="817" w:type="dxa"/>
          </w:tcPr>
          <w:p w:rsidR="00A56BFF" w:rsidRPr="00090978" w:rsidRDefault="00A56BFF" w:rsidP="00A1632C">
            <w:pPr>
              <w:contextualSpacing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90978">
              <w:rPr>
                <w:rFonts w:ascii="Calibri" w:eastAsia="Calibri" w:hAnsi="Calibri" w:cs="Times New Roman"/>
                <w:sz w:val="28"/>
                <w:szCs w:val="28"/>
              </w:rPr>
              <w:t>7.</w:t>
            </w:r>
          </w:p>
        </w:tc>
        <w:tc>
          <w:tcPr>
            <w:tcW w:w="3260" w:type="dxa"/>
          </w:tcPr>
          <w:p w:rsidR="00A56BFF" w:rsidRPr="00A16C5B" w:rsidRDefault="00A56BFF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Учебные прогулки</w:t>
            </w:r>
          </w:p>
        </w:tc>
        <w:tc>
          <w:tcPr>
            <w:tcW w:w="1985" w:type="dxa"/>
          </w:tcPr>
          <w:p w:rsidR="00A56BFF" w:rsidRPr="00A16C5B" w:rsidRDefault="00A56BFF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  <w:gridSpan w:val="2"/>
          </w:tcPr>
          <w:p w:rsidR="00A56BFF" w:rsidRPr="00A16C5B" w:rsidRDefault="00963627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и на предприятия города и края</w:t>
            </w:r>
          </w:p>
        </w:tc>
        <w:tc>
          <w:tcPr>
            <w:tcW w:w="1275" w:type="dxa"/>
          </w:tcPr>
          <w:p w:rsidR="00A56BFF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5-12</w:t>
            </w:r>
          </w:p>
        </w:tc>
        <w:tc>
          <w:tcPr>
            <w:tcW w:w="2268" w:type="dxa"/>
          </w:tcPr>
          <w:p w:rsidR="00A56BFF" w:rsidRPr="00A16C5B" w:rsidRDefault="0009097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. руководители, воспитатели</w:t>
            </w:r>
          </w:p>
        </w:tc>
      </w:tr>
      <w:tr w:rsidR="00A56BFF" w:rsidRPr="00090978" w:rsidTr="00090978">
        <w:tc>
          <w:tcPr>
            <w:tcW w:w="817" w:type="dxa"/>
          </w:tcPr>
          <w:p w:rsidR="00A56BFF" w:rsidRPr="00090978" w:rsidRDefault="00A56BFF" w:rsidP="00A1632C">
            <w:pPr>
              <w:contextualSpacing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90978">
              <w:rPr>
                <w:rFonts w:ascii="Calibri" w:eastAsia="Calibri" w:hAnsi="Calibri" w:cs="Times New Roman"/>
                <w:sz w:val="28"/>
                <w:szCs w:val="28"/>
              </w:rPr>
              <w:t>8.</w:t>
            </w:r>
          </w:p>
        </w:tc>
        <w:tc>
          <w:tcPr>
            <w:tcW w:w="3260" w:type="dxa"/>
          </w:tcPr>
          <w:p w:rsidR="00A56BFF" w:rsidRPr="00A16C5B" w:rsidRDefault="00A56BFF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 в рамках </w:t>
            </w: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ждународного дня инвалида</w:t>
            </w:r>
          </w:p>
        </w:tc>
        <w:tc>
          <w:tcPr>
            <w:tcW w:w="1985" w:type="dxa"/>
          </w:tcPr>
          <w:p w:rsidR="00A56BFF" w:rsidRPr="00A16C5B" w:rsidRDefault="00A56BFF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5245" w:type="dxa"/>
            <w:gridSpan w:val="2"/>
          </w:tcPr>
          <w:p w:rsidR="00A56BFF" w:rsidRPr="00A16C5B" w:rsidRDefault="00963627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Беседы «Великие люди среди инвалидов»</w:t>
            </w:r>
          </w:p>
        </w:tc>
        <w:tc>
          <w:tcPr>
            <w:tcW w:w="1275" w:type="dxa"/>
          </w:tcPr>
          <w:p w:rsidR="00A56BFF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A56BFF" w:rsidRPr="00A16C5B" w:rsidRDefault="0009097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Кл. руководители, </w:t>
            </w:r>
            <w:r w:rsidRPr="00A16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A56BFF" w:rsidRPr="00090978" w:rsidTr="00090978">
        <w:tc>
          <w:tcPr>
            <w:tcW w:w="817" w:type="dxa"/>
          </w:tcPr>
          <w:p w:rsidR="00A56BFF" w:rsidRPr="00090978" w:rsidRDefault="00A56BFF" w:rsidP="00A1632C">
            <w:pPr>
              <w:contextualSpacing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90978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260" w:type="dxa"/>
          </w:tcPr>
          <w:p w:rsidR="00A56BFF" w:rsidRPr="00A16C5B" w:rsidRDefault="00A56BFF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рамках Пасхальной недели</w:t>
            </w:r>
            <w:r w:rsidR="00040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традиционные мероприятия)</w:t>
            </w:r>
          </w:p>
        </w:tc>
        <w:tc>
          <w:tcPr>
            <w:tcW w:w="1985" w:type="dxa"/>
          </w:tcPr>
          <w:p w:rsidR="00A56BFF" w:rsidRPr="00A16C5B" w:rsidRDefault="00A56BFF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5245" w:type="dxa"/>
            <w:gridSpan w:val="2"/>
          </w:tcPr>
          <w:p w:rsidR="00963627" w:rsidRPr="00A16C5B" w:rsidRDefault="00963627" w:rsidP="00265B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-класс «Роспись </w:t>
            </w:r>
          </w:p>
          <w:p w:rsidR="00A56BFF" w:rsidRPr="00A16C5B" w:rsidRDefault="00963627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пасхального яйца»</w:t>
            </w:r>
          </w:p>
        </w:tc>
        <w:tc>
          <w:tcPr>
            <w:tcW w:w="1275" w:type="dxa"/>
          </w:tcPr>
          <w:p w:rsidR="00A56BFF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A56BFF" w:rsidRPr="00A16C5B" w:rsidRDefault="0009097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. руководители, воспитатели</w:t>
            </w:r>
          </w:p>
        </w:tc>
      </w:tr>
      <w:tr w:rsidR="00A56BFF" w:rsidRPr="00090978" w:rsidTr="00090978">
        <w:tc>
          <w:tcPr>
            <w:tcW w:w="817" w:type="dxa"/>
          </w:tcPr>
          <w:p w:rsidR="00A56BFF" w:rsidRPr="00090978" w:rsidRDefault="00A56BFF" w:rsidP="00A1632C">
            <w:pPr>
              <w:contextualSpacing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90978">
              <w:rPr>
                <w:rFonts w:ascii="Calibri" w:eastAsia="Calibri" w:hAnsi="Calibri" w:cs="Times New Roman"/>
                <w:sz w:val="28"/>
                <w:szCs w:val="28"/>
              </w:rPr>
              <w:t>10.</w:t>
            </w:r>
          </w:p>
        </w:tc>
        <w:tc>
          <w:tcPr>
            <w:tcW w:w="3260" w:type="dxa"/>
          </w:tcPr>
          <w:p w:rsidR="00A56BFF" w:rsidRPr="00A16C5B" w:rsidRDefault="00A56BFF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рамках празднования дня Героя Отечества</w:t>
            </w:r>
          </w:p>
        </w:tc>
        <w:tc>
          <w:tcPr>
            <w:tcW w:w="1985" w:type="dxa"/>
          </w:tcPr>
          <w:p w:rsidR="00A56BFF" w:rsidRPr="00A16C5B" w:rsidRDefault="00A56BFF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5245" w:type="dxa"/>
            <w:gridSpan w:val="2"/>
          </w:tcPr>
          <w:p w:rsidR="00A56BFF" w:rsidRPr="00A16C5B" w:rsidRDefault="00B72313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Беседы по теме «Героизм и труд»</w:t>
            </w:r>
          </w:p>
        </w:tc>
        <w:tc>
          <w:tcPr>
            <w:tcW w:w="1275" w:type="dxa"/>
          </w:tcPr>
          <w:p w:rsidR="00A56BFF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3-12</w:t>
            </w:r>
          </w:p>
        </w:tc>
        <w:tc>
          <w:tcPr>
            <w:tcW w:w="2268" w:type="dxa"/>
          </w:tcPr>
          <w:p w:rsidR="00A56BFF" w:rsidRPr="00A16C5B" w:rsidRDefault="0009097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. руководители, воспитатели</w:t>
            </w:r>
          </w:p>
        </w:tc>
      </w:tr>
      <w:tr w:rsidR="00FC6D10" w:rsidRPr="00090978" w:rsidTr="00391CF8">
        <w:tc>
          <w:tcPr>
            <w:tcW w:w="14850" w:type="dxa"/>
            <w:gridSpan w:val="7"/>
            <w:shd w:val="clear" w:color="auto" w:fill="F79646" w:themeFill="accent6"/>
          </w:tcPr>
          <w:p w:rsidR="00FC6D10" w:rsidRPr="00090978" w:rsidRDefault="001D2FA0" w:rsidP="0026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97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</w:t>
            </w:r>
            <w:r w:rsidRPr="00391CF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9933"/>
              </w:rPr>
              <w:t>.</w:t>
            </w:r>
            <w:r w:rsidR="00FC6D10" w:rsidRPr="00391CF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9933"/>
              </w:rPr>
              <w:t>Воспитание ценностного отношения к прекрасному, формирование основ эстетической культуры (эстетическое воспитание).</w:t>
            </w:r>
          </w:p>
        </w:tc>
      </w:tr>
      <w:tr w:rsidR="00FC6D10" w:rsidRPr="00090978" w:rsidTr="00090978">
        <w:tc>
          <w:tcPr>
            <w:tcW w:w="817" w:type="dxa"/>
          </w:tcPr>
          <w:p w:rsidR="00FC6D10" w:rsidRPr="00090978" w:rsidRDefault="00FC6D10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978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FC6D10" w:rsidRPr="00A16C5B" w:rsidRDefault="00FC6D10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Учебные прогулки</w:t>
            </w:r>
          </w:p>
        </w:tc>
        <w:tc>
          <w:tcPr>
            <w:tcW w:w="1985" w:type="dxa"/>
          </w:tcPr>
          <w:p w:rsidR="00FC6D10" w:rsidRPr="00A16C5B" w:rsidRDefault="00FC6D10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  <w:gridSpan w:val="2"/>
          </w:tcPr>
          <w:p w:rsidR="00FC6D10" w:rsidRPr="00A16C5B" w:rsidRDefault="00286F6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прогулки «Красота вокруг нас»</w:t>
            </w:r>
          </w:p>
        </w:tc>
        <w:tc>
          <w:tcPr>
            <w:tcW w:w="1275" w:type="dxa"/>
          </w:tcPr>
          <w:p w:rsidR="00FC6D10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FC6D10" w:rsidRPr="00A16C5B" w:rsidRDefault="0009097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. руководители, воспитатели</w:t>
            </w:r>
          </w:p>
        </w:tc>
      </w:tr>
      <w:tr w:rsidR="00286F68" w:rsidRPr="00090978" w:rsidTr="00090978">
        <w:tc>
          <w:tcPr>
            <w:tcW w:w="817" w:type="dxa"/>
          </w:tcPr>
          <w:p w:rsidR="00286F68" w:rsidRPr="00090978" w:rsidRDefault="00286F6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978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286F68" w:rsidRPr="00A16C5B" w:rsidRDefault="00286F6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нутришкольное и внешкольное конкурсное движение</w:t>
            </w:r>
          </w:p>
        </w:tc>
        <w:tc>
          <w:tcPr>
            <w:tcW w:w="1985" w:type="dxa"/>
          </w:tcPr>
          <w:p w:rsidR="00286F68" w:rsidRPr="00A16C5B" w:rsidRDefault="00286F6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  <w:gridSpan w:val="2"/>
          </w:tcPr>
          <w:p w:rsidR="00286F68" w:rsidRPr="00A16C5B" w:rsidRDefault="00286F68" w:rsidP="002C35E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Конкурсы творческого характера.</w:t>
            </w:r>
          </w:p>
          <w:p w:rsidR="00286F68" w:rsidRPr="00A16C5B" w:rsidRDefault="00286F68" w:rsidP="0025737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раевом конкурсе «</w:t>
            </w:r>
            <w:r w:rsidR="00257373">
              <w:rPr>
                <w:rFonts w:ascii="Times New Roman" w:eastAsia="Calibri" w:hAnsi="Times New Roman" w:cs="Times New Roman"/>
                <w:sz w:val="24"/>
                <w:szCs w:val="24"/>
              </w:rPr>
              <w:t>Надежда. Вдохновение. Талант</w:t>
            </w: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286F68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286F68" w:rsidRPr="00A16C5B" w:rsidRDefault="0009097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. руководители, воспитатели</w:t>
            </w:r>
          </w:p>
        </w:tc>
      </w:tr>
      <w:tr w:rsidR="00286F68" w:rsidRPr="00090978" w:rsidTr="00090978">
        <w:tc>
          <w:tcPr>
            <w:tcW w:w="817" w:type="dxa"/>
          </w:tcPr>
          <w:p w:rsidR="00286F68" w:rsidRPr="00090978" w:rsidRDefault="00286F6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978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:rsidR="00286F68" w:rsidRPr="00A16C5B" w:rsidRDefault="00286F6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рамках социальных проектов</w:t>
            </w:r>
          </w:p>
        </w:tc>
        <w:tc>
          <w:tcPr>
            <w:tcW w:w="1985" w:type="dxa"/>
          </w:tcPr>
          <w:p w:rsidR="00286F68" w:rsidRPr="00A16C5B" w:rsidRDefault="00286F6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  <w:gridSpan w:val="2"/>
          </w:tcPr>
          <w:p w:rsidR="00286F68" w:rsidRPr="00A16C5B" w:rsidRDefault="00286F6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Культпоход в театр, на выставку, в цирк.</w:t>
            </w:r>
          </w:p>
        </w:tc>
        <w:tc>
          <w:tcPr>
            <w:tcW w:w="1275" w:type="dxa"/>
          </w:tcPr>
          <w:p w:rsidR="00286F68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286F68" w:rsidRPr="00A16C5B" w:rsidRDefault="0009097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. руководители, воспитатели</w:t>
            </w:r>
          </w:p>
        </w:tc>
      </w:tr>
      <w:tr w:rsidR="00286F68" w:rsidRPr="00090978" w:rsidTr="00090978">
        <w:tc>
          <w:tcPr>
            <w:tcW w:w="817" w:type="dxa"/>
          </w:tcPr>
          <w:p w:rsidR="00286F68" w:rsidRPr="00090978" w:rsidRDefault="00286F6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978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:rsidR="00286F68" w:rsidRPr="00A16C5B" w:rsidRDefault="00286F68" w:rsidP="00A1632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 с воспитанниками группы</w:t>
            </w:r>
          </w:p>
        </w:tc>
        <w:tc>
          <w:tcPr>
            <w:tcW w:w="1985" w:type="dxa"/>
          </w:tcPr>
          <w:p w:rsidR="00286F68" w:rsidRPr="00A16C5B" w:rsidRDefault="00286F6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  <w:gridSpan w:val="2"/>
          </w:tcPr>
          <w:p w:rsidR="00286F68" w:rsidRPr="00A16C5B" w:rsidRDefault="00286F6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участию в творческих конкурсах</w:t>
            </w:r>
          </w:p>
        </w:tc>
        <w:tc>
          <w:tcPr>
            <w:tcW w:w="1275" w:type="dxa"/>
          </w:tcPr>
          <w:p w:rsidR="00286F68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286F68" w:rsidRPr="00A16C5B" w:rsidRDefault="0009097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. руководители, воспитатели</w:t>
            </w:r>
          </w:p>
        </w:tc>
      </w:tr>
      <w:tr w:rsidR="00286F68" w:rsidRPr="00090978" w:rsidTr="00090978">
        <w:tc>
          <w:tcPr>
            <w:tcW w:w="817" w:type="dxa"/>
          </w:tcPr>
          <w:p w:rsidR="00286F68" w:rsidRPr="00090978" w:rsidRDefault="00286F6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978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0" w:type="dxa"/>
          </w:tcPr>
          <w:p w:rsidR="00286F68" w:rsidRPr="00A16C5B" w:rsidRDefault="00286F6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Час чтения</w:t>
            </w:r>
            <w:r w:rsidR="000641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бщения)</w:t>
            </w:r>
          </w:p>
        </w:tc>
        <w:tc>
          <w:tcPr>
            <w:tcW w:w="1985" w:type="dxa"/>
          </w:tcPr>
          <w:p w:rsidR="0020705E" w:rsidRPr="0020705E" w:rsidRDefault="0020705E" w:rsidP="00A1632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70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06411A" w:rsidRPr="0006411A" w:rsidRDefault="0006411A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11A">
              <w:rPr>
                <w:rFonts w:ascii="Times New Roman" w:eastAsia="Times New Roman" w:hAnsi="Times New Roman" w:cs="Times New Roman"/>
                <w:sz w:val="24"/>
                <w:szCs w:val="24"/>
              </w:rPr>
              <w:t>3 октября</w:t>
            </w:r>
          </w:p>
          <w:p w:rsidR="00286F68" w:rsidRPr="0006411A" w:rsidRDefault="00286F6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11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  <w:gridSpan w:val="2"/>
          </w:tcPr>
          <w:p w:rsidR="0020705E" w:rsidRPr="0020705E" w:rsidRDefault="0020705E" w:rsidP="0006411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070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0-летие возведения Тульского кремля</w:t>
            </w:r>
          </w:p>
          <w:p w:rsidR="0006411A" w:rsidRPr="0006411A" w:rsidRDefault="0006411A" w:rsidP="0006411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11A">
              <w:rPr>
                <w:rFonts w:ascii="Times New Roman" w:eastAsia="Times New Roman" w:hAnsi="Times New Roman" w:cs="Times New Roman"/>
                <w:sz w:val="24"/>
                <w:szCs w:val="24"/>
              </w:rPr>
              <w:t>– Всемирный день архитектуры</w:t>
            </w:r>
          </w:p>
          <w:p w:rsidR="00286F68" w:rsidRPr="0006411A" w:rsidRDefault="00746452" w:rsidP="007464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286F68" w:rsidRPr="0006411A">
              <w:rPr>
                <w:rFonts w:ascii="Times New Roman" w:eastAsia="Calibri" w:hAnsi="Times New Roman" w:cs="Times New Roman"/>
                <w:sz w:val="24"/>
                <w:szCs w:val="24"/>
              </w:rPr>
              <w:t>Беседы-презентации «Я читаю это» (по прочитанным книгам).</w:t>
            </w:r>
          </w:p>
          <w:p w:rsidR="006A63B8" w:rsidRPr="0006411A" w:rsidRDefault="00746452" w:rsidP="0025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6A63B8" w:rsidRPr="0006411A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биографий знаменитых деятелей культуры.</w:t>
            </w:r>
          </w:p>
        </w:tc>
        <w:tc>
          <w:tcPr>
            <w:tcW w:w="1275" w:type="dxa"/>
          </w:tcPr>
          <w:p w:rsidR="00286F68" w:rsidRPr="00A16C5B" w:rsidRDefault="0030208C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286F68" w:rsidRPr="00A16C5B" w:rsidRDefault="0009097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. руководители, воспитатели</w:t>
            </w:r>
          </w:p>
        </w:tc>
      </w:tr>
      <w:tr w:rsidR="00286F68" w:rsidRPr="00090978" w:rsidTr="00090978">
        <w:tc>
          <w:tcPr>
            <w:tcW w:w="817" w:type="dxa"/>
          </w:tcPr>
          <w:p w:rsidR="00286F68" w:rsidRPr="00090978" w:rsidRDefault="00286F6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978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0" w:type="dxa"/>
          </w:tcPr>
          <w:p w:rsidR="00286F68" w:rsidRPr="00A16C5B" w:rsidRDefault="00286F6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е мастерские</w:t>
            </w:r>
          </w:p>
        </w:tc>
        <w:tc>
          <w:tcPr>
            <w:tcW w:w="1985" w:type="dxa"/>
          </w:tcPr>
          <w:p w:rsidR="00286F68" w:rsidRPr="00A16C5B" w:rsidRDefault="00286F6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  <w:gridSpan w:val="2"/>
          </w:tcPr>
          <w:p w:rsidR="00286F68" w:rsidRPr="00A16C5B" w:rsidRDefault="00286F68" w:rsidP="00D06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изо-студия «Волшебный мир красок»</w:t>
            </w:r>
            <w:r w:rsidR="00746452">
              <w:rPr>
                <w:rFonts w:ascii="Times New Roman" w:eastAsia="Calibri" w:hAnsi="Times New Roman" w:cs="Times New Roman"/>
                <w:sz w:val="24"/>
                <w:szCs w:val="24"/>
              </w:rPr>
              <w:t>, «Город мастеров»</w:t>
            </w: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. Вокальная группа, школьный хор, танцевальные ансамбли</w:t>
            </w:r>
          </w:p>
        </w:tc>
        <w:tc>
          <w:tcPr>
            <w:tcW w:w="1275" w:type="dxa"/>
          </w:tcPr>
          <w:p w:rsidR="00286F68" w:rsidRPr="00A16C5B" w:rsidRDefault="00286F6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6F68" w:rsidRPr="00A16C5B" w:rsidRDefault="00286F6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F68" w:rsidRPr="00090978" w:rsidTr="00090978">
        <w:tc>
          <w:tcPr>
            <w:tcW w:w="817" w:type="dxa"/>
          </w:tcPr>
          <w:p w:rsidR="00286F68" w:rsidRPr="00090978" w:rsidRDefault="00286F6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978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0" w:type="dxa"/>
          </w:tcPr>
          <w:p w:rsidR="00286F68" w:rsidRPr="00A16C5B" w:rsidRDefault="00286F6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рамках дня Знаний</w:t>
            </w:r>
          </w:p>
        </w:tc>
        <w:tc>
          <w:tcPr>
            <w:tcW w:w="1985" w:type="dxa"/>
          </w:tcPr>
          <w:p w:rsidR="00286F68" w:rsidRPr="00A16C5B" w:rsidRDefault="00286F6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245" w:type="dxa"/>
            <w:gridSpan w:val="2"/>
          </w:tcPr>
          <w:p w:rsidR="00286F68" w:rsidRPr="00A16C5B" w:rsidRDefault="00286F68" w:rsidP="00265B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Линейка</w:t>
            </w:r>
          </w:p>
          <w:p w:rsidR="00286F68" w:rsidRPr="00A16C5B" w:rsidRDefault="00286F6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1275" w:type="dxa"/>
          </w:tcPr>
          <w:p w:rsidR="00286F68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286F68" w:rsidRPr="00A16C5B" w:rsidRDefault="0009097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. руководители, воспитатели</w:t>
            </w:r>
          </w:p>
        </w:tc>
      </w:tr>
      <w:tr w:rsidR="00286F68" w:rsidRPr="00090978" w:rsidTr="00090978">
        <w:tc>
          <w:tcPr>
            <w:tcW w:w="817" w:type="dxa"/>
          </w:tcPr>
          <w:p w:rsidR="00286F68" w:rsidRPr="00090978" w:rsidRDefault="00286F6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978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0" w:type="dxa"/>
          </w:tcPr>
          <w:p w:rsidR="00286F68" w:rsidRPr="00A16C5B" w:rsidRDefault="00286F6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рамках дня Учителя</w:t>
            </w:r>
          </w:p>
        </w:tc>
        <w:tc>
          <w:tcPr>
            <w:tcW w:w="1985" w:type="dxa"/>
          </w:tcPr>
          <w:p w:rsidR="00286F68" w:rsidRPr="00A16C5B" w:rsidRDefault="00286F6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245" w:type="dxa"/>
            <w:gridSpan w:val="2"/>
          </w:tcPr>
          <w:p w:rsidR="00286F68" w:rsidRPr="00A16C5B" w:rsidRDefault="00286F6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Наши учителя»</w:t>
            </w:r>
          </w:p>
        </w:tc>
        <w:tc>
          <w:tcPr>
            <w:tcW w:w="1275" w:type="dxa"/>
          </w:tcPr>
          <w:p w:rsidR="00286F68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286F68" w:rsidRPr="00A16C5B" w:rsidRDefault="0009097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. руководители, воспитатели</w:t>
            </w:r>
          </w:p>
        </w:tc>
      </w:tr>
      <w:tr w:rsidR="00286F68" w:rsidRPr="00090978" w:rsidTr="00090978">
        <w:tc>
          <w:tcPr>
            <w:tcW w:w="817" w:type="dxa"/>
          </w:tcPr>
          <w:p w:rsidR="00286F68" w:rsidRPr="00090978" w:rsidRDefault="00286F6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978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0" w:type="dxa"/>
          </w:tcPr>
          <w:p w:rsidR="00286F68" w:rsidRPr="00A16C5B" w:rsidRDefault="00286F6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рамках Международного дня инвалида</w:t>
            </w:r>
          </w:p>
        </w:tc>
        <w:tc>
          <w:tcPr>
            <w:tcW w:w="1985" w:type="dxa"/>
          </w:tcPr>
          <w:p w:rsidR="00286F68" w:rsidRPr="00A16C5B" w:rsidRDefault="00286F6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245" w:type="dxa"/>
            <w:gridSpan w:val="2"/>
          </w:tcPr>
          <w:p w:rsidR="00286F68" w:rsidRPr="00A16C5B" w:rsidRDefault="00746452" w:rsidP="002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275" w:type="dxa"/>
          </w:tcPr>
          <w:p w:rsidR="00286F68" w:rsidRPr="00A16C5B" w:rsidRDefault="00286F6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6F68" w:rsidRPr="00A16C5B" w:rsidRDefault="0009097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. руководители, воспитатели</w:t>
            </w:r>
          </w:p>
        </w:tc>
      </w:tr>
      <w:tr w:rsidR="00286F68" w:rsidRPr="00090978" w:rsidTr="00090978">
        <w:tc>
          <w:tcPr>
            <w:tcW w:w="817" w:type="dxa"/>
          </w:tcPr>
          <w:p w:rsidR="00286F68" w:rsidRPr="00090978" w:rsidRDefault="00286F6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978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0" w:type="dxa"/>
          </w:tcPr>
          <w:p w:rsidR="00286F68" w:rsidRPr="00A16C5B" w:rsidRDefault="00286F6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рамках празднования Нового года</w:t>
            </w:r>
          </w:p>
        </w:tc>
        <w:tc>
          <w:tcPr>
            <w:tcW w:w="1985" w:type="dxa"/>
          </w:tcPr>
          <w:p w:rsidR="00286F68" w:rsidRPr="00A16C5B" w:rsidRDefault="00286F6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245" w:type="dxa"/>
            <w:gridSpan w:val="2"/>
          </w:tcPr>
          <w:p w:rsidR="00286F68" w:rsidRPr="00A16C5B" w:rsidRDefault="00286F6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е утренники и праздники.</w:t>
            </w:r>
          </w:p>
        </w:tc>
        <w:tc>
          <w:tcPr>
            <w:tcW w:w="1275" w:type="dxa"/>
          </w:tcPr>
          <w:p w:rsidR="00286F68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286F68" w:rsidRPr="00A16C5B" w:rsidRDefault="0009097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. руководители, воспитатели</w:t>
            </w:r>
          </w:p>
        </w:tc>
      </w:tr>
      <w:tr w:rsidR="00286F68" w:rsidRPr="00090978" w:rsidTr="00090978">
        <w:tc>
          <w:tcPr>
            <w:tcW w:w="817" w:type="dxa"/>
          </w:tcPr>
          <w:p w:rsidR="00286F68" w:rsidRPr="00090978" w:rsidRDefault="00286F6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260" w:type="dxa"/>
          </w:tcPr>
          <w:p w:rsidR="00286F68" w:rsidRPr="00A16C5B" w:rsidRDefault="00286F68" w:rsidP="00A1632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рамках дня защитника Отечества</w:t>
            </w:r>
          </w:p>
        </w:tc>
        <w:tc>
          <w:tcPr>
            <w:tcW w:w="1985" w:type="dxa"/>
          </w:tcPr>
          <w:p w:rsidR="00286F68" w:rsidRPr="00A16C5B" w:rsidRDefault="00286F6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245" w:type="dxa"/>
            <w:gridSpan w:val="2"/>
          </w:tcPr>
          <w:p w:rsidR="00286F68" w:rsidRPr="00A16C5B" w:rsidRDefault="00286F68" w:rsidP="00286F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</w:t>
            </w:r>
          </w:p>
          <w:p w:rsidR="00286F68" w:rsidRPr="00A16C5B" w:rsidRDefault="00286F68" w:rsidP="002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«Наши защитники»</w:t>
            </w:r>
          </w:p>
        </w:tc>
        <w:tc>
          <w:tcPr>
            <w:tcW w:w="1275" w:type="dxa"/>
          </w:tcPr>
          <w:p w:rsidR="00286F68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286F68" w:rsidRPr="00A16C5B" w:rsidRDefault="0009097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. руководители, воспитатели</w:t>
            </w:r>
          </w:p>
        </w:tc>
      </w:tr>
      <w:tr w:rsidR="00286F68" w:rsidRPr="00090978" w:rsidTr="00090978">
        <w:tc>
          <w:tcPr>
            <w:tcW w:w="817" w:type="dxa"/>
          </w:tcPr>
          <w:p w:rsidR="00286F68" w:rsidRPr="00090978" w:rsidRDefault="00286F6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978"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260" w:type="dxa"/>
          </w:tcPr>
          <w:p w:rsidR="00286F68" w:rsidRPr="00A16C5B" w:rsidRDefault="00286F6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рамках празднования Масленицы</w:t>
            </w:r>
          </w:p>
        </w:tc>
        <w:tc>
          <w:tcPr>
            <w:tcW w:w="1985" w:type="dxa"/>
          </w:tcPr>
          <w:p w:rsidR="00286F68" w:rsidRPr="00A16C5B" w:rsidRDefault="00286F6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245" w:type="dxa"/>
            <w:gridSpan w:val="2"/>
          </w:tcPr>
          <w:p w:rsidR="00286F68" w:rsidRPr="00A16C5B" w:rsidRDefault="006A63B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Масленичные гуляния</w:t>
            </w:r>
          </w:p>
        </w:tc>
        <w:tc>
          <w:tcPr>
            <w:tcW w:w="1275" w:type="dxa"/>
          </w:tcPr>
          <w:p w:rsidR="00286F68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286F68" w:rsidRPr="00A16C5B" w:rsidRDefault="0009097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. руководители, воспитатели</w:t>
            </w:r>
          </w:p>
        </w:tc>
      </w:tr>
      <w:tr w:rsidR="00286F68" w:rsidRPr="00090978" w:rsidTr="00090978">
        <w:tc>
          <w:tcPr>
            <w:tcW w:w="817" w:type="dxa"/>
          </w:tcPr>
          <w:p w:rsidR="00286F68" w:rsidRPr="00090978" w:rsidRDefault="00286F6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978"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260" w:type="dxa"/>
          </w:tcPr>
          <w:p w:rsidR="00286F68" w:rsidRPr="00A16C5B" w:rsidRDefault="00286F6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рамках дня Космонавтики</w:t>
            </w:r>
          </w:p>
        </w:tc>
        <w:tc>
          <w:tcPr>
            <w:tcW w:w="1985" w:type="dxa"/>
          </w:tcPr>
          <w:p w:rsidR="007D7DBB" w:rsidRPr="007D7DBB" w:rsidRDefault="007D7DBB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октября</w:t>
            </w:r>
          </w:p>
          <w:p w:rsidR="00286F68" w:rsidRPr="007D7DBB" w:rsidRDefault="00286F6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DBB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245" w:type="dxa"/>
            <w:gridSpan w:val="2"/>
          </w:tcPr>
          <w:p w:rsidR="007D7DBB" w:rsidRPr="007D7DBB" w:rsidRDefault="007D7DBB" w:rsidP="007D7DB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BEC59A"/>
                <w:sz w:val="24"/>
                <w:szCs w:val="24"/>
              </w:rPr>
            </w:pPr>
            <w:r w:rsidRPr="007D7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День начала космической эры человечества</w:t>
            </w:r>
          </w:p>
          <w:p w:rsidR="00286F68" w:rsidRPr="007D7DBB" w:rsidRDefault="00E00F92" w:rsidP="00AA3D1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исунка</w:t>
            </w:r>
            <w:r w:rsidR="006A63B8" w:rsidRPr="007D7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Есть ли жизнь на</w:t>
            </w:r>
            <w:r w:rsidR="00CA4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A63B8" w:rsidRPr="007D7DBB">
              <w:rPr>
                <w:rFonts w:ascii="Times New Roman" w:eastAsia="Calibri" w:hAnsi="Times New Roman" w:cs="Times New Roman"/>
                <w:sz w:val="24"/>
                <w:szCs w:val="24"/>
              </w:rPr>
              <w:t>Марсе!?»</w:t>
            </w:r>
          </w:p>
          <w:p w:rsidR="00B22AED" w:rsidRPr="007D7DBB" w:rsidRDefault="00B22AED" w:rsidP="006A6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86F68" w:rsidRPr="00A16C5B" w:rsidRDefault="0027732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286F68" w:rsidRPr="00A16C5B" w:rsidRDefault="0009097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. руководители, воспитатели</w:t>
            </w:r>
          </w:p>
        </w:tc>
      </w:tr>
      <w:tr w:rsidR="00286F68" w:rsidRPr="00090978" w:rsidTr="00090978">
        <w:tc>
          <w:tcPr>
            <w:tcW w:w="817" w:type="dxa"/>
          </w:tcPr>
          <w:p w:rsidR="00286F68" w:rsidRPr="00090978" w:rsidRDefault="00286F6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978"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260" w:type="dxa"/>
          </w:tcPr>
          <w:p w:rsidR="00286F68" w:rsidRPr="00A16C5B" w:rsidRDefault="00286F6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 в рамках </w:t>
            </w:r>
          </w:p>
          <w:p w:rsidR="00286F68" w:rsidRPr="00A16C5B" w:rsidRDefault="00286F6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Пасхальной недели</w:t>
            </w:r>
          </w:p>
        </w:tc>
        <w:tc>
          <w:tcPr>
            <w:tcW w:w="1985" w:type="dxa"/>
          </w:tcPr>
          <w:p w:rsidR="00286F68" w:rsidRPr="00A16C5B" w:rsidRDefault="00286F6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5245" w:type="dxa"/>
            <w:gridSpan w:val="2"/>
          </w:tcPr>
          <w:p w:rsidR="00286F68" w:rsidRPr="00A16C5B" w:rsidRDefault="006A63B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по изготовлению пасхальных поделок</w:t>
            </w:r>
          </w:p>
        </w:tc>
        <w:tc>
          <w:tcPr>
            <w:tcW w:w="1275" w:type="dxa"/>
          </w:tcPr>
          <w:p w:rsidR="00286F68" w:rsidRPr="00A16C5B" w:rsidRDefault="0027732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286F68" w:rsidRPr="00A16C5B" w:rsidRDefault="0009097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. руководители, воспитатели</w:t>
            </w:r>
          </w:p>
        </w:tc>
      </w:tr>
      <w:tr w:rsidR="006A63B8" w:rsidRPr="00090978" w:rsidTr="00090978">
        <w:tc>
          <w:tcPr>
            <w:tcW w:w="817" w:type="dxa"/>
          </w:tcPr>
          <w:p w:rsidR="006A63B8" w:rsidRPr="00090978" w:rsidRDefault="006A63B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978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260" w:type="dxa"/>
          </w:tcPr>
          <w:p w:rsidR="006A63B8" w:rsidRPr="00A16C5B" w:rsidRDefault="006A63B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рамках дня Победы</w:t>
            </w:r>
          </w:p>
        </w:tc>
        <w:tc>
          <w:tcPr>
            <w:tcW w:w="1985" w:type="dxa"/>
          </w:tcPr>
          <w:p w:rsidR="006A63B8" w:rsidRPr="00A16C5B" w:rsidRDefault="006A63B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5245" w:type="dxa"/>
            <w:gridSpan w:val="2"/>
          </w:tcPr>
          <w:p w:rsidR="006A63B8" w:rsidRPr="00A16C5B" w:rsidRDefault="006A63B8" w:rsidP="002C35E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-музыкальные композиции</w:t>
            </w:r>
          </w:p>
        </w:tc>
        <w:tc>
          <w:tcPr>
            <w:tcW w:w="1275" w:type="dxa"/>
          </w:tcPr>
          <w:p w:rsidR="006A63B8" w:rsidRPr="00A16C5B" w:rsidRDefault="0027732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6A63B8" w:rsidRPr="00A16C5B" w:rsidRDefault="0009097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. руководители, воспитатели</w:t>
            </w:r>
          </w:p>
        </w:tc>
      </w:tr>
      <w:tr w:rsidR="006A63B8" w:rsidRPr="00090978" w:rsidTr="00090978">
        <w:tc>
          <w:tcPr>
            <w:tcW w:w="817" w:type="dxa"/>
          </w:tcPr>
          <w:p w:rsidR="006A63B8" w:rsidRPr="00090978" w:rsidRDefault="006A63B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978"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260" w:type="dxa"/>
          </w:tcPr>
          <w:p w:rsidR="006A63B8" w:rsidRPr="00A16C5B" w:rsidRDefault="006A63B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связи с окончанием учебного года</w:t>
            </w:r>
          </w:p>
        </w:tc>
        <w:tc>
          <w:tcPr>
            <w:tcW w:w="1985" w:type="dxa"/>
          </w:tcPr>
          <w:p w:rsidR="006A63B8" w:rsidRPr="00A16C5B" w:rsidRDefault="006A63B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245" w:type="dxa"/>
            <w:gridSpan w:val="2"/>
          </w:tcPr>
          <w:p w:rsidR="006A63B8" w:rsidRPr="00A16C5B" w:rsidRDefault="006A63B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1275" w:type="dxa"/>
          </w:tcPr>
          <w:p w:rsidR="006A63B8" w:rsidRPr="00A16C5B" w:rsidRDefault="0027732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0,12</w:t>
            </w:r>
          </w:p>
        </w:tc>
        <w:tc>
          <w:tcPr>
            <w:tcW w:w="2268" w:type="dxa"/>
          </w:tcPr>
          <w:p w:rsidR="006A63B8" w:rsidRPr="00A16C5B" w:rsidRDefault="0009097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. руководители, воспитатели</w:t>
            </w:r>
          </w:p>
        </w:tc>
      </w:tr>
      <w:tr w:rsidR="006A63B8" w:rsidRPr="00090978" w:rsidTr="00090978">
        <w:tc>
          <w:tcPr>
            <w:tcW w:w="817" w:type="dxa"/>
          </w:tcPr>
          <w:p w:rsidR="006A63B8" w:rsidRPr="00090978" w:rsidRDefault="006A63B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978"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260" w:type="dxa"/>
          </w:tcPr>
          <w:p w:rsidR="006A63B8" w:rsidRPr="00A16C5B" w:rsidRDefault="006A63B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рамках  Международного женского дня 8 марта</w:t>
            </w:r>
          </w:p>
        </w:tc>
        <w:tc>
          <w:tcPr>
            <w:tcW w:w="1985" w:type="dxa"/>
          </w:tcPr>
          <w:p w:rsidR="006A63B8" w:rsidRPr="00A16C5B" w:rsidRDefault="006A63B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245" w:type="dxa"/>
            <w:gridSpan w:val="2"/>
          </w:tcPr>
          <w:p w:rsidR="006A63B8" w:rsidRPr="00A16C5B" w:rsidRDefault="006A63B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й концерт в честь 8-го Марта</w:t>
            </w:r>
          </w:p>
        </w:tc>
        <w:tc>
          <w:tcPr>
            <w:tcW w:w="1275" w:type="dxa"/>
          </w:tcPr>
          <w:p w:rsidR="006A63B8" w:rsidRPr="00A16C5B" w:rsidRDefault="0027732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6A63B8" w:rsidRPr="00A16C5B" w:rsidRDefault="0009097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. руководители, воспитатели</w:t>
            </w:r>
          </w:p>
        </w:tc>
      </w:tr>
    </w:tbl>
    <w:p w:rsidR="00265BD7" w:rsidRPr="00090978" w:rsidRDefault="00265BD7" w:rsidP="00FC6D10">
      <w:pPr>
        <w:rPr>
          <w:rFonts w:ascii="Times New Roman" w:hAnsi="Times New Roman" w:cs="Times New Roman"/>
          <w:b/>
          <w:sz w:val="28"/>
          <w:szCs w:val="28"/>
        </w:rPr>
      </w:pPr>
    </w:p>
    <w:p w:rsidR="009801F3" w:rsidRDefault="00C9248C" w:rsidP="00092C5C">
      <w:pPr>
        <w:tabs>
          <w:tab w:val="left" w:pos="12910"/>
        </w:tabs>
        <w:rPr>
          <w:rFonts w:ascii="Georgia" w:hAnsi="Georgia" w:cs="Arial"/>
          <w:b/>
          <w:bCs/>
          <w:color w:val="800000"/>
        </w:rPr>
      </w:pPr>
      <w:r>
        <w:rPr>
          <w:rFonts w:ascii="Georgia" w:hAnsi="Georgia" w:cs="Arial"/>
          <w:b/>
          <w:bCs/>
          <w:color w:val="800000"/>
        </w:rPr>
        <w:t xml:space="preserve">                                                                                </w:t>
      </w:r>
      <w:r w:rsidR="00872AA2">
        <w:rPr>
          <w:rFonts w:ascii="Georgia" w:hAnsi="Georgia" w:cs="Arial"/>
          <w:b/>
          <w:bCs/>
          <w:color w:val="800000"/>
        </w:rPr>
        <w:t xml:space="preserve">                        </w:t>
      </w:r>
      <w:r w:rsidR="00F00061">
        <w:rPr>
          <w:rFonts w:ascii="Georgia" w:hAnsi="Georgia" w:cs="Arial"/>
          <w:b/>
          <w:bCs/>
          <w:color w:val="800000"/>
        </w:rPr>
        <w:t xml:space="preserve">                                                                                                  </w:t>
      </w:r>
    </w:p>
    <w:p w:rsidR="009801F3" w:rsidRDefault="009801F3" w:rsidP="00092C5C">
      <w:pPr>
        <w:tabs>
          <w:tab w:val="left" w:pos="12910"/>
        </w:tabs>
        <w:rPr>
          <w:rFonts w:ascii="Georgia" w:hAnsi="Georgia" w:cs="Arial"/>
          <w:b/>
          <w:bCs/>
          <w:color w:val="800000"/>
        </w:rPr>
      </w:pPr>
    </w:p>
    <w:p w:rsidR="009801F3" w:rsidRDefault="009801F3" w:rsidP="00092C5C">
      <w:pPr>
        <w:tabs>
          <w:tab w:val="left" w:pos="12910"/>
        </w:tabs>
        <w:rPr>
          <w:rFonts w:ascii="Georgia" w:hAnsi="Georgia" w:cs="Arial"/>
          <w:b/>
          <w:bCs/>
          <w:color w:val="800000"/>
        </w:rPr>
      </w:pPr>
    </w:p>
    <w:p w:rsidR="009801F3" w:rsidRDefault="009801F3" w:rsidP="00092C5C">
      <w:pPr>
        <w:tabs>
          <w:tab w:val="left" w:pos="12910"/>
        </w:tabs>
        <w:rPr>
          <w:rFonts w:ascii="Georgia" w:hAnsi="Georgia" w:cs="Arial"/>
          <w:b/>
          <w:bCs/>
          <w:color w:val="800000"/>
        </w:rPr>
      </w:pPr>
    </w:p>
    <w:p w:rsidR="009801F3" w:rsidRDefault="009801F3" w:rsidP="00092C5C">
      <w:pPr>
        <w:tabs>
          <w:tab w:val="left" w:pos="12910"/>
        </w:tabs>
        <w:rPr>
          <w:rFonts w:ascii="Georgia" w:hAnsi="Georgia" w:cs="Arial"/>
          <w:b/>
          <w:bCs/>
          <w:color w:val="800000"/>
        </w:rPr>
      </w:pPr>
    </w:p>
    <w:p w:rsidR="009801F3" w:rsidRDefault="009801F3" w:rsidP="00092C5C">
      <w:pPr>
        <w:tabs>
          <w:tab w:val="left" w:pos="12910"/>
        </w:tabs>
        <w:rPr>
          <w:rFonts w:ascii="Georgia" w:hAnsi="Georgia" w:cs="Arial"/>
          <w:b/>
          <w:bCs/>
          <w:color w:val="800000"/>
        </w:rPr>
      </w:pPr>
    </w:p>
    <w:p w:rsidR="009801F3" w:rsidRDefault="009801F3" w:rsidP="00092C5C">
      <w:pPr>
        <w:tabs>
          <w:tab w:val="left" w:pos="12910"/>
        </w:tabs>
        <w:rPr>
          <w:rFonts w:ascii="Georgia" w:hAnsi="Georgia" w:cs="Arial"/>
          <w:b/>
          <w:bCs/>
          <w:color w:val="800000"/>
        </w:rPr>
      </w:pPr>
    </w:p>
    <w:p w:rsidR="009801F3" w:rsidRDefault="009801F3" w:rsidP="00092C5C">
      <w:pPr>
        <w:tabs>
          <w:tab w:val="left" w:pos="12910"/>
        </w:tabs>
        <w:rPr>
          <w:rFonts w:ascii="Georgia" w:hAnsi="Georgia" w:cs="Arial"/>
          <w:b/>
          <w:bCs/>
          <w:color w:val="800000"/>
        </w:rPr>
      </w:pPr>
    </w:p>
    <w:p w:rsidR="009801F3" w:rsidRDefault="009801F3" w:rsidP="00092C5C">
      <w:pPr>
        <w:tabs>
          <w:tab w:val="left" w:pos="12910"/>
        </w:tabs>
        <w:rPr>
          <w:rFonts w:ascii="Georgia" w:hAnsi="Georgia" w:cs="Arial"/>
          <w:b/>
          <w:bCs/>
          <w:color w:val="800000"/>
        </w:rPr>
      </w:pPr>
    </w:p>
    <w:p w:rsidR="009801F3" w:rsidRDefault="009801F3" w:rsidP="00092C5C">
      <w:pPr>
        <w:tabs>
          <w:tab w:val="left" w:pos="12910"/>
        </w:tabs>
        <w:rPr>
          <w:rFonts w:ascii="Georgia" w:hAnsi="Georgia" w:cs="Arial"/>
          <w:b/>
          <w:bCs/>
          <w:color w:val="800000"/>
        </w:rPr>
      </w:pPr>
    </w:p>
    <w:p w:rsidR="00AE3E69" w:rsidRPr="00D20681" w:rsidRDefault="00AE3E69" w:rsidP="002632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681">
        <w:rPr>
          <w:rFonts w:ascii="Times New Roman" w:hAnsi="Times New Roman" w:cs="Times New Roman"/>
          <w:b/>
          <w:sz w:val="28"/>
          <w:szCs w:val="28"/>
        </w:rPr>
        <w:lastRenderedPageBreak/>
        <w:t>Планирование по направлению «</w:t>
      </w:r>
      <w:r w:rsidRPr="00D20681">
        <w:rPr>
          <w:rFonts w:ascii="Times New Roman" w:eastAsia="Calibri" w:hAnsi="Times New Roman" w:cs="Times New Roman"/>
          <w:b/>
          <w:sz w:val="28"/>
          <w:szCs w:val="28"/>
        </w:rPr>
        <w:t>Воспитание экологической культуры, культуры здорового и безопа</w:t>
      </w:r>
      <w:r w:rsidR="002632F2" w:rsidRPr="00D20681">
        <w:rPr>
          <w:rFonts w:ascii="Times New Roman" w:eastAsia="Calibri" w:hAnsi="Times New Roman" w:cs="Times New Roman"/>
          <w:b/>
          <w:sz w:val="28"/>
          <w:szCs w:val="28"/>
        </w:rPr>
        <w:t>сного образа жизни» (5-12 классы</w:t>
      </w:r>
      <w:r w:rsidRPr="00D20681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81"/>
        <w:gridCol w:w="2108"/>
        <w:gridCol w:w="9184"/>
        <w:gridCol w:w="1113"/>
      </w:tblGrid>
      <w:tr w:rsidR="00EB5466" w:rsidRPr="00D20681" w:rsidTr="0076111E">
        <w:tc>
          <w:tcPr>
            <w:tcW w:w="2093" w:type="dxa"/>
          </w:tcPr>
          <w:p w:rsidR="00EB5466" w:rsidRPr="00D20681" w:rsidRDefault="00EB5466" w:rsidP="00BC0F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b/>
                <w:sz w:val="28"/>
                <w:szCs w:val="28"/>
              </w:rPr>
              <w:t>Модули</w:t>
            </w:r>
          </w:p>
        </w:tc>
        <w:tc>
          <w:tcPr>
            <w:tcW w:w="2126" w:type="dxa"/>
          </w:tcPr>
          <w:p w:rsidR="00EB5466" w:rsidRPr="00D20681" w:rsidRDefault="00EB5466" w:rsidP="00BC0F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9448" w:type="dxa"/>
          </w:tcPr>
          <w:p w:rsidR="00EB5466" w:rsidRPr="00D20681" w:rsidRDefault="00EB5466" w:rsidP="00BC0F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проведения и тема занятия </w:t>
            </w:r>
          </w:p>
        </w:tc>
        <w:tc>
          <w:tcPr>
            <w:tcW w:w="1119" w:type="dxa"/>
          </w:tcPr>
          <w:p w:rsidR="00EB5466" w:rsidRPr="00D20681" w:rsidRDefault="00EB5466" w:rsidP="00BC0F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EB5466" w:rsidRPr="00D20681" w:rsidTr="0076111E">
        <w:tc>
          <w:tcPr>
            <w:tcW w:w="2093" w:type="dxa"/>
            <w:vMerge w:val="restart"/>
          </w:tcPr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 xml:space="preserve">   Внеурочная деятельность (кружки, мастер-классы, беседы)</w:t>
            </w:r>
          </w:p>
        </w:tc>
        <w:tc>
          <w:tcPr>
            <w:tcW w:w="2126" w:type="dxa"/>
          </w:tcPr>
          <w:p w:rsidR="00EB5466" w:rsidRPr="00D20681" w:rsidRDefault="00EB5466" w:rsidP="00BC0FDB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9448" w:type="dxa"/>
          </w:tcPr>
          <w:p w:rsidR="00EB5466" w:rsidRPr="00D20681" w:rsidRDefault="00EB5466" w:rsidP="00BC0FDB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206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Мастер- класс  “Птицы наших лесов” </w:t>
            </w:r>
            <w:r w:rsidR="0076111E" w:rsidRPr="00D206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 (</w:t>
            </w:r>
            <w:r w:rsidRPr="00D206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азеты–аппликации</w:t>
            </w:r>
            <w:r w:rsidR="0076111E" w:rsidRPr="00D206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119" w:type="dxa"/>
          </w:tcPr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B5466" w:rsidRPr="00D20681" w:rsidTr="0076111E">
        <w:tc>
          <w:tcPr>
            <w:tcW w:w="2093" w:type="dxa"/>
            <w:vMerge/>
          </w:tcPr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8" w:type="dxa"/>
          </w:tcPr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Выставка поделок из природного материала</w:t>
            </w:r>
          </w:p>
        </w:tc>
        <w:tc>
          <w:tcPr>
            <w:tcW w:w="1119" w:type="dxa"/>
          </w:tcPr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B5466" w:rsidRPr="00D20681" w:rsidTr="0076111E">
        <w:tc>
          <w:tcPr>
            <w:tcW w:w="2093" w:type="dxa"/>
            <w:vMerge/>
          </w:tcPr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8" w:type="dxa"/>
          </w:tcPr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Мастер- класс «Здоровый образ жизни- здоровая нация» (работа в группах, мини лекция, составление портрета здорового и нездорового человека, анкета, физминутка)</w:t>
            </w:r>
          </w:p>
        </w:tc>
        <w:tc>
          <w:tcPr>
            <w:tcW w:w="1119" w:type="dxa"/>
          </w:tcPr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B5466" w:rsidRPr="00D20681" w:rsidTr="0076111E">
        <w:tc>
          <w:tcPr>
            <w:tcW w:w="2093" w:type="dxa"/>
            <w:vMerge/>
          </w:tcPr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B5466" w:rsidRPr="00D20681" w:rsidRDefault="00EB5466" w:rsidP="00C73A05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9448" w:type="dxa"/>
          </w:tcPr>
          <w:p w:rsidR="00EB5466" w:rsidRPr="00D20681" w:rsidRDefault="00EB5466" w:rsidP="00C73A0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</w:t>
            </w: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ая игра-</w:t>
            </w:r>
            <w:r w:rsidR="00D20681" w:rsidRPr="00D20681">
              <w:rPr>
                <w:rFonts w:ascii="Times New Roman" w:hAnsi="Times New Roman" w:cs="Times New Roman"/>
                <w:sz w:val="28"/>
                <w:szCs w:val="28"/>
              </w:rPr>
              <w:t>викторина «</w:t>
            </w: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У нас Земля одна!»</w:t>
            </w:r>
          </w:p>
          <w:p w:rsidR="00EB5466" w:rsidRPr="00D20681" w:rsidRDefault="00EB5466" w:rsidP="00C73A0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Pr="00D206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кторины по ЗОЖ</w:t>
            </w:r>
          </w:p>
        </w:tc>
        <w:tc>
          <w:tcPr>
            <w:tcW w:w="1119" w:type="dxa"/>
          </w:tcPr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B5466" w:rsidRPr="00D20681" w:rsidTr="0076111E">
        <w:tc>
          <w:tcPr>
            <w:tcW w:w="2093" w:type="dxa"/>
            <w:vMerge/>
          </w:tcPr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B5466" w:rsidRPr="00D20681" w:rsidRDefault="00EB5466" w:rsidP="000634C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9448" w:type="dxa"/>
          </w:tcPr>
          <w:p w:rsidR="00EB5466" w:rsidRPr="00D20681" w:rsidRDefault="00EB5466" w:rsidP="000634C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206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ле чудес  “Разнообразие растительного мира»</w:t>
            </w:r>
          </w:p>
        </w:tc>
        <w:tc>
          <w:tcPr>
            <w:tcW w:w="1119" w:type="dxa"/>
          </w:tcPr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B5466" w:rsidRPr="00D20681" w:rsidTr="0076111E">
        <w:tc>
          <w:tcPr>
            <w:tcW w:w="2093" w:type="dxa"/>
            <w:vMerge/>
          </w:tcPr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8" w:type="dxa"/>
          </w:tcPr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</w:t>
            </w:r>
          </w:p>
        </w:tc>
        <w:tc>
          <w:tcPr>
            <w:tcW w:w="1119" w:type="dxa"/>
          </w:tcPr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B5466" w:rsidRPr="00D20681" w:rsidTr="0076111E">
        <w:tc>
          <w:tcPr>
            <w:tcW w:w="2093" w:type="dxa"/>
            <w:vMerge/>
          </w:tcPr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8" w:type="dxa"/>
          </w:tcPr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Эколо</w:t>
            </w:r>
            <w:r w:rsidR="0076111E" w:rsidRPr="00D20681">
              <w:rPr>
                <w:rFonts w:ascii="Times New Roman" w:hAnsi="Times New Roman" w:cs="Times New Roman"/>
                <w:sz w:val="28"/>
                <w:szCs w:val="28"/>
              </w:rPr>
              <w:t>гические проблемы современности</w:t>
            </w: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. Беседы с просмотром научно-познавательных фильмов</w:t>
            </w:r>
          </w:p>
        </w:tc>
        <w:tc>
          <w:tcPr>
            <w:tcW w:w="1119" w:type="dxa"/>
          </w:tcPr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B5466" w:rsidRPr="00D20681" w:rsidTr="0076111E">
        <w:tc>
          <w:tcPr>
            <w:tcW w:w="2093" w:type="dxa"/>
            <w:vMerge/>
          </w:tcPr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8" w:type="dxa"/>
          </w:tcPr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Беседы-конференции (диспуты) «Региональные экологические проблемы»</w:t>
            </w:r>
          </w:p>
        </w:tc>
        <w:tc>
          <w:tcPr>
            <w:tcW w:w="1119" w:type="dxa"/>
          </w:tcPr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B5466" w:rsidRPr="00D20681" w:rsidTr="0076111E">
        <w:tc>
          <w:tcPr>
            <w:tcW w:w="2093" w:type="dxa"/>
            <w:vMerge w:val="restart"/>
          </w:tcPr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</w:p>
        </w:tc>
        <w:tc>
          <w:tcPr>
            <w:tcW w:w="2126" w:type="dxa"/>
          </w:tcPr>
          <w:p w:rsidR="00EB5466" w:rsidRPr="00D20681" w:rsidRDefault="00EB5466" w:rsidP="00CB00C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9448" w:type="dxa"/>
          </w:tcPr>
          <w:p w:rsidR="0076111E" w:rsidRPr="00D20681" w:rsidRDefault="00EB5466" w:rsidP="00CB00C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206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Экскурсия «Природа в наших ощущениях» -  обсуждения за круглым столом, подготовка газет «Что запомнилось»</w:t>
            </w:r>
            <w:r w:rsidR="0076111E" w:rsidRPr="00D206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                     </w:t>
            </w:r>
          </w:p>
          <w:p w:rsidR="00EB5466" w:rsidRPr="00D20681" w:rsidRDefault="00EB5466" w:rsidP="00CB00C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Экскурсии на тропу здоровья</w:t>
            </w:r>
          </w:p>
        </w:tc>
        <w:tc>
          <w:tcPr>
            <w:tcW w:w="1119" w:type="dxa"/>
          </w:tcPr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B5466" w:rsidRPr="00D20681" w:rsidTr="0076111E">
        <w:tc>
          <w:tcPr>
            <w:tcW w:w="2093" w:type="dxa"/>
            <w:vMerge/>
          </w:tcPr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B5466" w:rsidRPr="00D20681" w:rsidRDefault="0076111E" w:rsidP="00CB0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1-2 четверти</w:t>
            </w:r>
          </w:p>
        </w:tc>
        <w:tc>
          <w:tcPr>
            <w:tcW w:w="9448" w:type="dxa"/>
          </w:tcPr>
          <w:p w:rsidR="00EB5466" w:rsidRPr="00D20681" w:rsidRDefault="00EB5466" w:rsidP="00CB0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осенний лес   </w:t>
            </w:r>
          </w:p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Музей им.</w:t>
            </w:r>
            <w:r w:rsidR="0076111E" w:rsidRPr="00D206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Арсеньева</w:t>
            </w:r>
          </w:p>
        </w:tc>
        <w:tc>
          <w:tcPr>
            <w:tcW w:w="1119" w:type="dxa"/>
          </w:tcPr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B5466" w:rsidRPr="00D20681" w:rsidTr="0076111E">
        <w:tc>
          <w:tcPr>
            <w:tcW w:w="2093" w:type="dxa"/>
            <w:vMerge/>
          </w:tcPr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6111E" w:rsidRPr="00D20681" w:rsidRDefault="0076111E" w:rsidP="00761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1-2 четверти</w:t>
            </w:r>
          </w:p>
          <w:p w:rsidR="00EB5466" w:rsidRPr="00D20681" w:rsidRDefault="00EB5466" w:rsidP="00CB0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8" w:type="dxa"/>
          </w:tcPr>
          <w:p w:rsidR="0076111E" w:rsidRPr="00D20681" w:rsidRDefault="00EB5466" w:rsidP="00CB0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Экскурсия в осенний лес.</w:t>
            </w:r>
            <w:r w:rsidR="0076111E" w:rsidRPr="00D20681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  <w:p w:rsidR="0076111E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Экскурсии в город.</w:t>
            </w:r>
          </w:p>
          <w:p w:rsidR="00EB5466" w:rsidRPr="00D20681" w:rsidRDefault="0076111E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5466" w:rsidRPr="00D20681">
              <w:rPr>
                <w:rFonts w:ascii="Times New Roman" w:hAnsi="Times New Roman" w:cs="Times New Roman"/>
                <w:sz w:val="28"/>
                <w:szCs w:val="28"/>
              </w:rPr>
              <w:t>Музей  им. Арсеньева</w:t>
            </w:r>
          </w:p>
        </w:tc>
        <w:tc>
          <w:tcPr>
            <w:tcW w:w="1119" w:type="dxa"/>
          </w:tcPr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B5466" w:rsidRPr="00D20681" w:rsidTr="0076111E">
        <w:tc>
          <w:tcPr>
            <w:tcW w:w="2093" w:type="dxa"/>
            <w:vMerge/>
          </w:tcPr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8" w:type="dxa"/>
          </w:tcPr>
          <w:p w:rsidR="00EB5466" w:rsidRPr="00D20681" w:rsidRDefault="0076111E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Посещение ботанического сада (</w:t>
            </w:r>
            <w:r w:rsidR="00EB5466" w:rsidRPr="00D20681">
              <w:rPr>
                <w:rFonts w:ascii="Times New Roman" w:hAnsi="Times New Roman" w:cs="Times New Roman"/>
                <w:sz w:val="28"/>
                <w:szCs w:val="28"/>
              </w:rPr>
              <w:t>подготовка презентации</w:t>
            </w: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- творческий отчет)</w:t>
            </w:r>
          </w:p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Экскурсии в лес «Осень, зима в наших лесах. Фотографируем лес» (подготовка фотокаллажа)</w:t>
            </w:r>
          </w:p>
        </w:tc>
        <w:tc>
          <w:tcPr>
            <w:tcW w:w="1119" w:type="dxa"/>
          </w:tcPr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B5466" w:rsidRPr="00D20681" w:rsidTr="0076111E">
        <w:tc>
          <w:tcPr>
            <w:tcW w:w="2093" w:type="dxa"/>
            <w:vMerge/>
          </w:tcPr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B5466" w:rsidRPr="00D20681" w:rsidRDefault="00EB5466" w:rsidP="00C73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8" w:type="dxa"/>
          </w:tcPr>
          <w:p w:rsidR="00EB5466" w:rsidRPr="00D20681" w:rsidRDefault="00EB5466" w:rsidP="00C73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Музей К.Арсеньева</w:t>
            </w:r>
          </w:p>
          <w:p w:rsidR="00EB5466" w:rsidRPr="00D20681" w:rsidRDefault="00EB5466" w:rsidP="00C73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Дельфинарий</w:t>
            </w:r>
          </w:p>
          <w:p w:rsidR="00EB5466" w:rsidRPr="00D20681" w:rsidRDefault="00EB5466" w:rsidP="00C73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 xml:space="preserve"> Экскурсия-поход в лес в разные времена года</w:t>
            </w:r>
          </w:p>
        </w:tc>
        <w:tc>
          <w:tcPr>
            <w:tcW w:w="1119" w:type="dxa"/>
          </w:tcPr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B5466" w:rsidRPr="00D20681" w:rsidTr="0076111E">
        <w:tc>
          <w:tcPr>
            <w:tcW w:w="2093" w:type="dxa"/>
            <w:vMerge/>
          </w:tcPr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B5466" w:rsidRPr="00D20681" w:rsidRDefault="00EB5466" w:rsidP="00C73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8" w:type="dxa"/>
          </w:tcPr>
          <w:p w:rsidR="00EB5466" w:rsidRPr="00D20681" w:rsidRDefault="00EB5466" w:rsidP="00C73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Музей К.Арсеньева</w:t>
            </w:r>
          </w:p>
          <w:p w:rsidR="00EB5466" w:rsidRPr="00D20681" w:rsidRDefault="00EB5466" w:rsidP="00C73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 xml:space="preserve"> Дельфинарий</w:t>
            </w:r>
          </w:p>
          <w:p w:rsidR="00EB5466" w:rsidRPr="00D20681" w:rsidRDefault="00EB5466" w:rsidP="00C73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Экскурсия-поход в лес в разные времена года</w:t>
            </w:r>
          </w:p>
          <w:p w:rsidR="00EB5466" w:rsidRPr="00D20681" w:rsidRDefault="00EB5466" w:rsidP="0076111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мятники природы</w:t>
            </w:r>
            <w:r w:rsidR="0076111E" w:rsidRPr="00D2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Приморского края</w:t>
            </w:r>
          </w:p>
        </w:tc>
        <w:tc>
          <w:tcPr>
            <w:tcW w:w="1119" w:type="dxa"/>
          </w:tcPr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B5466" w:rsidRPr="00D20681" w:rsidTr="0076111E">
        <w:tc>
          <w:tcPr>
            <w:tcW w:w="2093" w:type="dxa"/>
            <w:vMerge/>
          </w:tcPr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8" w:type="dxa"/>
          </w:tcPr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 xml:space="preserve">Лесхоз, океанариум, места произрастания лотосов </w:t>
            </w:r>
          </w:p>
        </w:tc>
        <w:tc>
          <w:tcPr>
            <w:tcW w:w="1119" w:type="dxa"/>
          </w:tcPr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 xml:space="preserve">11-12 </w:t>
            </w:r>
          </w:p>
        </w:tc>
      </w:tr>
      <w:tr w:rsidR="00EB5466" w:rsidRPr="00D20681" w:rsidTr="0076111E">
        <w:tc>
          <w:tcPr>
            <w:tcW w:w="2093" w:type="dxa"/>
            <w:vMerge w:val="restart"/>
          </w:tcPr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Прогулки (экологические, спортивно-оздоровительные)</w:t>
            </w:r>
          </w:p>
        </w:tc>
        <w:tc>
          <w:tcPr>
            <w:tcW w:w="2126" w:type="dxa"/>
          </w:tcPr>
          <w:p w:rsidR="00EB5466" w:rsidRPr="00D20681" w:rsidRDefault="00EB5466" w:rsidP="00BC0FD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448" w:type="dxa"/>
          </w:tcPr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гулки -</w:t>
            </w:r>
            <w:r w:rsidR="0076111E" w:rsidRPr="00D206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206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блюдения «Сезонные изменения в природе»</w:t>
            </w:r>
          </w:p>
        </w:tc>
        <w:tc>
          <w:tcPr>
            <w:tcW w:w="1119" w:type="dxa"/>
          </w:tcPr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B5466" w:rsidRPr="00D20681" w:rsidTr="0076111E">
        <w:tc>
          <w:tcPr>
            <w:tcW w:w="2093" w:type="dxa"/>
            <w:vMerge/>
          </w:tcPr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6111E" w:rsidRPr="00D20681" w:rsidRDefault="0076111E" w:rsidP="00C72CB9">
            <w:pPr>
              <w:numPr>
                <w:ilvl w:val="0"/>
                <w:numId w:val="1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  <w:p w:rsidR="0076111E" w:rsidRPr="00D20681" w:rsidRDefault="0076111E" w:rsidP="00C72CB9">
            <w:pPr>
              <w:numPr>
                <w:ilvl w:val="0"/>
                <w:numId w:val="1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-3 четверти</w:t>
            </w:r>
          </w:p>
          <w:p w:rsidR="00EB5466" w:rsidRPr="00D20681" w:rsidRDefault="0076111E" w:rsidP="0076111E">
            <w:pPr>
              <w:numPr>
                <w:ilvl w:val="0"/>
                <w:numId w:val="1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eastAsia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9448" w:type="dxa"/>
          </w:tcPr>
          <w:p w:rsidR="00EB5466" w:rsidRPr="00D20681" w:rsidRDefault="00EB5466" w:rsidP="00C72CB9">
            <w:pPr>
              <w:numPr>
                <w:ilvl w:val="0"/>
                <w:numId w:val="11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Прогулка-фантазия «Красавица клумба»</w:t>
            </w:r>
            <w:r w:rsidRPr="00D206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B5466" w:rsidRPr="00D20681" w:rsidRDefault="00EB5466" w:rsidP="00C72CB9">
            <w:pPr>
              <w:numPr>
                <w:ilvl w:val="0"/>
                <w:numId w:val="11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гулки с беседами «Птицы, что рядом с нами живут»-акция «Покорми птиц» </w:t>
            </w:r>
          </w:p>
          <w:p w:rsidR="00EB5466" w:rsidRPr="00D20681" w:rsidRDefault="00EB5466" w:rsidP="00C72CB9">
            <w:pPr>
              <w:numPr>
                <w:ilvl w:val="0"/>
                <w:numId w:val="11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сторожно дорога»(повторение ПДД, применение на практике)  </w:t>
            </w:r>
          </w:p>
          <w:p w:rsidR="00EB5466" w:rsidRPr="00D20681" w:rsidRDefault="00EB5466" w:rsidP="00761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ботник «Чистая территория» </w:t>
            </w:r>
          </w:p>
        </w:tc>
        <w:tc>
          <w:tcPr>
            <w:tcW w:w="1119" w:type="dxa"/>
          </w:tcPr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B5466" w:rsidRPr="00D20681" w:rsidTr="0076111E">
        <w:tc>
          <w:tcPr>
            <w:tcW w:w="2093" w:type="dxa"/>
            <w:vMerge/>
          </w:tcPr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6111E" w:rsidRPr="00D20681" w:rsidRDefault="0076111E" w:rsidP="00C72CB9">
            <w:pPr>
              <w:numPr>
                <w:ilvl w:val="0"/>
                <w:numId w:val="1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четверть </w:t>
            </w:r>
          </w:p>
          <w:p w:rsidR="0076111E" w:rsidRPr="00D20681" w:rsidRDefault="0076111E" w:rsidP="00C72CB9">
            <w:pPr>
              <w:numPr>
                <w:ilvl w:val="0"/>
                <w:numId w:val="1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11E" w:rsidRPr="00D20681" w:rsidRDefault="0076111E" w:rsidP="00C72CB9">
            <w:pPr>
              <w:numPr>
                <w:ilvl w:val="0"/>
                <w:numId w:val="1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11E" w:rsidRPr="00D20681" w:rsidRDefault="0076111E" w:rsidP="00C72CB9">
            <w:pPr>
              <w:numPr>
                <w:ilvl w:val="0"/>
                <w:numId w:val="1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eastAsia="Times New Roman" w:hAnsi="Times New Roman" w:cs="Times New Roman"/>
                <w:sz w:val="28"/>
                <w:szCs w:val="28"/>
              </w:rPr>
              <w:t>2 четверть</w:t>
            </w:r>
          </w:p>
          <w:p w:rsidR="00EB5466" w:rsidRPr="00D20681" w:rsidRDefault="0076111E" w:rsidP="00C72CB9">
            <w:pPr>
              <w:numPr>
                <w:ilvl w:val="0"/>
                <w:numId w:val="1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eastAsia="Times New Roman" w:hAnsi="Times New Roman" w:cs="Times New Roman"/>
                <w:sz w:val="28"/>
                <w:szCs w:val="28"/>
              </w:rPr>
              <w:t>1 – раз в четверть</w:t>
            </w:r>
          </w:p>
        </w:tc>
        <w:tc>
          <w:tcPr>
            <w:tcW w:w="9448" w:type="dxa"/>
          </w:tcPr>
          <w:p w:rsidR="00EB5466" w:rsidRPr="00D20681" w:rsidRDefault="00EB5466" w:rsidP="00C72CB9">
            <w:pPr>
              <w:numPr>
                <w:ilvl w:val="0"/>
                <w:numId w:val="11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Прогулка – фантазия «Красавица клумба»(</w:t>
            </w:r>
            <w:r w:rsidRPr="00D206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делать зарисовку изготовить поделку из природного материала; сплести венок, корзину; составить </w:t>
            </w:r>
            <w:r w:rsidR="0076111E" w:rsidRPr="00D20681">
              <w:rPr>
                <w:rFonts w:ascii="Times New Roman" w:eastAsia="Times New Roman" w:hAnsi="Times New Roman" w:cs="Times New Roman"/>
                <w:sz w:val="28"/>
                <w:szCs w:val="28"/>
              </w:rPr>
              <w:t>букет из листьев, цветов, веток</w:t>
            </w:r>
            <w:r w:rsidRPr="00D2068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EB5466" w:rsidRPr="00D20681" w:rsidRDefault="00EB5466" w:rsidP="00C72CB9">
            <w:pPr>
              <w:numPr>
                <w:ilvl w:val="0"/>
                <w:numId w:val="11"/>
              </w:numPr>
              <w:spacing w:line="279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ологическая игра «Тропинка здоровья» (занятие в игровых формах) </w:t>
            </w:r>
          </w:p>
          <w:p w:rsidR="00EB5466" w:rsidRPr="00D20681" w:rsidRDefault="00EB5466" w:rsidP="00761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сторожно дорога»,  «Поведение в автобусе» (повторение ПДД вопрос -ответ, практические занятия на общественном транспорте) </w:t>
            </w: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19" w:type="dxa"/>
          </w:tcPr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B5466" w:rsidRPr="00D20681" w:rsidTr="0076111E">
        <w:tc>
          <w:tcPr>
            <w:tcW w:w="2093" w:type="dxa"/>
            <w:vMerge/>
          </w:tcPr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B5466" w:rsidRPr="00D20681" w:rsidRDefault="00EB5466" w:rsidP="00C72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8" w:type="dxa"/>
          </w:tcPr>
          <w:p w:rsidR="00EB5466" w:rsidRPr="00D20681" w:rsidRDefault="00EB5466" w:rsidP="00C72CB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Прогулка-задание «</w:t>
            </w:r>
            <w:r w:rsidRPr="00D206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Животные в природе нашего края»</w:t>
            </w:r>
          </w:p>
          <w:p w:rsidR="00EB5466" w:rsidRPr="00D20681" w:rsidRDefault="00EB5466" w:rsidP="00C72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ые прогулки -</w:t>
            </w:r>
            <w:r w:rsidR="00092C5C" w:rsidRPr="00D206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занятия с мячами, эспандерами, скакалками</w:t>
            </w:r>
          </w:p>
        </w:tc>
        <w:tc>
          <w:tcPr>
            <w:tcW w:w="1119" w:type="dxa"/>
          </w:tcPr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B5466" w:rsidRPr="00D20681" w:rsidTr="0076111E">
        <w:tc>
          <w:tcPr>
            <w:tcW w:w="2093" w:type="dxa"/>
            <w:vMerge/>
          </w:tcPr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B5466" w:rsidRPr="00D20681" w:rsidRDefault="00EB5466" w:rsidP="00C72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8" w:type="dxa"/>
          </w:tcPr>
          <w:p w:rsidR="00EB5466" w:rsidRPr="00D20681" w:rsidRDefault="00EB5466" w:rsidP="00C72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Прогулки-практикумы:</w:t>
            </w:r>
            <w:r w:rsidR="00092C5C" w:rsidRPr="00D206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«Осторожно на дорогах», «Будь внимателен на перекрестках», «Поездка в автобусе».</w:t>
            </w:r>
          </w:p>
          <w:p w:rsidR="00EB5466" w:rsidRPr="00D20681" w:rsidRDefault="0076111E" w:rsidP="00C72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Прогулка-поход на внимательность</w:t>
            </w:r>
            <w:r w:rsidR="00EB5466" w:rsidRPr="00D2068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5466" w:rsidRPr="00D20681">
              <w:rPr>
                <w:rFonts w:ascii="Times New Roman" w:hAnsi="Times New Roman" w:cs="Times New Roman"/>
                <w:sz w:val="28"/>
                <w:szCs w:val="28"/>
              </w:rPr>
              <w:t>закреплять умение определять направление источника сигналов (звуковых, шумовых</w:t>
            </w:r>
            <w:r w:rsidR="00092C5C" w:rsidRPr="00D2068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19" w:type="dxa"/>
          </w:tcPr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B5466" w:rsidRPr="00D20681" w:rsidTr="0076111E">
        <w:tc>
          <w:tcPr>
            <w:tcW w:w="2093" w:type="dxa"/>
            <w:vMerge/>
          </w:tcPr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B5466" w:rsidRPr="00D20681" w:rsidRDefault="00EB5466" w:rsidP="00C72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8" w:type="dxa"/>
          </w:tcPr>
          <w:p w:rsidR="00EB5466" w:rsidRPr="00D20681" w:rsidRDefault="00EB5466" w:rsidP="00C72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Прогулки-практикумы:</w:t>
            </w:r>
            <w:r w:rsidR="00092C5C" w:rsidRPr="00D206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Ориентировка в торговых помещениях», «Общение с продавцом», «Я оплачиваю товар в кассе», «Осторожно на дорогах».</w:t>
            </w:r>
          </w:p>
        </w:tc>
        <w:tc>
          <w:tcPr>
            <w:tcW w:w="1119" w:type="dxa"/>
          </w:tcPr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B5466" w:rsidRPr="00D20681" w:rsidTr="0076111E">
        <w:trPr>
          <w:trHeight w:val="286"/>
        </w:trPr>
        <w:tc>
          <w:tcPr>
            <w:tcW w:w="2093" w:type="dxa"/>
            <w:vMerge/>
            <w:tcBorders>
              <w:bottom w:val="single" w:sz="4" w:space="0" w:color="000000" w:themeColor="text1"/>
            </w:tcBorders>
          </w:tcPr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EB5466" w:rsidRPr="00D20681" w:rsidRDefault="00EB5466" w:rsidP="00BC0F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448" w:type="dxa"/>
            <w:tcBorders>
              <w:bottom w:val="single" w:sz="4" w:space="0" w:color="000000" w:themeColor="text1"/>
            </w:tcBorders>
          </w:tcPr>
          <w:p w:rsidR="00EB5466" w:rsidRPr="00D20681" w:rsidRDefault="00EB5466" w:rsidP="00BC0F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е состязания и эстафеты</w:t>
            </w:r>
          </w:p>
          <w:p w:rsidR="00EB5466" w:rsidRPr="00D20681" w:rsidRDefault="00EB5466" w:rsidP="00BC0FD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ест «Экологический серпантин»</w:t>
            </w:r>
          </w:p>
        </w:tc>
        <w:tc>
          <w:tcPr>
            <w:tcW w:w="1119" w:type="dxa"/>
            <w:tcBorders>
              <w:bottom w:val="single" w:sz="4" w:space="0" w:color="000000" w:themeColor="text1"/>
            </w:tcBorders>
          </w:tcPr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D206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B5466" w:rsidRPr="00D20681" w:rsidTr="0076111E">
        <w:tc>
          <w:tcPr>
            <w:tcW w:w="2093" w:type="dxa"/>
            <w:vMerge w:val="restart"/>
          </w:tcPr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Час общения</w:t>
            </w:r>
          </w:p>
        </w:tc>
        <w:tc>
          <w:tcPr>
            <w:tcW w:w="2126" w:type="dxa"/>
          </w:tcPr>
          <w:p w:rsidR="00EB5466" w:rsidRPr="00D20681" w:rsidRDefault="00EB5466" w:rsidP="00B4366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448" w:type="dxa"/>
          </w:tcPr>
          <w:p w:rsidR="00EB5466" w:rsidRPr="00D20681" w:rsidRDefault="00EB5466" w:rsidP="00B4366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06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смотр видеосюжетов с обсуждением «Птицы нашего края» (акция «Сделай кормушку»)</w:t>
            </w:r>
          </w:p>
          <w:p w:rsidR="00EB5466" w:rsidRPr="00D20681" w:rsidRDefault="00EB5466" w:rsidP="00B4366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206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еседы с просмотром  видеосюжетов  «Заповедники Приморья» (</w:t>
            </w:r>
            <w:r w:rsidRPr="00D206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гра-</w:t>
            </w:r>
            <w:r w:rsidRPr="00D206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моделирование «Я создаю заповедник», зарисовка растений, животных)</w:t>
            </w:r>
          </w:p>
          <w:p w:rsidR="00EB5466" w:rsidRPr="00D20681" w:rsidRDefault="00EB5466" w:rsidP="00B4366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06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еседы  с презентациями «Природа родного края», конкурс газет  «Наш край, нам дорог»</w:t>
            </w:r>
          </w:p>
        </w:tc>
        <w:tc>
          <w:tcPr>
            <w:tcW w:w="1119" w:type="dxa"/>
          </w:tcPr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</w:tr>
      <w:tr w:rsidR="00EB5466" w:rsidRPr="00D20681" w:rsidTr="0076111E">
        <w:tc>
          <w:tcPr>
            <w:tcW w:w="2093" w:type="dxa"/>
            <w:vMerge/>
          </w:tcPr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B5466" w:rsidRPr="00D20681" w:rsidRDefault="00EB5466" w:rsidP="00B4366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448" w:type="dxa"/>
          </w:tcPr>
          <w:p w:rsidR="00EB5466" w:rsidRPr="00D20681" w:rsidRDefault="00EB5466" w:rsidP="00B4366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ассный час «Умей сказать нет»</w:t>
            </w:r>
          </w:p>
          <w:p w:rsidR="00EB5466" w:rsidRPr="00D20681" w:rsidRDefault="00EB5466" w:rsidP="00BC0F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06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иалог «Правила поведения в природе», защита творческих проектов «Беречь природу -значит беречь Родину»;</w:t>
            </w:r>
          </w:p>
        </w:tc>
        <w:tc>
          <w:tcPr>
            <w:tcW w:w="1119" w:type="dxa"/>
          </w:tcPr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B5466" w:rsidRPr="00D20681" w:rsidTr="0076111E">
        <w:tc>
          <w:tcPr>
            <w:tcW w:w="2093" w:type="dxa"/>
            <w:vMerge/>
          </w:tcPr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B5466" w:rsidRPr="00D20681" w:rsidRDefault="00EB5466" w:rsidP="00B4366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448" w:type="dxa"/>
          </w:tcPr>
          <w:p w:rsidR="00EB5466" w:rsidRPr="00D20681" w:rsidRDefault="00EB5466" w:rsidP="00B4366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 «История взаимоотношений человека и природы»</w:t>
            </w:r>
          </w:p>
          <w:p w:rsidR="00EB5466" w:rsidRPr="00D20681" w:rsidRDefault="00EB5466" w:rsidP="00B4366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ый час «Человек изменяет природу»</w:t>
            </w:r>
          </w:p>
          <w:p w:rsidR="00EB5466" w:rsidRPr="00D20681" w:rsidRDefault="00EB5466" w:rsidP="00B4366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ассный час «Умей сказать нет»</w:t>
            </w:r>
          </w:p>
          <w:p w:rsidR="00EB5466" w:rsidRPr="00D20681" w:rsidRDefault="00EB5466" w:rsidP="00BC0F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06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еседа «Красная книга – сигнал опасности», конкурс плакатов «Их надо спасти!»</w:t>
            </w:r>
          </w:p>
        </w:tc>
        <w:tc>
          <w:tcPr>
            <w:tcW w:w="1119" w:type="dxa"/>
          </w:tcPr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B5466" w:rsidRPr="00D20681" w:rsidTr="0076111E">
        <w:tc>
          <w:tcPr>
            <w:tcW w:w="2093" w:type="dxa"/>
            <w:vMerge/>
          </w:tcPr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B5466" w:rsidRPr="00D20681" w:rsidRDefault="00EB5466" w:rsidP="00B4366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448" w:type="dxa"/>
          </w:tcPr>
          <w:p w:rsidR="00EB5466" w:rsidRPr="00D20681" w:rsidRDefault="00EB5466" w:rsidP="00B4366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06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Беседа «Природа как единое целое», </w:t>
            </w:r>
            <w:r w:rsidRPr="00D206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нкурс плакатов и листовок на тему «Охрана окружающей среды в округе»</w:t>
            </w:r>
          </w:p>
          <w:p w:rsidR="00EB5466" w:rsidRPr="00D20681" w:rsidRDefault="00EB5466" w:rsidP="00BC0F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куссия «В моде здоровый образ жизни»</w:t>
            </w:r>
          </w:p>
        </w:tc>
        <w:tc>
          <w:tcPr>
            <w:tcW w:w="1119" w:type="dxa"/>
          </w:tcPr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B5466" w:rsidRPr="00D20681" w:rsidTr="0076111E">
        <w:tc>
          <w:tcPr>
            <w:tcW w:w="2093" w:type="dxa"/>
            <w:vMerge/>
          </w:tcPr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B5466" w:rsidRPr="00D20681" w:rsidRDefault="00EB5466" w:rsidP="00B4366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448" w:type="dxa"/>
          </w:tcPr>
          <w:p w:rsidR="00EB5466" w:rsidRPr="00D20681" w:rsidRDefault="00EB5466" w:rsidP="00B4366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ы-размышления «Обсудим статьи из экологических журналов».Обсуждение прочитанных художественных произведений</w:t>
            </w:r>
          </w:p>
          <w:p w:rsidR="00EB5466" w:rsidRPr="00D20681" w:rsidRDefault="00EB5466" w:rsidP="00B4366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«Алкоголизм –болезнь химической</w:t>
            </w:r>
            <w:r w:rsidR="00092C5C" w:rsidRPr="00D206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D206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исимости».</w:t>
            </w:r>
          </w:p>
          <w:p w:rsidR="00EB5466" w:rsidRPr="00D20681" w:rsidRDefault="00EB5466" w:rsidP="00B4366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«Зависимость от виртуального мира»</w:t>
            </w:r>
          </w:p>
        </w:tc>
        <w:tc>
          <w:tcPr>
            <w:tcW w:w="1119" w:type="dxa"/>
          </w:tcPr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B5466" w:rsidRPr="00D20681" w:rsidTr="0076111E">
        <w:tc>
          <w:tcPr>
            <w:tcW w:w="2093" w:type="dxa"/>
            <w:vMerge/>
          </w:tcPr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B5466" w:rsidRPr="00D20681" w:rsidRDefault="00EB5466" w:rsidP="00B43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8" w:type="dxa"/>
          </w:tcPr>
          <w:p w:rsidR="00EB5466" w:rsidRPr="00D20681" w:rsidRDefault="00EB5466" w:rsidP="00B43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Беседы-размышления «Обсудим статьи из экологических журналов»</w:t>
            </w:r>
          </w:p>
          <w:p w:rsidR="00EB5466" w:rsidRPr="00D20681" w:rsidRDefault="00EB5466" w:rsidP="00B43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Обсуждение прочитанных художественных произведений</w:t>
            </w:r>
          </w:p>
          <w:p w:rsidR="00EB5466" w:rsidRPr="00D20681" w:rsidRDefault="00EB5466" w:rsidP="00B4366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Общий разговор</w:t>
            </w:r>
            <w:r w:rsidRPr="00D2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Наркотики,</w:t>
            </w:r>
            <w:r w:rsidR="00092C5C" w:rsidRPr="00D2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2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исимость и</w:t>
            </w:r>
            <w:r w:rsidR="00092C5C" w:rsidRPr="00D2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2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дствия».</w:t>
            </w:r>
          </w:p>
          <w:p w:rsidR="00EB5466" w:rsidRPr="00D20681" w:rsidRDefault="00EB5466" w:rsidP="00B43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 xml:space="preserve"> Общий разговор  «Чтобы компьютер был другом»</w:t>
            </w:r>
          </w:p>
        </w:tc>
        <w:tc>
          <w:tcPr>
            <w:tcW w:w="1119" w:type="dxa"/>
          </w:tcPr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B5466" w:rsidRPr="00D20681" w:rsidTr="0076111E">
        <w:tc>
          <w:tcPr>
            <w:tcW w:w="2093" w:type="dxa"/>
            <w:vMerge/>
          </w:tcPr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8" w:type="dxa"/>
          </w:tcPr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Брейн-ринг «Человек -часть природы»</w:t>
            </w:r>
          </w:p>
        </w:tc>
        <w:tc>
          <w:tcPr>
            <w:tcW w:w="1119" w:type="dxa"/>
          </w:tcPr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</w:tr>
      <w:tr w:rsidR="00EB5466" w:rsidRPr="00D20681" w:rsidTr="0076111E">
        <w:trPr>
          <w:trHeight w:val="220"/>
        </w:trPr>
        <w:tc>
          <w:tcPr>
            <w:tcW w:w="2093" w:type="dxa"/>
            <w:vMerge w:val="restart"/>
          </w:tcPr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Час чтения</w:t>
            </w:r>
          </w:p>
        </w:tc>
        <w:tc>
          <w:tcPr>
            <w:tcW w:w="2126" w:type="dxa"/>
          </w:tcPr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8" w:type="dxa"/>
          </w:tcPr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Чтение книг о природе с беседой</w:t>
            </w:r>
          </w:p>
        </w:tc>
        <w:tc>
          <w:tcPr>
            <w:tcW w:w="1119" w:type="dxa"/>
          </w:tcPr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B5466" w:rsidRPr="00D20681" w:rsidTr="0076111E">
        <w:tc>
          <w:tcPr>
            <w:tcW w:w="2093" w:type="dxa"/>
            <w:vMerge/>
          </w:tcPr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B5466" w:rsidRPr="00D20681" w:rsidRDefault="00EB5466" w:rsidP="00886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8" w:type="dxa"/>
          </w:tcPr>
          <w:p w:rsidR="00092C5C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Информационный час «Что такое ЗОЖ».</w:t>
            </w:r>
          </w:p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Беседа «Закаливание организма. С чего начать»</w:t>
            </w:r>
          </w:p>
        </w:tc>
        <w:tc>
          <w:tcPr>
            <w:tcW w:w="1119" w:type="dxa"/>
          </w:tcPr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B5466" w:rsidRPr="00D20681" w:rsidTr="0076111E">
        <w:tc>
          <w:tcPr>
            <w:tcW w:w="2093" w:type="dxa"/>
            <w:vMerge/>
          </w:tcPr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B5466" w:rsidRPr="00D20681" w:rsidRDefault="00EB5466" w:rsidP="00886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8" w:type="dxa"/>
          </w:tcPr>
          <w:p w:rsidR="00EB5466" w:rsidRPr="00D20681" w:rsidRDefault="00EB5466" w:rsidP="00886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Информационный час «Что такое ЗОЖ»</w:t>
            </w:r>
          </w:p>
          <w:p w:rsidR="00EB5466" w:rsidRPr="00D20681" w:rsidRDefault="00EB5466" w:rsidP="00886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Беседа «Закаливание организма. С чего начать»</w:t>
            </w:r>
          </w:p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Читаем стихи о природе родного края . (1 мероприятие в четверть)</w:t>
            </w:r>
          </w:p>
        </w:tc>
        <w:tc>
          <w:tcPr>
            <w:tcW w:w="1119" w:type="dxa"/>
          </w:tcPr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B5466" w:rsidRPr="00D20681" w:rsidTr="0076111E">
        <w:tc>
          <w:tcPr>
            <w:tcW w:w="2093" w:type="dxa"/>
            <w:vMerge/>
          </w:tcPr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8" w:type="dxa"/>
          </w:tcPr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Чтение научной литературы по экологии с обсуждением;</w:t>
            </w:r>
          </w:p>
        </w:tc>
        <w:tc>
          <w:tcPr>
            <w:tcW w:w="1119" w:type="dxa"/>
          </w:tcPr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B5466" w:rsidRPr="00D20681" w:rsidTr="0076111E">
        <w:tc>
          <w:tcPr>
            <w:tcW w:w="2093" w:type="dxa"/>
            <w:vMerge/>
          </w:tcPr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B5466" w:rsidRPr="00D20681" w:rsidRDefault="00EB5466" w:rsidP="00886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8" w:type="dxa"/>
          </w:tcPr>
          <w:p w:rsidR="00EB5466" w:rsidRPr="00D20681" w:rsidRDefault="00EB5466" w:rsidP="00886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Чтение статей из экологических журналов</w:t>
            </w:r>
          </w:p>
          <w:p w:rsidR="00EB5466" w:rsidRPr="00D20681" w:rsidRDefault="00EB5466" w:rsidP="00886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 xml:space="preserve">Чтение произведений о природе русских, советских, зарубежных </w:t>
            </w:r>
            <w:r w:rsidRPr="00D206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ателей и поэтов</w:t>
            </w:r>
          </w:p>
        </w:tc>
        <w:tc>
          <w:tcPr>
            <w:tcW w:w="1119" w:type="dxa"/>
          </w:tcPr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</w:tr>
      <w:tr w:rsidR="00EB5466" w:rsidRPr="00D20681" w:rsidTr="0076111E">
        <w:tc>
          <w:tcPr>
            <w:tcW w:w="2093" w:type="dxa"/>
            <w:vMerge/>
          </w:tcPr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B5466" w:rsidRPr="00D20681" w:rsidRDefault="00EB5466" w:rsidP="00886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8" w:type="dxa"/>
          </w:tcPr>
          <w:p w:rsidR="00EB5466" w:rsidRPr="00D20681" w:rsidRDefault="00EB5466" w:rsidP="00886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Чтение статей из экологических журналов</w:t>
            </w:r>
          </w:p>
          <w:p w:rsidR="00EB5466" w:rsidRPr="00D20681" w:rsidRDefault="00EB5466" w:rsidP="00886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Чтение произведений о природе русских, советских, зарубежных писателей и поэтов</w:t>
            </w:r>
          </w:p>
        </w:tc>
        <w:tc>
          <w:tcPr>
            <w:tcW w:w="1119" w:type="dxa"/>
          </w:tcPr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B5466" w:rsidRPr="00D20681" w:rsidTr="0076111E">
        <w:tc>
          <w:tcPr>
            <w:tcW w:w="2093" w:type="dxa"/>
            <w:vMerge/>
          </w:tcPr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8" w:type="dxa"/>
          </w:tcPr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Мастерская общения «Природа не прощает ошибок»</w:t>
            </w:r>
          </w:p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Чтение-презентация «Заповедники и национальные парки России»</w:t>
            </w:r>
          </w:p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Подборка и изучение литературы (с инсценировкой) «Учимся беречь энергию»</w:t>
            </w:r>
          </w:p>
        </w:tc>
        <w:tc>
          <w:tcPr>
            <w:tcW w:w="1119" w:type="dxa"/>
          </w:tcPr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</w:tr>
      <w:tr w:rsidR="00EB5466" w:rsidRPr="00D20681" w:rsidTr="0076111E">
        <w:trPr>
          <w:trHeight w:val="311"/>
        </w:trPr>
        <w:tc>
          <w:tcPr>
            <w:tcW w:w="2093" w:type="dxa"/>
            <w:vMerge w:val="restart"/>
          </w:tcPr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Социальные проекты и акции</w:t>
            </w:r>
          </w:p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(валеологические и экологические)</w:t>
            </w:r>
          </w:p>
        </w:tc>
        <w:tc>
          <w:tcPr>
            <w:tcW w:w="2126" w:type="dxa"/>
          </w:tcPr>
          <w:p w:rsidR="00EB5466" w:rsidRPr="00D20681" w:rsidRDefault="00EB5466" w:rsidP="0013723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448" w:type="dxa"/>
          </w:tcPr>
          <w:p w:rsidR="00EB5466" w:rsidRPr="00D20681" w:rsidRDefault="00A3278D" w:rsidP="00A32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щита проектов «Мы с природой дружим</w:t>
            </w:r>
            <w:r w:rsidR="00092C5C" w:rsidRPr="00D206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D206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усор нам не нужен»</w:t>
            </w:r>
          </w:p>
        </w:tc>
        <w:tc>
          <w:tcPr>
            <w:tcW w:w="1119" w:type="dxa"/>
          </w:tcPr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B5466" w:rsidRPr="00D20681" w:rsidTr="0076111E">
        <w:tc>
          <w:tcPr>
            <w:tcW w:w="2093" w:type="dxa"/>
            <w:vMerge/>
          </w:tcPr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B5466" w:rsidRPr="00D20681" w:rsidRDefault="00EB5466" w:rsidP="00BC0F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8" w:type="dxa"/>
          </w:tcPr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  презентаций  «Мы за здоровый образ жизни»</w:t>
            </w:r>
          </w:p>
        </w:tc>
        <w:tc>
          <w:tcPr>
            <w:tcW w:w="1119" w:type="dxa"/>
          </w:tcPr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B5466" w:rsidRPr="00D20681" w:rsidTr="0076111E">
        <w:tc>
          <w:tcPr>
            <w:tcW w:w="2093" w:type="dxa"/>
            <w:vMerge/>
          </w:tcPr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8" w:type="dxa"/>
          </w:tcPr>
          <w:p w:rsidR="00DC60A8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 xml:space="preserve">Защита презентаций «Сохранить природу, </w:t>
            </w:r>
            <w:r w:rsidR="00092C5C" w:rsidRPr="00D20681">
              <w:rPr>
                <w:rFonts w:ascii="Times New Roman" w:hAnsi="Times New Roman" w:cs="Times New Roman"/>
                <w:sz w:val="28"/>
                <w:szCs w:val="28"/>
              </w:rPr>
              <w:t>сохранить жизнь»</w:t>
            </w:r>
          </w:p>
          <w:p w:rsidR="00EB5466" w:rsidRPr="00D20681" w:rsidRDefault="00DC60A8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Конкурс презентаций «Экологическая опасность»</w:t>
            </w:r>
          </w:p>
        </w:tc>
        <w:tc>
          <w:tcPr>
            <w:tcW w:w="1119" w:type="dxa"/>
          </w:tcPr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B5466" w:rsidRPr="00D20681" w:rsidTr="0076111E">
        <w:tc>
          <w:tcPr>
            <w:tcW w:w="2093" w:type="dxa"/>
            <w:vMerge/>
          </w:tcPr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8" w:type="dxa"/>
          </w:tcPr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Защита проекта с презентацией «Фаст-фуд = почти еда?</w:t>
            </w:r>
            <w:r w:rsidR="00A3278D" w:rsidRPr="00D206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 xml:space="preserve">     В рамках проекта провести беседы о последствиях нездорового питания, провести опрос в нашей школе о привычках питания и организовать просветительскую работу, рассказывая о здоровых продуктах»</w:t>
            </w:r>
          </w:p>
        </w:tc>
        <w:tc>
          <w:tcPr>
            <w:tcW w:w="1119" w:type="dxa"/>
          </w:tcPr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B5466" w:rsidRPr="00D20681" w:rsidTr="0076111E">
        <w:tc>
          <w:tcPr>
            <w:tcW w:w="2093" w:type="dxa"/>
            <w:vMerge/>
          </w:tcPr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B5466" w:rsidRPr="00D20681" w:rsidRDefault="00EB5466" w:rsidP="00EB5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8" w:type="dxa"/>
          </w:tcPr>
          <w:p w:rsidR="00EB5466" w:rsidRPr="00D20681" w:rsidRDefault="00EB5466" w:rsidP="00EB5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ая </w:t>
            </w:r>
            <w:r w:rsidR="00092C5C" w:rsidRPr="00D20681">
              <w:rPr>
                <w:rFonts w:ascii="Times New Roman" w:hAnsi="Times New Roman" w:cs="Times New Roman"/>
                <w:sz w:val="28"/>
                <w:szCs w:val="28"/>
              </w:rPr>
              <w:t xml:space="preserve"> акция </w:t>
            </w: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«Сбор листьев на территории школы»</w:t>
            </w:r>
          </w:p>
          <w:p w:rsidR="00EB5466" w:rsidRPr="00D20681" w:rsidRDefault="00EB5466" w:rsidP="00EB546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</w:t>
            </w:r>
            <w:r w:rsidR="00092C5C" w:rsidRPr="00D20681"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«Поможем ребенку-инвалиду»</w:t>
            </w:r>
          </w:p>
          <w:p w:rsidR="00EB5466" w:rsidRPr="00D20681" w:rsidRDefault="00EB5466" w:rsidP="00EB546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логические субботники   «Чистота спасет мир: Чистая улица. Чистый двор»</w:t>
            </w:r>
          </w:p>
        </w:tc>
        <w:tc>
          <w:tcPr>
            <w:tcW w:w="1119" w:type="dxa"/>
          </w:tcPr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B5466" w:rsidRPr="00D20681" w:rsidTr="0076111E">
        <w:tc>
          <w:tcPr>
            <w:tcW w:w="2093" w:type="dxa"/>
            <w:vMerge/>
          </w:tcPr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B5466" w:rsidRPr="00D20681" w:rsidRDefault="00EB5466" w:rsidP="00EB5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8" w:type="dxa"/>
          </w:tcPr>
          <w:p w:rsidR="00EB5466" w:rsidRPr="00D20681" w:rsidRDefault="00EB5466" w:rsidP="00EB5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ая </w:t>
            </w:r>
            <w:r w:rsidR="00092C5C" w:rsidRPr="00D20681"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«Сбор листьев на территории школы»</w:t>
            </w:r>
          </w:p>
          <w:p w:rsidR="00EB5466" w:rsidRPr="00D20681" w:rsidRDefault="00EB5466" w:rsidP="00EB5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</w:t>
            </w:r>
            <w:r w:rsidR="00092C5C" w:rsidRPr="00D20681"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«Поможем ребенку-инвалиду»</w:t>
            </w:r>
          </w:p>
          <w:p w:rsidR="00EB5466" w:rsidRPr="00D20681" w:rsidRDefault="00EB5466" w:rsidP="00EB546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логические субботники   «Чистота спасет мир: Чистая улица. Чистый двор»</w:t>
            </w:r>
          </w:p>
        </w:tc>
        <w:tc>
          <w:tcPr>
            <w:tcW w:w="1119" w:type="dxa"/>
          </w:tcPr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B5466" w:rsidRPr="00D20681" w:rsidTr="0076111E">
        <w:trPr>
          <w:trHeight w:val="562"/>
        </w:trPr>
        <w:tc>
          <w:tcPr>
            <w:tcW w:w="2093" w:type="dxa"/>
            <w:vMerge/>
          </w:tcPr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B5466" w:rsidRPr="00D20681" w:rsidRDefault="00EB5466" w:rsidP="00EB5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8" w:type="dxa"/>
          </w:tcPr>
          <w:p w:rsidR="00EB5466" w:rsidRPr="00D20681" w:rsidRDefault="00EB5466" w:rsidP="00EB5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ая </w:t>
            </w:r>
            <w:r w:rsidR="00092C5C" w:rsidRPr="00D20681"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«Чистый двор»</w:t>
            </w:r>
          </w:p>
          <w:p w:rsidR="00EB5466" w:rsidRPr="00D20681" w:rsidRDefault="00EB5466" w:rsidP="00EB5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Социальная</w:t>
            </w:r>
            <w:r w:rsidR="00092C5C" w:rsidRPr="00D20681">
              <w:rPr>
                <w:rFonts w:ascii="Times New Roman" w:hAnsi="Times New Roman" w:cs="Times New Roman"/>
                <w:sz w:val="28"/>
                <w:szCs w:val="28"/>
              </w:rPr>
              <w:t xml:space="preserve"> акция </w:t>
            </w: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 xml:space="preserve"> «Пищевые добавки как пример химического загрязнения» (подготовка раздаточного материала, практическая работа)</w:t>
            </w:r>
          </w:p>
        </w:tc>
        <w:tc>
          <w:tcPr>
            <w:tcW w:w="1119" w:type="dxa"/>
          </w:tcPr>
          <w:p w:rsidR="00EB5466" w:rsidRPr="00D20681" w:rsidRDefault="00EB5466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</w:tr>
      <w:tr w:rsidR="00A3278D" w:rsidRPr="00D20681" w:rsidTr="0076111E">
        <w:tc>
          <w:tcPr>
            <w:tcW w:w="2093" w:type="dxa"/>
            <w:vMerge w:val="restart"/>
          </w:tcPr>
          <w:p w:rsidR="00A3278D" w:rsidRPr="00D20681" w:rsidRDefault="00A3278D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Профилактика вредных привычек</w:t>
            </w:r>
          </w:p>
          <w:p w:rsidR="00A3278D" w:rsidRPr="00D20681" w:rsidRDefault="00A3278D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3278D" w:rsidRPr="00D20681" w:rsidRDefault="00A3278D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8" w:type="dxa"/>
          </w:tcPr>
          <w:p w:rsidR="00A3278D" w:rsidRPr="00D20681" w:rsidRDefault="00A3278D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Беседы«Здоровье во все времена»;</w:t>
            </w:r>
          </w:p>
        </w:tc>
        <w:tc>
          <w:tcPr>
            <w:tcW w:w="1119" w:type="dxa"/>
          </w:tcPr>
          <w:p w:rsidR="00A3278D" w:rsidRPr="00D20681" w:rsidRDefault="00081FD1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3278D" w:rsidRPr="00D20681" w:rsidTr="0076111E">
        <w:tc>
          <w:tcPr>
            <w:tcW w:w="2093" w:type="dxa"/>
            <w:vMerge/>
          </w:tcPr>
          <w:p w:rsidR="00A3278D" w:rsidRPr="00D20681" w:rsidRDefault="00A3278D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3278D" w:rsidRPr="00D20681" w:rsidRDefault="00A3278D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8" w:type="dxa"/>
          </w:tcPr>
          <w:p w:rsidR="00DC60A8" w:rsidRPr="00D20681" w:rsidRDefault="00A3278D" w:rsidP="00D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Защита газет «Мы за мир без вредных привычек»</w:t>
            </w:r>
            <w:r w:rsidR="00DC60A8" w:rsidRPr="00D206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60A8" w:rsidRPr="00D20681" w:rsidRDefault="00DC60A8" w:rsidP="00D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Тест «Как быть здоровым»</w:t>
            </w:r>
          </w:p>
          <w:p w:rsidR="00A3278D" w:rsidRPr="00D20681" w:rsidRDefault="00DC60A8" w:rsidP="00D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Час общения «Вредные привычки в моей семье, как избавиться»</w:t>
            </w:r>
          </w:p>
        </w:tc>
        <w:tc>
          <w:tcPr>
            <w:tcW w:w="1119" w:type="dxa"/>
          </w:tcPr>
          <w:p w:rsidR="00A3278D" w:rsidRPr="00D20681" w:rsidRDefault="00081FD1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3278D" w:rsidRPr="00D20681" w:rsidTr="0076111E">
        <w:tc>
          <w:tcPr>
            <w:tcW w:w="2093" w:type="dxa"/>
            <w:vMerge/>
          </w:tcPr>
          <w:p w:rsidR="00A3278D" w:rsidRPr="00D20681" w:rsidRDefault="00A3278D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3278D" w:rsidRPr="00D20681" w:rsidRDefault="00A3278D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8" w:type="dxa"/>
          </w:tcPr>
          <w:p w:rsidR="00A3278D" w:rsidRPr="00D20681" w:rsidRDefault="00A3278D" w:rsidP="00BC0F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Цикл бесед «</w:t>
            </w:r>
            <w:hyperlink r:id="rId8" w:history="1">
              <w:r w:rsidRPr="00D20681">
                <w:rPr>
                  <w:rStyle w:val="af1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Скажем вредным привычкам «Нет!», здоровью - «ДА!»</w:t>
              </w:r>
            </w:hyperlink>
          </w:p>
          <w:p w:rsidR="00DC60A8" w:rsidRPr="00D20681" w:rsidRDefault="00DC60A8" w:rsidP="00D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 «Правильное питание- залог хорошего здоровья»</w:t>
            </w:r>
          </w:p>
          <w:p w:rsidR="00DC60A8" w:rsidRPr="00D20681" w:rsidRDefault="00DC60A8" w:rsidP="00092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 xml:space="preserve">Дискуссия «Польза или вред фаст-фудов (быстрой еды)     </w:t>
            </w:r>
          </w:p>
        </w:tc>
        <w:tc>
          <w:tcPr>
            <w:tcW w:w="1119" w:type="dxa"/>
          </w:tcPr>
          <w:p w:rsidR="00A3278D" w:rsidRPr="00D20681" w:rsidRDefault="00081FD1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</w:tr>
      <w:tr w:rsidR="00A3278D" w:rsidRPr="00D20681" w:rsidTr="0076111E">
        <w:tc>
          <w:tcPr>
            <w:tcW w:w="2093" w:type="dxa"/>
            <w:vMerge/>
          </w:tcPr>
          <w:p w:rsidR="00A3278D" w:rsidRPr="00D20681" w:rsidRDefault="00A3278D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3278D" w:rsidRPr="00D20681" w:rsidRDefault="00A3278D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8" w:type="dxa"/>
          </w:tcPr>
          <w:p w:rsidR="00A3278D" w:rsidRPr="00D20681" w:rsidRDefault="00A3278D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Лекторий «Серьезный разговор:  Курение»;</w:t>
            </w:r>
          </w:p>
          <w:p w:rsidR="00A3278D" w:rsidRPr="00D20681" w:rsidRDefault="00A3278D" w:rsidP="00BC0F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681">
              <w:rPr>
                <w:rStyle w:val="af0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Информационный блок «Врачи - о вредных привычках»;</w:t>
            </w:r>
          </w:p>
        </w:tc>
        <w:tc>
          <w:tcPr>
            <w:tcW w:w="1119" w:type="dxa"/>
          </w:tcPr>
          <w:p w:rsidR="00A3278D" w:rsidRPr="00D20681" w:rsidRDefault="00081FD1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3278D" w:rsidRPr="00D20681" w:rsidTr="0076111E">
        <w:tc>
          <w:tcPr>
            <w:tcW w:w="2093" w:type="dxa"/>
            <w:vMerge/>
          </w:tcPr>
          <w:p w:rsidR="00A3278D" w:rsidRPr="00D20681" w:rsidRDefault="00A3278D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3278D" w:rsidRPr="00D20681" w:rsidRDefault="00A3278D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8" w:type="dxa"/>
          </w:tcPr>
          <w:p w:rsidR="00092C5C" w:rsidRPr="00D20681" w:rsidRDefault="00081FD1" w:rsidP="00081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Беседа «</w:t>
            </w:r>
            <w:r w:rsidR="00092C5C" w:rsidRPr="00D20681">
              <w:rPr>
                <w:rFonts w:ascii="Times New Roman" w:hAnsi="Times New Roman" w:cs="Times New Roman"/>
                <w:sz w:val="28"/>
                <w:szCs w:val="28"/>
              </w:rPr>
              <w:t>Правда</w:t>
            </w: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 xml:space="preserve"> о СПИДе»</w:t>
            </w:r>
          </w:p>
          <w:p w:rsidR="00081FD1" w:rsidRPr="00D20681" w:rsidRDefault="00081FD1" w:rsidP="00081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Встречи с людьми</w:t>
            </w:r>
            <w:r w:rsidR="00092C5C" w:rsidRPr="00D2068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 xml:space="preserve"> поборовшими пагубные привычки</w:t>
            </w:r>
          </w:p>
        </w:tc>
        <w:tc>
          <w:tcPr>
            <w:tcW w:w="1119" w:type="dxa"/>
          </w:tcPr>
          <w:p w:rsidR="00A3278D" w:rsidRPr="00D20681" w:rsidRDefault="00081FD1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3278D" w:rsidRPr="00D20681" w:rsidTr="0076111E">
        <w:tc>
          <w:tcPr>
            <w:tcW w:w="2093" w:type="dxa"/>
            <w:vMerge/>
          </w:tcPr>
          <w:p w:rsidR="00A3278D" w:rsidRPr="00D20681" w:rsidRDefault="00A3278D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3278D" w:rsidRPr="00D20681" w:rsidRDefault="00A3278D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8" w:type="dxa"/>
          </w:tcPr>
          <w:p w:rsidR="00A3278D" w:rsidRPr="00D20681" w:rsidRDefault="00092C5C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81FD1" w:rsidRPr="00D20681">
              <w:rPr>
                <w:rFonts w:ascii="Times New Roman" w:hAnsi="Times New Roman" w:cs="Times New Roman"/>
                <w:sz w:val="28"/>
                <w:szCs w:val="28"/>
              </w:rPr>
              <w:t>Беседа «Мифы о наркомании»</w:t>
            </w:r>
          </w:p>
        </w:tc>
        <w:tc>
          <w:tcPr>
            <w:tcW w:w="1119" w:type="dxa"/>
          </w:tcPr>
          <w:p w:rsidR="00A3278D" w:rsidRPr="00D20681" w:rsidRDefault="00081FD1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3278D" w:rsidRPr="00D20681" w:rsidTr="0076111E">
        <w:tc>
          <w:tcPr>
            <w:tcW w:w="2093" w:type="dxa"/>
            <w:vMerge/>
          </w:tcPr>
          <w:p w:rsidR="00A3278D" w:rsidRPr="00D20681" w:rsidRDefault="00A3278D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3278D" w:rsidRPr="00D20681" w:rsidRDefault="00A3278D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8" w:type="dxa"/>
          </w:tcPr>
          <w:p w:rsidR="00A3278D" w:rsidRPr="00D20681" w:rsidRDefault="00DC60A8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Устный журнал «Последствия научно-технического прогресса для человечества»</w:t>
            </w:r>
          </w:p>
          <w:p w:rsidR="00DC60A8" w:rsidRPr="00D20681" w:rsidRDefault="00DC60A8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Эвристическая беседа «Здоровые дети в здоровой семье»</w:t>
            </w:r>
          </w:p>
        </w:tc>
        <w:tc>
          <w:tcPr>
            <w:tcW w:w="1119" w:type="dxa"/>
          </w:tcPr>
          <w:p w:rsidR="00A3278D" w:rsidRPr="00D20681" w:rsidRDefault="00DC60A8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</w:tr>
      <w:tr w:rsidR="00DC60A8" w:rsidRPr="00D20681" w:rsidTr="0076111E">
        <w:tc>
          <w:tcPr>
            <w:tcW w:w="2093" w:type="dxa"/>
            <w:vMerge w:val="restart"/>
          </w:tcPr>
          <w:p w:rsidR="00DC60A8" w:rsidRPr="00D20681" w:rsidRDefault="00DC60A8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Конкурсы и творческие программы</w:t>
            </w:r>
          </w:p>
        </w:tc>
        <w:tc>
          <w:tcPr>
            <w:tcW w:w="2126" w:type="dxa"/>
          </w:tcPr>
          <w:p w:rsidR="00DC60A8" w:rsidRPr="00D20681" w:rsidRDefault="00DC60A8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8" w:type="dxa"/>
          </w:tcPr>
          <w:p w:rsidR="00DC60A8" w:rsidRPr="00D20681" w:rsidRDefault="00DC60A8" w:rsidP="00D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Конкурс рисунков (например «Берегите природу от огня»)</w:t>
            </w:r>
          </w:p>
          <w:p w:rsidR="00DC60A8" w:rsidRPr="00D20681" w:rsidRDefault="00DC60A8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Конкурс «Мои любимые цветы»</w:t>
            </w:r>
          </w:p>
        </w:tc>
        <w:tc>
          <w:tcPr>
            <w:tcW w:w="1119" w:type="dxa"/>
          </w:tcPr>
          <w:p w:rsidR="00DC60A8" w:rsidRPr="00D20681" w:rsidRDefault="00DC60A8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  <w:p w:rsidR="00DC60A8" w:rsidRPr="00D20681" w:rsidRDefault="00DC60A8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C60A8" w:rsidRPr="00D20681" w:rsidTr="0076111E">
        <w:tc>
          <w:tcPr>
            <w:tcW w:w="2093" w:type="dxa"/>
            <w:vMerge/>
          </w:tcPr>
          <w:p w:rsidR="00DC60A8" w:rsidRPr="00D20681" w:rsidRDefault="00DC60A8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C60A8" w:rsidRPr="00D20681" w:rsidRDefault="00DC60A8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8" w:type="dxa"/>
          </w:tcPr>
          <w:p w:rsidR="00DC60A8" w:rsidRPr="00D20681" w:rsidRDefault="00DC60A8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Конкурс «Мисс Осень»</w:t>
            </w:r>
          </w:p>
        </w:tc>
        <w:tc>
          <w:tcPr>
            <w:tcW w:w="1119" w:type="dxa"/>
          </w:tcPr>
          <w:p w:rsidR="00DC60A8" w:rsidRPr="00D20681" w:rsidRDefault="00DC60A8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</w:tr>
      <w:tr w:rsidR="00DC60A8" w:rsidRPr="00D20681" w:rsidTr="0076111E">
        <w:tc>
          <w:tcPr>
            <w:tcW w:w="2093" w:type="dxa"/>
            <w:vMerge/>
          </w:tcPr>
          <w:p w:rsidR="00DC60A8" w:rsidRPr="00D20681" w:rsidRDefault="00DC60A8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C60A8" w:rsidRPr="00D20681" w:rsidRDefault="00DC60A8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8" w:type="dxa"/>
          </w:tcPr>
          <w:p w:rsidR="00DC60A8" w:rsidRPr="00D20681" w:rsidRDefault="00DC60A8" w:rsidP="00DC60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на лучшее четверостишье  о ЗОЖ</w:t>
            </w:r>
          </w:p>
          <w:p w:rsidR="00DC60A8" w:rsidRPr="00D20681" w:rsidRDefault="00DC60A8" w:rsidP="00BC0FDB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206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Конкурс на лучший плакат  о ЗОЖ «Здоровье — не всё, но всё без здоровья — ничто» (Сократ)</w:t>
            </w:r>
          </w:p>
        </w:tc>
        <w:tc>
          <w:tcPr>
            <w:tcW w:w="1119" w:type="dxa"/>
          </w:tcPr>
          <w:p w:rsidR="00DC60A8" w:rsidRPr="00D20681" w:rsidRDefault="00DC60A8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5-12</w:t>
            </w:r>
          </w:p>
        </w:tc>
      </w:tr>
      <w:tr w:rsidR="00DC60A8" w:rsidRPr="00D20681" w:rsidTr="0076111E">
        <w:tc>
          <w:tcPr>
            <w:tcW w:w="2093" w:type="dxa"/>
            <w:vMerge/>
          </w:tcPr>
          <w:p w:rsidR="00DC60A8" w:rsidRPr="00D20681" w:rsidRDefault="00DC60A8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C60A8" w:rsidRPr="00D20681" w:rsidRDefault="00DC60A8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8" w:type="dxa"/>
          </w:tcPr>
          <w:p w:rsidR="00DC60A8" w:rsidRPr="00D20681" w:rsidRDefault="00DC60A8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Игра – конкурс «Экологическая мельница»</w:t>
            </w:r>
          </w:p>
        </w:tc>
        <w:tc>
          <w:tcPr>
            <w:tcW w:w="1119" w:type="dxa"/>
          </w:tcPr>
          <w:p w:rsidR="00DC60A8" w:rsidRPr="00D20681" w:rsidRDefault="0076111E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9-12</w:t>
            </w:r>
          </w:p>
        </w:tc>
      </w:tr>
      <w:tr w:rsidR="0076111E" w:rsidRPr="00D20681" w:rsidTr="0076111E">
        <w:trPr>
          <w:trHeight w:val="856"/>
        </w:trPr>
        <w:tc>
          <w:tcPr>
            <w:tcW w:w="2093" w:type="dxa"/>
            <w:vMerge/>
          </w:tcPr>
          <w:p w:rsidR="0076111E" w:rsidRPr="00D20681" w:rsidRDefault="0076111E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6111E" w:rsidRPr="00D20681" w:rsidRDefault="0076111E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8" w:type="dxa"/>
          </w:tcPr>
          <w:p w:rsidR="0076111E" w:rsidRPr="00D20681" w:rsidRDefault="0076111E" w:rsidP="00D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Викторина «Мы за здоровый образ жизни»</w:t>
            </w:r>
          </w:p>
          <w:p w:rsidR="0076111E" w:rsidRPr="00D20681" w:rsidRDefault="0076111E" w:rsidP="00DC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681">
              <w:rPr>
                <w:rFonts w:ascii="Times New Roman" w:hAnsi="Times New Roman" w:cs="Times New Roman"/>
                <w:sz w:val="28"/>
                <w:szCs w:val="28"/>
              </w:rPr>
              <w:t>Конкурс кроссвордов  по Красной книге (о редких растениях, произрастающих в России «Спасти и сохранить»)</w:t>
            </w:r>
          </w:p>
        </w:tc>
        <w:tc>
          <w:tcPr>
            <w:tcW w:w="1119" w:type="dxa"/>
          </w:tcPr>
          <w:p w:rsidR="0076111E" w:rsidRPr="00D20681" w:rsidRDefault="0076111E" w:rsidP="00BC0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3E69" w:rsidRDefault="00AE3E69" w:rsidP="009F655C">
      <w:pPr>
        <w:tabs>
          <w:tab w:val="left" w:pos="12910"/>
        </w:tabs>
        <w:rPr>
          <w:rFonts w:ascii="Georgia" w:hAnsi="Georgia" w:cs="Arial"/>
          <w:b/>
          <w:bCs/>
          <w:color w:val="800000"/>
        </w:rPr>
      </w:pPr>
    </w:p>
    <w:p w:rsidR="00D20681" w:rsidRDefault="00D20681" w:rsidP="009F655C">
      <w:pPr>
        <w:tabs>
          <w:tab w:val="left" w:pos="12910"/>
        </w:tabs>
        <w:rPr>
          <w:rFonts w:ascii="Georgia" w:hAnsi="Georgia" w:cs="Arial"/>
          <w:b/>
          <w:bCs/>
          <w:color w:val="800000"/>
        </w:rPr>
      </w:pPr>
    </w:p>
    <w:p w:rsidR="00D20681" w:rsidRDefault="00D20681" w:rsidP="009F655C">
      <w:pPr>
        <w:tabs>
          <w:tab w:val="left" w:pos="12910"/>
        </w:tabs>
        <w:rPr>
          <w:rFonts w:ascii="Georgia" w:hAnsi="Georgia" w:cs="Arial"/>
          <w:b/>
          <w:bCs/>
          <w:color w:val="800000"/>
        </w:rPr>
      </w:pPr>
    </w:p>
    <w:p w:rsidR="00D20681" w:rsidRDefault="00D20681" w:rsidP="009F655C">
      <w:pPr>
        <w:tabs>
          <w:tab w:val="left" w:pos="12910"/>
        </w:tabs>
        <w:rPr>
          <w:rFonts w:ascii="Georgia" w:hAnsi="Georgia" w:cs="Arial"/>
          <w:b/>
          <w:bCs/>
          <w:color w:val="800000"/>
        </w:rPr>
      </w:pPr>
    </w:p>
    <w:p w:rsidR="00D20681" w:rsidRDefault="00D20681" w:rsidP="009F655C">
      <w:pPr>
        <w:tabs>
          <w:tab w:val="left" w:pos="12910"/>
        </w:tabs>
        <w:rPr>
          <w:rFonts w:ascii="Georgia" w:hAnsi="Georgia" w:cs="Arial"/>
          <w:b/>
          <w:bCs/>
          <w:color w:val="800000"/>
        </w:rPr>
      </w:pPr>
    </w:p>
    <w:p w:rsidR="00D20681" w:rsidRDefault="00D20681" w:rsidP="009F655C">
      <w:pPr>
        <w:tabs>
          <w:tab w:val="left" w:pos="12910"/>
        </w:tabs>
        <w:rPr>
          <w:rFonts w:ascii="Georgia" w:hAnsi="Georgia" w:cs="Arial"/>
          <w:b/>
          <w:bCs/>
          <w:color w:val="800000"/>
        </w:rPr>
      </w:pPr>
    </w:p>
    <w:p w:rsidR="00D20681" w:rsidRDefault="00D20681" w:rsidP="009F655C">
      <w:pPr>
        <w:tabs>
          <w:tab w:val="left" w:pos="12910"/>
        </w:tabs>
        <w:rPr>
          <w:rFonts w:ascii="Georgia" w:hAnsi="Georgia" w:cs="Arial"/>
          <w:b/>
          <w:bCs/>
          <w:color w:val="800000"/>
        </w:rPr>
      </w:pPr>
    </w:p>
    <w:p w:rsidR="00D20681" w:rsidRDefault="00D20681" w:rsidP="009F655C">
      <w:pPr>
        <w:tabs>
          <w:tab w:val="left" w:pos="12910"/>
        </w:tabs>
        <w:rPr>
          <w:rFonts w:ascii="Georgia" w:hAnsi="Georgia" w:cs="Arial"/>
          <w:b/>
          <w:bCs/>
          <w:color w:val="800000"/>
        </w:rPr>
      </w:pPr>
    </w:p>
    <w:p w:rsidR="00EB5466" w:rsidRDefault="00092C5C" w:rsidP="009F655C">
      <w:pPr>
        <w:tabs>
          <w:tab w:val="left" w:pos="12910"/>
        </w:tabs>
        <w:rPr>
          <w:rFonts w:ascii="Georgia" w:hAnsi="Georgia" w:cs="Arial"/>
          <w:b/>
          <w:bCs/>
          <w:color w:val="800000"/>
        </w:rPr>
      </w:pPr>
      <w:r>
        <w:rPr>
          <w:rFonts w:ascii="Georgia" w:hAnsi="Georgia" w:cs="Arial"/>
          <w:b/>
          <w:bCs/>
          <w:color w:val="800000"/>
        </w:rPr>
        <w:lastRenderedPageBreak/>
        <w:t>Банк методических материалов</w:t>
      </w:r>
    </w:p>
    <w:p w:rsidR="00092C5C" w:rsidRPr="00092C5C" w:rsidRDefault="00092C5C" w:rsidP="00092C5C">
      <w:pPr>
        <w:spacing w:after="0"/>
        <w:ind w:left="-540" w:firstLine="540"/>
        <w:rPr>
          <w:rStyle w:val="af0"/>
          <w:rFonts w:ascii="Times New Roman" w:hAnsi="Times New Roman" w:cs="Times New Roman"/>
          <w:b w:val="0"/>
          <w:bCs w:val="0"/>
          <w:sz w:val="26"/>
          <w:szCs w:val="26"/>
        </w:rPr>
      </w:pPr>
      <w:r w:rsidRPr="00092C5C">
        <w:rPr>
          <w:rFonts w:ascii="Times New Roman" w:hAnsi="Times New Roman" w:cs="Times New Roman"/>
          <w:sz w:val="26"/>
          <w:szCs w:val="26"/>
        </w:rPr>
        <w:t xml:space="preserve">                       Список литературы о природе:</w:t>
      </w:r>
    </w:p>
    <w:p w:rsidR="00092C5C" w:rsidRPr="00092C5C" w:rsidRDefault="00092C5C" w:rsidP="00092C5C">
      <w:pPr>
        <w:spacing w:after="0"/>
        <w:ind w:left="-540" w:firstLine="540"/>
        <w:rPr>
          <w:rStyle w:val="af0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092C5C">
        <w:rPr>
          <w:rStyle w:val="af0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1.Алексиевич С. А. Чернобыльская молитва</w:t>
      </w:r>
    </w:p>
    <w:p w:rsidR="00092C5C" w:rsidRPr="00092C5C" w:rsidRDefault="00092C5C" w:rsidP="00092C5C">
      <w:pPr>
        <w:spacing w:after="0"/>
        <w:ind w:left="-540" w:firstLine="540"/>
        <w:rPr>
          <w:rStyle w:val="af0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092C5C">
        <w:rPr>
          <w:rStyle w:val="af0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.Брэдбери Р. Д. И грянул гром</w:t>
      </w:r>
    </w:p>
    <w:p w:rsidR="00092C5C" w:rsidRPr="00092C5C" w:rsidRDefault="00092C5C" w:rsidP="00092C5C">
      <w:pPr>
        <w:spacing w:after="0"/>
        <w:ind w:left="-540" w:firstLine="54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92C5C">
        <w:rPr>
          <w:rStyle w:val="af0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3.Воробьев Л. И.  Долгая жизнь</w:t>
      </w:r>
      <w:r w:rsidRPr="00092C5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 рассказы</w:t>
      </w:r>
    </w:p>
    <w:p w:rsidR="00092C5C" w:rsidRPr="00092C5C" w:rsidRDefault="00092C5C" w:rsidP="00092C5C">
      <w:pPr>
        <w:spacing w:after="0"/>
        <w:ind w:left="-540" w:firstLine="54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92C5C">
        <w:rPr>
          <w:rStyle w:val="af0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4.</w:t>
      </w:r>
      <w:r w:rsidRPr="00092C5C">
        <w:rPr>
          <w:rStyle w:val="10"/>
          <w:rFonts w:ascii="Times New Roman" w:eastAsiaTheme="minorEastAsia" w:hAnsi="Times New Roman"/>
          <w:b w:val="0"/>
          <w:sz w:val="24"/>
          <w:szCs w:val="24"/>
          <w:shd w:val="clear" w:color="auto" w:fill="FFFFFF"/>
        </w:rPr>
        <w:t xml:space="preserve"> </w:t>
      </w:r>
      <w:r w:rsidRPr="00092C5C">
        <w:rPr>
          <w:rStyle w:val="af0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оробьев Л. И. Земной закон:</w:t>
      </w:r>
      <w:r w:rsidRPr="00092C5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рассказы</w:t>
      </w:r>
    </w:p>
    <w:p w:rsidR="00092C5C" w:rsidRPr="00092C5C" w:rsidRDefault="00092C5C" w:rsidP="00092C5C">
      <w:pPr>
        <w:spacing w:after="0"/>
        <w:ind w:left="-540" w:firstLine="54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92C5C">
        <w:rPr>
          <w:rStyle w:val="af0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5.</w:t>
      </w:r>
      <w:r w:rsidRPr="00092C5C">
        <w:rPr>
          <w:rStyle w:val="10"/>
          <w:rFonts w:ascii="Times New Roman" w:eastAsiaTheme="minorEastAsia" w:hAnsi="Times New Roman"/>
          <w:b w:val="0"/>
          <w:sz w:val="24"/>
          <w:szCs w:val="24"/>
          <w:shd w:val="clear" w:color="auto" w:fill="FFFFFF"/>
        </w:rPr>
        <w:t xml:space="preserve"> </w:t>
      </w:r>
      <w:r w:rsidRPr="00092C5C">
        <w:rPr>
          <w:rStyle w:val="af0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оробьев Л. И. Недометанный стог</w:t>
      </w:r>
      <w:r w:rsidRPr="00092C5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  рассказы и повести</w:t>
      </w:r>
    </w:p>
    <w:p w:rsidR="00092C5C" w:rsidRPr="00092C5C" w:rsidRDefault="00092C5C" w:rsidP="00092C5C">
      <w:pPr>
        <w:spacing w:after="0"/>
        <w:ind w:left="-540" w:firstLine="5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2C5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.</w:t>
      </w:r>
      <w:r w:rsidRPr="00092C5C">
        <w:rPr>
          <w:rStyle w:val="10"/>
          <w:rFonts w:ascii="Times New Roman" w:eastAsiaTheme="minorEastAsia" w:hAnsi="Times New Roman"/>
          <w:sz w:val="24"/>
          <w:szCs w:val="24"/>
          <w:shd w:val="clear" w:color="auto" w:fill="FFFFFF"/>
        </w:rPr>
        <w:t xml:space="preserve"> </w:t>
      </w:r>
      <w:r w:rsidRPr="00092C5C">
        <w:rPr>
          <w:rStyle w:val="af0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Гиберсон Б. Жизнь в тайге :</w:t>
      </w:r>
      <w:r w:rsidRPr="00092C5C">
        <w:rPr>
          <w:rFonts w:ascii="Times New Roman" w:hAnsi="Times New Roman" w:cs="Times New Roman"/>
          <w:sz w:val="24"/>
          <w:szCs w:val="24"/>
          <w:shd w:val="clear" w:color="auto" w:fill="FFFFFF"/>
        </w:rPr>
        <w:t> рассказы</w:t>
      </w:r>
    </w:p>
    <w:p w:rsidR="00092C5C" w:rsidRPr="00092C5C" w:rsidRDefault="00092C5C" w:rsidP="00092C5C">
      <w:pPr>
        <w:spacing w:after="0"/>
        <w:ind w:left="-540" w:firstLine="540"/>
        <w:rPr>
          <w:rStyle w:val="af0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092C5C">
        <w:rPr>
          <w:rFonts w:ascii="Times New Roman" w:hAnsi="Times New Roman" w:cs="Times New Roman"/>
          <w:sz w:val="24"/>
          <w:szCs w:val="24"/>
          <w:shd w:val="clear" w:color="auto" w:fill="FFFFFF"/>
        </w:rPr>
        <w:t>7.</w:t>
      </w:r>
      <w:r w:rsidRPr="00092C5C">
        <w:rPr>
          <w:rStyle w:val="10"/>
          <w:rFonts w:ascii="Times New Roman" w:eastAsiaTheme="minorEastAsia" w:hAnsi="Times New Roman"/>
          <w:sz w:val="24"/>
          <w:szCs w:val="24"/>
          <w:shd w:val="clear" w:color="auto" w:fill="FFFFFF"/>
        </w:rPr>
        <w:t xml:space="preserve"> </w:t>
      </w:r>
      <w:r w:rsidRPr="00092C5C">
        <w:rPr>
          <w:rStyle w:val="af0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Лесной чародей: рассказы о природе Нечерноземья</w:t>
      </w:r>
    </w:p>
    <w:p w:rsidR="00092C5C" w:rsidRPr="00092C5C" w:rsidRDefault="00092C5C" w:rsidP="00092C5C">
      <w:pPr>
        <w:spacing w:after="0"/>
        <w:ind w:left="-540" w:firstLine="5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2C5C">
        <w:rPr>
          <w:rFonts w:ascii="Times New Roman" w:hAnsi="Times New Roman" w:cs="Times New Roman"/>
          <w:sz w:val="24"/>
          <w:szCs w:val="24"/>
          <w:shd w:val="clear" w:color="auto" w:fill="FFFFFF"/>
        </w:rPr>
        <w:t>8.</w:t>
      </w:r>
      <w:r w:rsidRPr="00092C5C">
        <w:rPr>
          <w:rStyle w:val="10"/>
          <w:rFonts w:ascii="Times New Roman" w:eastAsiaTheme="minorEastAsia" w:hAnsi="Times New Roman"/>
          <w:sz w:val="24"/>
          <w:szCs w:val="24"/>
          <w:shd w:val="clear" w:color="auto" w:fill="FFFFFF"/>
        </w:rPr>
        <w:t xml:space="preserve"> </w:t>
      </w:r>
      <w:r w:rsidRPr="00092C5C">
        <w:rPr>
          <w:rStyle w:val="af0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Лондон Д. Зов предков:</w:t>
      </w:r>
      <w:r w:rsidRPr="00092C5C">
        <w:rPr>
          <w:rFonts w:ascii="Times New Roman" w:hAnsi="Times New Roman" w:cs="Times New Roman"/>
          <w:sz w:val="24"/>
          <w:szCs w:val="24"/>
          <w:shd w:val="clear" w:color="auto" w:fill="FFFFFF"/>
        </w:rPr>
        <w:t> повесть, рассказы</w:t>
      </w:r>
    </w:p>
    <w:p w:rsidR="00092C5C" w:rsidRPr="00092C5C" w:rsidRDefault="00092C5C" w:rsidP="00092C5C">
      <w:pPr>
        <w:spacing w:after="0"/>
        <w:ind w:left="-540" w:firstLine="540"/>
        <w:rPr>
          <w:rStyle w:val="af0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092C5C">
        <w:rPr>
          <w:rFonts w:ascii="Times New Roman" w:hAnsi="Times New Roman" w:cs="Times New Roman"/>
          <w:sz w:val="24"/>
          <w:szCs w:val="24"/>
          <w:shd w:val="clear" w:color="auto" w:fill="FFFFFF"/>
        </w:rPr>
        <w:t>9.</w:t>
      </w:r>
      <w:r w:rsidRPr="00092C5C">
        <w:rPr>
          <w:rStyle w:val="10"/>
          <w:rFonts w:ascii="Times New Roman" w:eastAsiaTheme="minorEastAsia" w:hAnsi="Times New Roman"/>
          <w:sz w:val="24"/>
          <w:szCs w:val="24"/>
          <w:shd w:val="clear" w:color="auto" w:fill="FFFFFF"/>
        </w:rPr>
        <w:t xml:space="preserve"> </w:t>
      </w:r>
      <w:r w:rsidRPr="00092C5C">
        <w:rPr>
          <w:rStyle w:val="af0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Рай земной: зарубежная проза на экологические темы</w:t>
      </w:r>
    </w:p>
    <w:p w:rsidR="00092C5C" w:rsidRPr="00092C5C" w:rsidRDefault="00092C5C" w:rsidP="00092C5C">
      <w:pPr>
        <w:spacing w:after="0"/>
        <w:ind w:left="-540" w:firstLine="5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2C5C">
        <w:rPr>
          <w:rFonts w:ascii="Times New Roman" w:hAnsi="Times New Roman" w:cs="Times New Roman"/>
          <w:sz w:val="24"/>
          <w:szCs w:val="24"/>
          <w:shd w:val="clear" w:color="auto" w:fill="FFFFFF"/>
        </w:rPr>
        <w:t>10.</w:t>
      </w:r>
      <w:r w:rsidRPr="00092C5C">
        <w:rPr>
          <w:rStyle w:val="10"/>
          <w:rFonts w:ascii="Times New Roman" w:eastAsiaTheme="minorEastAsia" w:hAnsi="Times New Roman"/>
          <w:sz w:val="24"/>
          <w:szCs w:val="24"/>
          <w:shd w:val="clear" w:color="auto" w:fill="FFFFFF"/>
        </w:rPr>
        <w:t xml:space="preserve"> </w:t>
      </w:r>
      <w:r w:rsidRPr="00092C5C">
        <w:rPr>
          <w:rStyle w:val="af0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есброн Ж. Елисейские поля</w:t>
      </w:r>
      <w:r w:rsidRPr="00092C5C">
        <w:rPr>
          <w:rFonts w:ascii="Times New Roman" w:hAnsi="Times New Roman" w:cs="Times New Roman"/>
          <w:sz w:val="24"/>
          <w:szCs w:val="24"/>
          <w:shd w:val="clear" w:color="auto" w:fill="FFFFFF"/>
        </w:rPr>
        <w:t>: рассказы </w:t>
      </w:r>
    </w:p>
    <w:p w:rsidR="00092C5C" w:rsidRPr="00092C5C" w:rsidRDefault="00092C5C" w:rsidP="00092C5C">
      <w:pPr>
        <w:spacing w:after="0"/>
        <w:ind w:left="-540" w:firstLine="5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2C5C">
        <w:rPr>
          <w:rFonts w:ascii="Times New Roman" w:hAnsi="Times New Roman" w:cs="Times New Roman"/>
          <w:sz w:val="24"/>
          <w:szCs w:val="24"/>
          <w:shd w:val="clear" w:color="auto" w:fill="FFFFFF"/>
        </w:rPr>
        <w:t>11</w:t>
      </w:r>
      <w:r w:rsidRPr="00092C5C">
        <w:rPr>
          <w:rFonts w:ascii="Times New Roman" w:hAnsi="Times New Roman" w:cs="Times New Roman"/>
          <w:sz w:val="24"/>
          <w:szCs w:val="24"/>
        </w:rPr>
        <w:t>.</w:t>
      </w:r>
      <w:r w:rsidRPr="00092C5C">
        <w:rPr>
          <w:rStyle w:val="10"/>
          <w:rFonts w:ascii="Times New Roman" w:eastAsiaTheme="minorEastAsia" w:hAnsi="Times New Roman"/>
          <w:sz w:val="24"/>
          <w:szCs w:val="24"/>
          <w:shd w:val="clear" w:color="auto" w:fill="FFFFFF"/>
        </w:rPr>
        <w:t xml:space="preserve"> </w:t>
      </w:r>
      <w:r w:rsidRPr="00092C5C">
        <w:rPr>
          <w:rStyle w:val="af0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Хэрриот Д. О всех созданиях - больших и малых</w:t>
      </w:r>
      <w:r w:rsidRPr="00092C5C">
        <w:rPr>
          <w:rFonts w:ascii="Times New Roman" w:hAnsi="Times New Roman" w:cs="Times New Roman"/>
          <w:sz w:val="24"/>
          <w:szCs w:val="24"/>
          <w:shd w:val="clear" w:color="auto" w:fill="FFFFFF"/>
        </w:rPr>
        <w:t>: рассказы</w:t>
      </w:r>
    </w:p>
    <w:p w:rsidR="00092C5C" w:rsidRPr="00092C5C" w:rsidRDefault="00092C5C" w:rsidP="00092C5C">
      <w:pPr>
        <w:spacing w:after="0"/>
        <w:ind w:left="-540" w:firstLine="540"/>
        <w:rPr>
          <w:rFonts w:ascii="Times New Roman" w:hAnsi="Times New Roman" w:cs="Times New Roman"/>
          <w:sz w:val="24"/>
          <w:szCs w:val="24"/>
        </w:rPr>
      </w:pPr>
      <w:r w:rsidRPr="00092C5C">
        <w:rPr>
          <w:rFonts w:ascii="Times New Roman" w:hAnsi="Times New Roman" w:cs="Times New Roman"/>
          <w:sz w:val="24"/>
          <w:szCs w:val="24"/>
          <w:shd w:val="clear" w:color="auto" w:fill="FFFFFF"/>
        </w:rPr>
        <w:t>12</w:t>
      </w:r>
      <w:r w:rsidRPr="00092C5C">
        <w:rPr>
          <w:rFonts w:ascii="Times New Roman" w:hAnsi="Times New Roman" w:cs="Times New Roman"/>
          <w:sz w:val="24"/>
          <w:szCs w:val="24"/>
        </w:rPr>
        <w:t>. Бианки, В.В. Отчего я пишу про лес: рассказы</w:t>
      </w:r>
    </w:p>
    <w:p w:rsidR="00092C5C" w:rsidRPr="00092C5C" w:rsidRDefault="00092C5C" w:rsidP="00092C5C">
      <w:pPr>
        <w:spacing w:after="0"/>
        <w:ind w:left="-540" w:firstLine="540"/>
        <w:rPr>
          <w:rFonts w:ascii="Times New Roman" w:hAnsi="Times New Roman" w:cs="Times New Roman"/>
          <w:sz w:val="24"/>
          <w:szCs w:val="24"/>
        </w:rPr>
      </w:pPr>
      <w:r w:rsidRPr="00092C5C">
        <w:rPr>
          <w:rFonts w:ascii="Times New Roman" w:hAnsi="Times New Roman" w:cs="Times New Roman"/>
          <w:sz w:val="24"/>
          <w:szCs w:val="24"/>
          <w:shd w:val="clear" w:color="auto" w:fill="FFFFFF"/>
        </w:rPr>
        <w:t>13</w:t>
      </w:r>
      <w:r w:rsidRPr="00092C5C">
        <w:rPr>
          <w:rFonts w:ascii="Times New Roman" w:hAnsi="Times New Roman" w:cs="Times New Roman"/>
          <w:sz w:val="24"/>
          <w:szCs w:val="24"/>
        </w:rPr>
        <w:t>. Даррелл Джеральд. Звери в моей жизни /</w:t>
      </w:r>
    </w:p>
    <w:p w:rsidR="00092C5C" w:rsidRPr="00092C5C" w:rsidRDefault="00092C5C" w:rsidP="00092C5C">
      <w:pPr>
        <w:spacing w:after="0"/>
        <w:ind w:left="-540" w:firstLine="540"/>
        <w:rPr>
          <w:rFonts w:ascii="Times New Roman" w:hAnsi="Times New Roman" w:cs="Times New Roman"/>
          <w:sz w:val="24"/>
          <w:szCs w:val="24"/>
        </w:rPr>
      </w:pPr>
      <w:r w:rsidRPr="00092C5C">
        <w:rPr>
          <w:rFonts w:ascii="Times New Roman" w:hAnsi="Times New Roman" w:cs="Times New Roman"/>
          <w:sz w:val="24"/>
          <w:szCs w:val="24"/>
          <w:shd w:val="clear" w:color="auto" w:fill="FFFFFF"/>
        </w:rPr>
        <w:t>14</w:t>
      </w:r>
      <w:r w:rsidRPr="00092C5C">
        <w:rPr>
          <w:rFonts w:ascii="Times New Roman" w:hAnsi="Times New Roman" w:cs="Times New Roman"/>
          <w:sz w:val="24"/>
          <w:szCs w:val="24"/>
        </w:rPr>
        <w:t>. Паустовский, К.Г. Повесть о лесах</w:t>
      </w:r>
    </w:p>
    <w:p w:rsidR="00092C5C" w:rsidRPr="00092C5C" w:rsidRDefault="00092C5C" w:rsidP="00092C5C">
      <w:pPr>
        <w:spacing w:after="0"/>
        <w:ind w:left="-540" w:firstLine="540"/>
        <w:rPr>
          <w:rFonts w:ascii="Times New Roman" w:hAnsi="Times New Roman" w:cs="Times New Roman"/>
          <w:sz w:val="24"/>
          <w:szCs w:val="24"/>
        </w:rPr>
      </w:pPr>
      <w:r w:rsidRPr="00092C5C">
        <w:rPr>
          <w:rFonts w:ascii="Times New Roman" w:hAnsi="Times New Roman" w:cs="Times New Roman"/>
          <w:sz w:val="24"/>
          <w:szCs w:val="24"/>
          <w:shd w:val="clear" w:color="auto" w:fill="FFFFFF"/>
        </w:rPr>
        <w:t>15</w:t>
      </w:r>
      <w:r w:rsidRPr="00092C5C">
        <w:rPr>
          <w:rFonts w:ascii="Times New Roman" w:hAnsi="Times New Roman" w:cs="Times New Roman"/>
          <w:sz w:val="24"/>
          <w:szCs w:val="24"/>
        </w:rPr>
        <w:t>. Распутин В. Г. Последний срок. Прощание с Матерой: повести и рассказы</w:t>
      </w:r>
    </w:p>
    <w:p w:rsidR="00092C5C" w:rsidRPr="00092C5C" w:rsidRDefault="00092C5C" w:rsidP="00092C5C">
      <w:pPr>
        <w:spacing w:after="0"/>
        <w:ind w:left="-540" w:firstLine="540"/>
        <w:rPr>
          <w:rFonts w:ascii="Times New Roman" w:hAnsi="Times New Roman" w:cs="Times New Roman"/>
          <w:sz w:val="24"/>
          <w:szCs w:val="24"/>
        </w:rPr>
      </w:pPr>
      <w:r w:rsidRPr="00092C5C">
        <w:rPr>
          <w:rFonts w:ascii="Times New Roman" w:hAnsi="Times New Roman" w:cs="Times New Roman"/>
          <w:sz w:val="24"/>
          <w:szCs w:val="24"/>
          <w:shd w:val="clear" w:color="auto" w:fill="FFFFFF"/>
        </w:rPr>
        <w:t>16</w:t>
      </w:r>
      <w:r w:rsidRPr="00092C5C">
        <w:rPr>
          <w:rFonts w:ascii="Times New Roman" w:hAnsi="Times New Roman" w:cs="Times New Roman"/>
          <w:sz w:val="24"/>
          <w:szCs w:val="24"/>
        </w:rPr>
        <w:t>. Робертс, Ч. Лесной бродяга: рассказы</w:t>
      </w:r>
    </w:p>
    <w:p w:rsidR="00092C5C" w:rsidRPr="00092C5C" w:rsidRDefault="00092C5C" w:rsidP="00092C5C">
      <w:pPr>
        <w:spacing w:after="0"/>
        <w:ind w:left="-540" w:firstLine="540"/>
        <w:rPr>
          <w:rFonts w:ascii="Times New Roman" w:hAnsi="Times New Roman" w:cs="Times New Roman"/>
          <w:sz w:val="24"/>
          <w:szCs w:val="24"/>
        </w:rPr>
      </w:pPr>
      <w:r w:rsidRPr="00092C5C">
        <w:rPr>
          <w:rFonts w:ascii="Times New Roman" w:hAnsi="Times New Roman" w:cs="Times New Roman"/>
          <w:sz w:val="24"/>
          <w:szCs w:val="24"/>
          <w:shd w:val="clear" w:color="auto" w:fill="FFFFFF"/>
        </w:rPr>
        <w:t>17</w:t>
      </w:r>
      <w:r w:rsidRPr="00092C5C">
        <w:rPr>
          <w:rFonts w:ascii="Times New Roman" w:hAnsi="Times New Roman" w:cs="Times New Roman"/>
          <w:sz w:val="24"/>
          <w:szCs w:val="24"/>
        </w:rPr>
        <w:t>. Соколов-Микитов, И.С. У светлых истоков: рассказы</w:t>
      </w:r>
    </w:p>
    <w:p w:rsidR="00092C5C" w:rsidRPr="00092C5C" w:rsidRDefault="00092C5C" w:rsidP="00092C5C">
      <w:pPr>
        <w:spacing w:after="0"/>
        <w:ind w:left="-540" w:firstLine="540"/>
        <w:rPr>
          <w:rFonts w:ascii="Times New Roman" w:hAnsi="Times New Roman" w:cs="Times New Roman"/>
          <w:sz w:val="24"/>
          <w:szCs w:val="24"/>
        </w:rPr>
      </w:pPr>
      <w:r w:rsidRPr="00092C5C">
        <w:rPr>
          <w:rFonts w:ascii="Times New Roman" w:hAnsi="Times New Roman" w:cs="Times New Roman"/>
          <w:sz w:val="24"/>
          <w:szCs w:val="24"/>
          <w:shd w:val="clear" w:color="auto" w:fill="FFFFFF"/>
        </w:rPr>
        <w:t>18</w:t>
      </w:r>
      <w:r w:rsidRPr="00092C5C">
        <w:rPr>
          <w:rFonts w:ascii="Times New Roman" w:hAnsi="Times New Roman" w:cs="Times New Roman"/>
          <w:sz w:val="24"/>
          <w:szCs w:val="24"/>
        </w:rPr>
        <w:t>. Троепольский, Г. Н. Белый Бим-Черное ухо: повесть</w:t>
      </w:r>
    </w:p>
    <w:p w:rsidR="00092C5C" w:rsidRPr="00092C5C" w:rsidRDefault="00092C5C" w:rsidP="00092C5C">
      <w:pPr>
        <w:spacing w:after="0"/>
        <w:ind w:left="-540" w:firstLine="540"/>
        <w:rPr>
          <w:rFonts w:ascii="Times New Roman" w:hAnsi="Times New Roman" w:cs="Times New Roman"/>
          <w:sz w:val="24"/>
          <w:szCs w:val="24"/>
        </w:rPr>
      </w:pPr>
      <w:r w:rsidRPr="00092C5C">
        <w:rPr>
          <w:rFonts w:ascii="Times New Roman" w:hAnsi="Times New Roman" w:cs="Times New Roman"/>
          <w:sz w:val="24"/>
          <w:szCs w:val="24"/>
          <w:shd w:val="clear" w:color="auto" w:fill="FFFFFF"/>
        </w:rPr>
        <w:t>19</w:t>
      </w:r>
      <w:r w:rsidRPr="00092C5C">
        <w:rPr>
          <w:rFonts w:ascii="Times New Roman" w:hAnsi="Times New Roman" w:cs="Times New Roman"/>
          <w:sz w:val="24"/>
          <w:szCs w:val="24"/>
        </w:rPr>
        <w:t>. Хэрриот, Дж. О всех созданиях – больших и малых</w:t>
      </w:r>
    </w:p>
    <w:p w:rsidR="00092C5C" w:rsidRPr="00092C5C" w:rsidRDefault="00092C5C" w:rsidP="00092C5C">
      <w:pPr>
        <w:spacing w:after="0"/>
        <w:ind w:left="-540" w:firstLine="540"/>
        <w:rPr>
          <w:rFonts w:ascii="Times New Roman" w:hAnsi="Times New Roman" w:cs="Times New Roman"/>
          <w:sz w:val="24"/>
          <w:szCs w:val="24"/>
        </w:rPr>
      </w:pPr>
      <w:r w:rsidRPr="00092C5C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Pr="00092C5C">
        <w:rPr>
          <w:rFonts w:ascii="Times New Roman" w:hAnsi="Times New Roman" w:cs="Times New Roman"/>
          <w:sz w:val="24"/>
          <w:szCs w:val="24"/>
        </w:rPr>
        <w:t>. Щербак Ю. Чернобыль : документальное повествование</w:t>
      </w:r>
    </w:p>
    <w:p w:rsidR="00092C5C" w:rsidRPr="00092C5C" w:rsidRDefault="00092C5C" w:rsidP="00092C5C">
      <w:pPr>
        <w:spacing w:after="0"/>
        <w:ind w:left="-540" w:firstLine="5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2C5C">
        <w:rPr>
          <w:rFonts w:ascii="Times New Roman" w:hAnsi="Times New Roman" w:cs="Times New Roman"/>
          <w:sz w:val="24"/>
          <w:szCs w:val="24"/>
          <w:shd w:val="clear" w:color="auto" w:fill="FFFFFF"/>
        </w:rPr>
        <w:t>21</w:t>
      </w:r>
      <w:r w:rsidRPr="00092C5C">
        <w:rPr>
          <w:rFonts w:ascii="Times New Roman" w:hAnsi="Times New Roman" w:cs="Times New Roman"/>
          <w:sz w:val="24"/>
          <w:szCs w:val="24"/>
        </w:rPr>
        <w:t>.</w:t>
      </w:r>
      <w:r w:rsidRPr="00092C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фанасий Фет. Первый ландыш.</w:t>
      </w:r>
    </w:p>
    <w:p w:rsidR="00092C5C" w:rsidRPr="00092C5C" w:rsidRDefault="00092C5C" w:rsidP="00092C5C">
      <w:pPr>
        <w:spacing w:after="0"/>
        <w:ind w:left="-540" w:firstLine="5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2C5C">
        <w:rPr>
          <w:rFonts w:ascii="Times New Roman" w:hAnsi="Times New Roman" w:cs="Times New Roman"/>
          <w:sz w:val="24"/>
          <w:szCs w:val="24"/>
          <w:shd w:val="clear" w:color="auto" w:fill="FFFFFF"/>
        </w:rPr>
        <w:t>22., Алексей Плещеев. Цветок.</w:t>
      </w:r>
    </w:p>
    <w:p w:rsidR="00092C5C" w:rsidRPr="00092C5C" w:rsidRDefault="00092C5C" w:rsidP="00092C5C">
      <w:pPr>
        <w:spacing w:after="0"/>
        <w:ind w:left="-540" w:firstLine="5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2C5C">
        <w:rPr>
          <w:rFonts w:ascii="Times New Roman" w:hAnsi="Times New Roman" w:cs="Times New Roman"/>
          <w:sz w:val="24"/>
          <w:szCs w:val="24"/>
          <w:shd w:val="clear" w:color="auto" w:fill="FFFFFF"/>
        </w:rPr>
        <w:t>23. Иван Бунин. Первый снег.</w:t>
      </w:r>
    </w:p>
    <w:p w:rsidR="00092C5C" w:rsidRPr="00092C5C" w:rsidRDefault="00092C5C" w:rsidP="00092C5C">
      <w:pPr>
        <w:spacing w:after="0"/>
        <w:ind w:left="-540" w:firstLine="5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2C5C">
        <w:rPr>
          <w:rFonts w:ascii="Times New Roman" w:hAnsi="Times New Roman" w:cs="Times New Roman"/>
          <w:sz w:val="24"/>
          <w:szCs w:val="24"/>
          <w:shd w:val="clear" w:color="auto" w:fill="FFFFFF"/>
        </w:rPr>
        <w:t>24. Аполлон Майков. Пейзаж.</w:t>
      </w:r>
    </w:p>
    <w:p w:rsidR="00092C5C" w:rsidRPr="00092C5C" w:rsidRDefault="00092C5C" w:rsidP="00092C5C">
      <w:pPr>
        <w:spacing w:after="0"/>
        <w:ind w:left="-540" w:firstLine="5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2C5C">
        <w:rPr>
          <w:rFonts w:ascii="Times New Roman" w:hAnsi="Times New Roman" w:cs="Times New Roman"/>
          <w:sz w:val="24"/>
          <w:szCs w:val="24"/>
          <w:shd w:val="clear" w:color="auto" w:fill="FFFFFF"/>
        </w:rPr>
        <w:t>25</w:t>
      </w:r>
      <w:r w:rsidRPr="00092C5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Pr="00092C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рина Цветаева. Красною кистью рябина зажглась.</w:t>
      </w:r>
    </w:p>
    <w:p w:rsidR="00092C5C" w:rsidRPr="00092C5C" w:rsidRDefault="00092C5C" w:rsidP="00092C5C">
      <w:pPr>
        <w:spacing w:after="0"/>
        <w:ind w:left="-540" w:firstLine="5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2C5C">
        <w:rPr>
          <w:rFonts w:ascii="Times New Roman" w:hAnsi="Times New Roman" w:cs="Times New Roman"/>
          <w:sz w:val="24"/>
          <w:szCs w:val="24"/>
          <w:shd w:val="clear" w:color="auto" w:fill="FFFFFF"/>
        </w:rPr>
        <w:t>26.Ахмадулина Б. Опять в природе перемена.</w:t>
      </w:r>
    </w:p>
    <w:p w:rsidR="00092C5C" w:rsidRPr="00092C5C" w:rsidRDefault="00092C5C" w:rsidP="00092C5C">
      <w:pPr>
        <w:spacing w:after="0"/>
        <w:ind w:left="-540" w:firstLine="5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2C5C">
        <w:rPr>
          <w:rFonts w:ascii="Times New Roman" w:hAnsi="Times New Roman" w:cs="Times New Roman"/>
          <w:sz w:val="24"/>
          <w:szCs w:val="24"/>
          <w:shd w:val="clear" w:color="auto" w:fill="FFFFFF"/>
        </w:rPr>
        <w:t>27.Заболоцкий Н. Я не ищу гармонии в природе.</w:t>
      </w:r>
    </w:p>
    <w:p w:rsidR="00092C5C" w:rsidRPr="00092C5C" w:rsidRDefault="00092C5C" w:rsidP="00092C5C">
      <w:pPr>
        <w:tabs>
          <w:tab w:val="left" w:pos="12910"/>
        </w:tabs>
        <w:spacing w:after="0"/>
        <w:rPr>
          <w:rFonts w:ascii="Times New Roman" w:hAnsi="Times New Roman" w:cs="Times New Roman"/>
          <w:b/>
          <w:bCs/>
          <w:color w:val="800000"/>
        </w:rPr>
      </w:pPr>
    </w:p>
    <w:p w:rsidR="00092C5C" w:rsidRPr="00092C5C" w:rsidRDefault="00092C5C" w:rsidP="00092C5C">
      <w:pPr>
        <w:rPr>
          <w:rFonts w:ascii="Times New Roman" w:hAnsi="Times New Roman" w:cs="Times New Roman"/>
          <w:sz w:val="26"/>
          <w:szCs w:val="26"/>
        </w:rPr>
      </w:pPr>
      <w:r w:rsidRPr="00092C5C">
        <w:rPr>
          <w:rFonts w:ascii="Times New Roman" w:hAnsi="Times New Roman" w:cs="Times New Roman"/>
          <w:sz w:val="26"/>
          <w:szCs w:val="26"/>
        </w:rPr>
        <w:t>Диагностика</w:t>
      </w:r>
    </w:p>
    <w:p w:rsidR="00092C5C" w:rsidRPr="00092C5C" w:rsidRDefault="00092C5C" w:rsidP="00092C5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2C5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.Тест на выявление Интернет-зависимости (по И.Смирнову)</w:t>
      </w:r>
    </w:p>
    <w:p w:rsidR="00092C5C" w:rsidRPr="00092C5C" w:rsidRDefault="00092C5C" w:rsidP="00092C5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2C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Тест «Самооценка экологической культуры» Е.Ю. Ногтева, И.Д. Лушников для 9-х классов </w:t>
      </w:r>
    </w:p>
    <w:p w:rsidR="009F655C" w:rsidRPr="00092C5C" w:rsidRDefault="00092C5C" w:rsidP="00092C5C">
      <w:pPr>
        <w:tabs>
          <w:tab w:val="left" w:pos="12910"/>
        </w:tabs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92C5C">
        <w:rPr>
          <w:rFonts w:ascii="Times New Roman" w:hAnsi="Times New Roman" w:cs="Times New Roman"/>
          <w:color w:val="000000" w:themeColor="text1"/>
          <w:sz w:val="24"/>
          <w:szCs w:val="24"/>
        </w:rPr>
        <w:t>Тест-анкета «Самооценка школьниками факторов риска ухудшения здоровья» (по М.К.Смирнову)</w:t>
      </w:r>
    </w:p>
    <w:p w:rsidR="009F655C" w:rsidRPr="00092C5C" w:rsidRDefault="009F655C" w:rsidP="00092C5C">
      <w:pPr>
        <w:tabs>
          <w:tab w:val="left" w:pos="12910"/>
        </w:tabs>
        <w:spacing w:after="0"/>
        <w:rPr>
          <w:rFonts w:ascii="Times New Roman" w:hAnsi="Times New Roman" w:cs="Times New Roman"/>
          <w:b/>
          <w:bCs/>
          <w:color w:val="800000"/>
        </w:rPr>
      </w:pPr>
    </w:p>
    <w:p w:rsidR="007159F1" w:rsidRPr="00645957" w:rsidRDefault="00872AA2" w:rsidP="00645957">
      <w:pPr>
        <w:tabs>
          <w:tab w:val="left" w:pos="12910"/>
        </w:tabs>
        <w:rPr>
          <w:rFonts w:ascii="Times New Roman" w:hAnsi="Times New Roman" w:cs="Times New Roman"/>
          <w:b/>
          <w:bCs/>
          <w:color w:val="800000"/>
        </w:rPr>
      </w:pPr>
      <w:r w:rsidRPr="00092C5C">
        <w:rPr>
          <w:rFonts w:ascii="Times New Roman" w:hAnsi="Times New Roman" w:cs="Times New Roman"/>
          <w:sz w:val="26"/>
          <w:szCs w:val="26"/>
        </w:rPr>
        <w:t>Видео лекторий</w:t>
      </w:r>
      <w:r w:rsidR="00092C5C" w:rsidRPr="00092C5C">
        <w:rPr>
          <w:rFonts w:ascii="Times New Roman" w:hAnsi="Times New Roman" w:cs="Times New Roman"/>
          <w:b/>
          <w:bCs/>
          <w:color w:val="800000"/>
          <w:sz w:val="26"/>
          <w:szCs w:val="26"/>
        </w:rPr>
        <w:t xml:space="preserve">   </w:t>
      </w:r>
      <w:r w:rsidR="00092C5C">
        <w:rPr>
          <w:rFonts w:ascii="Times New Roman" w:hAnsi="Times New Roman" w:cs="Times New Roman"/>
          <w:b/>
          <w:bCs/>
          <w:color w:val="800000"/>
        </w:rPr>
        <w:t xml:space="preserve">      </w:t>
      </w:r>
      <w:r w:rsidR="00092C5C" w:rsidRPr="00092C5C">
        <w:rPr>
          <w:rFonts w:ascii="Times New Roman" w:hAnsi="Times New Roman" w:cs="Times New Roman"/>
          <w:sz w:val="24"/>
          <w:szCs w:val="24"/>
        </w:rPr>
        <w:t>Просмотр познавательных программ «Защитим природу», «Сохраним планету» и др.</w:t>
      </w:r>
    </w:p>
    <w:p w:rsidR="00F00061" w:rsidRDefault="00F00061" w:rsidP="00645957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9801F3" w:rsidRDefault="009801F3" w:rsidP="00F00061">
      <w:pPr>
        <w:pStyle w:val="a7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</w:p>
    <w:p w:rsidR="002632F2" w:rsidRDefault="002632F2" w:rsidP="00F00061">
      <w:pPr>
        <w:pStyle w:val="a7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</w:p>
    <w:p w:rsidR="002632F2" w:rsidRDefault="002632F2" w:rsidP="00F00061">
      <w:pPr>
        <w:pStyle w:val="a7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</w:p>
    <w:p w:rsidR="002632F2" w:rsidRDefault="002632F2" w:rsidP="00F00061">
      <w:pPr>
        <w:pStyle w:val="a7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</w:p>
    <w:p w:rsidR="009801F3" w:rsidRDefault="009801F3" w:rsidP="00F00061">
      <w:pPr>
        <w:pStyle w:val="a7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</w:p>
    <w:p w:rsidR="00D20681" w:rsidRDefault="00D20681" w:rsidP="00F00061">
      <w:pPr>
        <w:pStyle w:val="a7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</w:p>
    <w:p w:rsidR="00D20681" w:rsidRDefault="00D20681" w:rsidP="00F00061">
      <w:pPr>
        <w:pStyle w:val="a7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</w:p>
    <w:p w:rsidR="00D20681" w:rsidRDefault="00D20681" w:rsidP="00F00061">
      <w:pPr>
        <w:pStyle w:val="a7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</w:p>
    <w:p w:rsidR="00D20681" w:rsidRDefault="00D20681" w:rsidP="00F00061">
      <w:pPr>
        <w:pStyle w:val="a7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</w:p>
    <w:p w:rsidR="00D20681" w:rsidRDefault="00D20681" w:rsidP="00F00061">
      <w:pPr>
        <w:pStyle w:val="a7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</w:p>
    <w:p w:rsidR="00D20681" w:rsidRDefault="00D20681" w:rsidP="00F00061">
      <w:pPr>
        <w:pStyle w:val="a7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</w:p>
    <w:p w:rsidR="00D20681" w:rsidRDefault="00D20681" w:rsidP="00F00061">
      <w:pPr>
        <w:pStyle w:val="a7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</w:p>
    <w:p w:rsidR="00D20681" w:rsidRDefault="00D20681" w:rsidP="00F00061">
      <w:pPr>
        <w:pStyle w:val="a7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</w:p>
    <w:p w:rsidR="00D20681" w:rsidRDefault="00D20681" w:rsidP="00F00061">
      <w:pPr>
        <w:pStyle w:val="a7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</w:p>
    <w:p w:rsidR="00D20681" w:rsidRDefault="00D20681" w:rsidP="00F00061">
      <w:pPr>
        <w:pStyle w:val="a7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</w:p>
    <w:p w:rsidR="00D20681" w:rsidRDefault="00D20681" w:rsidP="00F00061">
      <w:pPr>
        <w:pStyle w:val="a7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</w:p>
    <w:p w:rsidR="00D20681" w:rsidRDefault="00D20681" w:rsidP="00F00061">
      <w:pPr>
        <w:pStyle w:val="a7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</w:p>
    <w:p w:rsidR="00D20681" w:rsidRDefault="00D20681" w:rsidP="00F00061">
      <w:pPr>
        <w:pStyle w:val="a7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</w:p>
    <w:p w:rsidR="00D20681" w:rsidRDefault="00D20681" w:rsidP="00F00061">
      <w:pPr>
        <w:pStyle w:val="a7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</w:p>
    <w:p w:rsidR="00D20681" w:rsidRDefault="00D20681" w:rsidP="00F00061">
      <w:pPr>
        <w:pStyle w:val="a7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</w:p>
    <w:p w:rsidR="00D20681" w:rsidRDefault="00D20681" w:rsidP="00F00061">
      <w:pPr>
        <w:pStyle w:val="a7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</w:p>
    <w:p w:rsidR="00D20681" w:rsidRDefault="00D20681" w:rsidP="00F00061">
      <w:pPr>
        <w:pStyle w:val="a7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</w:p>
    <w:p w:rsidR="00D20681" w:rsidRDefault="00D20681" w:rsidP="00F00061">
      <w:pPr>
        <w:pStyle w:val="a7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</w:p>
    <w:p w:rsidR="00D20681" w:rsidRDefault="00D20681" w:rsidP="00F00061">
      <w:pPr>
        <w:pStyle w:val="a7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</w:p>
    <w:p w:rsidR="00D20681" w:rsidRDefault="00D20681" w:rsidP="00F00061">
      <w:pPr>
        <w:pStyle w:val="a7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</w:p>
    <w:p w:rsidR="00D20681" w:rsidRDefault="00D20681" w:rsidP="00F00061">
      <w:pPr>
        <w:pStyle w:val="a7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</w:p>
    <w:p w:rsidR="00D20681" w:rsidRDefault="00D20681" w:rsidP="00F00061">
      <w:pPr>
        <w:pStyle w:val="a7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</w:p>
    <w:p w:rsidR="00D20681" w:rsidRDefault="00D20681" w:rsidP="00F00061">
      <w:pPr>
        <w:pStyle w:val="a7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</w:p>
    <w:p w:rsidR="00D20681" w:rsidRDefault="00D20681" w:rsidP="00F00061">
      <w:pPr>
        <w:pStyle w:val="a7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</w:p>
    <w:p w:rsidR="00D20681" w:rsidRDefault="00D20681" w:rsidP="00F00061">
      <w:pPr>
        <w:pStyle w:val="a7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</w:p>
    <w:p w:rsidR="007159F1" w:rsidRPr="00F00061" w:rsidRDefault="007159F1" w:rsidP="00F00061">
      <w:pPr>
        <w:pStyle w:val="a7"/>
        <w:rPr>
          <w:rFonts w:ascii="Times New Roman" w:hAnsi="Times New Roman"/>
          <w:b/>
          <w:sz w:val="24"/>
          <w:szCs w:val="24"/>
        </w:rPr>
      </w:pPr>
      <w:r w:rsidRPr="00F00061">
        <w:rPr>
          <w:rFonts w:ascii="Times New Roman" w:hAnsi="Times New Roman"/>
          <w:b/>
          <w:sz w:val="24"/>
          <w:szCs w:val="24"/>
          <w:bdr w:val="none" w:sz="0" w:space="0" w:color="auto" w:frame="1"/>
        </w:rPr>
        <w:lastRenderedPageBreak/>
        <w:t>Тематика </w:t>
      </w:r>
      <w:hyperlink r:id="rId9" w:tooltip="Классный час" w:history="1">
        <w:r w:rsidRPr="00F00061">
          <w:rPr>
            <w:rFonts w:ascii="Times New Roman" w:hAnsi="Times New Roman"/>
            <w:b/>
            <w:color w:val="743399"/>
            <w:sz w:val="24"/>
            <w:szCs w:val="24"/>
            <w:u w:val="single"/>
            <w:bdr w:val="none" w:sz="0" w:space="0" w:color="auto" w:frame="1"/>
          </w:rPr>
          <w:t>классных часов</w:t>
        </w:r>
      </w:hyperlink>
      <w:r w:rsidRPr="00F00061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 по толерантному воспитанию</w:t>
      </w:r>
      <w:r w:rsidR="00F00061">
        <w:rPr>
          <w:rFonts w:ascii="Times New Roman" w:hAnsi="Times New Roman"/>
          <w:b/>
          <w:sz w:val="24"/>
          <w:szCs w:val="24"/>
          <w:bdr w:val="none" w:sz="0" w:space="0" w:color="auto" w:frame="1"/>
        </w:rPr>
        <w:t xml:space="preserve">                                                                                                 Приложение №3</w:t>
      </w:r>
    </w:p>
    <w:p w:rsidR="00645957" w:rsidRPr="00F00061" w:rsidRDefault="00645957" w:rsidP="00F00061">
      <w:pPr>
        <w:pStyle w:val="a7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</w:p>
    <w:p w:rsidR="007159F1" w:rsidRPr="00F00061" w:rsidRDefault="00C84097" w:rsidP="00F00061">
      <w:pPr>
        <w:pStyle w:val="a7"/>
        <w:rPr>
          <w:rFonts w:ascii="Times New Roman" w:hAnsi="Times New Roman"/>
          <w:sz w:val="24"/>
          <w:szCs w:val="24"/>
          <w:bdr w:val="none" w:sz="0" w:space="0" w:color="auto" w:frame="1"/>
        </w:rPr>
      </w:pPr>
      <w:hyperlink r:id="rId10" w:tooltip="1 класс" w:history="1">
        <w:r w:rsidR="007159F1" w:rsidRPr="00F00061">
          <w:rPr>
            <w:rFonts w:ascii="Times New Roman" w:hAnsi="Times New Roman"/>
            <w:color w:val="743399"/>
            <w:sz w:val="24"/>
            <w:szCs w:val="24"/>
            <w:u w:val="single"/>
            <w:bdr w:val="none" w:sz="0" w:space="0" w:color="auto" w:frame="1"/>
          </w:rPr>
          <w:t>1 класс</w:t>
        </w:r>
      </w:hyperlink>
    </w:p>
    <w:p w:rsidR="00645957" w:rsidRPr="00F00061" w:rsidRDefault="00645957" w:rsidP="00F00061">
      <w:pPr>
        <w:pStyle w:val="a7"/>
        <w:rPr>
          <w:rFonts w:ascii="Times New Roman" w:hAnsi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8"/>
        <w:gridCol w:w="10893"/>
        <w:gridCol w:w="2126"/>
      </w:tblGrid>
      <w:tr w:rsidR="007159F1" w:rsidRPr="00645957" w:rsidTr="00645957"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spacing w:after="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№</w:t>
            </w:r>
          </w:p>
        </w:tc>
        <w:tc>
          <w:tcPr>
            <w:tcW w:w="10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spacing w:after="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Тем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spacing w:after="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Кол-во часов</w:t>
            </w:r>
          </w:p>
        </w:tc>
      </w:tr>
      <w:tr w:rsidR="007159F1" w:rsidRPr="00645957" w:rsidTr="00645957">
        <w:trPr>
          <w:trHeight w:val="360"/>
        </w:trPr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spacing w:after="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spacing w:after="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 я? Какие мы?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spacing w:after="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159F1" w:rsidRPr="00645957" w:rsidTr="00645957"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spacing w:after="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spacing w:after="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человеческом счастье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spacing w:after="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159F1" w:rsidRPr="00645957" w:rsidTr="00645957"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spacing w:after="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spacing w:after="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 – кузнец своего счастья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spacing w:after="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159F1" w:rsidRPr="00645957" w:rsidTr="00645957"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spacing w:after="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0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spacing w:after="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«хорошо» и что такое «плохо»?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spacing w:after="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159F1" w:rsidRPr="00645957" w:rsidTr="00645957"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spacing w:after="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0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spacing w:after="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нужны ли правила?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spacing w:after="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159F1" w:rsidRPr="00645957" w:rsidTr="00645957"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spacing w:after="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0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spacing w:after="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мы знаем о правах человека?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spacing w:after="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159F1" w:rsidRPr="00645957" w:rsidTr="00645957"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spacing w:after="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0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spacing w:after="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мы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spacing w:after="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159F1" w:rsidRPr="00645957" w:rsidTr="00645957"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spacing w:after="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0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spacing w:after="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й дом – моя крепость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spacing w:after="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159F1" w:rsidRPr="00645957" w:rsidTr="00645957"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spacing w:after="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0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spacing w:after="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– часть своей страны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spacing w:after="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159F1" w:rsidRPr="00645957" w:rsidTr="00645957">
        <w:trPr>
          <w:trHeight w:val="369"/>
        </w:trPr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spacing w:after="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Итого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spacing w:after="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9 часов</w:t>
            </w:r>
          </w:p>
        </w:tc>
      </w:tr>
    </w:tbl>
    <w:p w:rsidR="007159F1" w:rsidRPr="00645957" w:rsidRDefault="00C84097" w:rsidP="00645957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 w:tooltip="2 класс" w:history="1">
        <w:r w:rsidR="007159F1" w:rsidRPr="00645957">
          <w:rPr>
            <w:rFonts w:ascii="Times New Roman" w:eastAsia="Times New Roman" w:hAnsi="Times New Roman" w:cs="Times New Roman"/>
            <w:b/>
            <w:bCs/>
            <w:color w:val="743399"/>
            <w:sz w:val="24"/>
            <w:szCs w:val="24"/>
            <w:u w:val="single"/>
            <w:bdr w:val="none" w:sz="0" w:space="0" w:color="auto" w:frame="1"/>
          </w:rPr>
          <w:t>2 класс</w:t>
        </w:r>
      </w:hyperlink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8"/>
        <w:gridCol w:w="10893"/>
        <w:gridCol w:w="2126"/>
      </w:tblGrid>
      <w:tr w:rsidR="007159F1" w:rsidRPr="00645957" w:rsidTr="00645957"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№</w:t>
            </w:r>
          </w:p>
        </w:tc>
        <w:tc>
          <w:tcPr>
            <w:tcW w:w="10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Тем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Кол-во часов</w:t>
            </w:r>
          </w:p>
        </w:tc>
      </w:tr>
      <w:tr w:rsidR="007159F1" w:rsidRPr="00645957" w:rsidTr="00645957">
        <w:trPr>
          <w:trHeight w:val="253"/>
        </w:trPr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Закон и беззаконие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59F1" w:rsidRPr="00645957" w:rsidTr="00645957"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Жизнь дается один раз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59F1" w:rsidRPr="00645957" w:rsidTr="00645957"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0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Жизнь в неволе (рабство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59F1" w:rsidRPr="00645957" w:rsidTr="00645957"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0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«А я думаю по-другому…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59F1" w:rsidRPr="00645957" w:rsidTr="00645957"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0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Право на имя и гражданств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59F1" w:rsidRPr="00645957" w:rsidTr="00645957"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0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Дом, в котором я живу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59F1" w:rsidRPr="00645957" w:rsidTr="00645957"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0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Беда может случиться с каждым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59F1" w:rsidRPr="00645957" w:rsidTr="00645957"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0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Защита от дискриминаци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59F1" w:rsidRPr="00645957" w:rsidTr="00645957">
        <w:trPr>
          <w:trHeight w:val="248"/>
        </w:trPr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0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Один для всех и все для одног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59F1" w:rsidRPr="00645957" w:rsidTr="00645957"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5957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>Итого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5957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>9 часов</w:t>
            </w:r>
          </w:p>
        </w:tc>
      </w:tr>
    </w:tbl>
    <w:p w:rsidR="00645957" w:rsidRPr="00645957" w:rsidRDefault="007159F1" w:rsidP="00645957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957">
        <w:rPr>
          <w:rFonts w:ascii="Times New Roman" w:eastAsia="Times New Roman" w:hAnsi="Times New Roman" w:cs="Times New Roman"/>
          <w:color w:val="000000"/>
          <w:sz w:val="24"/>
          <w:szCs w:val="24"/>
        </w:rPr>
        <w:t>В ре</w:t>
      </w:r>
      <w:r w:rsidR="00645957" w:rsidRPr="00645957">
        <w:rPr>
          <w:rFonts w:ascii="Times New Roman" w:eastAsia="Times New Roman" w:hAnsi="Times New Roman" w:cs="Times New Roman"/>
          <w:color w:val="000000"/>
          <w:sz w:val="24"/>
          <w:szCs w:val="24"/>
        </w:rPr>
        <w:t>зультате школьники приобретают:</w:t>
      </w:r>
    </w:p>
    <w:p w:rsidR="007159F1" w:rsidRPr="00645957" w:rsidRDefault="007159F1" w:rsidP="00645957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9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знания:</w:t>
      </w:r>
      <w:r w:rsidR="00D206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5957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ие навыков независимого мышления, критического осмысления и выработки суждений, основанных на моральных ценностях.</w:t>
      </w:r>
    </w:p>
    <w:p w:rsidR="007159F1" w:rsidRPr="00645957" w:rsidRDefault="007159F1" w:rsidP="00645957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9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lastRenderedPageBreak/>
        <w:t>умения:</w:t>
      </w:r>
      <w:r w:rsidR="00D206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6459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- </w:t>
      </w:r>
      <w:r w:rsidRPr="00645957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достигать гармонию между «Я» каждого ученика и «МЫ», под которым подразумеваем школьное братство, причастность ко всем россиянам, людям.</w:t>
      </w:r>
    </w:p>
    <w:p w:rsidR="007159F1" w:rsidRPr="00645957" w:rsidRDefault="007159F1" w:rsidP="00645957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9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навыки:</w:t>
      </w:r>
    </w:p>
    <w:p w:rsidR="007159F1" w:rsidRPr="00645957" w:rsidRDefault="007159F1" w:rsidP="00645957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957">
        <w:rPr>
          <w:rFonts w:ascii="Times New Roman" w:eastAsia="Times New Roman" w:hAnsi="Times New Roman" w:cs="Times New Roman"/>
          <w:color w:val="000000"/>
          <w:sz w:val="24"/>
          <w:szCs w:val="24"/>
        </w:rPr>
        <w:t>- ребенок, успешно взаимодействующий в </w:t>
      </w:r>
      <w:hyperlink r:id="rId12" w:tooltip="Колл" w:history="1">
        <w:r w:rsidRPr="00645957">
          <w:rPr>
            <w:rFonts w:ascii="Times New Roman" w:eastAsia="Times New Roman" w:hAnsi="Times New Roman" w:cs="Times New Roman"/>
            <w:color w:val="743399"/>
            <w:sz w:val="24"/>
            <w:szCs w:val="24"/>
            <w:u w:val="single"/>
            <w:bdr w:val="none" w:sz="0" w:space="0" w:color="auto" w:frame="1"/>
          </w:rPr>
          <w:t>коллективе</w:t>
        </w:r>
      </w:hyperlink>
      <w:r w:rsidRPr="0064595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159F1" w:rsidRPr="00645957" w:rsidRDefault="007159F1" w:rsidP="00645957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957">
        <w:rPr>
          <w:rFonts w:ascii="Times New Roman" w:eastAsia="Times New Roman" w:hAnsi="Times New Roman" w:cs="Times New Roman"/>
          <w:color w:val="000000"/>
          <w:sz w:val="24"/>
          <w:szCs w:val="24"/>
        </w:rPr>
        <w:t>- ребенок, противостоящий нетолерантным отношениям;</w:t>
      </w:r>
    </w:p>
    <w:p w:rsidR="007159F1" w:rsidRPr="00645957" w:rsidRDefault="007159F1" w:rsidP="00645957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957">
        <w:rPr>
          <w:rFonts w:ascii="Times New Roman" w:eastAsia="Times New Roman" w:hAnsi="Times New Roman" w:cs="Times New Roman"/>
          <w:color w:val="000000"/>
          <w:sz w:val="24"/>
          <w:szCs w:val="24"/>
        </w:rPr>
        <w:t>- социально адаптированный ребенок.</w:t>
      </w:r>
    </w:p>
    <w:p w:rsidR="007159F1" w:rsidRPr="00645957" w:rsidRDefault="00C84097" w:rsidP="00645957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tooltip="3 класс" w:history="1">
        <w:r w:rsidR="007159F1" w:rsidRPr="00645957">
          <w:rPr>
            <w:rFonts w:ascii="Times New Roman" w:eastAsia="Times New Roman" w:hAnsi="Times New Roman" w:cs="Times New Roman"/>
            <w:b/>
            <w:bCs/>
            <w:color w:val="743399"/>
            <w:sz w:val="24"/>
            <w:szCs w:val="24"/>
            <w:u w:val="single"/>
            <w:bdr w:val="none" w:sz="0" w:space="0" w:color="auto" w:frame="1"/>
          </w:rPr>
          <w:t>3 класс</w:t>
        </w:r>
      </w:hyperlink>
    </w:p>
    <w:p w:rsidR="007159F1" w:rsidRPr="00645957" w:rsidRDefault="007159F1" w:rsidP="00645957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9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Цель: </w:t>
      </w:r>
      <w:r w:rsidRPr="0064595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толерантных отношений между детьми, развитие желания становиться лучше, самосовершенствоваться.</w:t>
      </w:r>
    </w:p>
    <w:p w:rsidR="007159F1" w:rsidRPr="00645957" w:rsidRDefault="007159F1" w:rsidP="00645957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957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:</w:t>
      </w:r>
    </w:p>
    <w:p w:rsidR="007159F1" w:rsidRPr="00645957" w:rsidRDefault="007159F1" w:rsidP="00645957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957"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итывать уважение к себе, сверстникам и старшим;</w:t>
      </w:r>
    </w:p>
    <w:p w:rsidR="007159F1" w:rsidRPr="00645957" w:rsidRDefault="007159F1" w:rsidP="00645957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957"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итывать умение терпимо относиться к особенностям поведения людей;</w:t>
      </w:r>
    </w:p>
    <w:p w:rsidR="007159F1" w:rsidRPr="00645957" w:rsidRDefault="007159F1" w:rsidP="00645957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957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ть стремление оказывать помощь и быть готовым ее принять;</w:t>
      </w:r>
    </w:p>
    <w:p w:rsidR="007159F1" w:rsidRPr="00645957" w:rsidRDefault="007159F1" w:rsidP="00645957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957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ствовать воспитанию у детей доброты и отзывчивости, развитию гуманистического, патриотического отношения к народу, к стране.</w:t>
      </w:r>
    </w:p>
    <w:tbl>
      <w:tblPr>
        <w:tblW w:w="1428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12141"/>
        <w:gridCol w:w="1134"/>
      </w:tblGrid>
      <w:tr w:rsidR="007159F1" w:rsidRPr="00645957" w:rsidTr="00645957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№</w:t>
            </w:r>
          </w:p>
        </w:tc>
        <w:tc>
          <w:tcPr>
            <w:tcW w:w="12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Тем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Кол-во часов</w:t>
            </w:r>
          </w:p>
        </w:tc>
      </w:tr>
      <w:tr w:rsidR="007159F1" w:rsidRPr="00645957" w:rsidTr="0064595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О равнодушии и доб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59F1" w:rsidRPr="00645957" w:rsidTr="0064595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Сове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59F1" w:rsidRPr="00645957" w:rsidTr="0064595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Друг познается в бе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59F1" w:rsidRPr="00645957" w:rsidTr="0064595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Душа народа к добру зов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59F1" w:rsidRPr="00645957" w:rsidTr="0064595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Что значит быть дисциплинированным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59F1" w:rsidRPr="00645957" w:rsidTr="0064595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Я придерживаюсь прави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59F1" w:rsidRPr="00645957" w:rsidTr="0064595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Учимся сочувствова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59F1" w:rsidRPr="00645957" w:rsidTr="0064595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Нужны ли любовь и внимание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59F1" w:rsidRPr="00645957" w:rsidTr="0064595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Что мы знаем о правах ребенка (интеллектуальный марафо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59F1" w:rsidRPr="00645957" w:rsidTr="0064595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5957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5957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>9</w:t>
            </w:r>
          </w:p>
        </w:tc>
      </w:tr>
    </w:tbl>
    <w:p w:rsidR="007159F1" w:rsidRPr="00645957" w:rsidRDefault="007159F1" w:rsidP="00645957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645957">
        <w:rPr>
          <w:rFonts w:ascii="Times New Roman" w:hAnsi="Times New Roman"/>
          <w:sz w:val="24"/>
          <w:szCs w:val="24"/>
          <w:bdr w:val="none" w:sz="0" w:space="0" w:color="auto" w:frame="1"/>
        </w:rPr>
        <w:t>В результате школьники приобретают:</w:t>
      </w:r>
    </w:p>
    <w:p w:rsidR="007159F1" w:rsidRPr="00645957" w:rsidRDefault="007159F1" w:rsidP="00645957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645957">
        <w:rPr>
          <w:rFonts w:ascii="Times New Roman" w:hAnsi="Times New Roman"/>
          <w:sz w:val="24"/>
          <w:szCs w:val="24"/>
          <w:bdr w:val="none" w:sz="0" w:space="0" w:color="auto" w:frame="1"/>
        </w:rPr>
        <w:t>знания:</w:t>
      </w:r>
    </w:p>
    <w:p w:rsidR="007159F1" w:rsidRPr="00645957" w:rsidRDefault="007159F1" w:rsidP="00645957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645957">
        <w:rPr>
          <w:rFonts w:ascii="Times New Roman" w:hAnsi="Times New Roman"/>
          <w:sz w:val="24"/>
          <w:szCs w:val="24"/>
        </w:rPr>
        <w:t>- любовь и забота взрослых не сводится к исполнению всех желаний и вседозволенности;</w:t>
      </w:r>
    </w:p>
    <w:p w:rsidR="007159F1" w:rsidRPr="00645957" w:rsidRDefault="007159F1" w:rsidP="00645957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645957">
        <w:rPr>
          <w:rFonts w:ascii="Times New Roman" w:hAnsi="Times New Roman"/>
          <w:sz w:val="24"/>
          <w:szCs w:val="24"/>
        </w:rPr>
        <w:t>- все дети имеют равные права и должны уважать и соблюдать права других;</w:t>
      </w:r>
    </w:p>
    <w:p w:rsidR="007159F1" w:rsidRPr="00645957" w:rsidRDefault="007159F1" w:rsidP="00645957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645957">
        <w:rPr>
          <w:rFonts w:ascii="Times New Roman" w:hAnsi="Times New Roman"/>
          <w:sz w:val="24"/>
          <w:szCs w:val="24"/>
        </w:rPr>
        <w:t>- поступки, уважающие, защищающие права человека, - хорошие поступки и, наоборот, поступки, нарушающие права человека, - плохие.</w:t>
      </w:r>
    </w:p>
    <w:p w:rsidR="007159F1" w:rsidRPr="00645957" w:rsidRDefault="007159F1" w:rsidP="00645957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645957">
        <w:rPr>
          <w:rFonts w:ascii="Times New Roman" w:hAnsi="Times New Roman"/>
          <w:sz w:val="24"/>
          <w:szCs w:val="24"/>
          <w:bdr w:val="none" w:sz="0" w:space="0" w:color="auto" w:frame="1"/>
        </w:rPr>
        <w:t>умения:</w:t>
      </w:r>
    </w:p>
    <w:p w:rsidR="007159F1" w:rsidRPr="00645957" w:rsidRDefault="007159F1" w:rsidP="00645957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645957">
        <w:rPr>
          <w:rFonts w:ascii="Times New Roman" w:hAnsi="Times New Roman"/>
          <w:sz w:val="24"/>
          <w:szCs w:val="24"/>
        </w:rPr>
        <w:t>- оценивать поступок человека с точки зрения права;</w:t>
      </w:r>
    </w:p>
    <w:p w:rsidR="007159F1" w:rsidRPr="00645957" w:rsidRDefault="007159F1" w:rsidP="00645957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645957">
        <w:rPr>
          <w:rFonts w:ascii="Times New Roman" w:hAnsi="Times New Roman"/>
          <w:sz w:val="24"/>
          <w:szCs w:val="24"/>
        </w:rPr>
        <w:lastRenderedPageBreak/>
        <w:t>- корректировать свое поведение, базируясь на понятии «соблюдение прав человека»;</w:t>
      </w:r>
    </w:p>
    <w:p w:rsidR="007159F1" w:rsidRPr="00645957" w:rsidRDefault="007159F1" w:rsidP="00645957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645957">
        <w:rPr>
          <w:rFonts w:ascii="Times New Roman" w:hAnsi="Times New Roman"/>
          <w:sz w:val="24"/>
          <w:szCs w:val="24"/>
        </w:rPr>
        <w:t>- оказывать помощь и быть готовым ее принять;</w:t>
      </w:r>
    </w:p>
    <w:p w:rsidR="007159F1" w:rsidRPr="00645957" w:rsidRDefault="007159F1" w:rsidP="00645957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645957">
        <w:rPr>
          <w:rFonts w:ascii="Times New Roman" w:hAnsi="Times New Roman"/>
          <w:sz w:val="24"/>
          <w:szCs w:val="24"/>
        </w:rPr>
        <w:t>- терпимо относиться к особенностям поведения людей.</w:t>
      </w:r>
    </w:p>
    <w:p w:rsidR="007159F1" w:rsidRPr="00645957" w:rsidRDefault="007159F1" w:rsidP="00645957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645957">
        <w:rPr>
          <w:rFonts w:ascii="Times New Roman" w:hAnsi="Times New Roman"/>
          <w:sz w:val="24"/>
          <w:szCs w:val="24"/>
          <w:bdr w:val="none" w:sz="0" w:space="0" w:color="auto" w:frame="1"/>
        </w:rPr>
        <w:t>навыки: </w:t>
      </w:r>
      <w:r w:rsidRPr="00645957">
        <w:rPr>
          <w:rFonts w:ascii="Times New Roman" w:hAnsi="Times New Roman"/>
          <w:sz w:val="24"/>
          <w:szCs w:val="24"/>
        </w:rPr>
        <w:t>внимательно слушать и слышать; сочувствовать, сопереживать</w:t>
      </w:r>
    </w:p>
    <w:p w:rsidR="007159F1" w:rsidRPr="00645957" w:rsidRDefault="00C84097" w:rsidP="00645957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tooltip="4 класс" w:history="1">
        <w:r w:rsidR="007159F1" w:rsidRPr="00645957">
          <w:rPr>
            <w:rFonts w:ascii="Times New Roman" w:eastAsia="Times New Roman" w:hAnsi="Times New Roman" w:cs="Times New Roman"/>
            <w:b/>
            <w:bCs/>
            <w:color w:val="743399"/>
            <w:sz w:val="24"/>
            <w:szCs w:val="24"/>
            <w:u w:val="single"/>
            <w:bdr w:val="none" w:sz="0" w:space="0" w:color="auto" w:frame="1"/>
          </w:rPr>
          <w:t>4 класс</w:t>
        </w:r>
      </w:hyperlink>
      <w:r w:rsidR="007159F1" w:rsidRPr="006459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.</w:t>
      </w:r>
    </w:p>
    <w:p w:rsidR="007159F1" w:rsidRPr="00645957" w:rsidRDefault="007159F1" w:rsidP="00645957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645957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Цель:</w:t>
      </w:r>
      <w:r w:rsidRPr="00645957">
        <w:rPr>
          <w:rFonts w:ascii="Times New Roman" w:hAnsi="Times New Roman"/>
          <w:sz w:val="24"/>
          <w:szCs w:val="24"/>
        </w:rPr>
        <w:t> формирование умения конструктивно вести себя во время конфликта, завершать его справедливо и без насилия, расширить представления детей о правах человека.</w:t>
      </w:r>
    </w:p>
    <w:p w:rsidR="007159F1" w:rsidRPr="00645957" w:rsidRDefault="007159F1" w:rsidP="00645957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645957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Задачи:</w:t>
      </w:r>
    </w:p>
    <w:p w:rsidR="007159F1" w:rsidRPr="00645957" w:rsidRDefault="007159F1" w:rsidP="00645957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645957">
        <w:rPr>
          <w:rFonts w:ascii="Times New Roman" w:hAnsi="Times New Roman"/>
          <w:sz w:val="24"/>
          <w:szCs w:val="24"/>
        </w:rPr>
        <w:t>- создавать условия для формирования в классе атмосферы дружбы, </w:t>
      </w:r>
      <w:hyperlink r:id="rId15" w:tooltip="Взаимопонимание" w:history="1">
        <w:r w:rsidRPr="00645957">
          <w:rPr>
            <w:rFonts w:ascii="Times New Roman" w:hAnsi="Times New Roman"/>
            <w:color w:val="743399"/>
            <w:sz w:val="24"/>
            <w:szCs w:val="24"/>
            <w:u w:val="single"/>
            <w:bdr w:val="none" w:sz="0" w:space="0" w:color="auto" w:frame="1"/>
          </w:rPr>
          <w:t>взаимопонимания</w:t>
        </w:r>
      </w:hyperlink>
      <w:r w:rsidRPr="00645957">
        <w:rPr>
          <w:rFonts w:ascii="Times New Roman" w:hAnsi="Times New Roman"/>
          <w:sz w:val="24"/>
          <w:szCs w:val="24"/>
        </w:rPr>
        <w:t>, поддержки;</w:t>
      </w:r>
    </w:p>
    <w:p w:rsidR="007159F1" w:rsidRPr="00645957" w:rsidRDefault="007159F1" w:rsidP="00645957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645957">
        <w:rPr>
          <w:rFonts w:ascii="Times New Roman" w:hAnsi="Times New Roman"/>
          <w:sz w:val="24"/>
          <w:szCs w:val="24"/>
        </w:rPr>
        <w:t>- развивать умения действовать сообразно полученным нравственным знаниям в реальных жизненных ситуациях;</w:t>
      </w:r>
    </w:p>
    <w:p w:rsidR="007159F1" w:rsidRPr="00645957" w:rsidRDefault="007159F1" w:rsidP="00645957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645957">
        <w:rPr>
          <w:rFonts w:ascii="Times New Roman" w:hAnsi="Times New Roman"/>
          <w:sz w:val="24"/>
          <w:szCs w:val="24"/>
        </w:rPr>
        <w:t>- формировать качества, от которых зависит культура поведения;</w:t>
      </w:r>
    </w:p>
    <w:p w:rsidR="007159F1" w:rsidRPr="00645957" w:rsidRDefault="007159F1" w:rsidP="00645957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645957">
        <w:rPr>
          <w:rFonts w:ascii="Times New Roman" w:hAnsi="Times New Roman"/>
          <w:sz w:val="24"/>
          <w:szCs w:val="24"/>
        </w:rPr>
        <w:t>- помочь детям осознать значение труда и отдыха для человека.</w:t>
      </w:r>
    </w:p>
    <w:tbl>
      <w:tblPr>
        <w:tblW w:w="144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11716"/>
        <w:gridCol w:w="1701"/>
      </w:tblGrid>
      <w:tr w:rsidR="007159F1" w:rsidRPr="00645957" w:rsidTr="00B928A7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№</w:t>
            </w:r>
          </w:p>
        </w:tc>
        <w:tc>
          <w:tcPr>
            <w:tcW w:w="1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Тем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Кол-во часов</w:t>
            </w:r>
          </w:p>
        </w:tc>
      </w:tr>
      <w:tr w:rsidR="007159F1" w:rsidRPr="00645957" w:rsidTr="00B928A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А нужны ли правила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59F1" w:rsidRPr="00645957" w:rsidTr="00B928A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ООН и Всеобщая декларация прав челове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59F1" w:rsidRPr="00645957" w:rsidTr="00B928A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Документы ООН по правам ребе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59F1" w:rsidRPr="00645957" w:rsidTr="00B928A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Закон – один для все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59F1" w:rsidRPr="00645957" w:rsidTr="00B928A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Честь и репу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59F1" w:rsidRPr="00645957" w:rsidTr="00B928A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Свобода выбора: где жить и с кем жи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59F1" w:rsidRPr="00645957" w:rsidTr="00B928A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59F1" w:rsidRPr="00645957" w:rsidTr="00B928A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Свободный тру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59F1" w:rsidRPr="00645957" w:rsidTr="00B928A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Имею право достойно жить. Хочу быть образованным и культурны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59F1" w:rsidRPr="00645957" w:rsidTr="00B928A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9</w:t>
            </w:r>
          </w:p>
        </w:tc>
      </w:tr>
    </w:tbl>
    <w:p w:rsidR="00D20681" w:rsidRDefault="00D20681" w:rsidP="00645957">
      <w:pPr>
        <w:pStyle w:val="a7"/>
        <w:spacing w:line="276" w:lineRule="auto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D20681" w:rsidRDefault="00D20681" w:rsidP="00645957">
      <w:pPr>
        <w:pStyle w:val="a7"/>
        <w:spacing w:line="276" w:lineRule="auto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D20681" w:rsidRDefault="00D20681" w:rsidP="00645957">
      <w:pPr>
        <w:pStyle w:val="a7"/>
        <w:spacing w:line="276" w:lineRule="auto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D20681" w:rsidRDefault="00D20681" w:rsidP="00645957">
      <w:pPr>
        <w:pStyle w:val="a7"/>
        <w:spacing w:line="276" w:lineRule="auto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D20681" w:rsidRDefault="00D20681" w:rsidP="00645957">
      <w:pPr>
        <w:pStyle w:val="a7"/>
        <w:spacing w:line="276" w:lineRule="auto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D20681" w:rsidRDefault="00D20681" w:rsidP="00645957">
      <w:pPr>
        <w:pStyle w:val="a7"/>
        <w:spacing w:line="276" w:lineRule="auto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D20681" w:rsidRDefault="00D20681" w:rsidP="00645957">
      <w:pPr>
        <w:pStyle w:val="a7"/>
        <w:spacing w:line="276" w:lineRule="auto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D20681" w:rsidRDefault="00D20681" w:rsidP="00645957">
      <w:pPr>
        <w:pStyle w:val="a7"/>
        <w:spacing w:line="276" w:lineRule="auto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D20681" w:rsidRDefault="00D20681" w:rsidP="00645957">
      <w:pPr>
        <w:pStyle w:val="a7"/>
        <w:spacing w:line="276" w:lineRule="auto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D20681" w:rsidRDefault="00D20681" w:rsidP="00645957">
      <w:pPr>
        <w:pStyle w:val="a7"/>
        <w:spacing w:line="276" w:lineRule="auto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7159F1" w:rsidRPr="00645957" w:rsidRDefault="007159F1" w:rsidP="00645957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645957">
        <w:rPr>
          <w:rFonts w:ascii="Times New Roman" w:hAnsi="Times New Roman"/>
          <w:sz w:val="24"/>
          <w:szCs w:val="24"/>
          <w:bdr w:val="none" w:sz="0" w:space="0" w:color="auto" w:frame="1"/>
        </w:rPr>
        <w:t>В результате школьники приобретают:</w:t>
      </w:r>
    </w:p>
    <w:p w:rsidR="007159F1" w:rsidRPr="00645957" w:rsidRDefault="007159F1" w:rsidP="00645957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645957">
        <w:rPr>
          <w:rFonts w:ascii="Times New Roman" w:hAnsi="Times New Roman"/>
          <w:sz w:val="24"/>
          <w:szCs w:val="24"/>
          <w:bdr w:val="none" w:sz="0" w:space="0" w:color="auto" w:frame="1"/>
        </w:rPr>
        <w:t>знания:</w:t>
      </w:r>
    </w:p>
    <w:p w:rsidR="007159F1" w:rsidRPr="00645957" w:rsidRDefault="007159F1" w:rsidP="00645957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645957">
        <w:rPr>
          <w:rFonts w:ascii="Times New Roman" w:hAnsi="Times New Roman"/>
          <w:sz w:val="24"/>
          <w:szCs w:val="24"/>
        </w:rPr>
        <w:t>- все люди равны в своих правах и равны перед законом;</w:t>
      </w:r>
    </w:p>
    <w:p w:rsidR="007159F1" w:rsidRPr="00645957" w:rsidRDefault="007159F1" w:rsidP="00645957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645957">
        <w:rPr>
          <w:rFonts w:ascii="Times New Roman" w:hAnsi="Times New Roman"/>
          <w:sz w:val="24"/>
          <w:szCs w:val="24"/>
        </w:rPr>
        <w:t>- Всеобщая декларация прав человека, когда и зачем она принята, ее содержание;</w:t>
      </w:r>
    </w:p>
    <w:p w:rsidR="007159F1" w:rsidRPr="00645957" w:rsidRDefault="007159F1" w:rsidP="00645957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645957">
        <w:rPr>
          <w:rFonts w:ascii="Times New Roman" w:hAnsi="Times New Roman"/>
          <w:sz w:val="24"/>
          <w:szCs w:val="24"/>
        </w:rPr>
        <w:t>- права и обязанности имеют взаимную связь;</w:t>
      </w:r>
    </w:p>
    <w:p w:rsidR="007159F1" w:rsidRPr="00645957" w:rsidRDefault="007159F1" w:rsidP="00645957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645957">
        <w:rPr>
          <w:rFonts w:ascii="Times New Roman" w:hAnsi="Times New Roman"/>
          <w:sz w:val="24"/>
          <w:szCs w:val="24"/>
        </w:rPr>
        <w:t>- соблюдение прав невозможно без соблюдения условий для свободного и полноценного </w:t>
      </w:r>
      <w:hyperlink r:id="rId16" w:tooltip="Развитие ребенка" w:history="1">
        <w:r w:rsidRPr="00645957">
          <w:rPr>
            <w:rFonts w:ascii="Times New Roman" w:hAnsi="Times New Roman"/>
            <w:color w:val="743399"/>
            <w:sz w:val="24"/>
            <w:szCs w:val="24"/>
            <w:u w:val="single"/>
            <w:bdr w:val="none" w:sz="0" w:space="0" w:color="auto" w:frame="1"/>
          </w:rPr>
          <w:t>развития ребенка</w:t>
        </w:r>
      </w:hyperlink>
      <w:r w:rsidRPr="00645957">
        <w:rPr>
          <w:rFonts w:ascii="Times New Roman" w:hAnsi="Times New Roman"/>
          <w:sz w:val="24"/>
          <w:szCs w:val="24"/>
        </w:rPr>
        <w:t>.</w:t>
      </w:r>
    </w:p>
    <w:p w:rsidR="007159F1" w:rsidRPr="00645957" w:rsidRDefault="007159F1" w:rsidP="00645957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645957">
        <w:rPr>
          <w:rFonts w:ascii="Times New Roman" w:hAnsi="Times New Roman"/>
          <w:sz w:val="24"/>
          <w:szCs w:val="24"/>
          <w:bdr w:val="none" w:sz="0" w:space="0" w:color="auto" w:frame="1"/>
        </w:rPr>
        <w:t>умения:</w:t>
      </w:r>
    </w:p>
    <w:p w:rsidR="007159F1" w:rsidRPr="00645957" w:rsidRDefault="007159F1" w:rsidP="00645957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645957">
        <w:rPr>
          <w:rFonts w:ascii="Times New Roman" w:hAnsi="Times New Roman"/>
          <w:sz w:val="24"/>
          <w:szCs w:val="24"/>
        </w:rPr>
        <w:t>- оперировать терминами и формулировками;</w:t>
      </w:r>
    </w:p>
    <w:p w:rsidR="007159F1" w:rsidRPr="00645957" w:rsidRDefault="007159F1" w:rsidP="00645957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645957">
        <w:rPr>
          <w:rFonts w:ascii="Times New Roman" w:hAnsi="Times New Roman"/>
          <w:sz w:val="24"/>
          <w:szCs w:val="24"/>
        </w:rPr>
        <w:t>- отставать свое мнение, используя доказательства, ссылаясь на статьи основополагающих документов;</w:t>
      </w:r>
    </w:p>
    <w:p w:rsidR="007159F1" w:rsidRPr="00645957" w:rsidRDefault="007159F1" w:rsidP="00645957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645957">
        <w:rPr>
          <w:rFonts w:ascii="Times New Roman" w:hAnsi="Times New Roman"/>
          <w:sz w:val="24"/>
          <w:szCs w:val="24"/>
        </w:rPr>
        <w:t>- оценивать различные ситуации с точки зрения соответствия положениям «Декларации и конвенции по правам ребенка;</w:t>
      </w:r>
    </w:p>
    <w:p w:rsidR="007159F1" w:rsidRPr="00645957" w:rsidRDefault="007159F1" w:rsidP="00645957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645957">
        <w:rPr>
          <w:rFonts w:ascii="Times New Roman" w:hAnsi="Times New Roman"/>
          <w:sz w:val="24"/>
          <w:szCs w:val="24"/>
        </w:rPr>
        <w:t>- действовать сообразно полученным нравственным знаниям в реальных жизненных ситуациях;</w:t>
      </w:r>
    </w:p>
    <w:p w:rsidR="007159F1" w:rsidRPr="00645957" w:rsidRDefault="007159F1" w:rsidP="00645957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645957">
        <w:rPr>
          <w:rFonts w:ascii="Times New Roman" w:hAnsi="Times New Roman"/>
          <w:sz w:val="24"/>
          <w:szCs w:val="24"/>
        </w:rPr>
        <w:t>- осознавать значение труда и отдыха человека.</w:t>
      </w:r>
    </w:p>
    <w:p w:rsidR="007159F1" w:rsidRPr="00645957" w:rsidRDefault="007159F1" w:rsidP="00645957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645957">
        <w:rPr>
          <w:rFonts w:ascii="Times New Roman" w:hAnsi="Times New Roman"/>
          <w:sz w:val="24"/>
          <w:szCs w:val="24"/>
          <w:bdr w:val="none" w:sz="0" w:space="0" w:color="auto" w:frame="1"/>
        </w:rPr>
        <w:t>навыки:</w:t>
      </w:r>
    </w:p>
    <w:p w:rsidR="007159F1" w:rsidRPr="00645957" w:rsidRDefault="007159F1" w:rsidP="00645957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645957">
        <w:rPr>
          <w:rFonts w:ascii="Times New Roman" w:hAnsi="Times New Roman"/>
          <w:sz w:val="24"/>
          <w:szCs w:val="24"/>
        </w:rPr>
        <w:t>- соблюдение определенных правил в поведении, деятельности;</w:t>
      </w:r>
    </w:p>
    <w:p w:rsidR="007159F1" w:rsidRPr="00645957" w:rsidRDefault="007159F1" w:rsidP="00645957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645957">
        <w:rPr>
          <w:rFonts w:ascii="Times New Roman" w:hAnsi="Times New Roman"/>
          <w:sz w:val="24"/>
          <w:szCs w:val="24"/>
        </w:rPr>
        <w:t>- соблюдение закона в школе;</w:t>
      </w:r>
    </w:p>
    <w:p w:rsidR="007159F1" w:rsidRPr="00645957" w:rsidRDefault="007159F1" w:rsidP="00645957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645957">
        <w:rPr>
          <w:rFonts w:ascii="Times New Roman" w:hAnsi="Times New Roman"/>
          <w:sz w:val="24"/>
          <w:szCs w:val="24"/>
        </w:rPr>
        <w:t>- общественно-полезный труд.</w:t>
      </w:r>
    </w:p>
    <w:p w:rsidR="00D20681" w:rsidRDefault="00D20681" w:rsidP="00645957">
      <w:pPr>
        <w:shd w:val="clear" w:color="auto" w:fill="FFFFFF"/>
        <w:spacing w:after="0"/>
        <w:textAlignment w:val="baseline"/>
      </w:pPr>
    </w:p>
    <w:p w:rsidR="00D20681" w:rsidRDefault="00D20681" w:rsidP="00645957">
      <w:pPr>
        <w:shd w:val="clear" w:color="auto" w:fill="FFFFFF"/>
        <w:spacing w:after="0"/>
        <w:textAlignment w:val="baseline"/>
      </w:pPr>
    </w:p>
    <w:p w:rsidR="00D20681" w:rsidRDefault="00D20681" w:rsidP="00645957">
      <w:pPr>
        <w:shd w:val="clear" w:color="auto" w:fill="FFFFFF"/>
        <w:spacing w:after="0"/>
        <w:textAlignment w:val="baseline"/>
      </w:pPr>
    </w:p>
    <w:p w:rsidR="00D20681" w:rsidRDefault="00D20681" w:rsidP="00645957">
      <w:pPr>
        <w:shd w:val="clear" w:color="auto" w:fill="FFFFFF"/>
        <w:spacing w:after="0"/>
        <w:textAlignment w:val="baseline"/>
      </w:pPr>
    </w:p>
    <w:p w:rsidR="00D20681" w:rsidRDefault="00D20681" w:rsidP="00645957">
      <w:pPr>
        <w:shd w:val="clear" w:color="auto" w:fill="FFFFFF"/>
        <w:spacing w:after="0"/>
        <w:textAlignment w:val="baseline"/>
      </w:pPr>
    </w:p>
    <w:p w:rsidR="00D20681" w:rsidRDefault="00D20681" w:rsidP="00645957">
      <w:pPr>
        <w:shd w:val="clear" w:color="auto" w:fill="FFFFFF"/>
        <w:spacing w:after="0"/>
        <w:textAlignment w:val="baseline"/>
      </w:pPr>
    </w:p>
    <w:p w:rsidR="00D20681" w:rsidRDefault="00D20681" w:rsidP="00645957">
      <w:pPr>
        <w:shd w:val="clear" w:color="auto" w:fill="FFFFFF"/>
        <w:spacing w:after="0"/>
        <w:textAlignment w:val="baseline"/>
      </w:pPr>
    </w:p>
    <w:p w:rsidR="00D20681" w:rsidRDefault="00D20681" w:rsidP="00645957">
      <w:pPr>
        <w:shd w:val="clear" w:color="auto" w:fill="FFFFFF"/>
        <w:spacing w:after="0"/>
        <w:textAlignment w:val="baseline"/>
      </w:pPr>
    </w:p>
    <w:p w:rsidR="00D20681" w:rsidRDefault="00D20681" w:rsidP="00645957">
      <w:pPr>
        <w:shd w:val="clear" w:color="auto" w:fill="FFFFFF"/>
        <w:spacing w:after="0"/>
        <w:textAlignment w:val="baseline"/>
      </w:pPr>
    </w:p>
    <w:p w:rsidR="00D20681" w:rsidRDefault="00D20681" w:rsidP="00645957">
      <w:pPr>
        <w:shd w:val="clear" w:color="auto" w:fill="FFFFFF"/>
        <w:spacing w:after="0"/>
        <w:textAlignment w:val="baseline"/>
      </w:pPr>
    </w:p>
    <w:p w:rsidR="00D20681" w:rsidRDefault="00D20681" w:rsidP="00645957">
      <w:pPr>
        <w:shd w:val="clear" w:color="auto" w:fill="FFFFFF"/>
        <w:spacing w:after="0"/>
        <w:textAlignment w:val="baseline"/>
      </w:pPr>
    </w:p>
    <w:p w:rsidR="00D20681" w:rsidRDefault="00D20681" w:rsidP="00645957">
      <w:pPr>
        <w:shd w:val="clear" w:color="auto" w:fill="FFFFFF"/>
        <w:spacing w:after="0"/>
        <w:textAlignment w:val="baseline"/>
      </w:pPr>
    </w:p>
    <w:p w:rsidR="00D20681" w:rsidRDefault="00D20681" w:rsidP="00645957">
      <w:pPr>
        <w:shd w:val="clear" w:color="auto" w:fill="FFFFFF"/>
        <w:spacing w:after="0"/>
        <w:textAlignment w:val="baseline"/>
      </w:pPr>
    </w:p>
    <w:p w:rsidR="00D20681" w:rsidRDefault="00D20681" w:rsidP="00645957">
      <w:pPr>
        <w:shd w:val="clear" w:color="auto" w:fill="FFFFFF"/>
        <w:spacing w:after="0"/>
        <w:textAlignment w:val="baseline"/>
      </w:pPr>
    </w:p>
    <w:p w:rsidR="00D20681" w:rsidRDefault="00D20681" w:rsidP="00645957">
      <w:pPr>
        <w:shd w:val="clear" w:color="auto" w:fill="FFFFFF"/>
        <w:spacing w:after="0"/>
        <w:textAlignment w:val="baseline"/>
      </w:pPr>
      <w:bookmarkStart w:id="0" w:name="_GoBack"/>
      <w:bookmarkEnd w:id="0"/>
    </w:p>
    <w:p w:rsidR="00D20681" w:rsidRDefault="00D20681" w:rsidP="00645957">
      <w:pPr>
        <w:shd w:val="clear" w:color="auto" w:fill="FFFFFF"/>
        <w:spacing w:after="0"/>
        <w:textAlignment w:val="baseline"/>
      </w:pPr>
    </w:p>
    <w:p w:rsidR="007159F1" w:rsidRPr="00645957" w:rsidRDefault="00C84097" w:rsidP="00645957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7" w:tooltip="5 класс" w:history="1">
        <w:r w:rsidR="007159F1" w:rsidRPr="00645957">
          <w:rPr>
            <w:rFonts w:ascii="Times New Roman" w:eastAsia="Times New Roman" w:hAnsi="Times New Roman" w:cs="Times New Roman"/>
            <w:b/>
            <w:bCs/>
            <w:color w:val="743399"/>
            <w:sz w:val="24"/>
            <w:szCs w:val="24"/>
            <w:u w:val="single"/>
            <w:bdr w:val="none" w:sz="0" w:space="0" w:color="auto" w:frame="1"/>
          </w:rPr>
          <w:t>5 класс</w:t>
        </w:r>
      </w:hyperlink>
    </w:p>
    <w:p w:rsidR="007159F1" w:rsidRPr="00645957" w:rsidRDefault="007159F1" w:rsidP="00645957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9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Цель:</w:t>
      </w:r>
      <w:r w:rsidRPr="00645957">
        <w:rPr>
          <w:rFonts w:ascii="Times New Roman" w:eastAsia="Times New Roman" w:hAnsi="Times New Roman" w:cs="Times New Roman"/>
          <w:color w:val="000000"/>
          <w:sz w:val="24"/>
          <w:szCs w:val="24"/>
        </w:rPr>
        <w:t> Воспитание у подростков терпимого отношения к себе и к окружающим, независимо от личностных особенностей, убеждений, этнической принадлежности.</w:t>
      </w:r>
    </w:p>
    <w:p w:rsidR="007159F1" w:rsidRPr="00645957" w:rsidRDefault="007159F1" w:rsidP="00645957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9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Задачи:</w:t>
      </w:r>
    </w:p>
    <w:p w:rsidR="007159F1" w:rsidRPr="00645957" w:rsidRDefault="007159F1" w:rsidP="00645957">
      <w:pPr>
        <w:shd w:val="clear" w:color="auto" w:fill="FFFFFF"/>
        <w:spacing w:after="150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957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ить с понятиями «толерантность», «толерантная личность»; Обсудить проявление толерантности и нетерпимости в обществе; Развить чувства собственного достоинства и умения уважать достоинства других; Учить осознавать многообразие проявлений личности каждого участника в групповом взаимодействии; Развить способности к самоанализу, самопознанию, навыков ведения позитивного диалога о самом себе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8"/>
        <w:gridCol w:w="11688"/>
        <w:gridCol w:w="1276"/>
      </w:tblGrid>
      <w:tr w:rsidR="007159F1" w:rsidRPr="00645957" w:rsidTr="00B928A7"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Тем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Кол-во часов</w:t>
            </w:r>
          </w:p>
        </w:tc>
      </w:tr>
      <w:tr w:rsidR="007159F1" w:rsidRPr="00645957" w:rsidTr="00B928A7">
        <w:tc>
          <w:tcPr>
            <w:tcW w:w="1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Что такое толерантность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59F1" w:rsidRPr="00645957" w:rsidTr="00B928A7">
        <w:tc>
          <w:tcPr>
            <w:tcW w:w="1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Эмблема толерант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59F1" w:rsidRPr="00645957" w:rsidTr="00B928A7">
        <w:tc>
          <w:tcPr>
            <w:tcW w:w="1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Черты толерантной личности. Чем отличается толерантная личность от интолерантно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59F1" w:rsidRPr="00645957" w:rsidTr="00B928A7">
        <w:tc>
          <w:tcPr>
            <w:tcW w:w="1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Я и группа: толерантность к себе. Чувство собственного достоин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59F1" w:rsidRPr="00645957" w:rsidTr="00B928A7">
        <w:tc>
          <w:tcPr>
            <w:tcW w:w="1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Я и группа: толерантность к себе и други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59F1" w:rsidRPr="00645957" w:rsidTr="00B928A7">
        <w:tc>
          <w:tcPr>
            <w:tcW w:w="1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Толерантное общени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59F1" w:rsidRPr="00645957" w:rsidTr="00B928A7">
        <w:tc>
          <w:tcPr>
            <w:tcW w:w="1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Толерантность к другим: разные ми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59F1" w:rsidRPr="00645957" w:rsidTr="00B928A7">
        <w:tc>
          <w:tcPr>
            <w:tcW w:w="1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Толерантность к другим: неведомые ми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59F1" w:rsidRPr="00645957" w:rsidTr="00B928A7">
        <w:tc>
          <w:tcPr>
            <w:tcW w:w="1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Толерантность к другим: учимся сочувств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59F1" w:rsidRPr="00645957" w:rsidTr="00B928A7">
        <w:tc>
          <w:tcPr>
            <w:tcW w:w="1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8</w:t>
            </w:r>
          </w:p>
        </w:tc>
      </w:tr>
    </w:tbl>
    <w:p w:rsidR="003904BC" w:rsidRDefault="003904BC" w:rsidP="00645957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7159F1" w:rsidRPr="00645957" w:rsidRDefault="007159F1" w:rsidP="00645957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9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В результате школьники приобретают:</w:t>
      </w:r>
    </w:p>
    <w:p w:rsidR="007159F1" w:rsidRPr="00645957" w:rsidRDefault="007159F1" w:rsidP="00645957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9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знания: п</w:t>
      </w:r>
      <w:r w:rsidRPr="00645957">
        <w:rPr>
          <w:rFonts w:ascii="Times New Roman" w:eastAsia="Times New Roman" w:hAnsi="Times New Roman" w:cs="Times New Roman"/>
          <w:color w:val="000000"/>
          <w:sz w:val="24"/>
          <w:szCs w:val="24"/>
        </w:rPr>
        <w:t>онятие «толерантность», особенности толерантной и интолерантной личности, знания своих способностей, личностных черт; причины и следствия непонимания, возникающего в результате взаимодействия человека с представителями других культур.</w:t>
      </w:r>
    </w:p>
    <w:p w:rsidR="007159F1" w:rsidRPr="00645957" w:rsidRDefault="007159F1" w:rsidP="00645957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9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умения: о</w:t>
      </w:r>
      <w:r w:rsidRPr="00645957">
        <w:rPr>
          <w:rFonts w:ascii="Times New Roman" w:eastAsia="Times New Roman" w:hAnsi="Times New Roman" w:cs="Times New Roman"/>
          <w:color w:val="000000"/>
          <w:sz w:val="24"/>
          <w:szCs w:val="24"/>
        </w:rPr>
        <w:t>тличать толерантного человека от интолерантного; умение показать, как отношение к себе связано с толерантностью к другим; какими способами можно сделать общение толерантным.</w:t>
      </w:r>
    </w:p>
    <w:p w:rsidR="007159F1" w:rsidRPr="00645957" w:rsidRDefault="007159F1" w:rsidP="00645957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9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навыки: </w:t>
      </w:r>
      <w:r w:rsidRPr="0064595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толерантной личности; толерантное общение; успешное взаимодействие с представителями другой культуры.</w:t>
      </w:r>
    </w:p>
    <w:p w:rsidR="007159F1" w:rsidRPr="00645957" w:rsidRDefault="00C84097" w:rsidP="00645957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8" w:tooltip="6 класс" w:history="1">
        <w:r w:rsidR="007159F1" w:rsidRPr="00645957">
          <w:rPr>
            <w:rFonts w:ascii="Times New Roman" w:eastAsia="Times New Roman" w:hAnsi="Times New Roman" w:cs="Times New Roman"/>
            <w:b/>
            <w:bCs/>
            <w:color w:val="743399"/>
            <w:sz w:val="24"/>
            <w:szCs w:val="24"/>
            <w:u w:val="single"/>
            <w:bdr w:val="none" w:sz="0" w:space="0" w:color="auto" w:frame="1"/>
          </w:rPr>
          <w:t>6 класс</w:t>
        </w:r>
      </w:hyperlink>
    </w:p>
    <w:p w:rsidR="007159F1" w:rsidRPr="00645957" w:rsidRDefault="007159F1" w:rsidP="00645957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9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Цель: </w:t>
      </w:r>
      <w:r w:rsidRPr="00645957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оциального интеллекта подростков, повышение самооценки через получение позитивной обратной связи и поддержки от группы, развитие способности к эмпатии, сочувствию, сопереживанию.</w:t>
      </w:r>
    </w:p>
    <w:p w:rsidR="007159F1" w:rsidRPr="00645957" w:rsidRDefault="007159F1" w:rsidP="00645957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9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Задачи:</w:t>
      </w:r>
    </w:p>
    <w:p w:rsidR="007159F1" w:rsidRPr="00645957" w:rsidRDefault="007159F1" w:rsidP="00645957">
      <w:pPr>
        <w:shd w:val="clear" w:color="auto" w:fill="FFFFFF"/>
        <w:spacing w:after="150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95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витие рефлексии подростков путем обращения к проективным формам и обратной связи от одноклассников; Развитие групповой сплоченности; Создание условий для развития позитивного самоотношения учащихся; Создание условий для развития эмпатии в игровых моделях межличностного взаимодействия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8"/>
        <w:gridCol w:w="11688"/>
        <w:gridCol w:w="1276"/>
      </w:tblGrid>
      <w:tr w:rsidR="007159F1" w:rsidRPr="00645957" w:rsidTr="00B928A7"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Тем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Кол-во часов</w:t>
            </w:r>
          </w:p>
        </w:tc>
      </w:tr>
      <w:tr w:rsidR="007159F1" w:rsidRPr="00645957" w:rsidTr="00B928A7">
        <w:tc>
          <w:tcPr>
            <w:tcW w:w="1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Что я знаю о себе? Моей уникальное «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59F1" w:rsidRPr="00645957" w:rsidTr="00B928A7">
        <w:tc>
          <w:tcPr>
            <w:tcW w:w="1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Я глазами други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59F1" w:rsidRPr="00645957" w:rsidTr="00B928A7">
        <w:tc>
          <w:tcPr>
            <w:tcW w:w="1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Мои достоинства и недостатк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59F1" w:rsidRPr="00645957" w:rsidTr="00B928A7">
        <w:tc>
          <w:tcPr>
            <w:tcW w:w="1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Мои «плюсы» и «минусы» со сторон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59F1" w:rsidRPr="00645957" w:rsidTr="00B928A7">
        <w:tc>
          <w:tcPr>
            <w:tcW w:w="1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Как превратить недостатки в достоинства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59F1" w:rsidRPr="00645957" w:rsidTr="00B928A7">
        <w:tc>
          <w:tcPr>
            <w:tcW w:w="1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Чувства «полезные» и «вредные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59F1" w:rsidRPr="00645957" w:rsidTr="00B928A7">
        <w:tc>
          <w:tcPr>
            <w:tcW w:w="1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Злость и агресс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59F1" w:rsidRPr="00645957" w:rsidTr="00B928A7">
        <w:tc>
          <w:tcPr>
            <w:tcW w:w="1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Что такое эмпатия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59F1" w:rsidRPr="00645957" w:rsidTr="00B928A7">
        <w:tc>
          <w:tcPr>
            <w:tcW w:w="1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Эмпатия в действи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59F1" w:rsidRPr="00645957" w:rsidTr="00B928A7">
        <w:tc>
          <w:tcPr>
            <w:tcW w:w="1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8</w:t>
            </w:r>
          </w:p>
        </w:tc>
      </w:tr>
    </w:tbl>
    <w:p w:rsidR="007159F1" w:rsidRPr="00645957" w:rsidRDefault="007159F1" w:rsidP="00645957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9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В результате школьники приобретают:</w:t>
      </w:r>
    </w:p>
    <w:p w:rsidR="007159F1" w:rsidRPr="00645957" w:rsidRDefault="007159F1" w:rsidP="00645957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9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знания:</w:t>
      </w:r>
      <w:r w:rsidRPr="00645957">
        <w:rPr>
          <w:rFonts w:ascii="Times New Roman" w:eastAsia="Times New Roman" w:hAnsi="Times New Roman" w:cs="Times New Roman"/>
          <w:color w:val="000000"/>
          <w:sz w:val="24"/>
          <w:szCs w:val="24"/>
        </w:rPr>
        <w:t> собственный «Я-образ»; польза и вред эмоций; понятие «эмпатия».</w:t>
      </w:r>
    </w:p>
    <w:p w:rsidR="007159F1" w:rsidRPr="00645957" w:rsidRDefault="007159F1" w:rsidP="00645957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9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умения:</w:t>
      </w:r>
      <w:r w:rsidRPr="00645957">
        <w:rPr>
          <w:rFonts w:ascii="Times New Roman" w:eastAsia="Times New Roman" w:hAnsi="Times New Roman" w:cs="Times New Roman"/>
          <w:color w:val="000000"/>
          <w:sz w:val="24"/>
          <w:szCs w:val="24"/>
        </w:rPr>
        <w:t> самоанализ собственных достоинств и недостатков, определение своего уровня эмпатии.</w:t>
      </w:r>
    </w:p>
    <w:p w:rsidR="007159F1" w:rsidRPr="00645957" w:rsidRDefault="007159F1" w:rsidP="00645957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9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навыки:</w:t>
      </w:r>
      <w:r w:rsidRPr="00645957">
        <w:rPr>
          <w:rFonts w:ascii="Times New Roman" w:eastAsia="Times New Roman" w:hAnsi="Times New Roman" w:cs="Times New Roman"/>
          <w:color w:val="000000"/>
          <w:sz w:val="24"/>
          <w:szCs w:val="24"/>
        </w:rPr>
        <w:t> внимательное отношение к другому человеку, взаимодействие в группе.</w:t>
      </w:r>
    </w:p>
    <w:p w:rsidR="007159F1" w:rsidRPr="00645957" w:rsidRDefault="00C84097" w:rsidP="00645957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9" w:tooltip="7 класс" w:history="1">
        <w:r w:rsidR="007159F1" w:rsidRPr="00645957">
          <w:rPr>
            <w:rFonts w:ascii="Times New Roman" w:eastAsia="Times New Roman" w:hAnsi="Times New Roman" w:cs="Times New Roman"/>
            <w:b/>
            <w:bCs/>
            <w:color w:val="743399"/>
            <w:sz w:val="24"/>
            <w:szCs w:val="24"/>
            <w:u w:val="single"/>
            <w:bdr w:val="none" w:sz="0" w:space="0" w:color="auto" w:frame="1"/>
          </w:rPr>
          <w:t>7 класс</w:t>
        </w:r>
      </w:hyperlink>
    </w:p>
    <w:p w:rsidR="007159F1" w:rsidRPr="00645957" w:rsidRDefault="007159F1" w:rsidP="00645957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9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Цель:</w:t>
      </w:r>
      <w:r w:rsidRPr="00645957">
        <w:rPr>
          <w:rFonts w:ascii="Times New Roman" w:eastAsia="Times New Roman" w:hAnsi="Times New Roman" w:cs="Times New Roman"/>
          <w:color w:val="000000"/>
          <w:sz w:val="24"/>
          <w:szCs w:val="24"/>
        </w:rPr>
        <w:t> Способствовать повышению уровня толерантности у учащихся</w:t>
      </w:r>
    </w:p>
    <w:p w:rsidR="007159F1" w:rsidRPr="00645957" w:rsidRDefault="007159F1" w:rsidP="00645957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9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Задачи:</w:t>
      </w:r>
    </w:p>
    <w:p w:rsidR="007159F1" w:rsidRPr="00645957" w:rsidRDefault="007159F1" w:rsidP="0064595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459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витие умения слышать и слушать. Воспитание чувства коллективизма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12242"/>
        <w:gridCol w:w="1276"/>
      </w:tblGrid>
      <w:tr w:rsidR="007159F1" w:rsidRPr="00645957" w:rsidTr="00B928A7"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№</w:t>
            </w:r>
          </w:p>
        </w:tc>
        <w:tc>
          <w:tcPr>
            <w:tcW w:w="12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Тем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Кол-во часов</w:t>
            </w:r>
          </w:p>
        </w:tc>
      </w:tr>
      <w:tr w:rsidR="007159F1" w:rsidRPr="00645957" w:rsidTr="00B928A7"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Что мы знаем о себе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59F1" w:rsidRPr="00645957" w:rsidTr="00B928A7"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«Добрым быть совсем не прост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59F1" w:rsidRPr="00645957" w:rsidTr="00B928A7"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Эмоции и чув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59F1" w:rsidRPr="00645957" w:rsidTr="00B928A7"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«Чувствовать рядом с собой челове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59F1" w:rsidRPr="00645957" w:rsidTr="00B928A7"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Общение и умение общать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59F1" w:rsidRPr="00645957" w:rsidTr="00B928A7"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Основы этикета и искусства об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59F1" w:rsidRPr="00645957" w:rsidTr="00B928A7"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«Как стать лучше?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59F1" w:rsidRPr="00645957" w:rsidTr="00B928A7"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Нужно ли управлять своими эмоциями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159F1" w:rsidRPr="00645957" w:rsidTr="00B928A7"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того час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9</w:t>
            </w:r>
          </w:p>
        </w:tc>
      </w:tr>
    </w:tbl>
    <w:p w:rsidR="00645957" w:rsidRDefault="00645957" w:rsidP="00645957">
      <w:pPr>
        <w:pStyle w:val="a7"/>
        <w:rPr>
          <w:rFonts w:ascii="Times New Roman" w:hAnsi="Times New Roman"/>
          <w:sz w:val="24"/>
          <w:szCs w:val="24"/>
        </w:rPr>
      </w:pPr>
    </w:p>
    <w:p w:rsidR="00645957" w:rsidRPr="00645957" w:rsidRDefault="007159F1" w:rsidP="00645957">
      <w:pPr>
        <w:pStyle w:val="a7"/>
        <w:rPr>
          <w:rFonts w:ascii="Times New Roman" w:hAnsi="Times New Roman"/>
          <w:sz w:val="24"/>
          <w:szCs w:val="24"/>
        </w:rPr>
      </w:pPr>
      <w:r w:rsidRPr="00645957">
        <w:rPr>
          <w:rFonts w:ascii="Times New Roman" w:hAnsi="Times New Roman"/>
          <w:sz w:val="24"/>
          <w:szCs w:val="24"/>
        </w:rPr>
        <w:t>В р</w:t>
      </w:r>
      <w:r w:rsidR="00645957" w:rsidRPr="00645957">
        <w:rPr>
          <w:rFonts w:ascii="Times New Roman" w:hAnsi="Times New Roman"/>
          <w:sz w:val="24"/>
          <w:szCs w:val="24"/>
        </w:rPr>
        <w:t>езультате школьники приобретают</w:t>
      </w:r>
    </w:p>
    <w:p w:rsidR="007159F1" w:rsidRPr="00645957" w:rsidRDefault="007159F1" w:rsidP="00645957">
      <w:pPr>
        <w:pStyle w:val="a7"/>
        <w:rPr>
          <w:rFonts w:ascii="Times New Roman" w:hAnsi="Times New Roman"/>
          <w:sz w:val="24"/>
          <w:szCs w:val="24"/>
        </w:rPr>
      </w:pPr>
      <w:r w:rsidRPr="00645957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знания: </w:t>
      </w:r>
      <w:r w:rsidRPr="00645957">
        <w:rPr>
          <w:rFonts w:ascii="Times New Roman" w:hAnsi="Times New Roman"/>
          <w:sz w:val="24"/>
          <w:szCs w:val="24"/>
        </w:rPr>
        <w:t>понятие толерантности общения, терпения и терпепимости.</w:t>
      </w:r>
    </w:p>
    <w:p w:rsidR="007159F1" w:rsidRPr="00645957" w:rsidRDefault="007159F1" w:rsidP="00645957">
      <w:pPr>
        <w:pStyle w:val="a7"/>
      </w:pPr>
      <w:r w:rsidRPr="00645957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умения: </w:t>
      </w:r>
      <w:r w:rsidRPr="00645957">
        <w:rPr>
          <w:rFonts w:ascii="Times New Roman" w:hAnsi="Times New Roman"/>
          <w:sz w:val="24"/>
          <w:szCs w:val="24"/>
        </w:rPr>
        <w:t>умение</w:t>
      </w:r>
      <w:r w:rsidRPr="00645957">
        <w:t xml:space="preserve"> слушать своего собеседника, уважать.</w:t>
      </w:r>
    </w:p>
    <w:p w:rsidR="007159F1" w:rsidRPr="00645957" w:rsidRDefault="007159F1" w:rsidP="00645957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9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навыки: </w:t>
      </w:r>
      <w:r w:rsidRPr="00645957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различные ситуации, которые могут привести к конфликту.</w:t>
      </w:r>
    </w:p>
    <w:p w:rsidR="007159F1" w:rsidRPr="00645957" w:rsidRDefault="00C84097" w:rsidP="00645957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0" w:tooltip="8 класс" w:history="1">
        <w:r w:rsidR="007159F1" w:rsidRPr="00645957">
          <w:rPr>
            <w:rFonts w:ascii="Times New Roman" w:eastAsia="Times New Roman" w:hAnsi="Times New Roman" w:cs="Times New Roman"/>
            <w:b/>
            <w:bCs/>
            <w:color w:val="743399"/>
            <w:sz w:val="24"/>
            <w:szCs w:val="24"/>
            <w:u w:val="single"/>
            <w:bdr w:val="none" w:sz="0" w:space="0" w:color="auto" w:frame="1"/>
          </w:rPr>
          <w:t>8 класс</w:t>
        </w:r>
      </w:hyperlink>
    </w:p>
    <w:p w:rsidR="007159F1" w:rsidRPr="00645957" w:rsidRDefault="007159F1" w:rsidP="00645957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9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Цель</w:t>
      </w:r>
      <w:r w:rsidRPr="00645957">
        <w:rPr>
          <w:rFonts w:ascii="Times New Roman" w:eastAsia="Times New Roman" w:hAnsi="Times New Roman" w:cs="Times New Roman"/>
          <w:color w:val="000000"/>
          <w:sz w:val="24"/>
          <w:szCs w:val="24"/>
        </w:rPr>
        <w:t>: Способствовать становлению толерантной личности.</w:t>
      </w:r>
    </w:p>
    <w:p w:rsidR="007159F1" w:rsidRPr="00645957" w:rsidRDefault="007159F1" w:rsidP="00645957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9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Задачи:</w:t>
      </w:r>
    </w:p>
    <w:p w:rsidR="007159F1" w:rsidRPr="00645957" w:rsidRDefault="007159F1" w:rsidP="0064595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459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витие эстетических качеств. Воспитание уважительного отношения к окружающим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12242"/>
        <w:gridCol w:w="1276"/>
      </w:tblGrid>
      <w:tr w:rsidR="007159F1" w:rsidRPr="00645957" w:rsidTr="00B928A7"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№</w:t>
            </w:r>
          </w:p>
        </w:tc>
        <w:tc>
          <w:tcPr>
            <w:tcW w:w="12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Тем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Кол-во часов</w:t>
            </w:r>
          </w:p>
        </w:tc>
      </w:tr>
      <w:tr w:rsidR="007159F1" w:rsidRPr="00645957" w:rsidTr="00B928A7"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Мы и наши способ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59F1" w:rsidRPr="00645957" w:rsidTr="00B928A7"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Психологические тесты (психолог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59F1" w:rsidRPr="00645957" w:rsidTr="00B928A7"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Что может человека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59F1" w:rsidRPr="00645957" w:rsidTr="00B928A7"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«Будьте добрыми и человечным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59F1" w:rsidRPr="00645957" w:rsidTr="00B928A7"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Я и мир вокруг ме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59F1" w:rsidRPr="00645957" w:rsidTr="00B928A7"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Проблемные ситуации (с психологами) тренин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59F1" w:rsidRPr="00645957" w:rsidTr="00B928A7"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Что такое гуманизм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59F1" w:rsidRPr="00645957" w:rsidTr="00B928A7"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Гуманизм и его проявление в </w:t>
            </w:r>
            <w:hyperlink r:id="rId21" w:tooltip="Художественная литература" w:history="1">
              <w:r w:rsidRPr="00645957">
                <w:rPr>
                  <w:rFonts w:ascii="Times New Roman" w:hAnsi="Times New Roman"/>
                  <w:color w:val="743399"/>
                  <w:sz w:val="24"/>
                  <w:szCs w:val="24"/>
                  <w:u w:val="single"/>
                  <w:bdr w:val="none" w:sz="0" w:space="0" w:color="auto" w:frame="1"/>
                </w:rPr>
                <w:t>художественной литературе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159F1" w:rsidRPr="00645957" w:rsidTr="00B928A7"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того час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9</w:t>
            </w:r>
          </w:p>
        </w:tc>
      </w:tr>
    </w:tbl>
    <w:p w:rsidR="00645957" w:rsidRDefault="00645957" w:rsidP="00645957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59F1" w:rsidRPr="00645957" w:rsidRDefault="007159F1" w:rsidP="00645957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957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школьники приобретают</w:t>
      </w:r>
    </w:p>
    <w:p w:rsidR="007159F1" w:rsidRPr="00645957" w:rsidRDefault="007159F1" w:rsidP="00645957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9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знания: </w:t>
      </w:r>
      <w:r w:rsidRPr="00645957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я милосердие, сострадание, гуманизм.</w:t>
      </w:r>
    </w:p>
    <w:p w:rsidR="007159F1" w:rsidRPr="00645957" w:rsidRDefault="007159F1" w:rsidP="00645957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9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умения: </w:t>
      </w:r>
      <w:r w:rsidRPr="00645957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бъяснять термины нравственного характера. Умение объяснять и аргументировать свою позицию, свою точку зрения.</w:t>
      </w:r>
    </w:p>
    <w:p w:rsidR="007159F1" w:rsidRPr="00645957" w:rsidRDefault="007159F1" w:rsidP="00645957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9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навыки: </w:t>
      </w:r>
      <w:r w:rsidRPr="00645957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диспутах, спорах, диалогах.</w:t>
      </w:r>
    </w:p>
    <w:p w:rsidR="007159F1" w:rsidRPr="00645957" w:rsidRDefault="007159F1" w:rsidP="00645957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9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Учебно-тематический план занятий в 9-10-Х КЛАССАХ</w:t>
      </w:r>
    </w:p>
    <w:p w:rsidR="007159F1" w:rsidRPr="00645957" w:rsidRDefault="007159F1" w:rsidP="00645957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9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Цель:</w:t>
      </w:r>
      <w:r w:rsidRPr="00645957">
        <w:rPr>
          <w:rFonts w:ascii="Times New Roman" w:eastAsia="Times New Roman" w:hAnsi="Times New Roman" w:cs="Times New Roman"/>
          <w:color w:val="000000"/>
          <w:sz w:val="24"/>
          <w:szCs w:val="24"/>
        </w:rPr>
        <w:t> формирование нравственных качеств личности школьника для практической деятельности познания, ориентации в окружающем мире.</w:t>
      </w:r>
    </w:p>
    <w:p w:rsidR="007159F1" w:rsidRPr="00645957" w:rsidRDefault="007159F1" w:rsidP="00645957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9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Задачи:</w:t>
      </w:r>
    </w:p>
    <w:p w:rsidR="007159F1" w:rsidRPr="00645957" w:rsidRDefault="007159F1" w:rsidP="0064595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459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Освоение школьниками этических понятий, формирования познавательного интереса к этическому знанию, основам этической культуры. Развитие способности к толерантному общению, к конструктивному взаимодействию с представителями социума независимо от их принадлежности и мировоззрения.</w:t>
      </w:r>
    </w:p>
    <w:p w:rsidR="007159F1" w:rsidRPr="00645957" w:rsidRDefault="007159F1" w:rsidP="00645957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9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Темы классных часов:</w:t>
      </w:r>
    </w:p>
    <w:p w:rsidR="007159F1" w:rsidRPr="00645957" w:rsidRDefault="007159F1" w:rsidP="0064595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459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ой разум – основа моего поведения, а мое сердце – мой закон. Прекрасно там, где бывает милосердие. Жизнь как познание добра. Как бороться с конфликтами. Стремление к счастью – закон жизни. Всему начало – любовь… Нравственный закон внутри каждого. 9. Будущая жизнь – завтрашний день жизни настоящей.</w:t>
      </w:r>
    </w:p>
    <w:p w:rsidR="007159F1" w:rsidRPr="00645957" w:rsidRDefault="007159F1" w:rsidP="00645957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9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Всего: 9 часов</w:t>
      </w:r>
    </w:p>
    <w:p w:rsidR="007159F1" w:rsidRPr="00645957" w:rsidRDefault="007159F1" w:rsidP="00645957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645957">
        <w:rPr>
          <w:rFonts w:ascii="Times New Roman" w:hAnsi="Times New Roman"/>
          <w:sz w:val="24"/>
          <w:szCs w:val="24"/>
        </w:rPr>
        <w:t>В результате школьники приобретают:</w:t>
      </w:r>
    </w:p>
    <w:p w:rsidR="007159F1" w:rsidRPr="00645957" w:rsidRDefault="007159F1" w:rsidP="00645957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645957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Знания:</w:t>
      </w:r>
      <w:r w:rsidRPr="00645957">
        <w:rPr>
          <w:rFonts w:ascii="Times New Roman" w:hAnsi="Times New Roman"/>
          <w:sz w:val="24"/>
          <w:szCs w:val="24"/>
        </w:rPr>
        <w:t> расширение и углубление нравственных занинй:</w:t>
      </w:r>
    </w:p>
    <w:p w:rsidR="007159F1" w:rsidRPr="00645957" w:rsidRDefault="007159F1" w:rsidP="00645957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645957">
        <w:rPr>
          <w:rFonts w:ascii="Times New Roman" w:hAnsi="Times New Roman"/>
          <w:sz w:val="24"/>
          <w:szCs w:val="24"/>
        </w:rPr>
        <w:t>- что же есть добро и зло, благо, справедливость;</w:t>
      </w:r>
    </w:p>
    <w:p w:rsidR="007159F1" w:rsidRPr="00645957" w:rsidRDefault="007159F1" w:rsidP="00645957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645957">
        <w:rPr>
          <w:rFonts w:ascii="Times New Roman" w:hAnsi="Times New Roman"/>
          <w:sz w:val="24"/>
          <w:szCs w:val="24"/>
        </w:rPr>
        <w:t>- что означают честь, совесть, долг, свобода;</w:t>
      </w:r>
    </w:p>
    <w:p w:rsidR="007159F1" w:rsidRPr="00645957" w:rsidRDefault="007159F1" w:rsidP="00645957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645957">
        <w:rPr>
          <w:rFonts w:ascii="Times New Roman" w:hAnsi="Times New Roman"/>
          <w:sz w:val="24"/>
          <w:szCs w:val="24"/>
        </w:rPr>
        <w:t>- как разобраться в таких категориях как любовь, дружба, счастье;</w:t>
      </w:r>
    </w:p>
    <w:p w:rsidR="007159F1" w:rsidRPr="00645957" w:rsidRDefault="007159F1" w:rsidP="00645957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645957">
        <w:rPr>
          <w:rFonts w:ascii="Times New Roman" w:hAnsi="Times New Roman"/>
          <w:sz w:val="24"/>
          <w:szCs w:val="24"/>
        </w:rPr>
        <w:t>- в чем смысл жизни, и что считать идеалом?</w:t>
      </w:r>
    </w:p>
    <w:p w:rsidR="007159F1" w:rsidRPr="00645957" w:rsidRDefault="007159F1" w:rsidP="00645957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9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Умения и навыки</w:t>
      </w:r>
      <w:r w:rsidRPr="00645957">
        <w:rPr>
          <w:rFonts w:ascii="Times New Roman" w:eastAsia="Times New Roman" w:hAnsi="Times New Roman" w:cs="Times New Roman"/>
          <w:color w:val="000000"/>
          <w:sz w:val="24"/>
          <w:szCs w:val="24"/>
        </w:rPr>
        <w:t>: нравственное развитие учащихся, выраженное в восприятии жизнь и другого человека как наивысшей ценности, проявлении доброжелательности и уважения к другому, чувстве эмпании, а также ответственности за слова и поступки, чувстве собственного достоинства; стремлении к самоопределению, самосовершенствованию, самовоспитанию.</w:t>
      </w:r>
    </w:p>
    <w:p w:rsidR="007159F1" w:rsidRPr="00645957" w:rsidRDefault="00C84097" w:rsidP="00645957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2" w:tooltip="11 класс" w:history="1">
        <w:r w:rsidR="007159F1" w:rsidRPr="00645957">
          <w:rPr>
            <w:rFonts w:ascii="Times New Roman" w:eastAsia="Times New Roman" w:hAnsi="Times New Roman" w:cs="Times New Roman"/>
            <w:b/>
            <w:bCs/>
            <w:color w:val="743399"/>
            <w:sz w:val="24"/>
            <w:szCs w:val="24"/>
            <w:u w:val="single"/>
            <w:bdr w:val="none" w:sz="0" w:space="0" w:color="auto" w:frame="1"/>
          </w:rPr>
          <w:t>11 класс</w:t>
        </w:r>
      </w:hyperlink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11433"/>
        <w:gridCol w:w="1842"/>
      </w:tblGrid>
      <w:tr w:rsidR="007159F1" w:rsidRPr="00645957" w:rsidTr="00B928A7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7159F1" w:rsidRPr="00645957" w:rsidTr="00B928A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Моя любовь – моя звез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7159F1" w:rsidRPr="00645957" w:rsidTr="00B928A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Расскажи мне обо мн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7159F1" w:rsidRPr="00645957" w:rsidTr="00B928A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Моя дорога к себе и други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7159F1" w:rsidRPr="00645957" w:rsidTr="00B928A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Культура человека. Человек среди люд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7159F1" w:rsidRPr="00645957" w:rsidTr="00B928A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Толерантность и межнациональные отнош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7159F1" w:rsidRPr="00645957" w:rsidTr="00B928A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«Отцы и дети» в современном обществ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7159F1" w:rsidRPr="00645957" w:rsidTr="00B928A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Я отвечаю за свои поступ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7159F1" w:rsidRPr="00645957" w:rsidTr="00B928A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Не отрекаются люб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7159F1" w:rsidRPr="00645957" w:rsidTr="00B928A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Все мы родом из дет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9F1" w:rsidRPr="00645957" w:rsidRDefault="007159F1" w:rsidP="006459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595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</w:tbl>
    <w:p w:rsidR="000F3F71" w:rsidRDefault="000F3F71" w:rsidP="00645957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7159F1" w:rsidRPr="00645957" w:rsidRDefault="007159F1" w:rsidP="00645957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9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Литература:</w:t>
      </w:r>
    </w:p>
    <w:p w:rsidR="00B23D2C" w:rsidRPr="00645957" w:rsidRDefault="007159F1" w:rsidP="00645957">
      <w:pPr>
        <w:tabs>
          <w:tab w:val="left" w:pos="12910"/>
        </w:tabs>
        <w:rPr>
          <w:rFonts w:ascii="Times New Roman" w:hAnsi="Times New Roman" w:cs="Times New Roman"/>
          <w:b/>
          <w:bCs/>
          <w:color w:val="800000"/>
          <w:sz w:val="24"/>
          <w:szCs w:val="24"/>
        </w:rPr>
      </w:pPr>
      <w:r w:rsidRPr="006459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нтонов школьникам о Всеобщей декларации прав человека. М.: Вита-Пресс, 1997 г. Бескоровойная книга</w:t>
      </w:r>
      <w:hyperlink r:id="rId23" w:tooltip="Классные руководители" w:history="1">
        <w:r w:rsidRPr="00645957">
          <w:rPr>
            <w:rFonts w:ascii="Times New Roman" w:eastAsia="Times New Roman" w:hAnsi="Times New Roman" w:cs="Times New Roman"/>
            <w:color w:val="743399"/>
            <w:sz w:val="24"/>
            <w:szCs w:val="24"/>
            <w:u w:val="single"/>
            <w:bdr w:val="none" w:sz="0" w:space="0" w:color="auto" w:frame="1"/>
            <w:shd w:val="clear" w:color="auto" w:fill="FFFFFF"/>
          </w:rPr>
          <w:t>классного руководителя</w:t>
        </w:r>
      </w:hyperlink>
      <w:r w:rsidRPr="006459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8,9,10,11 классов – Ростов/ и Д: издательство «Деникс», 2002 г. , . Содержание и методика этических бесед с младшими школьниками. М. </w:t>
      </w:r>
      <w:r w:rsidRPr="006459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«Просвещение», 1985. . Азбука права. Волгоград. «Учитель», 2005. , Калинина этических бесед с младшими школьниками. И., 1985 Всеобщая декларация прав человека. 1948 г. Декларация прав ребенка. 1959 г. . Начальная школа от А дл Я. Ростов –на-Дону. «Феникс». 2006. Журналы: Директор школы. 2002 №4. Внешкольник. 2002. №6, Классный руководи№6, 2003 №3, 2002.№6, 2005 №3. Закон РФ «Об образовании». М., 1992. Зинченко В. Культура и духовность// Вопросы философии. 1996. №2. , . Азбука нравственного воспитания. М.: «Просвещение». Конвенция ООН по правам ребенка, 1990 г. , , Селиванова ? Воспитание… Воспитание! М., 2002 , Локк Д., Руссо Ж., Песталоцци наследие. М., 1988. . Как воспитать настоящего человека. М. «Педагогика», 1990. Свадковский воспитание. М., 1997. Скоморохова М. Ориентация младших школьников на нравственные ценности// Начальная школа. 1997. №5 , , Шарова в мире с самим собой и другими: тренинг толерантности. Изд. 2-е. М., 2001 Степанова руководителю о классном часе. М., 2002. Строганова часы, беседы для младших школьников и подростков (воспитание толерантности). М.: Педагогическое общество России. 2006. Сухомлинский власть коллектива. М., 1975. Справочник классного руководиклассы)/ Под ред. – М. 2005. , . Воспитание первый класс. Минск. «Интерпрессервис». 2002. , . Воспитание второй класс. Минск. «Интерпрессервис». 2003. . Организация воспитания младших школьников. М. «Просвещение», 2003.\ Марченкова милосердия у детей// Начальная школа. 2000 №5. Шабельник Е..С. Права ребенка. М.: Вита-Пресс, 2002 г. Шеншурина этической культуры. Книга для учителя. – М: ГИЦ «ВЛАДОС», 1999 Щуркова школьной жизни. М., 2000 Щуркова . Новый взгляд с позиции культуры. М., 1997 Щуркова жизни, достойный человека, и его формирование у школьника. Смоленск., 1995 Философский словарь. М., 1997 . Нравственное воспитание школьника. М. «Просвещение», 1983.</w:t>
      </w:r>
    </w:p>
    <w:sectPr w:rsidR="00B23D2C" w:rsidRPr="00645957" w:rsidSect="00092C5C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097" w:rsidRDefault="00C84097" w:rsidP="009F655C">
      <w:pPr>
        <w:spacing w:after="0" w:line="240" w:lineRule="auto"/>
      </w:pPr>
      <w:r>
        <w:separator/>
      </w:r>
    </w:p>
  </w:endnote>
  <w:endnote w:type="continuationSeparator" w:id="0">
    <w:p w:rsidR="00C84097" w:rsidRDefault="00C84097" w:rsidP="009F6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097" w:rsidRDefault="00C84097" w:rsidP="009F655C">
      <w:pPr>
        <w:spacing w:after="0" w:line="240" w:lineRule="auto"/>
      </w:pPr>
      <w:r>
        <w:separator/>
      </w:r>
    </w:p>
  </w:footnote>
  <w:footnote w:type="continuationSeparator" w:id="0">
    <w:p w:rsidR="00C84097" w:rsidRDefault="00C84097" w:rsidP="009F6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1435D"/>
    <w:multiLevelType w:val="hybridMultilevel"/>
    <w:tmpl w:val="200274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30231"/>
    <w:multiLevelType w:val="hybridMultilevel"/>
    <w:tmpl w:val="B0FAE1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6159F"/>
    <w:multiLevelType w:val="hybridMultilevel"/>
    <w:tmpl w:val="F04C4920"/>
    <w:lvl w:ilvl="0" w:tplc="908CE17C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C4E0565"/>
    <w:multiLevelType w:val="hybridMultilevel"/>
    <w:tmpl w:val="D84C784C"/>
    <w:lvl w:ilvl="0" w:tplc="8C4CB692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  <w:color w:val="000000"/>
      </w:rPr>
    </w:lvl>
    <w:lvl w:ilvl="1" w:tplc="0419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22362A04"/>
    <w:multiLevelType w:val="hybridMultilevel"/>
    <w:tmpl w:val="0FA44A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73409"/>
    <w:multiLevelType w:val="hybridMultilevel"/>
    <w:tmpl w:val="F650ED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40C14"/>
    <w:multiLevelType w:val="multilevel"/>
    <w:tmpl w:val="1F460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750E3D"/>
    <w:multiLevelType w:val="hybridMultilevel"/>
    <w:tmpl w:val="2332B7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00287"/>
    <w:multiLevelType w:val="hybridMultilevel"/>
    <w:tmpl w:val="E27EA9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1644A"/>
    <w:multiLevelType w:val="hybridMultilevel"/>
    <w:tmpl w:val="73AE6A6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E76D54"/>
    <w:multiLevelType w:val="hybridMultilevel"/>
    <w:tmpl w:val="A4DCF5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9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8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5BD7"/>
    <w:rsid w:val="0000153A"/>
    <w:rsid w:val="00012321"/>
    <w:rsid w:val="000264C7"/>
    <w:rsid w:val="000400E4"/>
    <w:rsid w:val="00063142"/>
    <w:rsid w:val="000634C6"/>
    <w:rsid w:val="0006411A"/>
    <w:rsid w:val="00081FD1"/>
    <w:rsid w:val="00090978"/>
    <w:rsid w:val="00092C5C"/>
    <w:rsid w:val="00097AAC"/>
    <w:rsid w:val="000D3358"/>
    <w:rsid w:val="000E0D15"/>
    <w:rsid w:val="000F0E69"/>
    <w:rsid w:val="000F3F71"/>
    <w:rsid w:val="00101B57"/>
    <w:rsid w:val="00121D4E"/>
    <w:rsid w:val="001344AF"/>
    <w:rsid w:val="0013723E"/>
    <w:rsid w:val="00142CED"/>
    <w:rsid w:val="001557D2"/>
    <w:rsid w:val="00164FE0"/>
    <w:rsid w:val="00171C90"/>
    <w:rsid w:val="00174C79"/>
    <w:rsid w:val="0018117D"/>
    <w:rsid w:val="001A04E6"/>
    <w:rsid w:val="001A0F2A"/>
    <w:rsid w:val="001D2FA0"/>
    <w:rsid w:val="001D3AF8"/>
    <w:rsid w:val="001E2A0B"/>
    <w:rsid w:val="001E72A4"/>
    <w:rsid w:val="001F1BCB"/>
    <w:rsid w:val="00202A4A"/>
    <w:rsid w:val="00203356"/>
    <w:rsid w:val="0020507B"/>
    <w:rsid w:val="0020705E"/>
    <w:rsid w:val="00220CB3"/>
    <w:rsid w:val="00234079"/>
    <w:rsid w:val="00234C46"/>
    <w:rsid w:val="00234EF7"/>
    <w:rsid w:val="00236046"/>
    <w:rsid w:val="002520C7"/>
    <w:rsid w:val="00257373"/>
    <w:rsid w:val="002632F2"/>
    <w:rsid w:val="00265BD7"/>
    <w:rsid w:val="00270B2B"/>
    <w:rsid w:val="00277328"/>
    <w:rsid w:val="002776B3"/>
    <w:rsid w:val="002803F5"/>
    <w:rsid w:val="00280F48"/>
    <w:rsid w:val="00286F68"/>
    <w:rsid w:val="00287EED"/>
    <w:rsid w:val="002B0C51"/>
    <w:rsid w:val="002B621D"/>
    <w:rsid w:val="002C35E1"/>
    <w:rsid w:val="002D3E91"/>
    <w:rsid w:val="002F2253"/>
    <w:rsid w:val="00301DC3"/>
    <w:rsid w:val="0030208C"/>
    <w:rsid w:val="003228B9"/>
    <w:rsid w:val="00323A9D"/>
    <w:rsid w:val="003240BD"/>
    <w:rsid w:val="00327053"/>
    <w:rsid w:val="0035271B"/>
    <w:rsid w:val="00376ED5"/>
    <w:rsid w:val="003904BC"/>
    <w:rsid w:val="00391CF8"/>
    <w:rsid w:val="003F74CB"/>
    <w:rsid w:val="00404663"/>
    <w:rsid w:val="00415CFD"/>
    <w:rsid w:val="004217BA"/>
    <w:rsid w:val="00421EF1"/>
    <w:rsid w:val="004344BF"/>
    <w:rsid w:val="0043695B"/>
    <w:rsid w:val="0044037D"/>
    <w:rsid w:val="00442291"/>
    <w:rsid w:val="00450D39"/>
    <w:rsid w:val="00474A5D"/>
    <w:rsid w:val="004862F0"/>
    <w:rsid w:val="004B23DC"/>
    <w:rsid w:val="004B3318"/>
    <w:rsid w:val="004C16B1"/>
    <w:rsid w:val="004D20DB"/>
    <w:rsid w:val="004D3DDD"/>
    <w:rsid w:val="004E6D5E"/>
    <w:rsid w:val="00510036"/>
    <w:rsid w:val="00533C59"/>
    <w:rsid w:val="00546E84"/>
    <w:rsid w:val="00572E0D"/>
    <w:rsid w:val="00580A64"/>
    <w:rsid w:val="00583C30"/>
    <w:rsid w:val="00594EE9"/>
    <w:rsid w:val="00595ADB"/>
    <w:rsid w:val="005C3FAB"/>
    <w:rsid w:val="00601F4B"/>
    <w:rsid w:val="0061287C"/>
    <w:rsid w:val="0061649A"/>
    <w:rsid w:val="006276E5"/>
    <w:rsid w:val="00627924"/>
    <w:rsid w:val="006309C8"/>
    <w:rsid w:val="00645957"/>
    <w:rsid w:val="00654CB0"/>
    <w:rsid w:val="00665BE6"/>
    <w:rsid w:val="00667B9E"/>
    <w:rsid w:val="0067259F"/>
    <w:rsid w:val="00677B2C"/>
    <w:rsid w:val="00684AC1"/>
    <w:rsid w:val="0069242D"/>
    <w:rsid w:val="00692FF5"/>
    <w:rsid w:val="006A63B8"/>
    <w:rsid w:val="006D1F96"/>
    <w:rsid w:val="006E1D49"/>
    <w:rsid w:val="006E3722"/>
    <w:rsid w:val="006F48D2"/>
    <w:rsid w:val="006F5536"/>
    <w:rsid w:val="00705AEF"/>
    <w:rsid w:val="007159F1"/>
    <w:rsid w:val="007240CA"/>
    <w:rsid w:val="00746452"/>
    <w:rsid w:val="00750C40"/>
    <w:rsid w:val="0075548F"/>
    <w:rsid w:val="0076111E"/>
    <w:rsid w:val="00771565"/>
    <w:rsid w:val="007A414A"/>
    <w:rsid w:val="007C0056"/>
    <w:rsid w:val="007D7DBB"/>
    <w:rsid w:val="007E6F19"/>
    <w:rsid w:val="00842351"/>
    <w:rsid w:val="00842B4D"/>
    <w:rsid w:val="00866827"/>
    <w:rsid w:val="00870900"/>
    <w:rsid w:val="00872922"/>
    <w:rsid w:val="00872AA2"/>
    <w:rsid w:val="0088446A"/>
    <w:rsid w:val="00886376"/>
    <w:rsid w:val="008C3F54"/>
    <w:rsid w:val="008E2F90"/>
    <w:rsid w:val="008F107F"/>
    <w:rsid w:val="00903B04"/>
    <w:rsid w:val="00910146"/>
    <w:rsid w:val="00913CF9"/>
    <w:rsid w:val="00943376"/>
    <w:rsid w:val="009459B2"/>
    <w:rsid w:val="00963627"/>
    <w:rsid w:val="00970A72"/>
    <w:rsid w:val="00975358"/>
    <w:rsid w:val="009801F3"/>
    <w:rsid w:val="00990835"/>
    <w:rsid w:val="009B6F3A"/>
    <w:rsid w:val="009C5319"/>
    <w:rsid w:val="009E2950"/>
    <w:rsid w:val="009E52AF"/>
    <w:rsid w:val="009F132C"/>
    <w:rsid w:val="009F209C"/>
    <w:rsid w:val="009F4832"/>
    <w:rsid w:val="009F655C"/>
    <w:rsid w:val="00A0077F"/>
    <w:rsid w:val="00A00AC8"/>
    <w:rsid w:val="00A06AE6"/>
    <w:rsid w:val="00A075F4"/>
    <w:rsid w:val="00A076F8"/>
    <w:rsid w:val="00A1632C"/>
    <w:rsid w:val="00A16C5B"/>
    <w:rsid w:val="00A3278D"/>
    <w:rsid w:val="00A37418"/>
    <w:rsid w:val="00A4201D"/>
    <w:rsid w:val="00A5425D"/>
    <w:rsid w:val="00A56BFF"/>
    <w:rsid w:val="00A60C06"/>
    <w:rsid w:val="00A637E9"/>
    <w:rsid w:val="00A94A89"/>
    <w:rsid w:val="00AA18A3"/>
    <w:rsid w:val="00AA3D12"/>
    <w:rsid w:val="00AC175F"/>
    <w:rsid w:val="00AD3BB0"/>
    <w:rsid w:val="00AE300B"/>
    <w:rsid w:val="00AE3E69"/>
    <w:rsid w:val="00B22AED"/>
    <w:rsid w:val="00B23071"/>
    <w:rsid w:val="00B23D2C"/>
    <w:rsid w:val="00B260CE"/>
    <w:rsid w:val="00B4366E"/>
    <w:rsid w:val="00B5204C"/>
    <w:rsid w:val="00B525A2"/>
    <w:rsid w:val="00B72313"/>
    <w:rsid w:val="00B768A8"/>
    <w:rsid w:val="00B928A7"/>
    <w:rsid w:val="00BA405A"/>
    <w:rsid w:val="00BB0B17"/>
    <w:rsid w:val="00BB1E87"/>
    <w:rsid w:val="00BB78F7"/>
    <w:rsid w:val="00BC0FDB"/>
    <w:rsid w:val="00BC6C6A"/>
    <w:rsid w:val="00BE4F77"/>
    <w:rsid w:val="00BF6BD3"/>
    <w:rsid w:val="00C00BFC"/>
    <w:rsid w:val="00C34D5A"/>
    <w:rsid w:val="00C408A1"/>
    <w:rsid w:val="00C41147"/>
    <w:rsid w:val="00C5313C"/>
    <w:rsid w:val="00C63581"/>
    <w:rsid w:val="00C64BDA"/>
    <w:rsid w:val="00C72CB9"/>
    <w:rsid w:val="00C73A05"/>
    <w:rsid w:val="00C84097"/>
    <w:rsid w:val="00C8439B"/>
    <w:rsid w:val="00C9248C"/>
    <w:rsid w:val="00C92544"/>
    <w:rsid w:val="00C9646F"/>
    <w:rsid w:val="00C966A1"/>
    <w:rsid w:val="00C97935"/>
    <w:rsid w:val="00CA4F68"/>
    <w:rsid w:val="00CB00CE"/>
    <w:rsid w:val="00CC70F4"/>
    <w:rsid w:val="00CD1005"/>
    <w:rsid w:val="00CF68FB"/>
    <w:rsid w:val="00D066A0"/>
    <w:rsid w:val="00D20681"/>
    <w:rsid w:val="00D279CB"/>
    <w:rsid w:val="00D46FA2"/>
    <w:rsid w:val="00D76913"/>
    <w:rsid w:val="00D77A22"/>
    <w:rsid w:val="00D810D2"/>
    <w:rsid w:val="00D91143"/>
    <w:rsid w:val="00D92D1E"/>
    <w:rsid w:val="00DA3386"/>
    <w:rsid w:val="00DC60A8"/>
    <w:rsid w:val="00DE0FC5"/>
    <w:rsid w:val="00E00F92"/>
    <w:rsid w:val="00E6452A"/>
    <w:rsid w:val="00E71DE5"/>
    <w:rsid w:val="00E926D2"/>
    <w:rsid w:val="00EA6DA8"/>
    <w:rsid w:val="00EB5466"/>
    <w:rsid w:val="00EC492B"/>
    <w:rsid w:val="00EE0073"/>
    <w:rsid w:val="00EE5158"/>
    <w:rsid w:val="00EE75C1"/>
    <w:rsid w:val="00F00061"/>
    <w:rsid w:val="00F13F54"/>
    <w:rsid w:val="00F16BA3"/>
    <w:rsid w:val="00F27566"/>
    <w:rsid w:val="00F66A74"/>
    <w:rsid w:val="00F72725"/>
    <w:rsid w:val="00F96F7C"/>
    <w:rsid w:val="00FA46C2"/>
    <w:rsid w:val="00FA74E0"/>
    <w:rsid w:val="00FB7B26"/>
    <w:rsid w:val="00FC6D10"/>
    <w:rsid w:val="00FD42BC"/>
    <w:rsid w:val="00FD4F3E"/>
    <w:rsid w:val="00FF310D"/>
    <w:rsid w:val="00FF7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2BE9F"/>
  <w15:docId w15:val="{E4B8F4B1-FF8A-47EE-817B-3339044A2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4AF"/>
  </w:style>
  <w:style w:type="paragraph" w:styleId="1">
    <w:name w:val="heading 1"/>
    <w:basedOn w:val="a"/>
    <w:next w:val="a"/>
    <w:link w:val="10"/>
    <w:qFormat/>
    <w:rsid w:val="00265BD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5BD7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3">
    <w:name w:val="Знак Знак Знак Знак Знак Знак Знак Знак Знак Знак"/>
    <w:basedOn w:val="a"/>
    <w:rsid w:val="00265BD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1">
    <w:name w:val="Номер 1"/>
    <w:basedOn w:val="1"/>
    <w:rsid w:val="00265BD7"/>
    <w:pPr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2">
    <w:name w:val="Знак Знак Знак Знак Знак Знак Знак Знак Знак Знак Знак Знак Знак Знак Знак Знак Знак Знак Знак Знак Знак2 Знак"/>
    <w:basedOn w:val="a"/>
    <w:rsid w:val="00265BD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4">
    <w:name w:val="Body Text"/>
    <w:basedOn w:val="a"/>
    <w:link w:val="a5"/>
    <w:semiHidden/>
    <w:rsid w:val="00265B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semiHidden/>
    <w:rsid w:val="00265BD7"/>
    <w:rPr>
      <w:rFonts w:ascii="Times New Roman" w:eastAsia="Times New Roman" w:hAnsi="Times New Roman" w:cs="Times New Roman"/>
      <w:sz w:val="24"/>
      <w:szCs w:val="20"/>
    </w:rPr>
  </w:style>
  <w:style w:type="paragraph" w:styleId="20">
    <w:name w:val="Body Text 2"/>
    <w:basedOn w:val="a"/>
    <w:link w:val="21"/>
    <w:rsid w:val="00265BD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265BD7"/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Знак"/>
    <w:basedOn w:val="a"/>
    <w:rsid w:val="00265BD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No Spacing"/>
    <w:qFormat/>
    <w:rsid w:val="00265BD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p5">
    <w:name w:val="p5"/>
    <w:basedOn w:val="a"/>
    <w:rsid w:val="00265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customStyle="1" w:styleId="s2">
    <w:name w:val="s2"/>
    <w:basedOn w:val="a0"/>
    <w:rsid w:val="00265BD7"/>
  </w:style>
  <w:style w:type="paragraph" w:customStyle="1" w:styleId="c21c19">
    <w:name w:val="c21 c19"/>
    <w:basedOn w:val="a"/>
    <w:rsid w:val="00265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customStyle="1" w:styleId="c16c18c13">
    <w:name w:val="c16 c18 c13"/>
    <w:basedOn w:val="a0"/>
    <w:rsid w:val="00265BD7"/>
  </w:style>
  <w:style w:type="paragraph" w:customStyle="1" w:styleId="c2c19">
    <w:name w:val="c2 c19"/>
    <w:basedOn w:val="a"/>
    <w:rsid w:val="00265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customStyle="1" w:styleId="c16c13c18">
    <w:name w:val="c16 c13 c18"/>
    <w:basedOn w:val="a0"/>
    <w:rsid w:val="00265BD7"/>
  </w:style>
  <w:style w:type="character" w:customStyle="1" w:styleId="WW-Absatz-Standardschriftart11">
    <w:name w:val="WW-Absatz-Standardschriftart11"/>
    <w:rsid w:val="00265BD7"/>
  </w:style>
  <w:style w:type="character" w:customStyle="1" w:styleId="12">
    <w:name w:val="Основной шрифт абзаца1"/>
    <w:rsid w:val="00265BD7"/>
  </w:style>
  <w:style w:type="character" w:customStyle="1" w:styleId="apple-converted-space">
    <w:name w:val="apple-converted-space"/>
    <w:basedOn w:val="a0"/>
    <w:rsid w:val="00265BD7"/>
  </w:style>
  <w:style w:type="paragraph" w:styleId="a8">
    <w:name w:val="Normal (Web)"/>
    <w:basedOn w:val="a"/>
    <w:uiPriority w:val="99"/>
    <w:rsid w:val="00265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styleId="a9">
    <w:name w:val="Balloon Text"/>
    <w:basedOn w:val="a"/>
    <w:link w:val="aa"/>
    <w:rsid w:val="00265BD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65BD7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rsid w:val="001D3A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semiHidden/>
    <w:unhideWhenUsed/>
    <w:rsid w:val="009F6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F655C"/>
  </w:style>
  <w:style w:type="paragraph" w:styleId="ae">
    <w:name w:val="footer"/>
    <w:basedOn w:val="a"/>
    <w:link w:val="af"/>
    <w:uiPriority w:val="99"/>
    <w:semiHidden/>
    <w:unhideWhenUsed/>
    <w:rsid w:val="009F6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F655C"/>
  </w:style>
  <w:style w:type="character" w:styleId="af0">
    <w:name w:val="Strong"/>
    <w:basedOn w:val="a0"/>
    <w:qFormat/>
    <w:rsid w:val="006E3722"/>
    <w:rPr>
      <w:b/>
      <w:bCs/>
    </w:rPr>
  </w:style>
  <w:style w:type="character" w:styleId="af1">
    <w:name w:val="Hyperlink"/>
    <w:basedOn w:val="a0"/>
    <w:uiPriority w:val="99"/>
    <w:semiHidden/>
    <w:unhideWhenUsed/>
    <w:rsid w:val="00A327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1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sovet.su/load/334-1-0-39880" TargetMode="External"/><Relationship Id="rId13" Type="http://schemas.openxmlformats.org/officeDocument/2006/relationships/hyperlink" Target="https://pandia.ru/text/category/3_klass/" TargetMode="External"/><Relationship Id="rId18" Type="http://schemas.openxmlformats.org/officeDocument/2006/relationships/hyperlink" Target="https://pandia.ru/text/category/6_klas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andia.ru/text/category/hudozhestvennaya_literatur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koll/" TargetMode="External"/><Relationship Id="rId17" Type="http://schemas.openxmlformats.org/officeDocument/2006/relationships/hyperlink" Target="https://pandia.ru/text/category/5_klass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razvitie_rebenka/" TargetMode="External"/><Relationship Id="rId20" Type="http://schemas.openxmlformats.org/officeDocument/2006/relationships/hyperlink" Target="https://pandia.ru/text/category/8_klas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2_klass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category/vzaimoponimanie/" TargetMode="External"/><Relationship Id="rId23" Type="http://schemas.openxmlformats.org/officeDocument/2006/relationships/hyperlink" Target="https://pandia.ru/text/category/klassnie_rukovoditeli/" TargetMode="External"/><Relationship Id="rId10" Type="http://schemas.openxmlformats.org/officeDocument/2006/relationships/hyperlink" Target="https://pandia.ru/text/category/1_klass/" TargetMode="External"/><Relationship Id="rId19" Type="http://schemas.openxmlformats.org/officeDocument/2006/relationships/hyperlink" Target="https://pandia.ru/text/category/7_klas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klassnij_chas/" TargetMode="External"/><Relationship Id="rId14" Type="http://schemas.openxmlformats.org/officeDocument/2006/relationships/hyperlink" Target="https://pandia.ru/text/category/4_klass/" TargetMode="External"/><Relationship Id="rId22" Type="http://schemas.openxmlformats.org/officeDocument/2006/relationships/hyperlink" Target="https://pandia.ru/text/category/11_klas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10BDE-0985-4B2B-91AE-EAE23517F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1</Pages>
  <Words>6226</Words>
  <Characters>3549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40</cp:revision>
  <cp:lastPrinted>2020-09-02T02:08:00Z</cp:lastPrinted>
  <dcterms:created xsi:type="dcterms:W3CDTF">2015-10-17T11:29:00Z</dcterms:created>
  <dcterms:modified xsi:type="dcterms:W3CDTF">2020-09-02T02:10:00Z</dcterms:modified>
</cp:coreProperties>
</file>